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DA28E64" w14:textId="77777777" w:rsidTr="00387CD4">
        <w:trPr>
          <w:trHeight w:hRule="exact" w:val="851"/>
        </w:trPr>
        <w:tc>
          <w:tcPr>
            <w:tcW w:w="142" w:type="dxa"/>
            <w:tcBorders>
              <w:bottom w:val="single" w:sz="4" w:space="0" w:color="auto"/>
            </w:tcBorders>
          </w:tcPr>
          <w:p w14:paraId="6FB1FB3E" w14:textId="77777777" w:rsidR="002D5AAC" w:rsidRDefault="002D5AAC" w:rsidP="003B72BC">
            <w:pPr>
              <w:kinsoku w:val="0"/>
              <w:overflowPunct w:val="0"/>
              <w:autoSpaceDE w:val="0"/>
              <w:autoSpaceDN w:val="0"/>
              <w:adjustRightInd w:val="0"/>
              <w:snapToGrid w:val="0"/>
            </w:pPr>
            <w:bookmarkStart w:id="0" w:name="_Hlk129960418"/>
            <w:bookmarkEnd w:id="0"/>
          </w:p>
        </w:tc>
        <w:tc>
          <w:tcPr>
            <w:tcW w:w="4536" w:type="dxa"/>
            <w:gridSpan w:val="2"/>
            <w:tcBorders>
              <w:bottom w:val="single" w:sz="4" w:space="0" w:color="auto"/>
            </w:tcBorders>
            <w:vAlign w:val="bottom"/>
          </w:tcPr>
          <w:p w14:paraId="1A005B2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AB5DB16" w14:textId="70333A7D" w:rsidR="002D5AAC" w:rsidRDefault="003B72BC" w:rsidP="003B72BC">
            <w:pPr>
              <w:jc w:val="right"/>
            </w:pPr>
            <w:r w:rsidRPr="003B72BC">
              <w:rPr>
                <w:sz w:val="40"/>
              </w:rPr>
              <w:t>ECE</w:t>
            </w:r>
            <w:r>
              <w:t>/TRANS/WP.29/GRSP/2023/13</w:t>
            </w:r>
          </w:p>
        </w:tc>
      </w:tr>
      <w:tr w:rsidR="002D5AAC" w:rsidRPr="005416BB" w14:paraId="2DBC0F4D" w14:textId="77777777" w:rsidTr="00387CD4">
        <w:trPr>
          <w:trHeight w:hRule="exact" w:val="2835"/>
        </w:trPr>
        <w:tc>
          <w:tcPr>
            <w:tcW w:w="1280" w:type="dxa"/>
            <w:gridSpan w:val="2"/>
            <w:tcBorders>
              <w:top w:val="single" w:sz="4" w:space="0" w:color="auto"/>
              <w:bottom w:val="single" w:sz="12" w:space="0" w:color="auto"/>
            </w:tcBorders>
          </w:tcPr>
          <w:p w14:paraId="703D8364" w14:textId="77777777" w:rsidR="002D5AAC" w:rsidRDefault="002E5067" w:rsidP="00387CD4">
            <w:pPr>
              <w:spacing w:before="120"/>
              <w:jc w:val="center"/>
            </w:pPr>
            <w:r>
              <w:rPr>
                <w:noProof/>
                <w:lang w:val="fr-CH" w:eastAsia="fr-CH"/>
              </w:rPr>
              <w:drawing>
                <wp:inline distT="0" distB="0" distL="0" distR="0" wp14:anchorId="499E34C3" wp14:editId="555AE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2E69735"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CF5242E" w14:textId="77777777" w:rsidR="002D5AAC" w:rsidRDefault="003B72BC" w:rsidP="00387CD4">
            <w:pPr>
              <w:spacing w:before="240"/>
              <w:rPr>
                <w:lang w:val="en-US"/>
              </w:rPr>
            </w:pPr>
            <w:r>
              <w:rPr>
                <w:lang w:val="en-US"/>
              </w:rPr>
              <w:t>Distr.: General</w:t>
            </w:r>
          </w:p>
          <w:p w14:paraId="5B5EDF9A" w14:textId="77777777" w:rsidR="003B72BC" w:rsidRDefault="003B72BC" w:rsidP="003B72BC">
            <w:pPr>
              <w:spacing w:line="240" w:lineRule="exact"/>
              <w:rPr>
                <w:lang w:val="en-US"/>
              </w:rPr>
            </w:pPr>
            <w:r>
              <w:rPr>
                <w:lang w:val="en-US"/>
              </w:rPr>
              <w:t>2 March 2023</w:t>
            </w:r>
          </w:p>
          <w:p w14:paraId="1E13A049" w14:textId="77777777" w:rsidR="003B72BC" w:rsidRDefault="003B72BC" w:rsidP="003B72BC">
            <w:pPr>
              <w:spacing w:line="240" w:lineRule="exact"/>
              <w:rPr>
                <w:lang w:val="en-US"/>
              </w:rPr>
            </w:pPr>
            <w:r>
              <w:rPr>
                <w:lang w:val="en-US"/>
              </w:rPr>
              <w:t>Russian</w:t>
            </w:r>
          </w:p>
          <w:p w14:paraId="634373BD" w14:textId="712D4C2A" w:rsidR="003B72BC" w:rsidRPr="008D53B6" w:rsidRDefault="003B72BC" w:rsidP="003B72BC">
            <w:pPr>
              <w:spacing w:line="240" w:lineRule="exact"/>
              <w:rPr>
                <w:lang w:val="en-US"/>
              </w:rPr>
            </w:pPr>
            <w:r>
              <w:rPr>
                <w:lang w:val="en-US"/>
              </w:rPr>
              <w:t>Original: English</w:t>
            </w:r>
          </w:p>
        </w:tc>
      </w:tr>
    </w:tbl>
    <w:p w14:paraId="22A3CE3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8EF2C8F" w14:textId="77777777" w:rsidR="003B72BC" w:rsidRPr="00AF1E89" w:rsidRDefault="003B72BC" w:rsidP="003B72BC">
      <w:pPr>
        <w:spacing w:before="120"/>
        <w:rPr>
          <w:sz w:val="28"/>
          <w:szCs w:val="28"/>
        </w:rPr>
      </w:pPr>
      <w:r w:rsidRPr="00AF1E89">
        <w:rPr>
          <w:sz w:val="28"/>
          <w:szCs w:val="28"/>
        </w:rPr>
        <w:t>Комитет по внутреннему транспорту</w:t>
      </w:r>
    </w:p>
    <w:p w14:paraId="4A8D3C25" w14:textId="77777777" w:rsidR="003B72BC" w:rsidRPr="00AF1E89" w:rsidRDefault="003B72BC" w:rsidP="003B72BC">
      <w:pPr>
        <w:spacing w:before="120"/>
        <w:rPr>
          <w:b/>
          <w:sz w:val="24"/>
          <w:szCs w:val="24"/>
        </w:rPr>
      </w:pPr>
      <w:r w:rsidRPr="00AF1E89">
        <w:rPr>
          <w:b/>
          <w:bCs/>
          <w:sz w:val="24"/>
          <w:szCs w:val="24"/>
        </w:rPr>
        <w:t>Всемирный форум для согласования правил</w:t>
      </w:r>
      <w:r w:rsidRPr="00AF1E89">
        <w:rPr>
          <w:b/>
          <w:bCs/>
          <w:sz w:val="24"/>
          <w:szCs w:val="24"/>
        </w:rPr>
        <w:br/>
        <w:t>в области транспортных средств</w:t>
      </w:r>
    </w:p>
    <w:p w14:paraId="27493B3F" w14:textId="77777777" w:rsidR="003B72BC" w:rsidRPr="00AF1E89" w:rsidRDefault="003B72BC" w:rsidP="003B72BC">
      <w:pPr>
        <w:spacing w:before="120"/>
        <w:rPr>
          <w:rFonts w:asciiTheme="majorBidi" w:hAnsiTheme="majorBidi" w:cstheme="majorBidi"/>
          <w:b/>
        </w:rPr>
      </w:pPr>
      <w:r w:rsidRPr="00AF1E89">
        <w:rPr>
          <w:b/>
          <w:bCs/>
        </w:rPr>
        <w:t>Рабочая группа по пассивной безопасности</w:t>
      </w:r>
    </w:p>
    <w:p w14:paraId="3F72B7A1" w14:textId="77777777" w:rsidR="003B72BC" w:rsidRPr="00AF1E89" w:rsidRDefault="003B72BC" w:rsidP="003B72BC">
      <w:pPr>
        <w:spacing w:before="120"/>
        <w:rPr>
          <w:rFonts w:asciiTheme="majorBidi" w:hAnsiTheme="majorBidi" w:cstheme="majorBidi"/>
          <w:b/>
        </w:rPr>
      </w:pPr>
      <w:r w:rsidRPr="00AF1E89">
        <w:rPr>
          <w:b/>
          <w:bCs/>
        </w:rPr>
        <w:t>Семьдесят третья сессия</w:t>
      </w:r>
    </w:p>
    <w:p w14:paraId="2EFB69DD" w14:textId="1F532EAD" w:rsidR="003B72BC" w:rsidRPr="00AF1E89" w:rsidRDefault="003B72BC" w:rsidP="003B72BC">
      <w:pPr>
        <w:rPr>
          <w:rFonts w:asciiTheme="majorBidi" w:hAnsiTheme="majorBidi" w:cstheme="majorBidi"/>
        </w:rPr>
      </w:pPr>
      <w:r w:rsidRPr="00AF1E89">
        <w:t>Женева, 15</w:t>
      </w:r>
      <w:r w:rsidRPr="005416BB">
        <w:t>–</w:t>
      </w:r>
      <w:r w:rsidRPr="00AF1E89">
        <w:t>19 мая 2023 года</w:t>
      </w:r>
    </w:p>
    <w:p w14:paraId="7E191CF9" w14:textId="77777777" w:rsidR="003B72BC" w:rsidRPr="00AF1E89" w:rsidRDefault="003B72BC" w:rsidP="003B72BC">
      <w:pPr>
        <w:rPr>
          <w:bCs/>
        </w:rPr>
      </w:pPr>
      <w:r w:rsidRPr="00AF1E89">
        <w:t>Пункт 12 предварительной повестки дня</w:t>
      </w:r>
    </w:p>
    <w:p w14:paraId="2479668F" w14:textId="5C8E38C1" w:rsidR="003B72BC" w:rsidRPr="00AF1E89" w:rsidRDefault="003B72BC" w:rsidP="003B72BC">
      <w:pPr>
        <w:rPr>
          <w:b/>
        </w:rPr>
      </w:pPr>
      <w:r w:rsidRPr="00AF1E89">
        <w:rPr>
          <w:b/>
          <w:bCs/>
        </w:rPr>
        <w:t xml:space="preserve">Правила № 129 ООН (усовершенствованные </w:t>
      </w:r>
      <w:r>
        <w:rPr>
          <w:b/>
          <w:bCs/>
        </w:rPr>
        <w:br/>
      </w:r>
      <w:r w:rsidRPr="00AF1E89">
        <w:rPr>
          <w:b/>
          <w:bCs/>
        </w:rPr>
        <w:t>детские удерживающие системы)</w:t>
      </w:r>
    </w:p>
    <w:p w14:paraId="60603737" w14:textId="6CD9047E" w:rsidR="003B72BC" w:rsidRPr="003B72BC" w:rsidRDefault="003B72BC" w:rsidP="003B72BC">
      <w:pPr>
        <w:pStyle w:val="HChG"/>
      </w:pPr>
      <w:r w:rsidRPr="003B72BC">
        <w:tab/>
      </w:r>
      <w:r w:rsidRPr="003B72BC">
        <w:tab/>
        <w:t xml:space="preserve">Предложение по поправкам серии 04 </w:t>
      </w:r>
      <w:r>
        <w:br/>
      </w:r>
      <w:r w:rsidRPr="003B72BC">
        <w:t xml:space="preserve">к Правилам № 129 ООН (усовершенствованные </w:t>
      </w:r>
      <w:r>
        <w:br/>
      </w:r>
      <w:r w:rsidRPr="003B72BC">
        <w:t xml:space="preserve">детские удерживающие </w:t>
      </w:r>
      <w:proofErr w:type="gramStart"/>
      <w:r w:rsidRPr="003B72BC">
        <w:t>системы)</w:t>
      </w:r>
      <w:r w:rsidRPr="00982EFD">
        <w:rPr>
          <w:b w:val="0"/>
          <w:bCs/>
          <w:sz w:val="20"/>
        </w:rPr>
        <w:t>*</w:t>
      </w:r>
      <w:proofErr w:type="gramEnd"/>
    </w:p>
    <w:p w14:paraId="66332CD1" w14:textId="77777777" w:rsidR="003B72BC" w:rsidRPr="00AF1E89" w:rsidRDefault="003B72BC" w:rsidP="003B72BC">
      <w:pPr>
        <w:pStyle w:val="H1G"/>
      </w:pPr>
      <w:r w:rsidRPr="00AF1E89">
        <w:footnoteReference w:customMarkFollows="1" w:id="1"/>
        <w:tab/>
      </w:r>
      <w:r w:rsidRPr="00AF1E89">
        <w:tab/>
      </w:r>
      <w:r w:rsidRPr="00AF1E89">
        <w:rPr>
          <w:bCs/>
        </w:rPr>
        <w:t>Представлено экспертом от Нидерландов</w:t>
      </w:r>
    </w:p>
    <w:p w14:paraId="544B4715" w14:textId="6631EFB2" w:rsidR="003B72BC" w:rsidRPr="00AF1E89" w:rsidRDefault="00015CE1" w:rsidP="003B72BC">
      <w:pPr>
        <w:pStyle w:val="SingleTxtG"/>
      </w:pPr>
      <w:r>
        <w:tab/>
      </w:r>
      <w:r w:rsidR="003B72BC" w:rsidRPr="00AF1E89">
        <w:t>Воспроизведенный ниже текст был подготовлен Специальной группой по детским удерживающим системам с целью включить определения, требования и процедуру испытания для креплений нижних страховочных тросов. Изменения к существующему тексту Правил ООН выделены жирным шрифтом в случае новых положений или зачеркиванием в случае исключенных элементов.</w:t>
      </w:r>
    </w:p>
    <w:p w14:paraId="66F2E5D1" w14:textId="77777777" w:rsidR="003B72BC" w:rsidRPr="00AF1E89" w:rsidRDefault="003B72BC" w:rsidP="003B72BC">
      <w:pPr>
        <w:suppressAutoHyphens w:val="0"/>
        <w:spacing w:line="240" w:lineRule="auto"/>
      </w:pPr>
      <w:r w:rsidRPr="00AF1E89">
        <w:br w:type="page"/>
      </w:r>
    </w:p>
    <w:p w14:paraId="0F676011" w14:textId="77777777" w:rsidR="003B72BC" w:rsidRPr="00AF1E89" w:rsidRDefault="003B72BC" w:rsidP="003B72BC">
      <w:pPr>
        <w:pStyle w:val="HChG"/>
      </w:pPr>
      <w:r w:rsidRPr="00AF1E89">
        <w:rPr>
          <w:bCs/>
        </w:rPr>
        <w:lastRenderedPageBreak/>
        <w:tab/>
        <w:t>I.</w:t>
      </w:r>
      <w:r w:rsidRPr="00AF1E89">
        <w:tab/>
      </w:r>
      <w:r w:rsidRPr="00AF1E89">
        <w:rPr>
          <w:bCs/>
        </w:rPr>
        <w:t>Предложение</w:t>
      </w:r>
    </w:p>
    <w:p w14:paraId="0BDD1730" w14:textId="77777777" w:rsidR="003B72BC" w:rsidRPr="00AF1E89" w:rsidRDefault="003B72BC" w:rsidP="00015CE1">
      <w:pPr>
        <w:pStyle w:val="SingleTxtG"/>
      </w:pPr>
      <w:r w:rsidRPr="00AF1E89">
        <w:rPr>
          <w:i/>
          <w:iCs/>
        </w:rPr>
        <w:t>Пункт 2.12</w:t>
      </w:r>
      <w:r w:rsidRPr="00AF1E89">
        <w:t xml:space="preserve"> изменить следующим образом:</w:t>
      </w:r>
    </w:p>
    <w:p w14:paraId="3BCF49F4" w14:textId="5122FB2E" w:rsidR="003B72BC" w:rsidRPr="00AF1E89" w:rsidRDefault="003B72BC" w:rsidP="00015CE1">
      <w:pPr>
        <w:pStyle w:val="SingleTxtG"/>
        <w:tabs>
          <w:tab w:val="clear" w:pos="1701"/>
        </w:tabs>
        <w:ind w:left="2268" w:hanging="1134"/>
        <w:rPr>
          <w:rFonts w:eastAsia="Yu Mincho"/>
          <w:snapToGrid w:val="0"/>
        </w:rPr>
      </w:pPr>
      <w:r w:rsidRPr="00AF1E89">
        <w:t>«2.12</w:t>
      </w:r>
      <w:r w:rsidRPr="00AF1E89">
        <w:tab/>
      </w:r>
      <w:r w:rsidR="006427DD" w:rsidRPr="006427DD">
        <w:t>“</w:t>
      </w:r>
      <w:r w:rsidRPr="006427DD">
        <w:rPr>
          <w:i/>
          <w:iCs/>
        </w:rPr>
        <w:t>Устройство ограничения углового перемещения</w:t>
      </w:r>
      <w:r w:rsidR="006427DD" w:rsidRPr="001F5120">
        <w:t>”</w:t>
      </w:r>
      <w:r w:rsidRPr="00AF1E89">
        <w:t xml:space="preserve"> означает устройство, предназначенное для ограничения углового перемещения усовершенствованной детской удерживающей системы при столкновении транспортного средства и включающее:</w:t>
      </w:r>
    </w:p>
    <w:p w14:paraId="1A54F45A" w14:textId="77777777" w:rsidR="003B72BC" w:rsidRPr="00AF1E89" w:rsidRDefault="003B72BC" w:rsidP="00015CE1">
      <w:pPr>
        <w:pStyle w:val="SingleTxtG"/>
        <w:ind w:firstLine="1134"/>
        <w:rPr>
          <w:rFonts w:eastAsia="Yu Mincho"/>
          <w:snapToGrid w:val="0"/>
        </w:rPr>
      </w:pPr>
      <w:r w:rsidRPr="00AF1E89">
        <w:rPr>
          <w:rFonts w:eastAsia="Yu Mincho"/>
          <w:snapToGrid w:val="0"/>
        </w:rPr>
        <w:t>a)</w:t>
      </w:r>
      <w:r w:rsidRPr="00AF1E89">
        <w:rPr>
          <w:rFonts w:eastAsia="Yu Mincho"/>
          <w:snapToGrid w:val="0"/>
        </w:rPr>
        <w:tab/>
      </w:r>
      <w:r w:rsidRPr="00AF1E89">
        <w:t>лямку верхнего страховочного троса или</w:t>
      </w:r>
    </w:p>
    <w:p w14:paraId="482EEAF3" w14:textId="77777777" w:rsidR="003B72BC" w:rsidRPr="00AF1E89" w:rsidRDefault="003B72BC" w:rsidP="00015CE1">
      <w:pPr>
        <w:pStyle w:val="SingleTxtG"/>
        <w:ind w:firstLine="1134"/>
      </w:pPr>
      <w:r w:rsidRPr="00AF1E89">
        <w:t>b)</w:t>
      </w:r>
      <w:r w:rsidRPr="00AF1E89">
        <w:tab/>
        <w:t>опору,</w:t>
      </w:r>
    </w:p>
    <w:p w14:paraId="4AF84657" w14:textId="7E09AB66" w:rsidR="003B72BC" w:rsidRPr="00AF1E89" w:rsidRDefault="003B72BC" w:rsidP="00015CE1">
      <w:pPr>
        <w:pStyle w:val="SingleTxtG"/>
        <w:ind w:left="2268"/>
      </w:pPr>
      <w:r w:rsidRPr="00AF1E89">
        <w:t xml:space="preserve">которая соответствует требованиям настоящих Правил и установлена на системе креплений ISOFIX и креплениях верхнего страховочного троса ISOFIX либо смонтирована на контактной поверхности пола транспортного средства в соответствии с требованиями </w:t>
      </w:r>
      <w:r w:rsidR="001F5120">
        <w:br/>
      </w:r>
      <w:r w:rsidRPr="00AF1E89">
        <w:t>Правил № 14 ООН или Правил № 145 ООН.</w:t>
      </w:r>
    </w:p>
    <w:p w14:paraId="31AF5E2F" w14:textId="55089A21" w:rsidR="003B72BC" w:rsidRDefault="00A20DA5" w:rsidP="00015CE1">
      <w:pPr>
        <w:pStyle w:val="SingleTxtG"/>
        <w:ind w:left="2268"/>
      </w:pPr>
      <w:r w:rsidRPr="00A20DA5">
        <w:t>“</w:t>
      </w:r>
      <w:r w:rsidR="003B72BC" w:rsidRPr="00AF1E89">
        <w:t>Устройство ограничения углового перемещения</w:t>
      </w:r>
      <w:r w:rsidRPr="00A20DA5">
        <w:t>”</w:t>
      </w:r>
      <w:r w:rsidR="003B72BC" w:rsidRPr="00AF1E89">
        <w:t xml:space="preserve"> для усовершенствованной детской удерживающей системы для </w:t>
      </w:r>
      <w:r w:rsidRPr="00A20DA5">
        <w:t>“</w:t>
      </w:r>
      <w:r w:rsidR="003B72BC" w:rsidRPr="00AF1E89">
        <w:t>конкретного транспортного средства</w:t>
      </w:r>
      <w:r w:rsidRPr="00121449">
        <w:t>”</w:t>
      </w:r>
      <w:r w:rsidR="003B72BC" w:rsidRPr="00AF1E89">
        <w:t xml:space="preserve"> может включать верхний страховочный трос, опору, </w:t>
      </w:r>
      <w:r w:rsidR="003B72BC" w:rsidRPr="00AF1E89">
        <w:rPr>
          <w:b/>
          <w:bCs/>
        </w:rPr>
        <w:t>лямку(и) нижнего страховочного троса</w:t>
      </w:r>
      <w:r w:rsidR="003B72BC" w:rsidRPr="00AF1E89">
        <w:t xml:space="preserve"> или любое иное средство, способное ограничивать угловое перемещение</w:t>
      </w:r>
      <w:r w:rsidR="00A37398" w:rsidRPr="00A37398">
        <w:t>.</w:t>
      </w:r>
      <w:r w:rsidRPr="00AF1E89">
        <w:t>»</w:t>
      </w:r>
      <w:r w:rsidR="003B72BC" w:rsidRPr="00AF1E89">
        <w:t>.</w:t>
      </w:r>
    </w:p>
    <w:p w14:paraId="48F57FEA" w14:textId="5FA17D57" w:rsidR="0053524D" w:rsidRPr="00AF1E89" w:rsidRDefault="0053524D" w:rsidP="0053524D">
      <w:pPr>
        <w:pStyle w:val="SingleTxtG"/>
      </w:pPr>
      <w:r w:rsidRPr="00AF1E89">
        <w:rPr>
          <w:i/>
          <w:iCs/>
        </w:rPr>
        <w:t>Пункт 2.1</w:t>
      </w:r>
      <w:r>
        <w:rPr>
          <w:i/>
          <w:iCs/>
        </w:rPr>
        <w:t>4</w:t>
      </w:r>
      <w:r w:rsidRPr="00AF1E89">
        <w:t xml:space="preserve"> изменить следующим образом:</w:t>
      </w:r>
    </w:p>
    <w:p w14:paraId="006CFACC" w14:textId="291D455C" w:rsidR="003B72BC" w:rsidRPr="00AF1E89" w:rsidRDefault="003B72BC" w:rsidP="00015CE1">
      <w:pPr>
        <w:pStyle w:val="SingleTxtG"/>
        <w:tabs>
          <w:tab w:val="clear" w:pos="1701"/>
        </w:tabs>
        <w:ind w:left="2268" w:hanging="1134"/>
        <w:rPr>
          <w:rFonts w:eastAsia="Yu Mincho"/>
          <w:snapToGrid w:val="0"/>
        </w:rPr>
      </w:pPr>
      <w:r w:rsidRPr="00AF1E89">
        <w:t>«2.14</w:t>
      </w:r>
      <w:r w:rsidRPr="00AF1E89">
        <w:tab/>
      </w:r>
      <w:r w:rsidR="00761479" w:rsidRPr="00761479">
        <w:t>“</w:t>
      </w:r>
      <w:r w:rsidRPr="00DB13D7">
        <w:rPr>
          <w:i/>
          <w:iCs/>
        </w:rPr>
        <w:t>Ослабляющее натяжение</w:t>
      </w:r>
      <w:r w:rsidR="00CF384D" w:rsidRPr="00DB13D7">
        <w:rPr>
          <w:i/>
          <w:iCs/>
        </w:rPr>
        <w:t xml:space="preserve"> приспособление</w:t>
      </w:r>
      <w:r w:rsidR="00761479" w:rsidRPr="00F24925">
        <w:t>”</w:t>
      </w:r>
      <w:r w:rsidR="00CF384D" w:rsidRPr="00AF1E89">
        <w:t xml:space="preserve"> означает</w:t>
      </w:r>
      <w:r w:rsidRPr="00AF1E89">
        <w:t xml:space="preserve"> систему, </w:t>
      </w:r>
      <w:proofErr w:type="spellStart"/>
      <w:r w:rsidRPr="00AF1E89">
        <w:t>разблокирующую</w:t>
      </w:r>
      <w:proofErr w:type="spellEnd"/>
      <w:r w:rsidRPr="00AF1E89">
        <w:t xml:space="preserve"> устройство, регулирующее и поддерживающее натяжение лямки верхнего страховочного троса ISOFIX </w:t>
      </w:r>
      <w:r w:rsidRPr="00AF1E89">
        <w:rPr>
          <w:b/>
          <w:bCs/>
        </w:rPr>
        <w:t>или лямки(</w:t>
      </w:r>
      <w:r w:rsidR="004C5957">
        <w:rPr>
          <w:b/>
          <w:bCs/>
        </w:rPr>
        <w:t>ля</w:t>
      </w:r>
      <w:r w:rsidRPr="00AF1E89">
        <w:rPr>
          <w:b/>
          <w:bCs/>
        </w:rPr>
        <w:t>мок) нижнего страховочного троса</w:t>
      </w:r>
      <w:r w:rsidR="00E31BBE" w:rsidRPr="00E31BBE">
        <w:t>.</w:t>
      </w:r>
      <w:r w:rsidR="00144DA7" w:rsidRPr="00AF1E89">
        <w:t>»</w:t>
      </w:r>
      <w:r w:rsidRPr="00AF1E89">
        <w:t>.</w:t>
      </w:r>
    </w:p>
    <w:p w14:paraId="6FDE254B" w14:textId="77777777" w:rsidR="003B72BC" w:rsidRPr="00AF1E89" w:rsidRDefault="003B72BC" w:rsidP="0053524D">
      <w:pPr>
        <w:pStyle w:val="SingleTxtG"/>
        <w:rPr>
          <w:b/>
          <w:bCs/>
        </w:rPr>
      </w:pPr>
      <w:r w:rsidRPr="00AF1E89">
        <w:rPr>
          <w:i/>
          <w:iCs/>
        </w:rPr>
        <w:t>Включить новые пункты 2.63–2.63.6</w:t>
      </w:r>
      <w:r w:rsidRPr="00AF1E89">
        <w:t xml:space="preserve"> следующего содержания:</w:t>
      </w:r>
    </w:p>
    <w:p w14:paraId="3849AF80" w14:textId="07B0FC8A" w:rsidR="003B72BC" w:rsidRPr="00AF1E89" w:rsidRDefault="003B72BC" w:rsidP="00015CE1">
      <w:pPr>
        <w:spacing w:after="120"/>
        <w:ind w:left="2268" w:right="1134" w:hanging="1134"/>
        <w:jc w:val="both"/>
        <w:rPr>
          <w:b/>
        </w:rPr>
      </w:pPr>
      <w:r w:rsidRPr="00CF384D">
        <w:t>«</w:t>
      </w:r>
      <w:r w:rsidRPr="001E408C">
        <w:rPr>
          <w:b/>
          <w:bCs/>
        </w:rPr>
        <w:t>2.63</w:t>
      </w:r>
      <w:r w:rsidRPr="001E408C">
        <w:rPr>
          <w:b/>
          <w:bCs/>
        </w:rPr>
        <w:tab/>
      </w:r>
      <w:r w:rsidRPr="00AF1E89">
        <w:rPr>
          <w:b/>
          <w:bCs/>
        </w:rPr>
        <w:t>“</w:t>
      </w:r>
      <w:r w:rsidRPr="00273B01">
        <w:rPr>
          <w:b/>
          <w:bCs/>
          <w:i/>
          <w:iCs/>
        </w:rPr>
        <w:t>Крепление нижнего страховочного троса (КНСТ)</w:t>
      </w:r>
      <w:r w:rsidRPr="00AF1E89">
        <w:rPr>
          <w:b/>
          <w:bCs/>
        </w:rPr>
        <w:t>”</w:t>
      </w:r>
      <w:r w:rsidR="00273B01">
        <w:rPr>
          <w:b/>
          <w:bCs/>
        </w:rPr>
        <w:t xml:space="preserve"> означает</w:t>
      </w:r>
      <w:r w:rsidRPr="00AF1E89">
        <w:rPr>
          <w:b/>
          <w:bCs/>
        </w:rPr>
        <w:t xml:space="preserve"> крепление, расположенное на направляющих сиденья транспортного средства или смонтированное на полу транспортного средства или вблизи него, с которым может соединяться скоба нижнего страховочного троса или в которое она может быть встроена.</w:t>
      </w:r>
      <w:r w:rsidRPr="00AF1E89">
        <w:t xml:space="preserve"> </w:t>
      </w:r>
      <w:r w:rsidRPr="00AF1E89">
        <w:rPr>
          <w:b/>
          <w:bCs/>
        </w:rPr>
        <w:t>Скоба нижнего страховочного троса может включаться в официальное утверждение транспортного средства или не включаться в него.</w:t>
      </w:r>
      <w:r w:rsidRPr="00AF1E89">
        <w:t xml:space="preserve"> </w:t>
      </w:r>
    </w:p>
    <w:p w14:paraId="7DDE8D40" w14:textId="269867BA" w:rsidR="003B72BC" w:rsidRPr="00AF1E89" w:rsidRDefault="003B72BC" w:rsidP="00995AC7">
      <w:pPr>
        <w:spacing w:after="120"/>
        <w:ind w:left="2268" w:right="1134" w:hanging="1134"/>
        <w:jc w:val="both"/>
        <w:rPr>
          <w:b/>
        </w:rPr>
      </w:pPr>
      <w:r w:rsidRPr="00AF1E89">
        <w:rPr>
          <w:b/>
          <w:bCs/>
        </w:rPr>
        <w:t>2.63.1</w:t>
      </w:r>
      <w:r w:rsidRPr="00AF1E89">
        <w:tab/>
      </w:r>
      <w:r w:rsidRPr="00AF1E89">
        <w:rPr>
          <w:b/>
          <w:bCs/>
        </w:rPr>
        <w:t>“</w:t>
      </w:r>
      <w:r w:rsidRPr="00F93082">
        <w:rPr>
          <w:b/>
          <w:bCs/>
          <w:i/>
          <w:iCs/>
        </w:rPr>
        <w:t>Нижний страховочный трос</w:t>
      </w:r>
      <w:r w:rsidRPr="00AF1E89">
        <w:rPr>
          <w:b/>
          <w:bCs/>
        </w:rPr>
        <w:t>”</w:t>
      </w:r>
      <w:r w:rsidR="00007AD2">
        <w:rPr>
          <w:b/>
          <w:bCs/>
        </w:rPr>
        <w:t xml:space="preserve"> </w:t>
      </w:r>
      <w:r w:rsidR="00D00198">
        <w:rPr>
          <w:b/>
          <w:bCs/>
        </w:rPr>
        <w:t>означает</w:t>
      </w:r>
      <w:r w:rsidRPr="00AF1E89">
        <w:rPr>
          <w:b/>
          <w:bCs/>
        </w:rPr>
        <w:t xml:space="preserve"> тип устройства ограничения углового перемещения, предназначенного для ограничения углового перемещения в заднем направлении УДУС, устанавливаемых против направления движения.</w:t>
      </w:r>
    </w:p>
    <w:p w14:paraId="5DDDC297" w14:textId="77777777" w:rsidR="003B72BC" w:rsidRPr="00AF1E89" w:rsidRDefault="003B72BC" w:rsidP="003B72BC">
      <w:pPr>
        <w:spacing w:after="120"/>
        <w:ind w:left="2268" w:right="1134" w:hanging="1134"/>
        <w:jc w:val="both"/>
        <w:rPr>
          <w:b/>
        </w:rPr>
      </w:pPr>
      <w:r w:rsidRPr="00AF1E89">
        <w:rPr>
          <w:b/>
          <w:bCs/>
        </w:rPr>
        <w:t>2.63.2</w:t>
      </w:r>
      <w:r w:rsidRPr="00AF1E89">
        <w:tab/>
      </w:r>
      <w:r w:rsidRPr="00AF1E89">
        <w:rPr>
          <w:b/>
          <w:bCs/>
        </w:rPr>
        <w:t>“</w:t>
      </w:r>
      <w:r w:rsidRPr="003F0959">
        <w:rPr>
          <w:b/>
          <w:bCs/>
          <w:i/>
          <w:iCs/>
        </w:rPr>
        <w:t>Лямка нижнего страховочного троса</w:t>
      </w:r>
      <w:r w:rsidRPr="00AF1E89">
        <w:rPr>
          <w:b/>
          <w:bCs/>
        </w:rPr>
        <w:t>” означает лямку (или ее эквивалент), соединяющую заднюю часть усовершенствованной детской удерживающей системы для конкретного транспортного средства с креплением нижнего страховочного троса транспортного средства и оснащенную регулировочным устройством, ослабляющим натяжение приспособлением и соединителем нижнего страховочного троса.</w:t>
      </w:r>
    </w:p>
    <w:p w14:paraId="1F7EFBE4" w14:textId="77777777" w:rsidR="003B72BC" w:rsidRPr="00AF1E89" w:rsidRDefault="003B72BC" w:rsidP="003B72BC">
      <w:pPr>
        <w:spacing w:after="120"/>
        <w:ind w:left="2268" w:right="1134" w:hanging="1134"/>
        <w:jc w:val="both"/>
        <w:rPr>
          <w:b/>
        </w:rPr>
      </w:pPr>
      <w:r w:rsidRPr="00AF1E89">
        <w:rPr>
          <w:b/>
          <w:bCs/>
        </w:rPr>
        <w:t>2.63.3</w:t>
      </w:r>
      <w:r w:rsidRPr="00AF1E89">
        <w:tab/>
      </w:r>
      <w:r w:rsidRPr="00AF1E89">
        <w:rPr>
          <w:b/>
          <w:bCs/>
        </w:rPr>
        <w:t>“</w:t>
      </w:r>
      <w:r w:rsidRPr="00BC46E9">
        <w:rPr>
          <w:b/>
          <w:bCs/>
          <w:i/>
          <w:iCs/>
        </w:rPr>
        <w:t>Соединитель нижнего страховочного троса</w:t>
      </w:r>
      <w:r w:rsidRPr="00AF1E89">
        <w:rPr>
          <w:b/>
          <w:bCs/>
        </w:rPr>
        <w:t>” означает приспособление, предназначенное для крепления к скобе нижнего страховочного троса.</w:t>
      </w:r>
    </w:p>
    <w:p w14:paraId="659215EB" w14:textId="77777777" w:rsidR="003B72BC" w:rsidRPr="00AF1E89" w:rsidRDefault="003B72BC" w:rsidP="00880C94">
      <w:pPr>
        <w:spacing w:after="120"/>
        <w:ind w:left="2268" w:right="1134" w:hanging="1134"/>
        <w:jc w:val="both"/>
        <w:rPr>
          <w:b/>
        </w:rPr>
      </w:pPr>
      <w:r w:rsidRPr="00AF1E89">
        <w:rPr>
          <w:b/>
          <w:bCs/>
        </w:rPr>
        <w:t>2.63.4</w:t>
      </w:r>
      <w:r w:rsidRPr="00AF1E89">
        <w:tab/>
      </w:r>
      <w:r w:rsidRPr="00AF1E89">
        <w:rPr>
          <w:b/>
          <w:bCs/>
        </w:rPr>
        <w:t>“</w:t>
      </w:r>
      <w:r w:rsidRPr="00326EF9">
        <w:rPr>
          <w:b/>
          <w:bCs/>
          <w:i/>
          <w:iCs/>
        </w:rPr>
        <w:t>Крюк нижнего страховочного троса</w:t>
      </w:r>
      <w:r w:rsidRPr="00AF1E89">
        <w:rPr>
          <w:b/>
          <w:bCs/>
        </w:rPr>
        <w:t>” означает соединитель, обычно используемый для крепления лямки нижнего страховочного троса к скобе нижнего страховочного троса и имеющий те же размеры, что и крюк верхнего страховочного троса ISOFIX, изображенный на рис. 3 приложения 4 данных Правил.</w:t>
      </w:r>
    </w:p>
    <w:p w14:paraId="305FCC23" w14:textId="77777777" w:rsidR="003B72BC" w:rsidRPr="00AF1E89" w:rsidRDefault="003B72BC" w:rsidP="003B72BC">
      <w:pPr>
        <w:spacing w:after="120"/>
        <w:ind w:left="2268" w:right="1134" w:hanging="1134"/>
        <w:jc w:val="both"/>
        <w:rPr>
          <w:b/>
        </w:rPr>
      </w:pPr>
      <w:r w:rsidRPr="00AF1E89">
        <w:rPr>
          <w:b/>
          <w:bCs/>
        </w:rPr>
        <w:lastRenderedPageBreak/>
        <w:t>2.63.5</w:t>
      </w:r>
      <w:r w:rsidRPr="00AF1E89">
        <w:tab/>
      </w:r>
      <w:r w:rsidRPr="00AF1E89">
        <w:rPr>
          <w:b/>
          <w:bCs/>
        </w:rPr>
        <w:t>“</w:t>
      </w:r>
      <w:r w:rsidRPr="00EE1A27">
        <w:rPr>
          <w:b/>
          <w:bCs/>
          <w:i/>
          <w:iCs/>
        </w:rPr>
        <w:t>Скоба нижнего страховочного троса</w:t>
      </w:r>
      <w:r w:rsidRPr="00AF1E89">
        <w:rPr>
          <w:b/>
          <w:bCs/>
        </w:rPr>
        <w:t>” означает скобу, которая соединяется с креплением нижнего страховочного троса или встроена в него.</w:t>
      </w:r>
    </w:p>
    <w:p w14:paraId="6627268A" w14:textId="6E76A701" w:rsidR="003B72BC" w:rsidRPr="00C532F4" w:rsidRDefault="003B72BC" w:rsidP="00093E5C">
      <w:pPr>
        <w:spacing w:after="120"/>
        <w:ind w:left="2268" w:right="1134" w:hanging="1134"/>
        <w:jc w:val="both"/>
        <w:rPr>
          <w:b/>
        </w:rPr>
      </w:pPr>
      <w:r w:rsidRPr="00AF1E89">
        <w:rPr>
          <w:b/>
          <w:bCs/>
        </w:rPr>
        <w:t>2.63.6</w:t>
      </w:r>
      <w:r w:rsidRPr="00AF1E89">
        <w:tab/>
      </w:r>
      <w:r w:rsidRPr="00AF1E89">
        <w:rPr>
          <w:b/>
          <w:bCs/>
        </w:rPr>
        <w:t>“</w:t>
      </w:r>
      <w:r w:rsidRPr="002C1DE8">
        <w:rPr>
          <w:b/>
          <w:bCs/>
          <w:i/>
          <w:iCs/>
        </w:rPr>
        <w:t>Типовая скоба нижнего страховочного троса</w:t>
      </w:r>
      <w:r w:rsidRPr="00AF1E89">
        <w:rPr>
          <w:b/>
          <w:bCs/>
        </w:rPr>
        <w:t>” означает скобу, поставляемую изготовителем ЭКРС вместе с ЭКРС и предназначенную для соединения под направляющей переднего сиденья с углублением, обозначаемым как КНСТ, в соответствии с указаниями изготовителя транспортного средства</w:t>
      </w:r>
      <w:r w:rsidR="00EE68D9">
        <w:rPr>
          <w:b/>
          <w:bCs/>
        </w:rPr>
        <w:t>.</w:t>
      </w:r>
      <w:r w:rsidRPr="00EE68D9">
        <w:t>»</w:t>
      </w:r>
      <w:r w:rsidR="00C532F4" w:rsidRPr="00C532F4">
        <w:t>.</w:t>
      </w:r>
    </w:p>
    <w:p w14:paraId="06FE7572" w14:textId="77777777" w:rsidR="003B72BC" w:rsidRPr="00AF1E89" w:rsidRDefault="003B72BC" w:rsidP="00093E5C">
      <w:pPr>
        <w:pStyle w:val="SingleTxtG"/>
      </w:pPr>
      <w:r w:rsidRPr="00AF1E89">
        <w:rPr>
          <w:i/>
          <w:iCs/>
        </w:rPr>
        <w:t>Пункт 4.14</w:t>
      </w:r>
      <w:r w:rsidRPr="00AF1E89">
        <w:t xml:space="preserve"> изменить следующим образом:</w:t>
      </w:r>
    </w:p>
    <w:p w14:paraId="6AEC4CCF" w14:textId="77777777" w:rsidR="003B72BC" w:rsidRPr="00AF1E89" w:rsidRDefault="003B72BC" w:rsidP="00995AC7">
      <w:pPr>
        <w:spacing w:after="120"/>
        <w:ind w:left="2268" w:right="1134" w:hanging="1134"/>
        <w:jc w:val="both"/>
      </w:pPr>
      <w:r w:rsidRPr="00AF1E89">
        <w:t>«4.14</w:t>
      </w:r>
      <w:r w:rsidRPr="00AF1E89">
        <w:tab/>
        <w:t>Дополнительная маркировка</w:t>
      </w:r>
    </w:p>
    <w:p w14:paraId="064B9C76" w14:textId="77777777" w:rsidR="003B72BC" w:rsidRPr="00AF1E89" w:rsidRDefault="003B72BC" w:rsidP="00093E5C">
      <w:pPr>
        <w:pStyle w:val="SingleTxtG"/>
        <w:ind w:left="2268"/>
      </w:pPr>
      <w:r w:rsidRPr="00AF1E89">
        <w:t>При помощи пиктограмм и/или текста может передаваться нижеследующая информация. Маркировка должна указывать:</w:t>
      </w:r>
    </w:p>
    <w:p w14:paraId="1DBE06B4" w14:textId="77777777" w:rsidR="003B72BC" w:rsidRPr="00AF1E89" w:rsidRDefault="003B72BC" w:rsidP="00093E5C">
      <w:pPr>
        <w:pStyle w:val="SingleTxtG"/>
        <w:ind w:left="2268"/>
      </w:pPr>
      <w:r w:rsidRPr="00AF1E89">
        <w:t>...</w:t>
      </w:r>
    </w:p>
    <w:p w14:paraId="1E13E4D6" w14:textId="77777777" w:rsidR="003B72BC" w:rsidRPr="00AF1E89" w:rsidRDefault="003B72BC" w:rsidP="00995AC7">
      <w:pPr>
        <w:pStyle w:val="SingleTxtG"/>
        <w:spacing w:after="240"/>
        <w:ind w:left="2835" w:hanging="567"/>
      </w:pPr>
      <w:r w:rsidRPr="00AF1E89">
        <w:t>c)</w:t>
      </w:r>
      <w:r w:rsidRPr="00AF1E89">
        <w:tab/>
        <w:t xml:space="preserve">при помощи одного </w:t>
      </w:r>
      <w:r w:rsidRPr="00AF1E89">
        <w:rPr>
          <w:b/>
          <w:bCs/>
        </w:rPr>
        <w:t xml:space="preserve">или нескольких </w:t>
      </w:r>
      <w:r w:rsidRPr="00AF1E89">
        <w:t xml:space="preserve">из следующих обозначений должны быть указаны местоположение и при необходимости траектория растяжки верхних страховочных тросов, </w:t>
      </w:r>
      <w:r w:rsidRPr="00AF1E89">
        <w:rPr>
          <w:b/>
          <w:bCs/>
        </w:rPr>
        <w:t>нижних страховочных тросов</w:t>
      </w:r>
      <w:r w:rsidRPr="00AF1E89">
        <w:t xml:space="preserve"> либо другие средства, ограничивающие угловое перемещение усовершенствованной детской удерживающей системы, для применения которых требуются конкретные действия со стороны пользователя;</w:t>
      </w:r>
    </w:p>
    <w:p w14:paraId="08384EA4" w14:textId="77777777" w:rsidR="003B72BC" w:rsidRPr="00AF1E89" w:rsidRDefault="003B72BC" w:rsidP="003B72BC">
      <w:pPr>
        <w:spacing w:line="200" w:lineRule="atLeast"/>
        <w:ind w:left="2835"/>
        <w:rPr>
          <w:rFonts w:eastAsia="Calibri"/>
        </w:rPr>
      </w:pPr>
      <w:r w:rsidRPr="00AF1E89">
        <w:rPr>
          <w:noProof/>
          <w:lang w:eastAsia="nl-NL"/>
        </w:rPr>
        <mc:AlternateContent>
          <mc:Choice Requires="wpg">
            <w:drawing>
              <wp:inline distT="0" distB="0" distL="0" distR="0" wp14:anchorId="687D9913" wp14:editId="3566638A">
                <wp:extent cx="3240000" cy="2001600"/>
                <wp:effectExtent l="0" t="0" r="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000" cy="2001600"/>
                          <a:chOff x="0" y="0"/>
                          <a:chExt cx="4320" cy="2421"/>
                        </a:xfrm>
                      </wpg:grpSpPr>
                      <pic:pic xmlns:pic="http://schemas.openxmlformats.org/drawingml/2006/picture">
                        <pic:nvPicPr>
                          <pic:cNvPr id="1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 cy="2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29" y="1303"/>
                            <a:ext cx="1114"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32" y="1301"/>
                            <a:ext cx="1217"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374529" id="Group 2" o:spid="_x0000_s1026" style="width:255.1pt;height:157.6pt;mso-position-horizontal-relative:char;mso-position-vertical-relative:line" coordsize="4320,24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320;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">
                  <v:imagedata r:id="rId12" o:title=""/>
                </v:shape>
                <v:shape id="Picture 4" o:spid="_x0000_s1028" type="#_x0000_t75" style="position:absolute;left:1729;top:1303;width:1114;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">
                  <v:imagedata r:id="rId13" o:title=""/>
                </v:shape>
                <v:shape id="Picture 3" o:spid="_x0000_s1029" type="#_x0000_t75" style="position:absolute;left:3032;top:1301;width:1217;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">
                  <v:imagedata r:id="rId14" o:title=""/>
                </v:shape>
                <w10:anchorlock/>
              </v:group>
            </w:pict>
          </mc:Fallback>
        </mc:AlternateContent>
      </w:r>
    </w:p>
    <w:p w14:paraId="732D9D0D" w14:textId="719EE2DC" w:rsidR="003B72BC" w:rsidRPr="00AF1E89" w:rsidRDefault="009E4AA3" w:rsidP="0014509A">
      <w:pPr>
        <w:pStyle w:val="SingleTxtG"/>
        <w:ind w:right="1701"/>
        <w:jc w:val="right"/>
        <w:rPr>
          <w:rFonts w:eastAsia="Calibri"/>
        </w:rPr>
      </w:pPr>
      <w:r>
        <w:t>»</w:t>
      </w:r>
    </w:p>
    <w:p w14:paraId="650A3304" w14:textId="77777777" w:rsidR="003B72BC" w:rsidRPr="00AF1E89" w:rsidRDefault="003B72BC" w:rsidP="0014509A">
      <w:pPr>
        <w:pStyle w:val="SingleTxtG"/>
        <w:rPr>
          <w:b/>
          <w:bCs/>
        </w:rPr>
      </w:pPr>
      <w:r w:rsidRPr="00AF1E89">
        <w:rPr>
          <w:i/>
          <w:iCs/>
        </w:rPr>
        <w:t>Пункт 6.3.4.1</w:t>
      </w:r>
      <w:r w:rsidRPr="00AF1E89">
        <w:t xml:space="preserve"> изменить следующим образом:</w:t>
      </w:r>
    </w:p>
    <w:p w14:paraId="5353FC9D" w14:textId="77777777" w:rsidR="003B72BC" w:rsidRPr="00AF1E89" w:rsidRDefault="003B72BC" w:rsidP="0014509A">
      <w:pPr>
        <w:tabs>
          <w:tab w:val="left" w:pos="2268"/>
          <w:tab w:val="left" w:pos="2835"/>
          <w:tab w:val="left" w:pos="3402"/>
        </w:tabs>
        <w:spacing w:after="120"/>
        <w:ind w:left="2268" w:right="1134" w:hanging="1134"/>
        <w:rPr>
          <w:bCs/>
          <w:spacing w:val="-1"/>
        </w:rPr>
      </w:pPr>
      <w:r w:rsidRPr="00AF1E89">
        <w:t>«6.3.4.1</w:t>
      </w:r>
      <w:r w:rsidRPr="00AF1E89">
        <w:tab/>
        <w:t>Соединитель верхнего страховочного троса</w:t>
      </w:r>
    </w:p>
    <w:p w14:paraId="580EFCE8" w14:textId="697B2B84" w:rsidR="003B72BC" w:rsidRPr="00B6297F" w:rsidRDefault="0014509A" w:rsidP="00FD1819">
      <w:pPr>
        <w:tabs>
          <w:tab w:val="left" w:pos="2268"/>
          <w:tab w:val="left" w:pos="2835"/>
          <w:tab w:val="left" w:pos="3402"/>
        </w:tabs>
        <w:spacing w:after="120"/>
        <w:ind w:left="2268" w:right="1134" w:hanging="1134"/>
        <w:jc w:val="both"/>
      </w:pPr>
      <w:r>
        <w:tab/>
      </w:r>
      <w:r w:rsidR="003B72BC" w:rsidRPr="00AF1E89">
        <w:t xml:space="preserve">В качестве соединителя верхнего страховочного троса используют крюк верхнего страховочного троса ISOFIX, изображенный на рис. 3 с), либо аналогичные устройства, соответствующие изображению, приведенному на рис. 3 с). </w:t>
      </w:r>
      <w:r w:rsidR="003B72BC" w:rsidRPr="00AF1E89">
        <w:rPr>
          <w:b/>
          <w:bCs/>
        </w:rPr>
        <w:t>Этот же соединитель также используется в качестве крюка нижнего страховочного троса (если это применимо,</w:t>
      </w:r>
      <w:r w:rsidR="00B32746">
        <w:rPr>
          <w:b/>
          <w:bCs/>
        </w:rPr>
        <w:t xml:space="preserve"> </w:t>
      </w:r>
      <w:r w:rsidR="00B32746">
        <w:rPr>
          <w:b/>
          <w:bCs/>
        </w:rPr>
        <w:br/>
      </w:r>
      <w:r w:rsidR="003B72BC" w:rsidRPr="00AF1E89">
        <w:rPr>
          <w:b/>
          <w:bCs/>
        </w:rPr>
        <w:t>см. пункт 6.3.6)</w:t>
      </w:r>
      <w:r w:rsidR="00B6297F">
        <w:rPr>
          <w:b/>
          <w:bCs/>
        </w:rPr>
        <w:t>.</w:t>
      </w:r>
      <w:r w:rsidR="003B72BC" w:rsidRPr="00B6297F">
        <w:t>»</w:t>
      </w:r>
      <w:r w:rsidR="00352D38" w:rsidRPr="00352D38">
        <w:t>.</w:t>
      </w:r>
      <w:r w:rsidR="003B72BC" w:rsidRPr="00B6297F">
        <w:t xml:space="preserve"> </w:t>
      </w:r>
    </w:p>
    <w:p w14:paraId="5209435F" w14:textId="77777777" w:rsidR="003B72BC" w:rsidRPr="00AF1E89" w:rsidRDefault="003B72BC" w:rsidP="0014509A">
      <w:pPr>
        <w:pStyle w:val="SingleTxtG"/>
        <w:tabs>
          <w:tab w:val="clear" w:pos="1701"/>
          <w:tab w:val="left" w:pos="3402"/>
        </w:tabs>
      </w:pPr>
      <w:r w:rsidRPr="00AF1E89">
        <w:rPr>
          <w:i/>
          <w:iCs/>
        </w:rPr>
        <w:t>Включить новый пункт 6.3.4.2.1</w:t>
      </w:r>
      <w:r w:rsidRPr="00AF1E89">
        <w:t xml:space="preserve"> следующего содержания:</w:t>
      </w:r>
    </w:p>
    <w:p w14:paraId="486A6D5A" w14:textId="4AF023FF" w:rsidR="003B72BC" w:rsidRPr="003A1EB1" w:rsidRDefault="003B72BC" w:rsidP="0014509A">
      <w:pPr>
        <w:pStyle w:val="SingleTxtG"/>
        <w:tabs>
          <w:tab w:val="clear" w:pos="1701"/>
          <w:tab w:val="left" w:pos="3402"/>
        </w:tabs>
        <w:ind w:left="2268" w:hanging="1134"/>
        <w:rPr>
          <w:b/>
          <w:bCs/>
        </w:rPr>
      </w:pPr>
      <w:r w:rsidRPr="007630E3">
        <w:t>«</w:t>
      </w:r>
      <w:r w:rsidRPr="00AF1E89">
        <w:rPr>
          <w:b/>
          <w:bCs/>
        </w:rPr>
        <w:t>6.3.4.2.1</w:t>
      </w:r>
      <w:r w:rsidRPr="00AF1E89">
        <w:rPr>
          <w:b/>
          <w:bCs/>
        </w:rPr>
        <w:tab/>
        <w:t>Лямки верхнего страховочного троса ISOFIX должны отвечать требованиям, указанным в пунктах 6.7.4.2–6.7.4.4</w:t>
      </w:r>
      <w:r w:rsidR="007630E3">
        <w:rPr>
          <w:b/>
          <w:bCs/>
        </w:rPr>
        <w:t>.</w:t>
      </w:r>
      <w:r w:rsidRPr="007630E3">
        <w:t>»</w:t>
      </w:r>
      <w:r w:rsidR="003A1EB1" w:rsidRPr="003A1EB1">
        <w:t>.</w:t>
      </w:r>
    </w:p>
    <w:p w14:paraId="35F1E75E" w14:textId="77777777" w:rsidR="003B72BC" w:rsidRPr="00AF1E89" w:rsidRDefault="003B72BC" w:rsidP="0014509A">
      <w:pPr>
        <w:pStyle w:val="SingleTxtG"/>
        <w:tabs>
          <w:tab w:val="clear" w:pos="1701"/>
          <w:tab w:val="left" w:pos="3402"/>
        </w:tabs>
      </w:pPr>
      <w:r w:rsidRPr="00AF1E89">
        <w:rPr>
          <w:i/>
          <w:iCs/>
        </w:rPr>
        <w:t>Пункты 6.3.4.2.1–6.3.4.2.2 (прежние)</w:t>
      </w:r>
      <w:r w:rsidRPr="00AF1E89">
        <w:t>, изменить нумерацию на 6.3.4.2.2–6.3.4.2.3.</w:t>
      </w:r>
    </w:p>
    <w:p w14:paraId="1C45DA8A" w14:textId="77777777" w:rsidR="003B72BC" w:rsidRPr="00AF1E89" w:rsidRDefault="003B72BC" w:rsidP="006C4259">
      <w:pPr>
        <w:pStyle w:val="SingleTxtG"/>
        <w:keepNext/>
        <w:keepLines/>
        <w:tabs>
          <w:tab w:val="clear" w:pos="1701"/>
          <w:tab w:val="left" w:pos="3402"/>
        </w:tabs>
        <w:rPr>
          <w:b/>
          <w:bCs/>
        </w:rPr>
      </w:pPr>
      <w:r w:rsidRPr="00AF1E89">
        <w:rPr>
          <w:i/>
          <w:iCs/>
        </w:rPr>
        <w:t>Пункт 6.3.4.2.3</w:t>
      </w:r>
      <w:r w:rsidRPr="00AF1E89">
        <w:t>, изменить нумерацию на 6.3.2.4 и изменить следующим образом:</w:t>
      </w:r>
    </w:p>
    <w:p w14:paraId="3EDDAE5C" w14:textId="77777777" w:rsidR="003B72BC" w:rsidRPr="00AF1E89" w:rsidRDefault="003B72BC" w:rsidP="006C4259">
      <w:pPr>
        <w:keepNext/>
        <w:keepLines/>
        <w:tabs>
          <w:tab w:val="left" w:pos="2268"/>
          <w:tab w:val="left" w:pos="2835"/>
          <w:tab w:val="left" w:pos="3402"/>
        </w:tabs>
        <w:spacing w:after="120"/>
        <w:ind w:left="2268" w:right="1134" w:hanging="1134"/>
      </w:pPr>
      <w:r w:rsidRPr="00AF1E89">
        <w:t>«6.3.4.2.4</w:t>
      </w:r>
      <w:r w:rsidRPr="00AF1E89">
        <w:tab/>
        <w:t>Габариты</w:t>
      </w:r>
    </w:p>
    <w:p w14:paraId="5976CB2C" w14:textId="112A80BF" w:rsidR="003B72BC" w:rsidRPr="00AF1E89" w:rsidRDefault="003B72BC" w:rsidP="0014509A">
      <w:pPr>
        <w:pStyle w:val="SingleTxtG"/>
        <w:keepNext/>
        <w:keepLines/>
        <w:tabs>
          <w:tab w:val="clear" w:pos="1701"/>
          <w:tab w:val="left" w:pos="3402"/>
        </w:tabs>
        <w:ind w:left="2250"/>
      </w:pPr>
      <w:r w:rsidRPr="00AF1E89">
        <w:t>Габариты крюков верхнего страховочного троса/</w:t>
      </w:r>
      <w:r w:rsidRPr="00AF1E89">
        <w:rPr>
          <w:b/>
          <w:bCs/>
        </w:rPr>
        <w:t>крюков нижнего страховочного троса</w:t>
      </w:r>
      <w:r w:rsidRPr="00AF1E89">
        <w:t xml:space="preserve"> ISOFIX указаны на рис. 3 с). </w:t>
      </w:r>
    </w:p>
    <w:p w14:paraId="3D5D4953" w14:textId="77777777" w:rsidR="003B72BC" w:rsidRPr="00AF1E89" w:rsidRDefault="003B72BC" w:rsidP="001F7BB9">
      <w:pPr>
        <w:keepNext/>
        <w:keepLines/>
        <w:tabs>
          <w:tab w:val="left" w:pos="2268"/>
          <w:tab w:val="left" w:pos="2835"/>
          <w:tab w:val="left" w:pos="3402"/>
        </w:tabs>
        <w:spacing w:after="120"/>
        <w:ind w:left="2268" w:right="1134"/>
      </w:pPr>
      <w:r w:rsidRPr="00AF1E89">
        <w:t>...</w:t>
      </w:r>
    </w:p>
    <w:p w14:paraId="3969EBCA" w14:textId="7D1C66B2" w:rsidR="003B72BC" w:rsidRPr="00AF1E89" w:rsidRDefault="003B72BC" w:rsidP="001F7BB9">
      <w:pPr>
        <w:keepNext/>
        <w:keepLines/>
        <w:tabs>
          <w:tab w:val="left" w:pos="2268"/>
          <w:tab w:val="left" w:pos="2835"/>
          <w:tab w:val="left" w:pos="3402"/>
        </w:tabs>
        <w:spacing w:after="120"/>
        <w:ind w:left="1134" w:right="1134"/>
      </w:pPr>
      <w:r w:rsidRPr="00AF1E89">
        <w:t>Рис. 3 с)</w:t>
      </w:r>
      <w:r w:rsidR="0014509A">
        <w:br/>
      </w:r>
      <w:r w:rsidRPr="00AF1E89">
        <w:t xml:space="preserve">Габариты соединителя верхнего страховочного троса </w:t>
      </w:r>
      <w:r w:rsidRPr="00AF1E89">
        <w:rPr>
          <w:b/>
          <w:bCs/>
        </w:rPr>
        <w:t xml:space="preserve">или нижнего страховочного троса </w:t>
      </w:r>
      <w:r w:rsidRPr="00AF1E89">
        <w:t>ISOFIX (типа крюк) …………»</w:t>
      </w:r>
    </w:p>
    <w:p w14:paraId="2F877A07" w14:textId="77777777" w:rsidR="003B72BC" w:rsidRPr="00AF1E89" w:rsidRDefault="003B72BC" w:rsidP="0014509A">
      <w:pPr>
        <w:pStyle w:val="SingleTxtG"/>
        <w:tabs>
          <w:tab w:val="clear" w:pos="1701"/>
          <w:tab w:val="left" w:pos="3402"/>
        </w:tabs>
        <w:ind w:left="1138" w:right="1138"/>
        <w:rPr>
          <w:b/>
          <w:bCs/>
        </w:rPr>
      </w:pPr>
      <w:r w:rsidRPr="00AF1E89">
        <w:rPr>
          <w:i/>
          <w:iCs/>
        </w:rPr>
        <w:t>Включить новые пункты 6.3.6–6.3.8</w:t>
      </w:r>
      <w:r w:rsidRPr="00AF1E89">
        <w:t xml:space="preserve"> следующего содержания:</w:t>
      </w:r>
    </w:p>
    <w:p w14:paraId="7B61299E" w14:textId="0F41AD7C" w:rsidR="003B72BC" w:rsidRPr="00172840" w:rsidRDefault="003B72BC" w:rsidP="0014509A">
      <w:pPr>
        <w:pStyle w:val="SingleTxtG"/>
        <w:tabs>
          <w:tab w:val="clear" w:pos="1701"/>
          <w:tab w:val="left" w:pos="3402"/>
        </w:tabs>
        <w:ind w:left="2268" w:hanging="1134"/>
      </w:pPr>
      <w:r w:rsidRPr="000A4750">
        <w:t>«</w:t>
      </w:r>
      <w:r w:rsidRPr="00AF1E89">
        <w:rPr>
          <w:b/>
          <w:bCs/>
        </w:rPr>
        <w:t>6.3.6</w:t>
      </w:r>
      <w:r w:rsidRPr="00AF1E89">
        <w:tab/>
      </w:r>
      <w:r w:rsidRPr="00AF1E89">
        <w:rPr>
          <w:b/>
          <w:bCs/>
        </w:rPr>
        <w:t xml:space="preserve">Технические требования к лямкам нижнего страховочного троса усовершенствованной детской удерживающей системы категории </w:t>
      </w:r>
      <w:r w:rsidR="00172840" w:rsidRPr="00172840">
        <w:rPr>
          <w:b/>
          <w:bCs/>
        </w:rPr>
        <w:t>“</w:t>
      </w:r>
      <w:r w:rsidRPr="00AF1E89">
        <w:rPr>
          <w:b/>
          <w:bCs/>
        </w:rPr>
        <w:t>с</w:t>
      </w:r>
      <w:r w:rsidR="00674E2C">
        <w:rPr>
          <w:b/>
          <w:bCs/>
        </w:rPr>
        <w:t> </w:t>
      </w:r>
      <w:r w:rsidRPr="00AF1E89">
        <w:rPr>
          <w:b/>
          <w:bCs/>
        </w:rPr>
        <w:t>ремнем для конкретного транспортного средства</w:t>
      </w:r>
      <w:r w:rsidR="00172840" w:rsidRPr="00172840">
        <w:rPr>
          <w:b/>
          <w:bCs/>
        </w:rPr>
        <w:t>”</w:t>
      </w:r>
    </w:p>
    <w:p w14:paraId="598692C0" w14:textId="5F23C145" w:rsidR="003B72BC" w:rsidRPr="00AF1E89" w:rsidRDefault="003B72BC" w:rsidP="0014509A">
      <w:pPr>
        <w:pStyle w:val="SingleTxtG"/>
        <w:tabs>
          <w:tab w:val="clear" w:pos="1701"/>
          <w:tab w:val="left" w:pos="3402"/>
        </w:tabs>
        <w:ind w:left="2268" w:hanging="1134"/>
      </w:pPr>
      <w:r w:rsidRPr="00AF1E89">
        <w:rPr>
          <w:b/>
          <w:bCs/>
        </w:rPr>
        <w:t>6.3.6.1</w:t>
      </w:r>
      <w:r w:rsidRPr="00AF1E89">
        <w:tab/>
      </w:r>
      <w:r w:rsidRPr="00AF1E89">
        <w:rPr>
          <w:b/>
          <w:bCs/>
        </w:rPr>
        <w:t>Лямки нижнего страховочного троса должны отвечать требованиям, указанным в пунктах 6.7.4.2–6.7.4.4.</w:t>
      </w:r>
    </w:p>
    <w:p w14:paraId="1AB8AF70" w14:textId="77777777" w:rsidR="003B72BC" w:rsidRPr="00AF1E89" w:rsidRDefault="003B72BC" w:rsidP="0014509A">
      <w:pPr>
        <w:pStyle w:val="SingleTxtG"/>
        <w:tabs>
          <w:tab w:val="clear" w:pos="1701"/>
          <w:tab w:val="left" w:pos="3402"/>
        </w:tabs>
        <w:ind w:left="2268" w:hanging="1134"/>
        <w:rPr>
          <w:b/>
          <w:bCs/>
          <w:spacing w:val="-1"/>
        </w:rPr>
      </w:pPr>
      <w:r w:rsidRPr="00AF1E89">
        <w:rPr>
          <w:b/>
          <w:bCs/>
        </w:rPr>
        <w:t>6.3.6.2</w:t>
      </w:r>
      <w:r w:rsidRPr="00AF1E89">
        <w:tab/>
      </w:r>
      <w:r w:rsidRPr="00AF1E89">
        <w:rPr>
          <w:b/>
          <w:bCs/>
        </w:rPr>
        <w:t>Длина лямки нижнего страховочного троса</w:t>
      </w:r>
    </w:p>
    <w:p w14:paraId="3A2F0D71" w14:textId="5FC7C214" w:rsidR="003B72BC" w:rsidRPr="00AF1E89" w:rsidRDefault="0014509A" w:rsidP="0014509A">
      <w:pPr>
        <w:pStyle w:val="SingleTxtG"/>
        <w:tabs>
          <w:tab w:val="clear" w:pos="1701"/>
          <w:tab w:val="left" w:pos="3402"/>
        </w:tabs>
        <w:ind w:left="2268" w:hanging="1134"/>
      </w:pPr>
      <w:r>
        <w:rPr>
          <w:b/>
          <w:bCs/>
        </w:rPr>
        <w:tab/>
      </w:r>
      <w:r w:rsidR="003B72BC" w:rsidRPr="00AF1E89">
        <w:rPr>
          <w:b/>
          <w:bCs/>
        </w:rPr>
        <w:t>Длина лямки нижнего страховочного троса усовершенствованной детской удерживающей системы должна составлять не менее 900 мм, включая соединитель нижнего страховочного троса.</w:t>
      </w:r>
    </w:p>
    <w:p w14:paraId="3A2372E8" w14:textId="77777777" w:rsidR="003B72BC" w:rsidRPr="00AF1E89" w:rsidRDefault="003B72BC" w:rsidP="0014509A">
      <w:pPr>
        <w:pStyle w:val="SingleTxtG"/>
        <w:tabs>
          <w:tab w:val="clear" w:pos="1701"/>
          <w:tab w:val="left" w:pos="3402"/>
        </w:tabs>
        <w:ind w:left="2250" w:hanging="1116"/>
        <w:rPr>
          <w:b/>
          <w:bCs/>
          <w:spacing w:val="-1"/>
        </w:rPr>
      </w:pPr>
      <w:r w:rsidRPr="00AF1E89">
        <w:rPr>
          <w:b/>
          <w:bCs/>
        </w:rPr>
        <w:t>6.3.6.3</w:t>
      </w:r>
      <w:r w:rsidRPr="00AF1E89">
        <w:tab/>
      </w:r>
      <w:r w:rsidRPr="00AF1E89">
        <w:rPr>
          <w:b/>
          <w:bCs/>
        </w:rPr>
        <w:t>Индикатор натянутого состояния нижнего страховочного троса</w:t>
      </w:r>
    </w:p>
    <w:p w14:paraId="7CFBF35D" w14:textId="479948B7" w:rsidR="003B72BC" w:rsidRPr="0026426E" w:rsidRDefault="0014509A" w:rsidP="0014509A">
      <w:pPr>
        <w:pStyle w:val="SingleTxtG"/>
        <w:tabs>
          <w:tab w:val="clear" w:pos="1701"/>
          <w:tab w:val="left" w:pos="3402"/>
        </w:tabs>
        <w:ind w:left="2250" w:hanging="1116"/>
      </w:pPr>
      <w:r>
        <w:rPr>
          <w:b/>
          <w:bCs/>
        </w:rPr>
        <w:tab/>
      </w:r>
      <w:r w:rsidR="003B72BC" w:rsidRPr="00AF1E89">
        <w:rPr>
          <w:b/>
          <w:bCs/>
        </w:rPr>
        <w:t>Лямку нижнего страховочного троса или усовершенствованную детскую удерживающую систему оборудуют приспособлением, указывающим, что лямка находится в полностью натянутом состоянии.</w:t>
      </w:r>
      <w:r w:rsidR="003B72BC" w:rsidRPr="00AF1E89">
        <w:t xml:space="preserve"> </w:t>
      </w:r>
      <w:r w:rsidR="003B72BC" w:rsidRPr="00AF1E89">
        <w:rPr>
          <w:b/>
          <w:bCs/>
        </w:rPr>
        <w:t>Это приспособление может быть элементом устройства регулировки и ослабления натяжения</w:t>
      </w:r>
      <w:r w:rsidR="0026426E" w:rsidRPr="0026426E">
        <w:rPr>
          <w:b/>
          <w:bCs/>
        </w:rPr>
        <w:t>.</w:t>
      </w:r>
    </w:p>
    <w:p w14:paraId="68B422C1" w14:textId="33AD08A2" w:rsidR="003B72BC" w:rsidRPr="00AF1E89" w:rsidRDefault="003B72BC" w:rsidP="0014509A">
      <w:pPr>
        <w:pStyle w:val="SingleTxtG"/>
        <w:tabs>
          <w:tab w:val="clear" w:pos="1701"/>
          <w:tab w:val="left" w:pos="3402"/>
        </w:tabs>
        <w:rPr>
          <w:b/>
          <w:bCs/>
          <w:spacing w:val="-1"/>
        </w:rPr>
      </w:pPr>
      <w:r w:rsidRPr="00AF1E89">
        <w:rPr>
          <w:b/>
          <w:bCs/>
        </w:rPr>
        <w:t>6.3.6.4</w:t>
      </w:r>
      <w:r w:rsidRPr="00AF1E89">
        <w:rPr>
          <w:b/>
          <w:bCs/>
        </w:rPr>
        <w:tab/>
        <w:t>Втягивающее устройство нижнего страховочного троса</w:t>
      </w:r>
    </w:p>
    <w:p w14:paraId="61A63C93" w14:textId="77777777" w:rsidR="003B72BC" w:rsidRPr="00AF1E89" w:rsidRDefault="003B72BC" w:rsidP="0014509A">
      <w:pPr>
        <w:pStyle w:val="SingleTxtG"/>
        <w:tabs>
          <w:tab w:val="clear" w:pos="1701"/>
          <w:tab w:val="left" w:pos="3402"/>
        </w:tabs>
        <w:ind w:left="2268"/>
      </w:pPr>
      <w:r w:rsidRPr="00AF1E89">
        <w:rPr>
          <w:b/>
          <w:bCs/>
        </w:rPr>
        <w:t>Вместо устройства для регулировки и ослабления натяжения нижнего страховочного троса и индикатора натянутого состояния может использоваться автоматически запирающееся втягивающее устройство.</w:t>
      </w:r>
      <w:r w:rsidRPr="00AF1E89">
        <w:t xml:space="preserve"> </w:t>
      </w:r>
      <w:r w:rsidRPr="00AF1E89">
        <w:rPr>
          <w:b/>
          <w:bCs/>
        </w:rPr>
        <w:t>В этом случае втягивающее устройство должно отвечать требованиям, указанным в пункте 6.7.3.2.</w:t>
      </w:r>
    </w:p>
    <w:p w14:paraId="416EB3E9" w14:textId="318F9977" w:rsidR="003B72BC" w:rsidRPr="00AF1E89" w:rsidRDefault="003B72BC" w:rsidP="0014509A">
      <w:pPr>
        <w:pStyle w:val="SingleTxtG"/>
        <w:tabs>
          <w:tab w:val="clear" w:pos="1701"/>
          <w:tab w:val="left" w:pos="3402"/>
        </w:tabs>
        <w:rPr>
          <w:b/>
          <w:bCs/>
          <w:spacing w:val="-1"/>
        </w:rPr>
      </w:pPr>
      <w:r w:rsidRPr="00AF1E89">
        <w:rPr>
          <w:b/>
          <w:bCs/>
        </w:rPr>
        <w:t>6.3.6.5</w:t>
      </w:r>
      <w:r w:rsidRPr="00AF1E89">
        <w:rPr>
          <w:b/>
          <w:bCs/>
        </w:rPr>
        <w:tab/>
        <w:t>Габариты</w:t>
      </w:r>
    </w:p>
    <w:p w14:paraId="4EF8C9AF" w14:textId="77777777" w:rsidR="003B72BC" w:rsidRPr="00AF1E89" w:rsidRDefault="003B72BC" w:rsidP="0014509A">
      <w:pPr>
        <w:pStyle w:val="SingleTxtG"/>
        <w:tabs>
          <w:tab w:val="clear" w:pos="1701"/>
          <w:tab w:val="left" w:pos="3402"/>
        </w:tabs>
        <w:ind w:left="2268"/>
        <w:rPr>
          <w:b/>
          <w:spacing w:val="-1"/>
        </w:rPr>
      </w:pPr>
      <w:r w:rsidRPr="00AF1E89">
        <w:rPr>
          <w:b/>
          <w:bCs/>
        </w:rPr>
        <w:t>Габариты соединителей нижнего страховочного троса (типа крюк) указаны в пункте 6.3.4.2.4, рис. 3 c).</w:t>
      </w:r>
    </w:p>
    <w:p w14:paraId="395E28D3" w14:textId="77777777" w:rsidR="003B72BC" w:rsidRPr="00AF1E89" w:rsidRDefault="003B72BC" w:rsidP="0014509A">
      <w:pPr>
        <w:pStyle w:val="SingleTxtG"/>
        <w:tabs>
          <w:tab w:val="clear" w:pos="1701"/>
          <w:tab w:val="left" w:pos="3402"/>
        </w:tabs>
        <w:ind w:left="2250" w:hanging="1116"/>
        <w:rPr>
          <w:b/>
          <w:bCs/>
          <w:spacing w:val="-1"/>
        </w:rPr>
      </w:pPr>
      <w:r w:rsidRPr="00AF1E89">
        <w:rPr>
          <w:b/>
          <w:bCs/>
        </w:rPr>
        <w:t>6.3.7</w:t>
      </w:r>
      <w:r w:rsidRPr="00AF1E89">
        <w:tab/>
      </w:r>
      <w:r w:rsidRPr="00AF1E89">
        <w:rPr>
          <w:b/>
          <w:bCs/>
        </w:rPr>
        <w:t>Технические требования к типовой скобе нижнего страховочного троса и крепежному материалу (для случаев, когда изготовитель транспортного средства предоставляет типовые крепления).</w:t>
      </w:r>
    </w:p>
    <w:p w14:paraId="6C50EFDB" w14:textId="77777777" w:rsidR="003B72BC" w:rsidRPr="00AF1E89" w:rsidRDefault="003B72BC" w:rsidP="0014509A">
      <w:pPr>
        <w:pStyle w:val="SingleTxtG"/>
        <w:tabs>
          <w:tab w:val="clear" w:pos="1701"/>
          <w:tab w:val="left" w:pos="3402"/>
        </w:tabs>
        <w:ind w:left="2250" w:hanging="1116"/>
        <w:rPr>
          <w:b/>
          <w:bCs/>
          <w:spacing w:val="-1"/>
        </w:rPr>
      </w:pPr>
      <w:r w:rsidRPr="00AF1E89">
        <w:rPr>
          <w:b/>
          <w:bCs/>
        </w:rPr>
        <w:t>6.3.7.1</w:t>
      </w:r>
      <w:r w:rsidRPr="00AF1E89">
        <w:tab/>
      </w:r>
      <w:r w:rsidRPr="00AF1E89">
        <w:rPr>
          <w:b/>
          <w:bCs/>
        </w:rPr>
        <w:t>Типовые скобы нижнего страховочного троса, предоставляемые изготовителем детского удерживающего устройства, должны поставляться вместе с инструкциями по установке, в которых указывается предусмотренный крутящий момент и содержится предупреждение о том, что установку должен осуществлять только квалифицированный персонал.</w:t>
      </w:r>
    </w:p>
    <w:p w14:paraId="780E9027" w14:textId="6CFF3BD3" w:rsidR="003B72BC" w:rsidRPr="00AF1E89" w:rsidRDefault="003B72BC" w:rsidP="0014509A">
      <w:pPr>
        <w:pStyle w:val="SingleTxtG"/>
        <w:tabs>
          <w:tab w:val="clear" w:pos="1701"/>
          <w:tab w:val="left" w:pos="3402"/>
        </w:tabs>
        <w:rPr>
          <w:b/>
          <w:spacing w:val="-1"/>
        </w:rPr>
      </w:pPr>
      <w:r w:rsidRPr="00AF1E89">
        <w:rPr>
          <w:b/>
          <w:bCs/>
        </w:rPr>
        <w:t>6.3.7.2</w:t>
      </w:r>
      <w:r w:rsidRPr="00AF1E89">
        <w:rPr>
          <w:b/>
          <w:bCs/>
        </w:rPr>
        <w:tab/>
        <w:t>Габариты и характеристики материала для скобы:</w:t>
      </w:r>
    </w:p>
    <w:p w14:paraId="61BD2213" w14:textId="77777777" w:rsidR="003B72BC" w:rsidRPr="00AF1E89" w:rsidRDefault="003B72BC" w:rsidP="0014509A">
      <w:pPr>
        <w:pStyle w:val="SingleTxtG"/>
        <w:tabs>
          <w:tab w:val="clear" w:pos="1701"/>
          <w:tab w:val="left" w:pos="3402"/>
        </w:tabs>
        <w:ind w:left="2835" w:hanging="567"/>
        <w:rPr>
          <w:b/>
        </w:rPr>
      </w:pPr>
      <w:r w:rsidRPr="00AF1E89">
        <w:rPr>
          <w:b/>
          <w:bCs/>
        </w:rPr>
        <w:t>а)</w:t>
      </w:r>
      <w:r w:rsidRPr="00AF1E89">
        <w:tab/>
      </w:r>
      <w:r w:rsidRPr="00AF1E89">
        <w:rPr>
          <w:b/>
          <w:bCs/>
        </w:rPr>
        <w:t>размеры типовой скобы нижнего страховочного троса должны соответствовать размерам, указанным на рис. 3 f);</w:t>
      </w:r>
    </w:p>
    <w:p w14:paraId="2FD12120" w14:textId="77777777" w:rsidR="003B72BC" w:rsidRPr="00AF1E89" w:rsidRDefault="003B72BC" w:rsidP="0014509A">
      <w:pPr>
        <w:pStyle w:val="SingleTxtG"/>
        <w:tabs>
          <w:tab w:val="clear" w:pos="1701"/>
          <w:tab w:val="left" w:pos="3402"/>
        </w:tabs>
        <w:ind w:left="2835" w:hanging="567"/>
        <w:rPr>
          <w:b/>
          <w:spacing w:val="-2"/>
        </w:rPr>
      </w:pPr>
      <w:r w:rsidRPr="00AF1E89">
        <w:rPr>
          <w:b/>
          <w:bCs/>
        </w:rPr>
        <w:t>b)</w:t>
      </w:r>
      <w:r w:rsidRPr="00AF1E89">
        <w:tab/>
      </w:r>
      <w:r w:rsidRPr="00AF1E89">
        <w:rPr>
          <w:b/>
          <w:bCs/>
        </w:rPr>
        <w:t>внешние края скобы нижнего страховочного троса должны быть по меньшей мере скруглены.</w:t>
      </w:r>
    </w:p>
    <w:p w14:paraId="04F08386" w14:textId="77777777" w:rsidR="003B72BC" w:rsidRPr="00AF1E89" w:rsidRDefault="003B72BC" w:rsidP="0014509A">
      <w:pPr>
        <w:pStyle w:val="SingleTxtG"/>
        <w:pageBreakBefore/>
        <w:spacing w:after="0"/>
        <w:ind w:left="1140" w:right="1140"/>
        <w:rPr>
          <w:b/>
          <w:spacing w:val="-2"/>
        </w:rPr>
      </w:pPr>
      <w:r w:rsidRPr="00AF1E89">
        <w:rPr>
          <w:b/>
          <w:bCs/>
        </w:rPr>
        <w:t>Рис. 3 f)</w:t>
      </w:r>
    </w:p>
    <w:p w14:paraId="19F25651" w14:textId="4A44321A" w:rsidR="003B72BC" w:rsidRPr="00AF1E89" w:rsidRDefault="003B72BC" w:rsidP="003B72BC">
      <w:pPr>
        <w:pStyle w:val="SingleTxtG"/>
        <w:rPr>
          <w:b/>
          <w:spacing w:val="-2"/>
        </w:rPr>
      </w:pPr>
      <w:r w:rsidRPr="00AF1E89">
        <w:rPr>
          <w:b/>
          <w:bCs/>
        </w:rPr>
        <w:t>Типовая скоба нижнего страховочного троса</w:t>
      </w:r>
    </w:p>
    <w:p w14:paraId="17C4FC2F" w14:textId="1173379B" w:rsidR="003B72BC" w:rsidRPr="00AF1E89" w:rsidRDefault="0044425C" w:rsidP="003B72BC">
      <w:pPr>
        <w:pStyle w:val="SingleTxtG"/>
        <w:rPr>
          <w:b/>
          <w:spacing w:val="-2"/>
        </w:rPr>
      </w:pPr>
      <w:r w:rsidRPr="00AF1E89">
        <w:rPr>
          <w:noProof/>
        </w:rPr>
        <mc:AlternateContent>
          <mc:Choice Requires="wps">
            <w:drawing>
              <wp:anchor distT="45720" distB="45720" distL="114300" distR="114300" simplePos="0" relativeHeight="251666432" behindDoc="0" locked="0" layoutInCell="1" allowOverlap="1" wp14:anchorId="602F4C76" wp14:editId="1F95CAF9">
                <wp:simplePos x="0" y="0"/>
                <wp:positionH relativeFrom="column">
                  <wp:posOffset>2453894</wp:posOffset>
                </wp:positionH>
                <wp:positionV relativeFrom="paragraph">
                  <wp:posOffset>5076825</wp:posOffset>
                </wp:positionV>
                <wp:extent cx="164592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9E0CB1D" w14:textId="77777777" w:rsidR="003B72BC" w:rsidRPr="00360564" w:rsidRDefault="003B72BC" w:rsidP="0044425C">
                            <w:pPr>
                              <w:jc w:val="center"/>
                            </w:pPr>
                            <w:r>
                              <w:t>Метрическая резьба M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F4C76" id="_x0000_t202" coordsize="21600,21600" o:spt="202" path="m,l,21600r21600,l21600,xe">
                <v:stroke joinstyle="miter"/>
                <v:path gradientshapeok="t" o:connecttype="rect"/>
              </v:shapetype>
              <v:shape id="Text Box 2" o:spid="_x0000_s1026" type="#_x0000_t202" style="position:absolute;left:0;text-align:left;margin-left:193.2pt;margin-top:399.75pt;width:129.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" stroked="f">
                <v:textbox style="mso-fit-shape-to-text:t">
                  <w:txbxContent>
                    <w:p w14:paraId="19E0CB1D" w14:textId="77777777" w:rsidR="003B72BC" w:rsidRPr="00360564" w:rsidRDefault="003B72BC" w:rsidP="0044425C">
                      <w:pPr>
                        <w:jc w:val="center"/>
                      </w:pPr>
                      <w:r>
                        <w:t>Метрическая резьба M6</w:t>
                      </w:r>
                    </w:p>
                  </w:txbxContent>
                </v:textbox>
                <w10:wrap type="square"/>
              </v:shape>
            </w:pict>
          </mc:Fallback>
        </mc:AlternateContent>
      </w:r>
      <w:r w:rsidRPr="00AF1E89">
        <w:rPr>
          <w:noProof/>
        </w:rPr>
        <mc:AlternateContent>
          <mc:Choice Requires="wps">
            <w:drawing>
              <wp:anchor distT="45720" distB="45720" distL="114300" distR="114300" simplePos="0" relativeHeight="251667456" behindDoc="0" locked="0" layoutInCell="1" allowOverlap="1" wp14:anchorId="5712DE31" wp14:editId="6926F058">
                <wp:simplePos x="0" y="0"/>
                <wp:positionH relativeFrom="column">
                  <wp:posOffset>3610381</wp:posOffset>
                </wp:positionH>
                <wp:positionV relativeFrom="paragraph">
                  <wp:posOffset>4284980</wp:posOffset>
                </wp:positionV>
                <wp:extent cx="892175" cy="1404620"/>
                <wp:effectExtent l="0" t="0" r="317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4DA33617" w14:textId="77777777" w:rsidR="003B72BC" w:rsidRPr="00360564" w:rsidRDefault="003B72BC" w:rsidP="0044425C">
                            <w:pPr>
                              <w:jc w:val="center"/>
                            </w:pPr>
                            <w:r>
                              <w:t>Проекция 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2DE31" id="Text Box 4" o:spid="_x0000_s1027" type="#_x0000_t202" style="position:absolute;left:0;text-align:left;margin-left:284.3pt;margin-top:337.4pt;width:7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nSEAIAAP0DAAAOAAAAZHJzL2Uyb0RvYy54bWysk99u2yAUxu8n7R0Q94vtKGkbK07Vpcs0&#10;qfsjdXsAjHGMhjnsQGJ3T78DcdOou5vmCwQ+8HHO73ysb8fesKNCr8FWvJjlnCkrodF2X/Ef33fv&#10;bjj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" stroked="f">
                <v:textbox style="mso-fit-shape-to-text:t">
                  <w:txbxContent>
                    <w:p w14:paraId="4DA33617" w14:textId="77777777" w:rsidR="003B72BC" w:rsidRPr="00360564" w:rsidRDefault="003B72BC" w:rsidP="0044425C">
                      <w:pPr>
                        <w:jc w:val="center"/>
                      </w:pPr>
                      <w:r>
                        <w:t>Проекция В</w:t>
                      </w:r>
                    </w:p>
                  </w:txbxContent>
                </v:textbox>
                <w10:wrap type="square"/>
              </v:shape>
            </w:pict>
          </mc:Fallback>
        </mc:AlternateContent>
      </w:r>
      <w:r w:rsidR="0014509A" w:rsidRPr="00AF1E89">
        <w:rPr>
          <w:b/>
          <w:noProof/>
          <w:lang w:eastAsia="nl-NL"/>
        </w:rPr>
        <w:drawing>
          <wp:anchor distT="0" distB="0" distL="114300" distR="114300" simplePos="0" relativeHeight="251660288" behindDoc="1" locked="0" layoutInCell="1" allowOverlap="1" wp14:anchorId="340585B7" wp14:editId="4D132714">
            <wp:simplePos x="0" y="0"/>
            <wp:positionH relativeFrom="column">
              <wp:posOffset>1306220</wp:posOffset>
            </wp:positionH>
            <wp:positionV relativeFrom="paragraph">
              <wp:posOffset>269088</wp:posOffset>
            </wp:positionV>
            <wp:extent cx="3114000" cy="1213200"/>
            <wp:effectExtent l="0" t="0" r="0" b="6350"/>
            <wp:wrapTopAndBottom/>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4000" cy="1213200"/>
                    </a:xfrm>
                    <a:prstGeom prst="rect">
                      <a:avLst/>
                    </a:prstGeom>
                  </pic:spPr>
                </pic:pic>
              </a:graphicData>
            </a:graphic>
            <wp14:sizeRelH relativeFrom="margin">
              <wp14:pctWidth>0</wp14:pctWidth>
            </wp14:sizeRelH>
            <wp14:sizeRelV relativeFrom="margin">
              <wp14:pctHeight>0</wp14:pctHeight>
            </wp14:sizeRelV>
          </wp:anchor>
        </w:drawing>
      </w:r>
      <w:r w:rsidR="0014509A" w:rsidRPr="00AF1E89">
        <w:rPr>
          <w:noProof/>
          <w:lang w:eastAsia="nl-NL"/>
        </w:rPr>
        <w:drawing>
          <wp:anchor distT="0" distB="0" distL="114300" distR="114300" simplePos="0" relativeHeight="251665408" behindDoc="0" locked="0" layoutInCell="1" allowOverlap="1" wp14:anchorId="1A6B4D8A" wp14:editId="1A647035">
            <wp:simplePos x="0" y="0"/>
            <wp:positionH relativeFrom="margin">
              <wp:align>center</wp:align>
            </wp:positionH>
            <wp:positionV relativeFrom="paragraph">
              <wp:posOffset>1444904</wp:posOffset>
            </wp:positionV>
            <wp:extent cx="3985200" cy="4212000"/>
            <wp:effectExtent l="0" t="0" r="0" b="0"/>
            <wp:wrapTopAndBottom/>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5200" cy="4212000"/>
                    </a:xfrm>
                    <a:prstGeom prst="rect">
                      <a:avLst/>
                    </a:prstGeom>
                  </pic:spPr>
                </pic:pic>
              </a:graphicData>
            </a:graphic>
            <wp14:sizeRelH relativeFrom="margin">
              <wp14:pctWidth>0</wp14:pctWidth>
            </wp14:sizeRelH>
            <wp14:sizeRelV relativeFrom="margin">
              <wp14:pctHeight>0</wp14:pctHeight>
            </wp14:sizeRelV>
          </wp:anchor>
        </w:drawing>
      </w:r>
    </w:p>
    <w:p w14:paraId="5865D256" w14:textId="01FAAE8C" w:rsidR="003B72BC" w:rsidRPr="00AF1E89" w:rsidRDefault="003B72BC" w:rsidP="003B72BC">
      <w:pPr>
        <w:pStyle w:val="SingleTxtG"/>
        <w:rPr>
          <w:b/>
          <w:spacing w:val="-2"/>
        </w:rPr>
      </w:pPr>
    </w:p>
    <w:p w14:paraId="579FB6F4" w14:textId="4C9EECEC" w:rsidR="003B72BC" w:rsidRPr="00AF1E89" w:rsidRDefault="003B72BC" w:rsidP="0014509A">
      <w:pPr>
        <w:pStyle w:val="SingleTxtG"/>
        <w:tabs>
          <w:tab w:val="clear" w:pos="1701"/>
          <w:tab w:val="left" w:pos="3402"/>
        </w:tabs>
        <w:ind w:left="2250" w:hanging="1116"/>
        <w:rPr>
          <w:b/>
          <w:bCs/>
        </w:rPr>
      </w:pPr>
      <w:r w:rsidRPr="00AF1E89">
        <w:rPr>
          <w:b/>
          <w:bCs/>
        </w:rPr>
        <w:t>6.3.7.3</w:t>
      </w:r>
      <w:r w:rsidRPr="00AF1E89">
        <w:tab/>
      </w:r>
      <w:r w:rsidRPr="00AF1E89">
        <w:rPr>
          <w:b/>
          <w:bCs/>
        </w:rPr>
        <w:t>Крепежный материал скобы включает следующие элементы:</w:t>
      </w:r>
    </w:p>
    <w:p w14:paraId="253AA388" w14:textId="7AE52BE7" w:rsidR="003B72BC" w:rsidRPr="00AF1E89" w:rsidRDefault="003B72BC" w:rsidP="0014509A">
      <w:pPr>
        <w:pStyle w:val="SingleTxtG"/>
        <w:tabs>
          <w:tab w:val="clear" w:pos="1701"/>
          <w:tab w:val="left" w:pos="3402"/>
        </w:tabs>
        <w:ind w:left="2835" w:hanging="567"/>
        <w:rPr>
          <w:b/>
          <w:bCs/>
        </w:rPr>
      </w:pPr>
      <w:r w:rsidRPr="00AF1E89">
        <w:rPr>
          <w:b/>
          <w:bCs/>
        </w:rPr>
        <w:t>а)</w:t>
      </w:r>
      <w:r w:rsidRPr="00AF1E89">
        <w:tab/>
      </w:r>
      <w:r w:rsidRPr="00AF1E89">
        <w:rPr>
          <w:b/>
          <w:bCs/>
        </w:rPr>
        <w:t>фланцевый винт с полукруглой головкой и внутренним шестигранником с резьбой M6x8 (см. рис. 3 g));</w:t>
      </w:r>
    </w:p>
    <w:p w14:paraId="55A059AB" w14:textId="77777777" w:rsidR="003B72BC" w:rsidRPr="00AF1E89" w:rsidRDefault="003B72BC" w:rsidP="0014509A">
      <w:pPr>
        <w:pStyle w:val="SingleTxtG"/>
        <w:tabs>
          <w:tab w:val="clear" w:pos="1701"/>
          <w:tab w:val="left" w:pos="3402"/>
        </w:tabs>
        <w:ind w:left="2835" w:hanging="567"/>
        <w:rPr>
          <w:b/>
          <w:bCs/>
        </w:rPr>
      </w:pPr>
      <w:r w:rsidRPr="00AF1E89">
        <w:rPr>
          <w:b/>
          <w:bCs/>
        </w:rPr>
        <w:t>b)</w:t>
      </w:r>
      <w:r w:rsidRPr="00AF1E89">
        <w:tab/>
      </w:r>
      <w:r w:rsidRPr="00AF1E89">
        <w:rPr>
          <w:b/>
          <w:bCs/>
        </w:rPr>
        <w:t>шайба M6</w:t>
      </w:r>
      <w:r w:rsidRPr="00AF1E89">
        <w:t xml:space="preserve"> </w:t>
      </w:r>
      <w:r w:rsidRPr="00AF1E89">
        <w:rPr>
          <w:b/>
          <w:bCs/>
        </w:rPr>
        <w:t>(см. рис. 3 h));</w:t>
      </w:r>
    </w:p>
    <w:p w14:paraId="039CD6FB" w14:textId="44E7F372" w:rsidR="003B72BC" w:rsidRPr="00AF1E89" w:rsidRDefault="0014509A" w:rsidP="0014509A">
      <w:pPr>
        <w:pStyle w:val="SingleTxtG"/>
        <w:tabs>
          <w:tab w:val="clear" w:pos="1701"/>
          <w:tab w:val="left" w:pos="3402"/>
        </w:tabs>
        <w:ind w:left="2835" w:hanging="567"/>
        <w:rPr>
          <w:b/>
          <w:bCs/>
        </w:rPr>
      </w:pPr>
      <w:r>
        <w:rPr>
          <w:b/>
          <w:bCs/>
        </w:rPr>
        <w:t>с</w:t>
      </w:r>
      <w:r w:rsidR="003B72BC" w:rsidRPr="00AF1E89">
        <w:rPr>
          <w:b/>
          <w:bCs/>
        </w:rPr>
        <w:t>)</w:t>
      </w:r>
      <w:r w:rsidR="003B72BC" w:rsidRPr="00AF1E89">
        <w:tab/>
      </w:r>
      <w:r w:rsidR="003B72BC" w:rsidRPr="00AF1E89">
        <w:rPr>
          <w:b/>
          <w:bCs/>
        </w:rPr>
        <w:t>изолирующая втулка M6-8</w:t>
      </w:r>
      <w:r w:rsidR="003B72BC" w:rsidRPr="00AF1E89">
        <w:t xml:space="preserve"> </w:t>
      </w:r>
      <w:r w:rsidR="003B72BC" w:rsidRPr="00AF1E89">
        <w:rPr>
          <w:b/>
          <w:bCs/>
        </w:rPr>
        <w:t>(см. рис. 3 i)).</w:t>
      </w:r>
    </w:p>
    <w:p w14:paraId="3FB6EC53" w14:textId="77777777" w:rsidR="003B72BC" w:rsidRPr="00AF1E89" w:rsidRDefault="003B72BC" w:rsidP="0014509A">
      <w:pPr>
        <w:pStyle w:val="SingleTxtG"/>
        <w:pageBreakBefore/>
        <w:spacing w:after="0"/>
        <w:jc w:val="left"/>
        <w:rPr>
          <w:b/>
          <w:bCs/>
        </w:rPr>
      </w:pPr>
      <w:r w:rsidRPr="00AF1E89">
        <w:rPr>
          <w:b/>
          <w:bCs/>
        </w:rPr>
        <w:t xml:space="preserve">Рис. 3 g) </w:t>
      </w:r>
    </w:p>
    <w:p w14:paraId="6794FC19" w14:textId="35AF3291" w:rsidR="003B72BC" w:rsidRPr="00AF1E89" w:rsidRDefault="003B72BC" w:rsidP="00FB7ECF">
      <w:pPr>
        <w:pStyle w:val="SingleTxtG"/>
        <w:spacing w:after="240"/>
        <w:jc w:val="left"/>
        <w:rPr>
          <w:b/>
          <w:bCs/>
        </w:rPr>
      </w:pPr>
      <w:r w:rsidRPr="00AF1E89">
        <w:rPr>
          <w:b/>
          <w:bCs/>
        </w:rPr>
        <w:t>Фланцевый винт с полукруглой головкой и внутренним шестигранником с</w:t>
      </w:r>
      <w:r w:rsidR="00BF1AF4">
        <w:rPr>
          <w:b/>
          <w:bCs/>
          <w:lang w:val="en-US"/>
        </w:rPr>
        <w:t> </w:t>
      </w:r>
      <w:r w:rsidRPr="00AF1E89">
        <w:rPr>
          <w:b/>
          <w:bCs/>
        </w:rPr>
        <w:t>резьбой M6x8 (ISO 7380–2)</w:t>
      </w:r>
    </w:p>
    <w:p w14:paraId="6DC56ECB" w14:textId="581309A2" w:rsidR="003B72BC" w:rsidRPr="00AF1E89" w:rsidRDefault="00FB7ECF" w:rsidP="00FB7ECF">
      <w:pPr>
        <w:pStyle w:val="SingleTxtG"/>
        <w:ind w:left="567"/>
        <w:jc w:val="left"/>
      </w:pPr>
      <w:r w:rsidRPr="00AF1E89">
        <w:rPr>
          <w:b/>
          <w:bCs/>
          <w:noProof/>
          <w:lang w:eastAsia="nl-NL"/>
        </w:rPr>
        <mc:AlternateContent>
          <mc:Choice Requires="wps">
            <w:drawing>
              <wp:anchor distT="45720" distB="45720" distL="114300" distR="114300" simplePos="0" relativeHeight="251664384" behindDoc="0" locked="0" layoutInCell="1" allowOverlap="1" wp14:anchorId="24DB80D4" wp14:editId="7121E81B">
                <wp:simplePos x="0" y="0"/>
                <wp:positionH relativeFrom="column">
                  <wp:posOffset>4071366</wp:posOffset>
                </wp:positionH>
                <wp:positionV relativeFrom="paragraph">
                  <wp:posOffset>4216</wp:posOffset>
                </wp:positionV>
                <wp:extent cx="1697354" cy="1167764"/>
                <wp:effectExtent l="0" t="0" r="17780" b="1397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4" cy="1167764"/>
                        </a:xfrm>
                        <a:prstGeom prst="rect">
                          <a:avLst/>
                        </a:prstGeom>
                        <a:solidFill>
                          <a:srgbClr val="FFFFFF"/>
                        </a:solidFill>
                        <a:ln w="9525">
                          <a:solidFill>
                            <a:srgbClr val="000000"/>
                          </a:solidFill>
                          <a:miter lim="800000"/>
                          <a:headEnd/>
                          <a:tailEnd/>
                        </a:ln>
                      </wps:spPr>
                      <wps:txbx>
                        <w:txbxContent>
                          <w:p w14:paraId="36B5291F" w14:textId="4BE962BB" w:rsidR="003B72BC" w:rsidRPr="00291673" w:rsidRDefault="003B72BC" w:rsidP="00FB7ECF">
                            <w:pPr>
                              <w:ind w:right="-317"/>
                              <w:rPr>
                                <w:b/>
                              </w:rPr>
                            </w:pPr>
                            <w:r>
                              <w:rPr>
                                <w:b/>
                                <w:bCs/>
                              </w:rPr>
                              <w:t>Спецификации</w:t>
                            </w:r>
                            <w:r>
                              <w:tab/>
                            </w:r>
                            <w:r>
                              <w:rPr>
                                <w:b/>
                                <w:bCs/>
                              </w:rPr>
                              <w:t>M6x8</w:t>
                            </w:r>
                          </w:p>
                          <w:p w14:paraId="5EF75EB4" w14:textId="77777777" w:rsidR="003B72BC" w:rsidRPr="00291673" w:rsidRDefault="003B72BC" w:rsidP="00FB7ECF">
                            <w:pPr>
                              <w:tabs>
                                <w:tab w:val="decimal" w:pos="1862"/>
                                <w:tab w:val="left" w:pos="2127"/>
                              </w:tabs>
                              <w:ind w:right="-163"/>
                            </w:pPr>
                            <w:r>
                              <w:t>L</w:t>
                            </w:r>
                            <w:r>
                              <w:tab/>
                              <w:t>8</w:t>
                            </w:r>
                            <w:r>
                              <w:tab/>
                              <w:t>мм</w:t>
                            </w:r>
                          </w:p>
                          <w:p w14:paraId="6C07A798" w14:textId="7CB5733E" w:rsidR="00FB7ECF" w:rsidRDefault="003B72BC" w:rsidP="00FB7ECF">
                            <w:pPr>
                              <w:tabs>
                                <w:tab w:val="decimal" w:pos="1862"/>
                                <w:tab w:val="left" w:pos="2127"/>
                              </w:tabs>
                              <w:ind w:right="-163"/>
                            </w:pPr>
                            <w:proofErr w:type="spellStart"/>
                            <w:r>
                              <w:t>d</w:t>
                            </w:r>
                            <w:r>
                              <w:rPr>
                                <w:vertAlign w:val="subscript"/>
                              </w:rPr>
                              <w:t>c</w:t>
                            </w:r>
                            <w:proofErr w:type="spellEnd"/>
                            <w:r>
                              <w:tab/>
                              <w:t>13,6</w:t>
                            </w:r>
                            <w:r>
                              <w:tab/>
                              <w:t>мм</w:t>
                            </w:r>
                          </w:p>
                          <w:p w14:paraId="52F9146E" w14:textId="47CD0DF2" w:rsidR="003B72BC" w:rsidRPr="00291673" w:rsidRDefault="003B72BC" w:rsidP="00FB7ECF">
                            <w:pPr>
                              <w:tabs>
                                <w:tab w:val="decimal" w:pos="1862"/>
                                <w:tab w:val="left" w:pos="2127"/>
                              </w:tabs>
                              <w:ind w:right="-163"/>
                            </w:pPr>
                            <w:r>
                              <w:t>k</w:t>
                            </w:r>
                            <w:r>
                              <w:tab/>
                              <w:t>3,3</w:t>
                            </w:r>
                            <w:r>
                              <w:tab/>
                              <w:t>мм</w:t>
                            </w:r>
                          </w:p>
                          <w:p w14:paraId="38918F29" w14:textId="77777777" w:rsidR="003B72BC" w:rsidRPr="00291673" w:rsidRDefault="003B72BC" w:rsidP="00FB7ECF">
                            <w:pPr>
                              <w:tabs>
                                <w:tab w:val="decimal" w:pos="1862"/>
                                <w:tab w:val="left" w:pos="2127"/>
                              </w:tabs>
                              <w:ind w:right="-163"/>
                            </w:pPr>
                            <w:r>
                              <w:t>d</w:t>
                            </w:r>
                            <w:r>
                              <w:tab/>
                              <w:t>M6</w:t>
                            </w:r>
                          </w:p>
                          <w:p w14:paraId="432DF182" w14:textId="77777777" w:rsidR="003B72BC" w:rsidRPr="00291673" w:rsidRDefault="003B72BC" w:rsidP="00FB7ECF">
                            <w:pPr>
                              <w:tabs>
                                <w:tab w:val="decimal" w:pos="1862"/>
                                <w:tab w:val="left" w:pos="2127"/>
                              </w:tabs>
                              <w:ind w:right="-163"/>
                            </w:pPr>
                            <w:r>
                              <w:t>S</w:t>
                            </w:r>
                            <w:r>
                              <w:tab/>
                              <w:t>4</w:t>
                            </w:r>
                            <w:r>
                              <w:tab/>
                              <w:t>мм</w:t>
                            </w:r>
                          </w:p>
                          <w:p w14:paraId="5496EB5B" w14:textId="77777777" w:rsidR="003B72BC" w:rsidRPr="00291673" w:rsidRDefault="003B72BC" w:rsidP="00FB7ECF">
                            <w:pPr>
                              <w:tabs>
                                <w:tab w:val="decimal" w:pos="1862"/>
                                <w:tab w:val="left" w:pos="2127"/>
                              </w:tabs>
                              <w:ind w:right="-163"/>
                            </w:pPr>
                            <w:r>
                              <w:t>Нержавеющая сталь A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B80D4" id="Tekstvak 2" o:spid="_x0000_s1028" type="#_x0000_t202" style="position:absolute;left:0;text-align:left;margin-left:320.6pt;margin-top:.35pt;width:133.65pt;height:91.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">
                <v:textbox style="mso-fit-shape-to-text:t">
                  <w:txbxContent>
                    <w:p w14:paraId="36B5291F" w14:textId="4BE962BB" w:rsidR="003B72BC" w:rsidRPr="00291673" w:rsidRDefault="003B72BC" w:rsidP="00FB7ECF">
                      <w:pPr>
                        <w:ind w:right="-317"/>
                        <w:rPr>
                          <w:b/>
                        </w:rPr>
                      </w:pPr>
                      <w:r>
                        <w:rPr>
                          <w:b/>
                          <w:bCs/>
                        </w:rPr>
                        <w:t>Спецификации</w:t>
                      </w:r>
                      <w:r>
                        <w:tab/>
                      </w:r>
                      <w:r>
                        <w:rPr>
                          <w:b/>
                          <w:bCs/>
                        </w:rPr>
                        <w:t>M6x8</w:t>
                      </w:r>
                    </w:p>
                    <w:p w14:paraId="5EF75EB4" w14:textId="77777777" w:rsidR="003B72BC" w:rsidRPr="00291673" w:rsidRDefault="003B72BC" w:rsidP="00FB7ECF">
                      <w:pPr>
                        <w:tabs>
                          <w:tab w:val="decimal" w:pos="1862"/>
                          <w:tab w:val="left" w:pos="2127"/>
                        </w:tabs>
                        <w:ind w:right="-163"/>
                      </w:pPr>
                      <w:r>
                        <w:t>L</w:t>
                      </w:r>
                      <w:r>
                        <w:tab/>
                        <w:t>8</w:t>
                      </w:r>
                      <w:r>
                        <w:tab/>
                        <w:t>мм</w:t>
                      </w:r>
                    </w:p>
                    <w:p w14:paraId="6C07A798" w14:textId="7CB5733E" w:rsidR="00FB7ECF" w:rsidRDefault="003B72BC" w:rsidP="00FB7ECF">
                      <w:pPr>
                        <w:tabs>
                          <w:tab w:val="decimal" w:pos="1862"/>
                          <w:tab w:val="left" w:pos="2127"/>
                        </w:tabs>
                        <w:ind w:right="-163"/>
                      </w:pPr>
                      <w:proofErr w:type="spellStart"/>
                      <w:r>
                        <w:t>d</w:t>
                      </w:r>
                      <w:r>
                        <w:rPr>
                          <w:vertAlign w:val="subscript"/>
                        </w:rPr>
                        <w:t>c</w:t>
                      </w:r>
                      <w:proofErr w:type="spellEnd"/>
                      <w:r>
                        <w:tab/>
                        <w:t>13,6</w:t>
                      </w:r>
                      <w:r>
                        <w:tab/>
                        <w:t>мм</w:t>
                      </w:r>
                    </w:p>
                    <w:p w14:paraId="52F9146E" w14:textId="47CD0DF2" w:rsidR="003B72BC" w:rsidRPr="00291673" w:rsidRDefault="003B72BC" w:rsidP="00FB7ECF">
                      <w:pPr>
                        <w:tabs>
                          <w:tab w:val="decimal" w:pos="1862"/>
                          <w:tab w:val="left" w:pos="2127"/>
                        </w:tabs>
                        <w:ind w:right="-163"/>
                      </w:pPr>
                      <w:r>
                        <w:t>k</w:t>
                      </w:r>
                      <w:r>
                        <w:tab/>
                        <w:t>3,3</w:t>
                      </w:r>
                      <w:r>
                        <w:tab/>
                        <w:t>мм</w:t>
                      </w:r>
                    </w:p>
                    <w:p w14:paraId="38918F29" w14:textId="77777777" w:rsidR="003B72BC" w:rsidRPr="00291673" w:rsidRDefault="003B72BC" w:rsidP="00FB7ECF">
                      <w:pPr>
                        <w:tabs>
                          <w:tab w:val="decimal" w:pos="1862"/>
                          <w:tab w:val="left" w:pos="2127"/>
                        </w:tabs>
                        <w:ind w:right="-163"/>
                      </w:pPr>
                      <w:r>
                        <w:t>d</w:t>
                      </w:r>
                      <w:r>
                        <w:tab/>
                        <w:t>M6</w:t>
                      </w:r>
                    </w:p>
                    <w:p w14:paraId="432DF182" w14:textId="77777777" w:rsidR="003B72BC" w:rsidRPr="00291673" w:rsidRDefault="003B72BC" w:rsidP="00FB7ECF">
                      <w:pPr>
                        <w:tabs>
                          <w:tab w:val="decimal" w:pos="1862"/>
                          <w:tab w:val="left" w:pos="2127"/>
                        </w:tabs>
                        <w:ind w:right="-163"/>
                      </w:pPr>
                      <w:r>
                        <w:t>S</w:t>
                      </w:r>
                      <w:r>
                        <w:tab/>
                        <w:t>4</w:t>
                      </w:r>
                      <w:r>
                        <w:tab/>
                        <w:t>мм</w:t>
                      </w:r>
                    </w:p>
                    <w:p w14:paraId="5496EB5B" w14:textId="77777777" w:rsidR="003B72BC" w:rsidRPr="00291673" w:rsidRDefault="003B72BC" w:rsidP="00FB7ECF">
                      <w:pPr>
                        <w:tabs>
                          <w:tab w:val="decimal" w:pos="1862"/>
                          <w:tab w:val="left" w:pos="2127"/>
                        </w:tabs>
                        <w:ind w:right="-163"/>
                      </w:pPr>
                      <w:r>
                        <w:t>Нержавеющая сталь A2</w:t>
                      </w:r>
                    </w:p>
                  </w:txbxContent>
                </v:textbox>
              </v:shape>
            </w:pict>
          </mc:Fallback>
        </mc:AlternateContent>
      </w:r>
      <w:r w:rsidR="003B72BC" w:rsidRPr="00AF1E89">
        <w:rPr>
          <w:noProof/>
          <w:lang w:eastAsia="nl-NL"/>
        </w:rPr>
        <w:drawing>
          <wp:inline distT="0" distB="0" distL="0" distR="0" wp14:anchorId="15500485" wp14:editId="39CA2EE5">
            <wp:extent cx="3506400" cy="1479600"/>
            <wp:effectExtent l="0" t="0" r="0" b="635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400" cy="1479600"/>
                    </a:xfrm>
                    <a:prstGeom prst="rect">
                      <a:avLst/>
                    </a:prstGeom>
                  </pic:spPr>
                </pic:pic>
              </a:graphicData>
            </a:graphic>
          </wp:inline>
        </w:drawing>
      </w:r>
    </w:p>
    <w:p w14:paraId="4A38585B" w14:textId="77777777" w:rsidR="003B72BC" w:rsidRPr="00AF1E89" w:rsidRDefault="003B72BC" w:rsidP="00781158">
      <w:pPr>
        <w:pStyle w:val="SingleTxtG"/>
        <w:spacing w:before="240" w:after="0"/>
        <w:jc w:val="left"/>
        <w:rPr>
          <w:b/>
          <w:bCs/>
        </w:rPr>
      </w:pPr>
      <w:r w:rsidRPr="00AF1E89">
        <w:rPr>
          <w:b/>
          <w:bCs/>
        </w:rPr>
        <w:t xml:space="preserve">Рис. 3 h) </w:t>
      </w:r>
    </w:p>
    <w:p w14:paraId="6EA28993" w14:textId="77777777" w:rsidR="003B72BC" w:rsidRPr="00AF1E89" w:rsidRDefault="003B72BC" w:rsidP="00781158">
      <w:pPr>
        <w:pStyle w:val="SingleTxtG"/>
        <w:spacing w:after="240"/>
        <w:jc w:val="left"/>
        <w:rPr>
          <w:b/>
          <w:bCs/>
        </w:rPr>
      </w:pPr>
      <w:r w:rsidRPr="00AF1E89">
        <w:rPr>
          <w:b/>
          <w:bCs/>
        </w:rPr>
        <w:t>Шайба M6</w:t>
      </w:r>
    </w:p>
    <w:p w14:paraId="1A8B6BE0" w14:textId="77777777" w:rsidR="003B72BC" w:rsidRPr="00AF1E89" w:rsidRDefault="003B72BC" w:rsidP="00FB7ECF">
      <w:pPr>
        <w:spacing w:before="120" w:after="120"/>
        <w:ind w:left="1134"/>
        <w:rPr>
          <w:b/>
          <w:spacing w:val="-1"/>
        </w:rPr>
      </w:pPr>
      <w:r w:rsidRPr="00AF1E89">
        <w:rPr>
          <w:noProof/>
          <w:lang w:eastAsia="nl-NL"/>
        </w:rPr>
        <mc:AlternateContent>
          <mc:Choice Requires="wps">
            <w:drawing>
              <wp:anchor distT="0" distB="0" distL="114300" distR="114300" simplePos="0" relativeHeight="251661312" behindDoc="0" locked="0" layoutInCell="1" allowOverlap="1" wp14:anchorId="1C75D319" wp14:editId="5EECEE34">
                <wp:simplePos x="0" y="0"/>
                <wp:positionH relativeFrom="column">
                  <wp:posOffset>3208172</wp:posOffset>
                </wp:positionH>
                <wp:positionV relativeFrom="paragraph">
                  <wp:posOffset>403200</wp:posOffset>
                </wp:positionV>
                <wp:extent cx="1913382" cy="760780"/>
                <wp:effectExtent l="0" t="0" r="10795" b="20320"/>
                <wp:wrapNone/>
                <wp:docPr id="9" name="Tekstvak 9"/>
                <wp:cNvGraphicFramePr/>
                <a:graphic xmlns:a="http://schemas.openxmlformats.org/drawingml/2006/main">
                  <a:graphicData uri="http://schemas.microsoft.com/office/word/2010/wordprocessingShape">
                    <wps:wsp>
                      <wps:cNvSpPr txBox="1"/>
                      <wps:spPr>
                        <a:xfrm>
                          <a:off x="0" y="0"/>
                          <a:ext cx="1913382" cy="760780"/>
                        </a:xfrm>
                        <a:prstGeom prst="rect">
                          <a:avLst/>
                        </a:prstGeom>
                        <a:solidFill>
                          <a:schemeClr val="lt1"/>
                        </a:solidFill>
                        <a:ln w="6350">
                          <a:solidFill>
                            <a:prstClr val="black"/>
                          </a:solidFill>
                        </a:ln>
                      </wps:spPr>
                      <wps:txbx>
                        <w:txbxContent>
                          <w:p w14:paraId="0EFCE3AB" w14:textId="0C89B01F" w:rsidR="003B72BC" w:rsidRPr="00291673" w:rsidRDefault="003B72BC" w:rsidP="003B72BC">
                            <w:pPr>
                              <w:rPr>
                                <w:b/>
                              </w:rPr>
                            </w:pPr>
                            <w:r>
                              <w:rPr>
                                <w:b/>
                                <w:bCs/>
                              </w:rPr>
                              <w:t>Спецификации</w:t>
                            </w:r>
                            <w:r>
                              <w:tab/>
                            </w:r>
                            <w:r>
                              <w:rPr>
                                <w:b/>
                                <w:bCs/>
                              </w:rPr>
                              <w:t>Шайба M6</w:t>
                            </w:r>
                          </w:p>
                          <w:p w14:paraId="16B6C714" w14:textId="3C802B16" w:rsidR="003B72BC" w:rsidRPr="00291673" w:rsidRDefault="003B72BC" w:rsidP="009E78AE">
                            <w:pPr>
                              <w:tabs>
                                <w:tab w:val="decimal" w:pos="1974"/>
                              </w:tabs>
                            </w:pPr>
                            <w:r>
                              <w:t>d</w:t>
                            </w:r>
                            <w:r>
                              <w:rPr>
                                <w:vertAlign w:val="subscript"/>
                              </w:rPr>
                              <w:t>1</w:t>
                            </w:r>
                            <w:r>
                              <w:tab/>
                              <w:t>6,4</w:t>
                            </w:r>
                            <w:r>
                              <w:tab/>
                              <w:t>мм</w:t>
                            </w:r>
                          </w:p>
                          <w:p w14:paraId="7D000754" w14:textId="77777777" w:rsidR="003B72BC" w:rsidRPr="00291673" w:rsidRDefault="003B72BC" w:rsidP="009E78AE">
                            <w:pPr>
                              <w:tabs>
                                <w:tab w:val="decimal" w:pos="1974"/>
                              </w:tabs>
                            </w:pPr>
                            <w:r>
                              <w:t>d</w:t>
                            </w:r>
                            <w:r>
                              <w:rPr>
                                <w:vertAlign w:val="subscript"/>
                              </w:rPr>
                              <w:t>2</w:t>
                            </w:r>
                            <w:r>
                              <w:tab/>
                              <w:t>18</w:t>
                            </w:r>
                            <w:r>
                              <w:tab/>
                              <w:t>мм</w:t>
                            </w:r>
                          </w:p>
                          <w:p w14:paraId="05262325" w14:textId="1C01C702" w:rsidR="003B72BC" w:rsidRPr="00E70558" w:rsidRDefault="003B72BC" w:rsidP="009E78AE">
                            <w:pPr>
                              <w:tabs>
                                <w:tab w:val="decimal" w:pos="1974"/>
                              </w:tabs>
                            </w:pPr>
                            <w:r>
                              <w:t>S</w:t>
                            </w:r>
                            <w:r>
                              <w:tab/>
                              <w:t>1,6</w:t>
                            </w:r>
                            <w:r>
                              <w:tab/>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D319" id="Tekstvak 9" o:spid="_x0000_s1029" type="#_x0000_t202" style="position:absolute;left:0;text-align:left;margin-left:252.6pt;margin-top:31.75pt;width:150.65pt;height: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" fillcolor="white [3201]" strokeweight=".5pt">
                <v:textbox>
                  <w:txbxContent>
                    <w:p w14:paraId="0EFCE3AB" w14:textId="0C89B01F" w:rsidR="003B72BC" w:rsidRPr="00291673" w:rsidRDefault="003B72BC" w:rsidP="003B72BC">
                      <w:pPr>
                        <w:rPr>
                          <w:b/>
                        </w:rPr>
                      </w:pPr>
                      <w:r>
                        <w:rPr>
                          <w:b/>
                          <w:bCs/>
                        </w:rPr>
                        <w:t>Спецификации</w:t>
                      </w:r>
                      <w:r>
                        <w:tab/>
                      </w:r>
                      <w:r>
                        <w:rPr>
                          <w:b/>
                          <w:bCs/>
                        </w:rPr>
                        <w:t>Шайба M6</w:t>
                      </w:r>
                    </w:p>
                    <w:p w14:paraId="16B6C714" w14:textId="3C802B16" w:rsidR="003B72BC" w:rsidRPr="00291673" w:rsidRDefault="003B72BC" w:rsidP="009E78AE">
                      <w:pPr>
                        <w:tabs>
                          <w:tab w:val="decimal" w:pos="1974"/>
                        </w:tabs>
                      </w:pPr>
                      <w:r>
                        <w:t>d</w:t>
                      </w:r>
                      <w:r>
                        <w:rPr>
                          <w:vertAlign w:val="subscript"/>
                        </w:rPr>
                        <w:t>1</w:t>
                      </w:r>
                      <w:r>
                        <w:tab/>
                        <w:t>6,4</w:t>
                      </w:r>
                      <w:r>
                        <w:tab/>
                        <w:t>мм</w:t>
                      </w:r>
                    </w:p>
                    <w:p w14:paraId="7D000754" w14:textId="77777777" w:rsidR="003B72BC" w:rsidRPr="00291673" w:rsidRDefault="003B72BC" w:rsidP="009E78AE">
                      <w:pPr>
                        <w:tabs>
                          <w:tab w:val="decimal" w:pos="1974"/>
                        </w:tabs>
                      </w:pPr>
                      <w:r>
                        <w:t>d</w:t>
                      </w:r>
                      <w:r>
                        <w:rPr>
                          <w:vertAlign w:val="subscript"/>
                        </w:rPr>
                        <w:t>2</w:t>
                      </w:r>
                      <w:r>
                        <w:tab/>
                        <w:t>18</w:t>
                      </w:r>
                      <w:r>
                        <w:tab/>
                        <w:t>мм</w:t>
                      </w:r>
                    </w:p>
                    <w:p w14:paraId="05262325" w14:textId="1C01C702" w:rsidR="003B72BC" w:rsidRPr="00E70558" w:rsidRDefault="003B72BC" w:rsidP="009E78AE">
                      <w:pPr>
                        <w:tabs>
                          <w:tab w:val="decimal" w:pos="1974"/>
                        </w:tabs>
                      </w:pPr>
                      <w:r>
                        <w:t>S</w:t>
                      </w:r>
                      <w:r>
                        <w:tab/>
                        <w:t>1,6</w:t>
                      </w:r>
                      <w:r>
                        <w:tab/>
                        <w:t>мм</w:t>
                      </w:r>
                    </w:p>
                  </w:txbxContent>
                </v:textbox>
              </v:shape>
            </w:pict>
          </mc:Fallback>
        </mc:AlternateContent>
      </w:r>
      <w:r w:rsidRPr="00AF1E89">
        <w:rPr>
          <w:noProof/>
          <w:lang w:eastAsia="nl-NL"/>
        </w:rPr>
        <w:drawing>
          <wp:inline distT="0" distB="0" distL="0" distR="0" wp14:anchorId="2354347E" wp14:editId="706E9B1D">
            <wp:extent cx="2092960" cy="2085564"/>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1391" cy="2093965"/>
                    </a:xfrm>
                    <a:prstGeom prst="rect">
                      <a:avLst/>
                    </a:prstGeom>
                  </pic:spPr>
                </pic:pic>
              </a:graphicData>
            </a:graphic>
          </wp:inline>
        </w:drawing>
      </w:r>
    </w:p>
    <w:p w14:paraId="3F167C5A" w14:textId="77777777" w:rsidR="003B72BC" w:rsidRPr="00AF1E89" w:rsidRDefault="003B72BC" w:rsidP="00781158">
      <w:pPr>
        <w:pStyle w:val="SingleTxtG"/>
        <w:spacing w:before="240" w:after="0"/>
        <w:ind w:left="1140" w:right="1140"/>
        <w:rPr>
          <w:b/>
          <w:bCs/>
        </w:rPr>
      </w:pPr>
      <w:r w:rsidRPr="00AF1E89">
        <w:rPr>
          <w:b/>
          <w:bCs/>
        </w:rPr>
        <w:t>Рис. 3 i)</w:t>
      </w:r>
    </w:p>
    <w:p w14:paraId="5CAD6A2D" w14:textId="077B1E02" w:rsidR="003B72BC" w:rsidRPr="00AF1E89" w:rsidRDefault="003B72BC" w:rsidP="00781158">
      <w:pPr>
        <w:pStyle w:val="SingleTxtG"/>
        <w:spacing w:after="240"/>
        <w:rPr>
          <w:b/>
          <w:bCs/>
        </w:rPr>
      </w:pPr>
      <w:r w:rsidRPr="00AF1E89">
        <w:rPr>
          <w:b/>
          <w:bCs/>
        </w:rPr>
        <w:t>Изолирующая втулка M6-8</w:t>
      </w:r>
    </w:p>
    <w:p w14:paraId="0DDE24F6" w14:textId="193ADBB7" w:rsidR="003B72BC" w:rsidRPr="00AF1E89" w:rsidRDefault="003E5235" w:rsidP="003B72BC">
      <w:pPr>
        <w:spacing w:before="74"/>
        <w:ind w:left="711"/>
        <w:rPr>
          <w:b/>
          <w:spacing w:val="-1"/>
        </w:rPr>
      </w:pPr>
      <w:r w:rsidRPr="00AF1E89">
        <w:rPr>
          <w:b/>
          <w:noProof/>
          <w:spacing w:val="-1"/>
          <w:lang w:eastAsia="nl-NL"/>
        </w:rPr>
        <mc:AlternateContent>
          <mc:Choice Requires="wps">
            <w:drawing>
              <wp:anchor distT="45720" distB="45720" distL="114300" distR="114300" simplePos="0" relativeHeight="251662336" behindDoc="0" locked="0" layoutInCell="1" allowOverlap="1" wp14:anchorId="5E41A377" wp14:editId="74180D74">
                <wp:simplePos x="0" y="0"/>
                <wp:positionH relativeFrom="column">
                  <wp:posOffset>3171190</wp:posOffset>
                </wp:positionH>
                <wp:positionV relativeFrom="paragraph">
                  <wp:posOffset>678180</wp:posOffset>
                </wp:positionV>
                <wp:extent cx="2881630" cy="1404620"/>
                <wp:effectExtent l="0" t="0" r="1397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404620"/>
                        </a:xfrm>
                        <a:prstGeom prst="rect">
                          <a:avLst/>
                        </a:prstGeom>
                        <a:solidFill>
                          <a:srgbClr val="FFFFFF"/>
                        </a:solidFill>
                        <a:ln w="9525">
                          <a:solidFill>
                            <a:srgbClr val="000000"/>
                          </a:solidFill>
                          <a:miter lim="800000"/>
                          <a:headEnd/>
                          <a:tailEnd/>
                        </a:ln>
                      </wps:spPr>
                      <wps:txbx>
                        <w:txbxContent>
                          <w:p w14:paraId="77317A01" w14:textId="43C79F1C" w:rsidR="003B72BC" w:rsidRPr="00291673" w:rsidRDefault="003B72BC" w:rsidP="003B72BC">
                            <w:pPr>
                              <w:rPr>
                                <w:b/>
                              </w:rPr>
                            </w:pPr>
                            <w:r>
                              <w:rPr>
                                <w:b/>
                                <w:bCs/>
                              </w:rPr>
                              <w:t>Спецификации</w:t>
                            </w:r>
                            <w:r>
                              <w:tab/>
                            </w:r>
                            <w:r>
                              <w:rPr>
                                <w:b/>
                                <w:bCs/>
                              </w:rPr>
                              <w:t>Изолирующая втулка M6-8</w:t>
                            </w:r>
                          </w:p>
                          <w:p w14:paraId="40226BD4" w14:textId="77777777" w:rsidR="003B72BC" w:rsidRPr="00291673" w:rsidRDefault="003B72BC" w:rsidP="003E5235">
                            <w:pPr>
                              <w:tabs>
                                <w:tab w:val="decimal" w:pos="2114"/>
                              </w:tabs>
                            </w:pPr>
                            <w:r>
                              <w:t>D1</w:t>
                            </w:r>
                            <w:r>
                              <w:tab/>
                              <w:t>18</w:t>
                            </w:r>
                            <w:r>
                              <w:tab/>
                            </w:r>
                            <w:r>
                              <w:tab/>
                              <w:t>мм</w:t>
                            </w:r>
                          </w:p>
                          <w:p w14:paraId="038F7A69" w14:textId="77777777" w:rsidR="003B72BC" w:rsidRPr="00291673" w:rsidRDefault="003B72BC" w:rsidP="003E5235">
                            <w:pPr>
                              <w:tabs>
                                <w:tab w:val="decimal" w:pos="2114"/>
                              </w:tabs>
                            </w:pPr>
                            <w:r>
                              <w:t>D2</w:t>
                            </w:r>
                            <w:r>
                              <w:tab/>
                              <w:t>7,8 ± 0,1</w:t>
                            </w:r>
                            <w:r>
                              <w:tab/>
                              <w:t>мм</w:t>
                            </w:r>
                          </w:p>
                          <w:p w14:paraId="3257D22E" w14:textId="77777777" w:rsidR="003B72BC" w:rsidRPr="00291673" w:rsidRDefault="003B72BC" w:rsidP="003E5235">
                            <w:pPr>
                              <w:tabs>
                                <w:tab w:val="decimal" w:pos="2114"/>
                              </w:tabs>
                            </w:pPr>
                            <w:r>
                              <w:t>D3</w:t>
                            </w:r>
                            <w:r>
                              <w:tab/>
                              <w:t>6</w:t>
                            </w:r>
                            <w:r>
                              <w:tab/>
                            </w:r>
                            <w:r>
                              <w:tab/>
                              <w:t>мм</w:t>
                            </w:r>
                          </w:p>
                          <w:p w14:paraId="6E2705DA" w14:textId="77777777" w:rsidR="003B72BC" w:rsidRPr="00291673" w:rsidRDefault="003B72BC" w:rsidP="003E5235">
                            <w:pPr>
                              <w:tabs>
                                <w:tab w:val="decimal" w:pos="2114"/>
                              </w:tabs>
                            </w:pPr>
                            <w:r>
                              <w:t>L1</w:t>
                            </w:r>
                            <w:r>
                              <w:tab/>
                              <w:t>1,5</w:t>
                            </w:r>
                            <w:r>
                              <w:tab/>
                            </w:r>
                            <w:r>
                              <w:tab/>
                              <w:t>мм</w:t>
                            </w:r>
                          </w:p>
                          <w:p w14:paraId="6A185F8C" w14:textId="77777777" w:rsidR="003B72BC" w:rsidRPr="00291673" w:rsidRDefault="003B72BC" w:rsidP="003E5235">
                            <w:pPr>
                              <w:tabs>
                                <w:tab w:val="decimal" w:pos="2114"/>
                              </w:tabs>
                            </w:pPr>
                            <w:r>
                              <w:t>L2</w:t>
                            </w:r>
                            <w:r>
                              <w:tab/>
                              <w:t>1,5</w:t>
                            </w:r>
                            <w:r>
                              <w:tab/>
                            </w:r>
                            <w:r>
                              <w:tab/>
                              <w:t>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A377" id="_x0000_s1030" type="#_x0000_t202" style="position:absolute;left:0;text-align:left;margin-left:249.7pt;margin-top:53.4pt;width:226.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sDFQIAACc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">
                <v:textbox style="mso-fit-shape-to-text:t">
                  <w:txbxContent>
                    <w:p w14:paraId="77317A01" w14:textId="43C79F1C" w:rsidR="003B72BC" w:rsidRPr="00291673" w:rsidRDefault="003B72BC" w:rsidP="003B72BC">
                      <w:pPr>
                        <w:rPr>
                          <w:b/>
                        </w:rPr>
                      </w:pPr>
                      <w:r>
                        <w:rPr>
                          <w:b/>
                          <w:bCs/>
                        </w:rPr>
                        <w:t>Спецификации</w:t>
                      </w:r>
                      <w:r>
                        <w:tab/>
                      </w:r>
                      <w:r>
                        <w:rPr>
                          <w:b/>
                          <w:bCs/>
                        </w:rPr>
                        <w:t>Изолирующая втулка M6-8</w:t>
                      </w:r>
                    </w:p>
                    <w:p w14:paraId="40226BD4" w14:textId="77777777" w:rsidR="003B72BC" w:rsidRPr="00291673" w:rsidRDefault="003B72BC" w:rsidP="003E5235">
                      <w:pPr>
                        <w:tabs>
                          <w:tab w:val="decimal" w:pos="2114"/>
                        </w:tabs>
                      </w:pPr>
                      <w:r>
                        <w:t>D1</w:t>
                      </w:r>
                      <w:r>
                        <w:tab/>
                        <w:t>18</w:t>
                      </w:r>
                      <w:r>
                        <w:tab/>
                      </w:r>
                      <w:r>
                        <w:tab/>
                        <w:t>мм</w:t>
                      </w:r>
                    </w:p>
                    <w:p w14:paraId="038F7A69" w14:textId="77777777" w:rsidR="003B72BC" w:rsidRPr="00291673" w:rsidRDefault="003B72BC" w:rsidP="003E5235">
                      <w:pPr>
                        <w:tabs>
                          <w:tab w:val="decimal" w:pos="2114"/>
                        </w:tabs>
                      </w:pPr>
                      <w:r>
                        <w:t>D2</w:t>
                      </w:r>
                      <w:r>
                        <w:tab/>
                        <w:t>7,8 ± 0,1</w:t>
                      </w:r>
                      <w:r>
                        <w:tab/>
                        <w:t>мм</w:t>
                      </w:r>
                    </w:p>
                    <w:p w14:paraId="3257D22E" w14:textId="77777777" w:rsidR="003B72BC" w:rsidRPr="00291673" w:rsidRDefault="003B72BC" w:rsidP="003E5235">
                      <w:pPr>
                        <w:tabs>
                          <w:tab w:val="decimal" w:pos="2114"/>
                        </w:tabs>
                      </w:pPr>
                      <w:r>
                        <w:t>D3</w:t>
                      </w:r>
                      <w:r>
                        <w:tab/>
                        <w:t>6</w:t>
                      </w:r>
                      <w:r>
                        <w:tab/>
                      </w:r>
                      <w:r>
                        <w:tab/>
                        <w:t>мм</w:t>
                      </w:r>
                    </w:p>
                    <w:p w14:paraId="6E2705DA" w14:textId="77777777" w:rsidR="003B72BC" w:rsidRPr="00291673" w:rsidRDefault="003B72BC" w:rsidP="003E5235">
                      <w:pPr>
                        <w:tabs>
                          <w:tab w:val="decimal" w:pos="2114"/>
                        </w:tabs>
                      </w:pPr>
                      <w:r>
                        <w:t>L1</w:t>
                      </w:r>
                      <w:r>
                        <w:tab/>
                        <w:t>1,5</w:t>
                      </w:r>
                      <w:r>
                        <w:tab/>
                      </w:r>
                      <w:r>
                        <w:tab/>
                        <w:t>мм</w:t>
                      </w:r>
                    </w:p>
                    <w:p w14:paraId="6A185F8C" w14:textId="77777777" w:rsidR="003B72BC" w:rsidRPr="00291673" w:rsidRDefault="003B72BC" w:rsidP="003E5235">
                      <w:pPr>
                        <w:tabs>
                          <w:tab w:val="decimal" w:pos="2114"/>
                        </w:tabs>
                      </w:pPr>
                      <w:r>
                        <w:t>L2</w:t>
                      </w:r>
                      <w:r>
                        <w:tab/>
                        <w:t>1,5</w:t>
                      </w:r>
                      <w:r>
                        <w:tab/>
                      </w:r>
                      <w:r>
                        <w:tab/>
                        <w:t>мм</w:t>
                      </w:r>
                    </w:p>
                  </w:txbxContent>
                </v:textbox>
                <w10:wrap type="square"/>
              </v:shape>
            </w:pict>
          </mc:Fallback>
        </mc:AlternateContent>
      </w:r>
      <w:r w:rsidR="003B72BC" w:rsidRPr="00AF1E89">
        <w:rPr>
          <w:b/>
          <w:noProof/>
          <w:spacing w:val="-1"/>
          <w:lang w:eastAsia="nl-NL"/>
        </w:rPr>
        <w:drawing>
          <wp:inline distT="0" distB="0" distL="0" distR="0" wp14:anchorId="1992F53F" wp14:editId="35D72284">
            <wp:extent cx="2525842" cy="2270269"/>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18" cy="2281213"/>
                    </a:xfrm>
                    <a:prstGeom prst="rect">
                      <a:avLst/>
                    </a:prstGeom>
                    <a:noFill/>
                    <a:ln>
                      <a:noFill/>
                    </a:ln>
                  </pic:spPr>
                </pic:pic>
              </a:graphicData>
            </a:graphic>
          </wp:inline>
        </w:drawing>
      </w:r>
    </w:p>
    <w:p w14:paraId="1E3CAF2F" w14:textId="77777777" w:rsidR="003B72BC" w:rsidRPr="00AF1E89" w:rsidRDefault="003B72BC" w:rsidP="003B72BC">
      <w:pPr>
        <w:pStyle w:val="SingleTxtG"/>
        <w:ind w:left="2160" w:hanging="1026"/>
        <w:rPr>
          <w:b/>
          <w:bCs/>
        </w:rPr>
      </w:pPr>
    </w:p>
    <w:p w14:paraId="1919724C" w14:textId="77777777" w:rsidR="003B72BC" w:rsidRPr="00AF1E89" w:rsidRDefault="003B72BC" w:rsidP="009139AC">
      <w:pPr>
        <w:pStyle w:val="SingleTxtG"/>
        <w:tabs>
          <w:tab w:val="clear" w:pos="1701"/>
        </w:tabs>
        <w:ind w:left="2268" w:hanging="1026"/>
        <w:rPr>
          <w:b/>
          <w:bCs/>
        </w:rPr>
      </w:pPr>
      <w:r w:rsidRPr="00AF1E89">
        <w:rPr>
          <w:b/>
          <w:bCs/>
        </w:rPr>
        <w:t>6.3.8</w:t>
      </w:r>
      <w:r w:rsidRPr="00AF1E89">
        <w:t xml:space="preserve"> </w:t>
      </w:r>
      <w:r w:rsidRPr="00AF1E89">
        <w:tab/>
      </w:r>
      <w:r w:rsidRPr="00AF1E89">
        <w:rPr>
          <w:b/>
          <w:bCs/>
        </w:rPr>
        <w:t>Испытание на прочность типовой скобы нижнего страховочного троса</w:t>
      </w:r>
    </w:p>
    <w:p w14:paraId="00428762" w14:textId="77777777" w:rsidR="003B72BC" w:rsidRPr="00AF1E89" w:rsidRDefault="003B72BC" w:rsidP="009139AC">
      <w:pPr>
        <w:pStyle w:val="SingleTxtG"/>
        <w:tabs>
          <w:tab w:val="clear" w:pos="1701"/>
        </w:tabs>
        <w:ind w:left="2268" w:hanging="1134"/>
        <w:rPr>
          <w:b/>
          <w:bCs/>
        </w:rPr>
      </w:pPr>
      <w:r w:rsidRPr="00AF1E89">
        <w:rPr>
          <w:b/>
          <w:bCs/>
        </w:rPr>
        <w:t>6.3.8.1</w:t>
      </w:r>
      <w:r w:rsidRPr="00AF1E89">
        <w:tab/>
      </w:r>
      <w:r w:rsidRPr="00AF1E89">
        <w:rPr>
          <w:b/>
          <w:bCs/>
        </w:rPr>
        <w:t>Применяемая нагрузка</w:t>
      </w:r>
    </w:p>
    <w:p w14:paraId="13506FCE" w14:textId="616DCE71" w:rsidR="003B72BC" w:rsidRPr="00AF1E89" w:rsidRDefault="003B72BC" w:rsidP="009139AC">
      <w:pPr>
        <w:pStyle w:val="SingleTxtG"/>
        <w:tabs>
          <w:tab w:val="clear" w:pos="1701"/>
        </w:tabs>
        <w:ind w:left="2268" w:hanging="1134"/>
        <w:rPr>
          <w:b/>
          <w:bCs/>
        </w:rPr>
      </w:pPr>
      <w:r w:rsidRPr="00AF1E89">
        <w:tab/>
      </w:r>
      <w:r w:rsidRPr="00AF1E89">
        <w:rPr>
          <w:b/>
          <w:bCs/>
        </w:rPr>
        <w:t xml:space="preserve">Каждую типовую скобу нижнего страховочного троса подвергают воздействию нагрузки в 2500 Н, оказываемой с помощью типичной лямки нижнего страховочного троса шириной 38 мм ± 3 мм, которая на одном конце оснащена подходящим для приложения нагрузки оборудованием, а на другом конце </w:t>
      </w:r>
      <w:r w:rsidR="007B5561" w:rsidRPr="007B5561">
        <w:rPr>
          <w:b/>
          <w:bCs/>
        </w:rPr>
        <w:t>—</w:t>
      </w:r>
      <w:r w:rsidRPr="00AF1E89">
        <w:rPr>
          <w:b/>
          <w:bCs/>
        </w:rPr>
        <w:t xml:space="preserve"> крюком нижнего страховочного троса для соединения со скобой крепления нижнего страховочного троса.</w:t>
      </w:r>
      <w:r w:rsidRPr="00AF1E89">
        <w:t xml:space="preserve"> </w:t>
      </w:r>
      <w:r w:rsidRPr="00AF1E89">
        <w:rPr>
          <w:b/>
          <w:bCs/>
        </w:rPr>
        <w:t>В случае креплений, предназначенных для использования в двух соседних положениях УДУС, или в случае единственного КНСТ величина нагрузки должна составлять 5000 Н.</w:t>
      </w:r>
    </w:p>
    <w:p w14:paraId="0FDDE3F8" w14:textId="77777777" w:rsidR="003B72BC" w:rsidRPr="00AF1E89" w:rsidRDefault="003B72BC" w:rsidP="009139AC">
      <w:pPr>
        <w:pStyle w:val="SingleTxtG"/>
        <w:tabs>
          <w:tab w:val="clear" w:pos="1701"/>
        </w:tabs>
        <w:ind w:left="2268" w:hanging="1134"/>
        <w:rPr>
          <w:b/>
          <w:bCs/>
        </w:rPr>
      </w:pPr>
      <w:r w:rsidRPr="00AF1E89">
        <w:rPr>
          <w:b/>
          <w:bCs/>
        </w:rPr>
        <w:t>6.3.8.2</w:t>
      </w:r>
      <w:r w:rsidRPr="00AF1E89">
        <w:tab/>
      </w:r>
      <w:r w:rsidRPr="00AF1E89">
        <w:rPr>
          <w:b/>
          <w:bCs/>
        </w:rPr>
        <w:t>Направление испытательной нагрузки</w:t>
      </w:r>
    </w:p>
    <w:p w14:paraId="4E7F506E" w14:textId="77777777" w:rsidR="003B72BC" w:rsidRPr="00AF1E89" w:rsidRDefault="003B72BC" w:rsidP="009139AC">
      <w:pPr>
        <w:pStyle w:val="SingleTxtG"/>
        <w:tabs>
          <w:tab w:val="clear" w:pos="1701"/>
        </w:tabs>
        <w:ind w:left="2268" w:hanging="1134"/>
        <w:rPr>
          <w:b/>
          <w:bCs/>
        </w:rPr>
      </w:pPr>
      <w:r w:rsidRPr="00AF1E89">
        <w:tab/>
      </w:r>
      <w:r w:rsidRPr="00AF1E89">
        <w:rPr>
          <w:b/>
          <w:bCs/>
        </w:rPr>
        <w:t>Проводят два испытания</w:t>
      </w:r>
      <w:r w:rsidRPr="00AF1E89">
        <w:t xml:space="preserve"> </w:t>
      </w:r>
      <w:r w:rsidRPr="00AF1E89">
        <w:rPr>
          <w:b/>
          <w:bCs/>
        </w:rPr>
        <w:t>(см. рис. 3 j) и рис. 3 k)):</w:t>
      </w:r>
    </w:p>
    <w:p w14:paraId="053D65DC" w14:textId="3E65E6D4" w:rsidR="003B72BC" w:rsidRPr="00AF1E89" w:rsidRDefault="009139AC" w:rsidP="009139AC">
      <w:pPr>
        <w:pStyle w:val="SingleTxtG"/>
        <w:tabs>
          <w:tab w:val="clear" w:pos="1701"/>
        </w:tabs>
        <w:ind w:left="2835" w:hanging="1701"/>
        <w:rPr>
          <w:b/>
          <w:bCs/>
        </w:rPr>
      </w:pPr>
      <w:r>
        <w:rPr>
          <w:b/>
          <w:bCs/>
        </w:rPr>
        <w:tab/>
      </w:r>
      <w:r w:rsidR="003B72BC" w:rsidRPr="00AF1E89">
        <w:rPr>
          <w:b/>
          <w:bCs/>
        </w:rPr>
        <w:t>a)</w:t>
      </w:r>
      <w:r w:rsidR="003B72BC" w:rsidRPr="00AF1E89">
        <w:rPr>
          <w:b/>
          <w:bCs/>
        </w:rPr>
        <w:tab/>
        <w:t>усилие прилагают в направлении 55°</w:t>
      </w:r>
      <w:r w:rsidR="007B5561">
        <w:rPr>
          <w:b/>
          <w:bCs/>
          <w:lang w:val="en-US"/>
        </w:rPr>
        <w:t> </w:t>
      </w:r>
      <w:r w:rsidR="003B72BC" w:rsidRPr="00AF1E89">
        <w:rPr>
          <w:b/>
          <w:bCs/>
        </w:rPr>
        <w:t>±</w:t>
      </w:r>
      <w:r w:rsidR="007B5561">
        <w:rPr>
          <w:b/>
          <w:bCs/>
          <w:lang w:val="en-US"/>
        </w:rPr>
        <w:t> </w:t>
      </w:r>
      <w:r w:rsidR="003B72BC" w:rsidRPr="00AF1E89">
        <w:rPr>
          <w:b/>
          <w:bCs/>
        </w:rPr>
        <w:t>5°, измеряемом относительно плоскости AB в плоскости, параллельной жесткой поверхности XY, и в направлении 45°</w:t>
      </w:r>
      <w:r w:rsidR="00451394">
        <w:rPr>
          <w:b/>
          <w:bCs/>
          <w:lang w:val="en-US"/>
        </w:rPr>
        <w:t> </w:t>
      </w:r>
      <w:r w:rsidR="003B72BC" w:rsidRPr="00AF1E89">
        <w:rPr>
          <w:b/>
          <w:bCs/>
        </w:rPr>
        <w:t>±</w:t>
      </w:r>
      <w:r w:rsidR="00451394">
        <w:rPr>
          <w:b/>
          <w:bCs/>
          <w:lang w:val="en-US"/>
        </w:rPr>
        <w:t> </w:t>
      </w:r>
      <w:r w:rsidR="003B72BC" w:rsidRPr="00AF1E89">
        <w:rPr>
          <w:b/>
          <w:bCs/>
        </w:rPr>
        <w:t>5°, измеряемом относительно жесткой поверхности XY в плоскости АВ (см. рис. 3 j));</w:t>
      </w:r>
    </w:p>
    <w:p w14:paraId="0EDA5B38" w14:textId="087172F6" w:rsidR="003B72BC" w:rsidRPr="00AF1E89" w:rsidRDefault="009139AC" w:rsidP="00FC7F2B">
      <w:pPr>
        <w:pStyle w:val="SingleTxtG"/>
        <w:tabs>
          <w:tab w:val="clear" w:pos="1701"/>
        </w:tabs>
        <w:ind w:left="2835" w:hanging="1701"/>
        <w:rPr>
          <w:b/>
          <w:bCs/>
        </w:rPr>
      </w:pPr>
      <w:r>
        <w:rPr>
          <w:b/>
          <w:bCs/>
        </w:rPr>
        <w:tab/>
      </w:r>
      <w:r w:rsidR="003B72BC" w:rsidRPr="00AF1E89">
        <w:rPr>
          <w:b/>
          <w:bCs/>
        </w:rPr>
        <w:t>b)</w:t>
      </w:r>
      <w:r w:rsidR="003B72BC" w:rsidRPr="00AF1E89">
        <w:tab/>
      </w:r>
      <w:r w:rsidR="003B72BC" w:rsidRPr="00AF1E89">
        <w:rPr>
          <w:b/>
          <w:bCs/>
        </w:rPr>
        <w:t>усилие прилагают в направлении, перпендикулярном (90</w:t>
      </w:r>
      <w:r w:rsidR="00FF7E20" w:rsidRPr="00AF1E89">
        <w:rPr>
          <w:b/>
          <w:bCs/>
        </w:rPr>
        <w:t>°</w:t>
      </w:r>
      <w:r w:rsidR="00FF7E20">
        <w:rPr>
          <w:b/>
          <w:bCs/>
          <w:lang w:val="en-US"/>
        </w:rPr>
        <w:t> </w:t>
      </w:r>
      <w:r w:rsidR="003B72BC" w:rsidRPr="00AF1E89">
        <w:rPr>
          <w:b/>
          <w:bCs/>
        </w:rPr>
        <w:t>±</w:t>
      </w:r>
      <w:r w:rsidR="00FF7E20">
        <w:rPr>
          <w:b/>
          <w:bCs/>
          <w:lang w:val="en-US"/>
        </w:rPr>
        <w:t> </w:t>
      </w:r>
      <w:r w:rsidR="003B72BC" w:rsidRPr="00AF1E89">
        <w:rPr>
          <w:b/>
          <w:bCs/>
        </w:rPr>
        <w:t>5°) жесткой поверхности XY.</w:t>
      </w:r>
    </w:p>
    <w:p w14:paraId="59559BA3" w14:textId="77777777" w:rsidR="003B72BC" w:rsidRPr="00AF1E89" w:rsidRDefault="003B72BC" w:rsidP="003B72BC">
      <w:pPr>
        <w:ind w:left="2276" w:hanging="1138"/>
        <w:rPr>
          <w:b/>
          <w:spacing w:val="-1"/>
        </w:rPr>
      </w:pPr>
      <w:r w:rsidRPr="00AF1E89">
        <w:rPr>
          <w:b/>
          <w:bCs/>
        </w:rPr>
        <w:t>Рис. 3 j)</w:t>
      </w:r>
    </w:p>
    <w:p w14:paraId="4440A7D0" w14:textId="77777777" w:rsidR="003B72BC" w:rsidRPr="00AF1E89" w:rsidRDefault="003B72BC" w:rsidP="003B72BC">
      <w:pPr>
        <w:ind w:left="2276" w:hanging="1138"/>
        <w:rPr>
          <w:b/>
          <w:spacing w:val="-1"/>
        </w:rPr>
      </w:pPr>
      <w:r w:rsidRPr="00AF1E89">
        <w:rPr>
          <w:b/>
          <w:bCs/>
        </w:rPr>
        <w:t>Испытание 1</w:t>
      </w:r>
    </w:p>
    <w:p w14:paraId="7F72AA1B" w14:textId="77777777" w:rsidR="003B72BC" w:rsidRPr="00AF1E89" w:rsidRDefault="003B72BC" w:rsidP="003B72BC">
      <w:pPr>
        <w:spacing w:before="74"/>
        <w:ind w:left="2268" w:hanging="1275"/>
        <w:rPr>
          <w:lang w:eastAsia="nl-NL"/>
        </w:rPr>
      </w:pPr>
      <w:r w:rsidRPr="00AF1E89">
        <w:rPr>
          <w:noProof/>
          <w:lang w:eastAsia="nl-NL"/>
        </w:rPr>
        <w:drawing>
          <wp:inline distT="0" distB="0" distL="0" distR="0" wp14:anchorId="1953F760" wp14:editId="4545D40C">
            <wp:extent cx="2450342" cy="1350000"/>
            <wp:effectExtent l="0" t="0" r="762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0342" cy="1350000"/>
                    </a:xfrm>
                    <a:prstGeom prst="rect">
                      <a:avLst/>
                    </a:prstGeom>
                  </pic:spPr>
                </pic:pic>
              </a:graphicData>
            </a:graphic>
          </wp:inline>
        </w:drawing>
      </w:r>
      <w:r w:rsidRPr="00AF1E89">
        <w:rPr>
          <w:lang w:eastAsia="nl-NL"/>
        </w:rPr>
        <w:t xml:space="preserve"> </w:t>
      </w:r>
      <w:r w:rsidRPr="00AF1E89">
        <w:rPr>
          <w:noProof/>
          <w:lang w:eastAsia="nl-NL"/>
        </w:rPr>
        <w:drawing>
          <wp:inline distT="0" distB="0" distL="0" distR="0" wp14:anchorId="22E4B6B7" wp14:editId="3B42429A">
            <wp:extent cx="2722031" cy="1350000"/>
            <wp:effectExtent l="0" t="0" r="254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031" cy="1350000"/>
                    </a:xfrm>
                    <a:prstGeom prst="rect">
                      <a:avLst/>
                    </a:prstGeom>
                    <a:noFill/>
                    <a:ln>
                      <a:noFill/>
                    </a:ln>
                  </pic:spPr>
                </pic:pic>
              </a:graphicData>
            </a:graphic>
          </wp:inline>
        </w:drawing>
      </w:r>
    </w:p>
    <w:p w14:paraId="6CF4BBF3" w14:textId="094E43B3" w:rsidR="003B72BC" w:rsidRPr="00AF1E89" w:rsidRDefault="003B72BC" w:rsidP="00AA7715">
      <w:pPr>
        <w:tabs>
          <w:tab w:val="left" w:pos="2835"/>
        </w:tabs>
        <w:spacing w:before="120"/>
        <w:ind w:left="3402" w:right="1134" w:hanging="2268"/>
        <w:jc w:val="both"/>
        <w:rPr>
          <w:b/>
          <w:bCs/>
          <w:sz w:val="18"/>
          <w:szCs w:val="18"/>
        </w:rPr>
      </w:pPr>
      <w:r w:rsidRPr="0086132F">
        <w:rPr>
          <w:b/>
          <w:bCs/>
          <w:i/>
          <w:iCs/>
        </w:rPr>
        <w:t>Обозначения</w:t>
      </w:r>
      <w:r w:rsidRPr="00AF1E89">
        <w:rPr>
          <w:b/>
          <w:bCs/>
        </w:rPr>
        <w:t>:</w:t>
      </w:r>
      <w:r w:rsidRPr="00AF1E89">
        <w:rPr>
          <w:b/>
          <w:bCs/>
        </w:rPr>
        <w:tab/>
        <w:t>1.</w:t>
      </w:r>
      <w:r w:rsidRPr="00AF1E89">
        <w:tab/>
      </w:r>
      <w:r w:rsidRPr="00AF1E89">
        <w:rPr>
          <w:b/>
          <w:bCs/>
        </w:rPr>
        <w:t>Типовая скоба нижнего страховочного троса (не</w:t>
      </w:r>
      <w:r w:rsidR="00755077">
        <w:rPr>
          <w:b/>
          <w:bCs/>
        </w:rPr>
        <w:t> </w:t>
      </w:r>
      <w:r w:rsidRPr="00AF1E89">
        <w:rPr>
          <w:b/>
          <w:bCs/>
        </w:rPr>
        <w:t>соответствует ни одной конкретной конструкции).</w:t>
      </w:r>
    </w:p>
    <w:p w14:paraId="03DB5A15" w14:textId="77777777" w:rsidR="003B72BC" w:rsidRPr="00AF1E89" w:rsidRDefault="003B72BC" w:rsidP="00755077">
      <w:pPr>
        <w:ind w:left="2835" w:right="1134"/>
      </w:pPr>
      <w:r w:rsidRPr="00AF1E89">
        <w:rPr>
          <w:b/>
          <w:bCs/>
        </w:rPr>
        <w:t>2.</w:t>
      </w:r>
      <w:r w:rsidRPr="00AF1E89">
        <w:tab/>
      </w:r>
      <w:r w:rsidRPr="00AF1E89">
        <w:rPr>
          <w:b/>
          <w:bCs/>
        </w:rPr>
        <w:t>Место крепления к транспортному средству.</w:t>
      </w:r>
      <w:r w:rsidRPr="00AF1E89">
        <w:t xml:space="preserve"> </w:t>
      </w:r>
    </w:p>
    <w:p w14:paraId="111B9466" w14:textId="77777777" w:rsidR="003B72BC" w:rsidRPr="00AF1E89" w:rsidRDefault="003B72BC" w:rsidP="00755077">
      <w:pPr>
        <w:ind w:left="2835" w:right="1134"/>
        <w:rPr>
          <w:b/>
          <w:bCs/>
          <w:sz w:val="18"/>
          <w:szCs w:val="18"/>
        </w:rPr>
      </w:pPr>
      <w:r w:rsidRPr="00AF1E89">
        <w:rPr>
          <w:b/>
          <w:bCs/>
        </w:rPr>
        <w:t>3.</w:t>
      </w:r>
      <w:r w:rsidRPr="00AF1E89">
        <w:tab/>
      </w:r>
      <w:r w:rsidRPr="00AF1E89">
        <w:rPr>
          <w:b/>
          <w:bCs/>
        </w:rPr>
        <w:t>Место крепления крюка нижнего страховочного троса.</w:t>
      </w:r>
    </w:p>
    <w:p w14:paraId="6A18CC71" w14:textId="6DE50DA0" w:rsidR="003B72BC" w:rsidRPr="00AF1E89" w:rsidRDefault="003B72BC" w:rsidP="00755077">
      <w:pPr>
        <w:spacing w:after="120"/>
        <w:ind w:left="2835" w:right="1134"/>
        <w:rPr>
          <w:b/>
          <w:spacing w:val="-1"/>
          <w:sz w:val="18"/>
          <w:szCs w:val="18"/>
        </w:rPr>
      </w:pPr>
      <w:r w:rsidRPr="00AF1E89">
        <w:rPr>
          <w:b/>
          <w:bCs/>
        </w:rPr>
        <w:t>4.</w:t>
      </w:r>
      <w:r w:rsidRPr="00AF1E89">
        <w:tab/>
      </w:r>
      <w:r w:rsidRPr="00AF1E89">
        <w:rPr>
          <w:b/>
          <w:bCs/>
        </w:rPr>
        <w:t xml:space="preserve">Испытание 1 </w:t>
      </w:r>
      <w:r w:rsidR="00755077">
        <w:rPr>
          <w:b/>
          <w:bCs/>
        </w:rPr>
        <w:t>—</w:t>
      </w:r>
      <w:r w:rsidRPr="00AF1E89">
        <w:rPr>
          <w:b/>
          <w:bCs/>
        </w:rPr>
        <w:t xml:space="preserve"> Направление испытательной нагрузки.</w:t>
      </w:r>
    </w:p>
    <w:p w14:paraId="349BE446" w14:textId="77777777" w:rsidR="003B72BC" w:rsidRPr="00AF1E89" w:rsidRDefault="003B72BC" w:rsidP="00755077">
      <w:pPr>
        <w:spacing w:before="240"/>
        <w:ind w:left="1134"/>
        <w:rPr>
          <w:b/>
          <w:bCs/>
        </w:rPr>
      </w:pPr>
      <w:r w:rsidRPr="00AF1E89">
        <w:rPr>
          <w:b/>
          <w:bCs/>
        </w:rPr>
        <w:t xml:space="preserve">Рис. 3 k) </w:t>
      </w:r>
    </w:p>
    <w:p w14:paraId="5B910E7F" w14:textId="77777777" w:rsidR="003B72BC" w:rsidRPr="00AF1E89" w:rsidRDefault="003B72BC" w:rsidP="00755077">
      <w:pPr>
        <w:ind w:left="1134"/>
        <w:rPr>
          <w:b/>
          <w:spacing w:val="-1"/>
        </w:rPr>
      </w:pPr>
      <w:r w:rsidRPr="00AF1E89">
        <w:rPr>
          <w:b/>
          <w:bCs/>
        </w:rPr>
        <w:t>Испытание 2</w:t>
      </w:r>
    </w:p>
    <w:p w14:paraId="66E5F966" w14:textId="77777777" w:rsidR="003B72BC" w:rsidRPr="00AF1E89" w:rsidRDefault="003B72BC" w:rsidP="003B72BC">
      <w:pPr>
        <w:spacing w:before="74"/>
        <w:ind w:left="2268" w:hanging="1134"/>
        <w:rPr>
          <w:b/>
          <w:spacing w:val="-1"/>
        </w:rPr>
      </w:pPr>
      <w:r w:rsidRPr="00AF1E89">
        <w:rPr>
          <w:b/>
          <w:noProof/>
          <w:spacing w:val="-1"/>
          <w:lang w:eastAsia="nl-NL"/>
        </w:rPr>
        <w:drawing>
          <wp:inline distT="0" distB="0" distL="0" distR="0" wp14:anchorId="7801E9A8" wp14:editId="7C6DB874">
            <wp:extent cx="2921494" cy="1427018"/>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956" cy="1432617"/>
                    </a:xfrm>
                    <a:prstGeom prst="rect">
                      <a:avLst/>
                    </a:prstGeom>
                    <a:noFill/>
                    <a:ln>
                      <a:noFill/>
                    </a:ln>
                  </pic:spPr>
                </pic:pic>
              </a:graphicData>
            </a:graphic>
          </wp:inline>
        </w:drawing>
      </w:r>
    </w:p>
    <w:p w14:paraId="7D37AE15" w14:textId="4003E7CB" w:rsidR="003B72BC" w:rsidRPr="00AF1E89" w:rsidRDefault="003B72BC" w:rsidP="00AA7715">
      <w:pPr>
        <w:tabs>
          <w:tab w:val="left" w:pos="2835"/>
        </w:tabs>
        <w:spacing w:before="120"/>
        <w:ind w:left="3402" w:right="1134" w:hanging="2268"/>
        <w:jc w:val="both"/>
        <w:rPr>
          <w:b/>
          <w:bCs/>
        </w:rPr>
      </w:pPr>
      <w:r w:rsidRPr="00B17AC9">
        <w:rPr>
          <w:b/>
          <w:bCs/>
          <w:i/>
          <w:iCs/>
        </w:rPr>
        <w:t>Обозначения</w:t>
      </w:r>
      <w:r w:rsidRPr="00AF1E89">
        <w:rPr>
          <w:b/>
          <w:bCs/>
        </w:rPr>
        <w:t>:</w:t>
      </w:r>
      <w:r w:rsidRPr="00AF1E89">
        <w:tab/>
      </w:r>
      <w:r w:rsidRPr="00AF1E89">
        <w:rPr>
          <w:b/>
          <w:bCs/>
        </w:rPr>
        <w:t>1.</w:t>
      </w:r>
      <w:r w:rsidRPr="00AF1E89">
        <w:tab/>
      </w:r>
      <w:r w:rsidRPr="00AF1E89">
        <w:rPr>
          <w:b/>
          <w:bCs/>
        </w:rPr>
        <w:t>Типовая скоба нижнего страховочного троса (не</w:t>
      </w:r>
      <w:r w:rsidR="00FC3673">
        <w:rPr>
          <w:b/>
          <w:bCs/>
        </w:rPr>
        <w:t> </w:t>
      </w:r>
      <w:r w:rsidRPr="00AF1E89">
        <w:rPr>
          <w:b/>
          <w:bCs/>
        </w:rPr>
        <w:t>соответствует ни одной конкретной конструкции).</w:t>
      </w:r>
    </w:p>
    <w:p w14:paraId="5C1E5756" w14:textId="77777777" w:rsidR="003B72BC" w:rsidRPr="00F361DF" w:rsidRDefault="003B72BC" w:rsidP="00F361DF">
      <w:pPr>
        <w:ind w:left="2835" w:right="1134"/>
        <w:rPr>
          <w:b/>
          <w:bCs/>
        </w:rPr>
      </w:pPr>
      <w:r w:rsidRPr="00AF1E89">
        <w:rPr>
          <w:b/>
          <w:bCs/>
        </w:rPr>
        <w:t>2.</w:t>
      </w:r>
      <w:r w:rsidRPr="00F361DF">
        <w:rPr>
          <w:b/>
          <w:bCs/>
        </w:rPr>
        <w:tab/>
      </w:r>
      <w:r w:rsidRPr="00AF1E89">
        <w:rPr>
          <w:b/>
          <w:bCs/>
        </w:rPr>
        <w:t>Место крепления к транспортному средству.</w:t>
      </w:r>
      <w:r w:rsidRPr="00F361DF">
        <w:rPr>
          <w:b/>
          <w:bCs/>
        </w:rPr>
        <w:t xml:space="preserve"> </w:t>
      </w:r>
    </w:p>
    <w:p w14:paraId="130953E3" w14:textId="77777777" w:rsidR="003B72BC" w:rsidRPr="00AF1E89" w:rsidRDefault="003B72BC" w:rsidP="00F361DF">
      <w:pPr>
        <w:ind w:left="2835" w:right="1134"/>
        <w:rPr>
          <w:b/>
          <w:bCs/>
        </w:rPr>
      </w:pPr>
      <w:r w:rsidRPr="00AF1E89">
        <w:rPr>
          <w:b/>
          <w:bCs/>
        </w:rPr>
        <w:t>3.</w:t>
      </w:r>
      <w:r w:rsidRPr="00F361DF">
        <w:rPr>
          <w:b/>
          <w:bCs/>
        </w:rPr>
        <w:tab/>
      </w:r>
      <w:r w:rsidRPr="00AF1E89">
        <w:rPr>
          <w:b/>
          <w:bCs/>
        </w:rPr>
        <w:t>Место крепления крюка нижнего страховочного троса.</w:t>
      </w:r>
    </w:p>
    <w:p w14:paraId="67E3F68A" w14:textId="7775B58D" w:rsidR="003B72BC" w:rsidRPr="00AF1E89" w:rsidRDefault="003B72BC" w:rsidP="00F361DF">
      <w:pPr>
        <w:spacing w:after="120"/>
        <w:ind w:left="2835" w:right="1134"/>
        <w:rPr>
          <w:b/>
          <w:bCs/>
        </w:rPr>
      </w:pPr>
      <w:r w:rsidRPr="00AF1E89">
        <w:rPr>
          <w:b/>
          <w:bCs/>
        </w:rPr>
        <w:t>4.</w:t>
      </w:r>
      <w:r w:rsidRPr="00F361DF">
        <w:rPr>
          <w:b/>
          <w:bCs/>
        </w:rPr>
        <w:tab/>
      </w:r>
      <w:r w:rsidRPr="00AF1E89">
        <w:rPr>
          <w:b/>
          <w:bCs/>
        </w:rPr>
        <w:t xml:space="preserve">Испытание 2 </w:t>
      </w:r>
      <w:r w:rsidR="00F361DF">
        <w:rPr>
          <w:b/>
          <w:bCs/>
        </w:rPr>
        <w:t>—</w:t>
      </w:r>
      <w:r w:rsidRPr="00AF1E89">
        <w:rPr>
          <w:b/>
          <w:bCs/>
        </w:rPr>
        <w:t xml:space="preserve"> Направление испытательной нагрузки.</w:t>
      </w:r>
    </w:p>
    <w:p w14:paraId="2F760C7C" w14:textId="77777777" w:rsidR="003B72BC" w:rsidRPr="00AF1E89" w:rsidRDefault="003B72BC" w:rsidP="00F361DF">
      <w:pPr>
        <w:pStyle w:val="SingleTxtG"/>
        <w:tabs>
          <w:tab w:val="clear" w:pos="1701"/>
        </w:tabs>
        <w:ind w:left="2268" w:hanging="1134"/>
        <w:rPr>
          <w:b/>
          <w:bCs/>
        </w:rPr>
      </w:pPr>
      <w:r w:rsidRPr="00AF1E89">
        <w:rPr>
          <w:b/>
          <w:bCs/>
        </w:rPr>
        <w:t>6.3.8.3</w:t>
      </w:r>
      <w:r w:rsidRPr="00AF1E89">
        <w:tab/>
      </w:r>
      <w:r w:rsidRPr="00AF1E89">
        <w:rPr>
          <w:b/>
          <w:bCs/>
        </w:rPr>
        <w:t>Нагрузка должна достигаться в течение 30 с и поддерживаться в течение как минимум 0,2 секунды.</w:t>
      </w:r>
    </w:p>
    <w:p w14:paraId="5EC9D0A7" w14:textId="5EFA7F3D" w:rsidR="003B72BC" w:rsidRPr="003A1EB1" w:rsidRDefault="003B72BC" w:rsidP="006705A3">
      <w:pPr>
        <w:pStyle w:val="SingleTxtG"/>
        <w:tabs>
          <w:tab w:val="clear" w:pos="1701"/>
        </w:tabs>
        <w:ind w:left="2268" w:hanging="1134"/>
        <w:rPr>
          <w:b/>
          <w:bCs/>
        </w:rPr>
      </w:pPr>
      <w:r w:rsidRPr="00AF1E89">
        <w:rPr>
          <w:b/>
          <w:bCs/>
        </w:rPr>
        <w:t>6.3.8.4</w:t>
      </w:r>
      <w:r w:rsidRPr="00AF1E89">
        <w:tab/>
      </w:r>
      <w:r w:rsidRPr="00AF1E89">
        <w:rPr>
          <w:b/>
          <w:bCs/>
        </w:rPr>
        <w:t>При проведении испытаний в соответствии с пунктами 6.3.8.1–6.3.8.3 ограничения на перемещение не применяются, а постоянная деформация типовой скобы нижнего страховочного троса относительно жесткой конструкции, с которой она соединена, допускается при условии, что крепление не подвергается разрушению и не отделяется от жесткой конструкции</w:t>
      </w:r>
      <w:r w:rsidR="00CB7F73" w:rsidRPr="00CB7F73">
        <w:rPr>
          <w:b/>
          <w:bCs/>
        </w:rPr>
        <w:t>.</w:t>
      </w:r>
      <w:r w:rsidRPr="00CB7F73">
        <w:t>»</w:t>
      </w:r>
      <w:r w:rsidR="003A1EB1" w:rsidRPr="003A1EB1">
        <w:t>.</w:t>
      </w:r>
    </w:p>
    <w:p w14:paraId="7F568E2D" w14:textId="77777777" w:rsidR="003B72BC" w:rsidRPr="00AF1E89" w:rsidRDefault="003B72BC" w:rsidP="003B72BC">
      <w:pPr>
        <w:pStyle w:val="SingleTxtG"/>
      </w:pPr>
      <w:r w:rsidRPr="00AF1E89">
        <w:rPr>
          <w:i/>
          <w:iCs/>
        </w:rPr>
        <w:t>Пункт 6.6.4.4.1.2.1</w:t>
      </w:r>
      <w:r w:rsidRPr="00AF1E89">
        <w:t xml:space="preserve"> изменить следующим образом:</w:t>
      </w:r>
    </w:p>
    <w:p w14:paraId="369949B0" w14:textId="60546F91" w:rsidR="003B72BC" w:rsidRPr="00AF1E89" w:rsidRDefault="003B72BC" w:rsidP="006705A3">
      <w:pPr>
        <w:pStyle w:val="SingleTxtG"/>
        <w:ind w:left="2268" w:hanging="1134"/>
        <w:rPr>
          <w:spacing w:val="-4"/>
        </w:rPr>
      </w:pPr>
      <w:r w:rsidRPr="00AF1E89">
        <w:t>«</w:t>
      </w:r>
      <w:r w:rsidRPr="008F1B95">
        <w:rPr>
          <w:spacing w:val="-4"/>
        </w:rPr>
        <w:t>6.6.4.4.1.2.1</w:t>
      </w:r>
      <w:r w:rsidRPr="00AF1E89">
        <w:tab/>
        <w:t>Амплитуда движения головы: никакая из частей головы манекена не</w:t>
      </w:r>
      <w:r w:rsidR="00967681">
        <w:rPr>
          <w:lang w:val="en-US"/>
        </w:rPr>
        <w:t> </w:t>
      </w:r>
      <w:r w:rsidRPr="00AF1E89">
        <w:t xml:space="preserve">должна выступать за пределы плоскостей </w:t>
      </w:r>
    </w:p>
    <w:p w14:paraId="31ACA9CC" w14:textId="77777777" w:rsidR="003B72BC" w:rsidRPr="00AF1E89" w:rsidRDefault="003B72BC" w:rsidP="003B72BC">
      <w:pPr>
        <w:pStyle w:val="SingleTxtG"/>
        <w:ind w:left="2268"/>
        <w:rPr>
          <w:rFonts w:eastAsia="Calibri"/>
        </w:rPr>
      </w:pPr>
      <w:r w:rsidRPr="00AF1E89">
        <w:t>...</w:t>
      </w:r>
    </w:p>
    <w:p w14:paraId="47FACE2D" w14:textId="42CB943F" w:rsidR="003B72BC" w:rsidRPr="00AF1E89" w:rsidRDefault="003B72BC" w:rsidP="001008ED">
      <w:pPr>
        <w:pStyle w:val="SingleTxtG"/>
        <w:ind w:left="2268"/>
      </w:pPr>
      <w:r w:rsidRPr="00AF1E89">
        <w:t xml:space="preserve">В том случае, если испытание проводится в соответствии </w:t>
      </w:r>
      <w:r w:rsidR="001008ED">
        <w:br/>
      </w:r>
      <w:r w:rsidRPr="00AF1E89">
        <w:t xml:space="preserve">с пунктом 6.6.4.1.6.1.1 либо пунктом 6.6.4.1.6.1.2 или пунктом 6.6.4.1.8.2 выше, рассматриваются только результаты испытания при второй конфигурации без учета перемычки диаметром 100 мм. </w:t>
      </w:r>
      <w:r w:rsidRPr="00AF1E89">
        <w:rPr>
          <w:b/>
          <w:bCs/>
        </w:rPr>
        <w:t xml:space="preserve">Предусмотрен допуск в +10 % для амплитуды движения головы между точкой </w:t>
      </w:r>
      <w:proofErr w:type="spellStart"/>
      <w:r w:rsidRPr="00AF1E89">
        <w:rPr>
          <w:b/>
          <w:bCs/>
        </w:rPr>
        <w:t>Cr</w:t>
      </w:r>
      <w:proofErr w:type="spellEnd"/>
      <w:r w:rsidRPr="00AF1E89">
        <w:rPr>
          <w:b/>
          <w:bCs/>
        </w:rPr>
        <w:t xml:space="preserve"> и плоскостью DF, при этом манекен не должен выступать за пределы плоскости HI, лежащей параллельно плоскости DE</w:t>
      </w:r>
      <w:r w:rsidR="002677CD" w:rsidRPr="002677CD">
        <w:rPr>
          <w:b/>
          <w:bCs/>
        </w:rPr>
        <w:t>.</w:t>
      </w:r>
      <w:r w:rsidRPr="00AF1E89">
        <w:t>».</w:t>
      </w:r>
    </w:p>
    <w:p w14:paraId="7BC470BB" w14:textId="77777777" w:rsidR="003B72BC" w:rsidRPr="00AF1E89" w:rsidRDefault="003B72BC" w:rsidP="003B72BC">
      <w:pPr>
        <w:pStyle w:val="SingleTxtG"/>
      </w:pPr>
      <w:r w:rsidRPr="00AF1E89">
        <w:rPr>
          <w:i/>
          <w:iCs/>
        </w:rPr>
        <w:t>Рис. 5</w:t>
      </w:r>
      <w:r w:rsidRPr="00AF1E89">
        <w:t xml:space="preserve"> изменить следующим образом: </w:t>
      </w:r>
    </w:p>
    <w:p w14:paraId="3A25B4B7" w14:textId="77777777" w:rsidR="003B72BC" w:rsidRPr="00AF1E89" w:rsidRDefault="003B72BC" w:rsidP="000C6D00">
      <w:pPr>
        <w:ind w:left="2268" w:right="1134" w:hanging="1134"/>
        <w:rPr>
          <w:spacing w:val="-1"/>
        </w:rPr>
      </w:pPr>
      <w:r w:rsidRPr="00AF1E89">
        <w:t>«Рис. 5</w:t>
      </w:r>
    </w:p>
    <w:p w14:paraId="539290D8" w14:textId="77777777" w:rsidR="003B72BC" w:rsidRPr="00AF1E89" w:rsidRDefault="003B72BC" w:rsidP="000C6D00">
      <w:pPr>
        <w:ind w:left="1134" w:right="1134"/>
        <w:rPr>
          <w:b/>
          <w:bCs/>
        </w:rPr>
      </w:pPr>
      <w:r w:rsidRPr="00AF1E89">
        <w:rPr>
          <w:b/>
          <w:bCs/>
        </w:rPr>
        <w:t>Схема испытания устройств, устанавливаемых против направления движения, которые не упираются в приборную доску</w:t>
      </w:r>
    </w:p>
    <w:p w14:paraId="65561A42" w14:textId="70F1AA92" w:rsidR="003B72BC" w:rsidRPr="00AF1E89" w:rsidRDefault="00317573" w:rsidP="00317573">
      <w:pPr>
        <w:spacing w:line="200" w:lineRule="atLeast"/>
        <w:ind w:left="1134"/>
      </w:pPr>
      <w:r w:rsidRPr="00AF1E89">
        <w:rPr>
          <w:noProof/>
        </w:rPr>
        <mc:AlternateContent>
          <mc:Choice Requires="wps">
            <w:drawing>
              <wp:anchor distT="45720" distB="45720" distL="114300" distR="114300" simplePos="0" relativeHeight="251668480" behindDoc="0" locked="0" layoutInCell="1" allowOverlap="1" wp14:anchorId="27C2BAC9" wp14:editId="595FFDCC">
                <wp:simplePos x="0" y="0"/>
                <wp:positionH relativeFrom="column">
                  <wp:posOffset>4092702</wp:posOffset>
                </wp:positionH>
                <wp:positionV relativeFrom="paragraph">
                  <wp:posOffset>893445</wp:posOffset>
                </wp:positionV>
                <wp:extent cx="936346" cy="1599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159995"/>
                        </a:xfrm>
                        <a:prstGeom prst="rect">
                          <a:avLst/>
                        </a:prstGeom>
                        <a:solidFill>
                          <a:srgbClr val="FFFFFF"/>
                        </a:solidFill>
                        <a:ln w="9525">
                          <a:noFill/>
                          <a:miter lim="800000"/>
                          <a:headEnd/>
                          <a:tailEnd/>
                        </a:ln>
                      </wps:spPr>
                      <wps:txbx>
                        <w:txbxContent>
                          <w:p w14:paraId="76D3A34F" w14:textId="77777777" w:rsidR="003B72BC" w:rsidRPr="00360564" w:rsidRDefault="003B72BC" w:rsidP="000C6D00">
                            <w:pPr>
                              <w:spacing w:line="200" w:lineRule="exact"/>
                            </w:pPr>
                            <w:r>
                              <w:t>Стальная труб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2BAC9" id="Text Box 8" o:spid="_x0000_s1031" type="#_x0000_t202" style="position:absolute;left:0;text-align:left;margin-left:322.25pt;margin-top:70.35pt;width:73.75pt;height:1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" stroked="f">
                <v:textbox inset="0,0,0,0">
                  <w:txbxContent>
                    <w:p w14:paraId="76D3A34F" w14:textId="77777777" w:rsidR="003B72BC" w:rsidRPr="00360564" w:rsidRDefault="003B72BC" w:rsidP="000C6D00">
                      <w:pPr>
                        <w:spacing w:line="200" w:lineRule="exact"/>
                      </w:pPr>
                      <w:r>
                        <w:t>Стальная труба</w:t>
                      </w:r>
                    </w:p>
                  </w:txbxContent>
                </v:textbox>
              </v:shape>
            </w:pict>
          </mc:Fallback>
        </mc:AlternateContent>
      </w:r>
      <w:r w:rsidR="000C6D00" w:rsidRPr="00AF1E89">
        <w:rPr>
          <w:noProof/>
        </w:rPr>
        <mc:AlternateContent>
          <mc:Choice Requires="wps">
            <w:drawing>
              <wp:anchor distT="45720" distB="45720" distL="114300" distR="114300" simplePos="0" relativeHeight="251669504" behindDoc="0" locked="0" layoutInCell="1" allowOverlap="1" wp14:anchorId="184A4609" wp14:editId="0A443B36">
                <wp:simplePos x="0" y="0"/>
                <wp:positionH relativeFrom="column">
                  <wp:posOffset>1372007</wp:posOffset>
                </wp:positionH>
                <wp:positionV relativeFrom="paragraph">
                  <wp:posOffset>2693771</wp:posOffset>
                </wp:positionV>
                <wp:extent cx="987552" cy="248717"/>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248717"/>
                        </a:xfrm>
                        <a:prstGeom prst="rect">
                          <a:avLst/>
                        </a:prstGeom>
                        <a:solidFill>
                          <a:srgbClr val="FFFFFF"/>
                        </a:solidFill>
                        <a:ln w="9525">
                          <a:noFill/>
                          <a:miter lim="800000"/>
                          <a:headEnd/>
                          <a:tailEnd/>
                        </a:ln>
                      </wps:spPr>
                      <wps:txbx>
                        <w:txbxContent>
                          <w:p w14:paraId="2D2006CC" w14:textId="77777777" w:rsidR="003B72BC" w:rsidRPr="00360564" w:rsidRDefault="003B72BC" w:rsidP="003B72BC">
                            <w:r>
                              <w:t>Размеры в мм</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A4609" id="Text Box 15" o:spid="_x0000_s1032" type="#_x0000_t202" style="position:absolute;left:0;text-align:left;margin-left:108.05pt;margin-top:212.1pt;width:77.75pt;height:1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" stroked="f">
                <v:textbox inset="1mm,0,1mm,0">
                  <w:txbxContent>
                    <w:p w14:paraId="2D2006CC" w14:textId="77777777" w:rsidR="003B72BC" w:rsidRPr="00360564" w:rsidRDefault="003B72BC" w:rsidP="003B72BC">
                      <w:r>
                        <w:t>Размеры в мм</w:t>
                      </w:r>
                    </w:p>
                  </w:txbxContent>
                </v:textbox>
              </v:shape>
            </w:pict>
          </mc:Fallback>
        </mc:AlternateContent>
      </w:r>
      <w:r w:rsidR="003B72BC" w:rsidRPr="00AF1E89">
        <w:rPr>
          <w:noProof/>
          <w:lang w:eastAsia="nl-NL"/>
        </w:rPr>
        <w:drawing>
          <wp:inline distT="0" distB="0" distL="0" distR="0" wp14:anchorId="16BCA60D" wp14:editId="25768BD4">
            <wp:extent cx="4879238" cy="3185083"/>
            <wp:effectExtent l="0" t="0" r="0" b="0"/>
            <wp:docPr id="6"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jpeg"/>
                    <pic:cNvPicPr preferRelativeResize="0"/>
                  </pic:nvPicPr>
                  <pic:blipFill rotWithShape="1">
                    <a:blip r:embed="rId23" cstate="print"/>
                    <a:srcRect b="11553"/>
                    <a:stretch/>
                  </pic:blipFill>
                  <pic:spPr bwMode="auto">
                    <a:xfrm>
                      <a:off x="0" y="0"/>
                      <a:ext cx="4879238" cy="3185083"/>
                    </a:xfrm>
                    <a:prstGeom prst="rect">
                      <a:avLst/>
                    </a:prstGeom>
                    <a:ln>
                      <a:noFill/>
                    </a:ln>
                    <a:extLst>
                      <a:ext uri="{53640926-AAD7-44D8-BBD7-CCE9431645EC}">
                        <a14:shadowObscured xmlns:a14="http://schemas.microsoft.com/office/drawing/2010/main"/>
                      </a:ext>
                    </a:extLst>
                  </pic:spPr>
                </pic:pic>
              </a:graphicData>
            </a:graphic>
          </wp:inline>
        </w:drawing>
      </w:r>
    </w:p>
    <w:p w14:paraId="0FD05113" w14:textId="26D9AD66" w:rsidR="00317573" w:rsidRPr="00317573" w:rsidRDefault="00317573" w:rsidP="00317573">
      <w:pPr>
        <w:pStyle w:val="SingleTxtG"/>
        <w:jc w:val="right"/>
      </w:pPr>
      <w:r>
        <w:t>»</w:t>
      </w:r>
    </w:p>
    <w:p w14:paraId="333A5030" w14:textId="022991F0" w:rsidR="003B72BC" w:rsidRPr="00AF1E89" w:rsidRDefault="003B72BC" w:rsidP="003B72BC">
      <w:pPr>
        <w:pStyle w:val="SingleTxtG"/>
        <w:rPr>
          <w:b/>
          <w:bCs/>
        </w:rPr>
      </w:pPr>
      <w:r w:rsidRPr="00AF1E89">
        <w:rPr>
          <w:i/>
          <w:iCs/>
        </w:rPr>
        <w:t>Пункт 6.7.4.3.2</w:t>
      </w:r>
      <w:r w:rsidRPr="00AF1E89">
        <w:t xml:space="preserve"> изменить следующим образом:</w:t>
      </w:r>
    </w:p>
    <w:p w14:paraId="5F22FEBA" w14:textId="05694497" w:rsidR="003B72BC" w:rsidRPr="00AF1E89" w:rsidRDefault="003B72BC" w:rsidP="00317573">
      <w:pPr>
        <w:pStyle w:val="SingleTxtG"/>
        <w:ind w:left="2268" w:hanging="1134"/>
      </w:pPr>
      <w:r w:rsidRPr="00AF1E89">
        <w:t xml:space="preserve">«6.7.4.3.2 </w:t>
      </w:r>
      <w:r w:rsidRPr="00AF1E89">
        <w:tab/>
        <w:t xml:space="preserve">Кроме того, разрывная нагрузка должна составлять не менее 3,6 кН для устройств, относящихся к усовершенствованным детским удерживающим системам </w:t>
      </w:r>
      <w:r w:rsidRPr="00AF1E89">
        <w:rPr>
          <w:strike/>
        </w:rPr>
        <w:t>размера i</w:t>
      </w:r>
      <w:r w:rsidR="008E641D" w:rsidRPr="00A118AD">
        <w:t>.</w:t>
      </w:r>
      <w:r w:rsidRPr="00AF1E89">
        <w:t>».</w:t>
      </w:r>
    </w:p>
    <w:p w14:paraId="5C9315BD" w14:textId="77777777" w:rsidR="003B72BC" w:rsidRPr="00AF1E89" w:rsidRDefault="003B72BC" w:rsidP="003B72BC">
      <w:pPr>
        <w:pStyle w:val="SingleTxtG"/>
      </w:pPr>
      <w:r w:rsidRPr="00AF1E89">
        <w:rPr>
          <w:i/>
          <w:iCs/>
        </w:rPr>
        <w:t xml:space="preserve">Включить новые пункты 16.13–16.15 </w:t>
      </w:r>
      <w:r w:rsidRPr="00AF1E89">
        <w:t>следующего содержания:</w:t>
      </w:r>
    </w:p>
    <w:p w14:paraId="11B5CA48" w14:textId="03EEED98" w:rsidR="003B72BC" w:rsidRPr="00AF1E89" w:rsidRDefault="003B72BC" w:rsidP="00B04F1A">
      <w:pPr>
        <w:pStyle w:val="SingleTxtG"/>
        <w:tabs>
          <w:tab w:val="clear" w:pos="1701"/>
        </w:tabs>
        <w:ind w:left="2268" w:hanging="1134"/>
        <w:rPr>
          <w:b/>
          <w:bCs/>
        </w:rPr>
      </w:pPr>
      <w:r w:rsidRPr="00A118AD">
        <w:t>«</w:t>
      </w:r>
      <w:r w:rsidRPr="00AF1E89">
        <w:rPr>
          <w:b/>
          <w:bCs/>
        </w:rPr>
        <w:t>16.13</w:t>
      </w:r>
      <w:r w:rsidRPr="00AF1E89">
        <w:tab/>
      </w:r>
      <w:r w:rsidRPr="00AF1E89">
        <w:rPr>
          <w:b/>
          <w:bCs/>
        </w:rPr>
        <w:t>Начиная с [1 сентября 2025 года] Договаривающиеся стороны, применяющие настоящие Правила, не обязаны признавать официальные утверждения типа ООН на основании поправок предшествующих серий, которые были впервые выданы после [1</w:t>
      </w:r>
      <w:r w:rsidR="00317573">
        <w:rPr>
          <w:b/>
          <w:bCs/>
        </w:rPr>
        <w:t> </w:t>
      </w:r>
      <w:r w:rsidRPr="00AF1E89">
        <w:rPr>
          <w:b/>
          <w:bCs/>
        </w:rPr>
        <w:t>сентября 2025 года].</w:t>
      </w:r>
    </w:p>
    <w:p w14:paraId="061DDEBD" w14:textId="55E48055" w:rsidR="003B72BC" w:rsidRPr="00AF1E89" w:rsidRDefault="003B72BC" w:rsidP="00B04F1A">
      <w:pPr>
        <w:pStyle w:val="SingleTxtG"/>
        <w:tabs>
          <w:tab w:val="clear" w:pos="1701"/>
        </w:tabs>
        <w:ind w:left="2268" w:hanging="1134"/>
        <w:rPr>
          <w:b/>
          <w:bCs/>
        </w:rPr>
      </w:pPr>
      <w:r w:rsidRPr="00AF1E89">
        <w:rPr>
          <w:b/>
          <w:bCs/>
        </w:rPr>
        <w:t>16.14</w:t>
      </w:r>
      <w:r w:rsidRPr="00AF1E89">
        <w:tab/>
      </w:r>
      <w:r w:rsidRPr="00AF1E89">
        <w:rPr>
          <w:b/>
          <w:bCs/>
        </w:rPr>
        <w:t>Начиная с [1 сентября 2027 год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ыдущих серий к настоящим Правилам.</w:t>
      </w:r>
    </w:p>
    <w:p w14:paraId="42F69D13" w14:textId="769A25DB" w:rsidR="003B72BC" w:rsidRPr="00922728" w:rsidRDefault="003B72BC" w:rsidP="00B04F1A">
      <w:pPr>
        <w:pStyle w:val="SingleTxtG"/>
        <w:tabs>
          <w:tab w:val="clear" w:pos="1701"/>
        </w:tabs>
        <w:ind w:left="2268" w:hanging="1134"/>
      </w:pPr>
      <w:r w:rsidRPr="00AF1E89">
        <w:rPr>
          <w:b/>
          <w:bCs/>
        </w:rPr>
        <w:t>16.15</w:t>
      </w:r>
      <w:r w:rsidRPr="00AF1E89">
        <w:tab/>
      </w:r>
      <w:r w:rsidRPr="00AF1E89">
        <w:rPr>
          <w:b/>
          <w:bCs/>
        </w:rPr>
        <w:t>Независимо от пунктов 16.13 и 16.14 Договаривающиеся стороны, применяющие настоящие Правила ООН, продолжают признавать официальные утверждения типа ООН и предоставлять распространение официальных утверждений типа ООН, предоставленных на основании поправок предыдущих серий к настоящим Правилам ООН, в отношении усовершенствованных детских удерживающих систем, которые не затронуты изменениями, внесенными на основании поправок серии 04</w:t>
      </w:r>
      <w:r w:rsidR="00922728" w:rsidRPr="00922728">
        <w:rPr>
          <w:b/>
          <w:bCs/>
        </w:rPr>
        <w:t>.</w:t>
      </w:r>
      <w:r w:rsidRPr="00922728">
        <w:t>».</w:t>
      </w:r>
    </w:p>
    <w:p w14:paraId="09F4C663" w14:textId="77777777" w:rsidR="003B72BC" w:rsidRPr="00AF1E89" w:rsidRDefault="003B72BC" w:rsidP="00DC6317">
      <w:pPr>
        <w:suppressAutoHyphens w:val="0"/>
        <w:spacing w:before="120" w:after="120" w:line="240" w:lineRule="auto"/>
        <w:ind w:left="2257" w:right="1134" w:hanging="1123"/>
        <w:jc w:val="both"/>
      </w:pPr>
      <w:r w:rsidRPr="00AF1E89">
        <w:rPr>
          <w:i/>
          <w:iCs/>
        </w:rPr>
        <w:t xml:space="preserve">Приложение 2 </w:t>
      </w:r>
      <w:r w:rsidRPr="00AF1E89">
        <w:t>изменить следующим образом:</w:t>
      </w:r>
    </w:p>
    <w:p w14:paraId="0E6B6756" w14:textId="77777777" w:rsidR="003B72BC" w:rsidRPr="00AF1E89" w:rsidRDefault="003B72BC" w:rsidP="00DC6317">
      <w:pPr>
        <w:pStyle w:val="HChG"/>
        <w:keepNext w:val="0"/>
        <w:keepLines w:val="0"/>
        <w:rPr>
          <w:i/>
          <w:iCs/>
        </w:rPr>
      </w:pPr>
      <w:r w:rsidRPr="008E3BC3">
        <w:rPr>
          <w:b w:val="0"/>
          <w:sz w:val="20"/>
        </w:rPr>
        <w:t>«</w:t>
      </w:r>
      <w:r w:rsidRPr="00AF1E89">
        <w:rPr>
          <w:bCs/>
        </w:rPr>
        <w:t>Приложение 2</w:t>
      </w:r>
    </w:p>
    <w:p w14:paraId="4967F787" w14:textId="77777777" w:rsidR="003B72BC" w:rsidRPr="00AF1E89" w:rsidRDefault="003B72BC" w:rsidP="00DC6317">
      <w:pPr>
        <w:pStyle w:val="HChG"/>
        <w:keepNext w:val="0"/>
        <w:keepLines w:val="0"/>
        <w:ind w:left="2268"/>
      </w:pPr>
      <w:r w:rsidRPr="00AF1E89">
        <w:t>1.</w:t>
      </w:r>
      <w:r w:rsidRPr="00AF1E89">
        <w:tab/>
      </w:r>
      <w:r w:rsidRPr="00AF1E89">
        <w:rPr>
          <w:bCs/>
        </w:rPr>
        <w:t>Схемы знака официального утверждения</w:t>
      </w:r>
    </w:p>
    <w:p w14:paraId="348FD31B" w14:textId="77777777" w:rsidR="003B72BC" w:rsidRPr="002B38E6" w:rsidRDefault="003B72BC" w:rsidP="00DC6317">
      <w:pPr>
        <w:pStyle w:val="HChG"/>
        <w:keepNext w:val="0"/>
        <w:keepLines w:val="0"/>
        <w:ind w:left="1213" w:firstLine="0"/>
        <w:rPr>
          <w:b w:val="0"/>
          <w:bCs/>
        </w:rPr>
      </w:pPr>
      <w:r w:rsidRPr="00443BB4">
        <w:rPr>
          <w:b w:val="0"/>
          <w:bCs/>
          <w:sz w:val="20"/>
        </w:rPr>
        <w:t>...</w:t>
      </w:r>
      <w:r w:rsidRPr="008E3BC3">
        <w:rPr>
          <w:b w:val="0"/>
          <w:bCs/>
          <w:sz w:val="20"/>
        </w:rPr>
        <w:t>»</w:t>
      </w:r>
    </w:p>
    <w:p w14:paraId="0CA27D37" w14:textId="77777777" w:rsidR="003B72BC" w:rsidRPr="00AF1E89" w:rsidRDefault="003B72BC" w:rsidP="00DC6317">
      <w:pPr>
        <w:suppressAutoHyphens w:val="0"/>
        <w:spacing w:before="120" w:after="120" w:line="240" w:lineRule="auto"/>
        <w:ind w:left="2257" w:right="1134" w:hanging="1123"/>
        <w:jc w:val="both"/>
        <w:rPr>
          <w:bCs/>
          <w:i/>
          <w:iCs/>
          <w:color w:val="000000"/>
        </w:rPr>
      </w:pPr>
      <w:r w:rsidRPr="00AF1E89">
        <w:rPr>
          <w:i/>
          <w:iCs/>
        </w:rPr>
        <w:t>По всему тексту заменить серию поправок «03» на серию поправок «04».</w:t>
      </w:r>
    </w:p>
    <w:p w14:paraId="50AA689E" w14:textId="77777777" w:rsidR="003B72BC" w:rsidRPr="00AF1E89" w:rsidRDefault="003B72BC" w:rsidP="00DC6317">
      <w:pPr>
        <w:pStyle w:val="SingleTxtG"/>
      </w:pPr>
      <w:r w:rsidRPr="00AF1E89">
        <w:rPr>
          <w:i/>
          <w:iCs/>
        </w:rPr>
        <w:t>Приложение 6, добавление 2</w:t>
      </w:r>
      <w:r w:rsidRPr="00AF1E89">
        <w:t xml:space="preserve"> изменить следующим образом:</w:t>
      </w:r>
    </w:p>
    <w:p w14:paraId="347C53BC" w14:textId="77777777" w:rsidR="003B72BC" w:rsidRPr="00AF1E89" w:rsidRDefault="003B72BC" w:rsidP="00DC6317">
      <w:pPr>
        <w:pStyle w:val="HChG"/>
        <w:keepNext w:val="0"/>
        <w:keepLines w:val="0"/>
      </w:pPr>
      <w:r w:rsidRPr="003137F9">
        <w:rPr>
          <w:b w:val="0"/>
          <w:sz w:val="20"/>
        </w:rPr>
        <w:t>«</w:t>
      </w:r>
      <w:r w:rsidRPr="00AF1E89">
        <w:rPr>
          <w:bCs/>
        </w:rPr>
        <w:t>Приложение 6 — Добавление 2</w:t>
      </w:r>
    </w:p>
    <w:p w14:paraId="20A52113" w14:textId="7B809811" w:rsidR="003B72BC" w:rsidRPr="00AF1E89" w:rsidRDefault="003B72BC" w:rsidP="00DC6317">
      <w:pPr>
        <w:pStyle w:val="HChG"/>
        <w:keepNext w:val="0"/>
        <w:keepLines w:val="0"/>
      </w:pPr>
      <w:r w:rsidRPr="00AF1E89">
        <w:tab/>
      </w:r>
      <w:r w:rsidRPr="00AF1E89">
        <w:tab/>
      </w:r>
      <w:r w:rsidRPr="00AF1E89">
        <w:rPr>
          <w:bCs/>
        </w:rPr>
        <w:t>Расположение и использование деталей крепления на</w:t>
      </w:r>
      <w:r w:rsidR="00763DD3">
        <w:rPr>
          <w:bCs/>
        </w:rPr>
        <w:t> </w:t>
      </w:r>
      <w:r w:rsidRPr="00AF1E89">
        <w:rPr>
          <w:bCs/>
        </w:rPr>
        <w:t>испытательной тележке</w:t>
      </w:r>
    </w:p>
    <w:p w14:paraId="79F29E34" w14:textId="77777777" w:rsidR="003B72BC" w:rsidRPr="00AF1E89" w:rsidRDefault="003B72BC" w:rsidP="00DC6317">
      <w:pPr>
        <w:pStyle w:val="SingleTxtG"/>
        <w:tabs>
          <w:tab w:val="clear" w:pos="1701"/>
        </w:tabs>
        <w:ind w:left="2268" w:hanging="1134"/>
      </w:pPr>
      <w:r w:rsidRPr="00AF1E89">
        <w:t>1.</w:t>
      </w:r>
      <w:r w:rsidRPr="00AF1E89">
        <w:tab/>
        <w:t>Детали креплений должны быть расположены в соответствии с приведенным ниже рисунком.</w:t>
      </w:r>
    </w:p>
    <w:p w14:paraId="6BAC3BF5" w14:textId="01CA2F51" w:rsidR="003B72BC" w:rsidRPr="00AF1E89" w:rsidRDefault="003B72BC" w:rsidP="00DC6317">
      <w:pPr>
        <w:pStyle w:val="SingleTxtG"/>
        <w:tabs>
          <w:tab w:val="clear" w:pos="1701"/>
        </w:tabs>
        <w:ind w:left="2268" w:hanging="1134"/>
      </w:pPr>
      <w:r w:rsidRPr="00AF1E89">
        <w:t>2.</w:t>
      </w:r>
      <w:r w:rsidRPr="00AF1E89">
        <w:tab/>
        <w:t xml:space="preserve">В случае усовершенствованных детских удерживающих систем </w:t>
      </w:r>
      <w:r w:rsidR="008B36A9">
        <w:br/>
      </w:r>
      <w:r w:rsidRPr="00AF1E89">
        <w:t xml:space="preserve">размера i </w:t>
      </w:r>
      <w:r w:rsidR="00CE731D" w:rsidRPr="00CE731D">
        <w:t>“</w:t>
      </w:r>
      <w:r w:rsidRPr="00AF1E89">
        <w:t>универсальной</w:t>
      </w:r>
      <w:r w:rsidR="00CE731D" w:rsidRPr="00CE731D">
        <w:t>”</w:t>
      </w:r>
      <w:r w:rsidRPr="00AF1E89">
        <w:t xml:space="preserve"> категории, категории </w:t>
      </w:r>
      <w:r w:rsidR="00CE731D" w:rsidRPr="00CE731D">
        <w:t>“</w:t>
      </w:r>
      <w:r w:rsidRPr="00AF1E89">
        <w:t>для конкретного транспортного средства</w:t>
      </w:r>
      <w:r w:rsidR="00CE731D" w:rsidRPr="00CE731D">
        <w:t>”</w:t>
      </w:r>
      <w:r w:rsidRPr="00AF1E89">
        <w:t xml:space="preserve"> и категории </w:t>
      </w:r>
      <w:r w:rsidR="00CE731D" w:rsidRPr="00CE731D">
        <w:t>“</w:t>
      </w:r>
      <w:r w:rsidRPr="00AF1E89">
        <w:t>ограниченного использования</w:t>
      </w:r>
      <w:r w:rsidR="00CE731D" w:rsidRPr="00410201">
        <w:t>”</w:t>
      </w:r>
      <w:r w:rsidRPr="00AF1E89">
        <w:t xml:space="preserve"> применяют следующие точки крепления: H</w:t>
      </w:r>
      <w:r w:rsidRPr="00AF1E89">
        <w:rPr>
          <w:vertAlign w:val="subscript"/>
        </w:rPr>
        <w:t>1</w:t>
      </w:r>
      <w:r w:rsidRPr="00AF1E89">
        <w:t xml:space="preserve"> и H</w:t>
      </w:r>
      <w:r w:rsidRPr="00AF1E89">
        <w:rPr>
          <w:vertAlign w:val="subscript"/>
        </w:rPr>
        <w:t>2</w:t>
      </w:r>
      <w:r w:rsidRPr="00AF1E89">
        <w:t>.</w:t>
      </w:r>
    </w:p>
    <w:p w14:paraId="498504A3" w14:textId="77777777" w:rsidR="003B72BC" w:rsidRPr="00AF1E89" w:rsidRDefault="003B72BC" w:rsidP="00DC6317">
      <w:pPr>
        <w:pStyle w:val="SingleTxtG"/>
        <w:tabs>
          <w:tab w:val="clear" w:pos="1701"/>
        </w:tabs>
        <w:ind w:left="2268" w:hanging="1134"/>
        <w:rPr>
          <w:strike/>
        </w:rPr>
      </w:pPr>
      <w:r w:rsidRPr="00AF1E89">
        <w:t>3.</w:t>
      </w:r>
      <w:r w:rsidRPr="00AF1E89">
        <w:tab/>
        <w:t>Для испытания усовершенствованных детских удерживающих систем с верхним страховочным тросом используют крепление G</w:t>
      </w:r>
      <w:r w:rsidRPr="00AF1E89">
        <w:rPr>
          <w:vertAlign w:val="subscript"/>
        </w:rPr>
        <w:t>1</w:t>
      </w:r>
      <w:r w:rsidRPr="00AF1E89">
        <w:t xml:space="preserve"> или G</w:t>
      </w:r>
      <w:r w:rsidRPr="00AF1E89">
        <w:rPr>
          <w:vertAlign w:val="subscript"/>
        </w:rPr>
        <w:t>2</w:t>
      </w:r>
      <w:r w:rsidRPr="00AF1E89">
        <w:t>.</w:t>
      </w:r>
    </w:p>
    <w:p w14:paraId="0F0FCAF1" w14:textId="33AB7755" w:rsidR="003B72BC" w:rsidRPr="00AF1E89" w:rsidRDefault="003B72BC" w:rsidP="00DC6317">
      <w:pPr>
        <w:pStyle w:val="SingleTxtG"/>
        <w:tabs>
          <w:tab w:val="clear" w:pos="1701"/>
        </w:tabs>
        <w:ind w:left="2268" w:hanging="1134"/>
      </w:pPr>
      <w:r w:rsidRPr="00AF1E89">
        <w:t>4.</w:t>
      </w:r>
      <w:r w:rsidRPr="00AF1E89">
        <w:tab/>
        <w:t xml:space="preserve">В случае усовершенствованных детских удерживающих систем с опорой техническая служба отбирает крепления, используемые в соответствии с пунктом 3 выше, после регулировки опоры, как это указано </w:t>
      </w:r>
      <w:r w:rsidR="008B36A9">
        <w:br/>
      </w:r>
      <w:r w:rsidRPr="00AF1E89">
        <w:t>в пункте 7.1.3.6.3 настоящих Правил.</w:t>
      </w:r>
    </w:p>
    <w:p w14:paraId="6BE93E57" w14:textId="59D96E1A" w:rsidR="003B72BC" w:rsidRPr="00AF1E89" w:rsidRDefault="003B72BC" w:rsidP="00DC6317">
      <w:pPr>
        <w:pStyle w:val="SingleTxtG"/>
        <w:tabs>
          <w:tab w:val="clear" w:pos="1701"/>
        </w:tabs>
        <w:ind w:left="2268" w:hanging="1134"/>
        <w:rPr>
          <w:b/>
        </w:rPr>
      </w:pPr>
      <w:r w:rsidRPr="00AF1E89">
        <w:rPr>
          <w:b/>
          <w:bCs/>
        </w:rPr>
        <w:t>5.</w:t>
      </w:r>
      <w:r w:rsidRPr="00AF1E89">
        <w:tab/>
      </w:r>
      <w:r w:rsidRPr="00AF1E89">
        <w:rPr>
          <w:b/>
          <w:bCs/>
        </w:rPr>
        <w:t>Для испытания усовершенствованных детских удерживающих систем с нижним(</w:t>
      </w:r>
      <w:r w:rsidR="00D03785">
        <w:rPr>
          <w:b/>
          <w:bCs/>
        </w:rPr>
        <w:t>им</w:t>
      </w:r>
      <w:r w:rsidRPr="00AF1E89">
        <w:rPr>
          <w:b/>
          <w:bCs/>
        </w:rPr>
        <w:t>и) страховочным(</w:t>
      </w:r>
      <w:proofErr w:type="spellStart"/>
      <w:r w:rsidR="00D03785">
        <w:rPr>
          <w:b/>
          <w:bCs/>
        </w:rPr>
        <w:t>ым</w:t>
      </w:r>
      <w:r w:rsidRPr="00AF1E89">
        <w:rPr>
          <w:b/>
          <w:bCs/>
        </w:rPr>
        <w:t>и</w:t>
      </w:r>
      <w:proofErr w:type="spellEnd"/>
      <w:r w:rsidRPr="00AF1E89">
        <w:rPr>
          <w:b/>
          <w:bCs/>
        </w:rPr>
        <w:t>) тросом(</w:t>
      </w:r>
      <w:proofErr w:type="spellStart"/>
      <w:r w:rsidRPr="00AF1E89">
        <w:rPr>
          <w:b/>
          <w:bCs/>
        </w:rPr>
        <w:t>ами</w:t>
      </w:r>
      <w:proofErr w:type="spellEnd"/>
      <w:r w:rsidRPr="00AF1E89">
        <w:rPr>
          <w:b/>
          <w:bCs/>
        </w:rPr>
        <w:t>) платформа устанавливается в наиболее низком положении.</w:t>
      </w:r>
      <w:r w:rsidRPr="00AF1E89">
        <w:t xml:space="preserve"> </w:t>
      </w:r>
      <w:r w:rsidRPr="00AF1E89">
        <w:rPr>
          <w:b/>
          <w:bCs/>
        </w:rPr>
        <w:t>В случае использования крепления верхнего страховочного троса переднего сиденья необходимо использовать КНСТ 4.</w:t>
      </w:r>
      <w:r w:rsidRPr="00AF1E89">
        <w:t xml:space="preserve"> </w:t>
      </w:r>
      <w:r w:rsidRPr="00AF1E89">
        <w:rPr>
          <w:b/>
          <w:bCs/>
        </w:rPr>
        <w:t>В противном случае используются КНСТ 2 и КНСТ 3</w:t>
      </w:r>
      <w:r w:rsidRPr="00AF1E89">
        <w:t xml:space="preserve"> </w:t>
      </w:r>
      <w:r w:rsidRPr="00AF1E89">
        <w:rPr>
          <w:b/>
          <w:bCs/>
        </w:rPr>
        <w:t>(см. рис. 5).</w:t>
      </w:r>
      <w:r w:rsidRPr="00AF1E89">
        <w:t xml:space="preserve"> </w:t>
      </w:r>
      <w:r w:rsidRPr="00AF1E89">
        <w:rPr>
          <w:b/>
          <w:bCs/>
        </w:rPr>
        <w:t>Если типовые скобы нижнего страховочного троса предоставляются изготовителем УДУС, то они должны использоваться во время динамического испытания.</w:t>
      </w:r>
    </w:p>
    <w:p w14:paraId="6E0971AF" w14:textId="657AAE73" w:rsidR="003B72BC" w:rsidRPr="00AF1E89" w:rsidRDefault="003B72BC" w:rsidP="00DC6317">
      <w:pPr>
        <w:pStyle w:val="SingleTxtG"/>
        <w:tabs>
          <w:tab w:val="clear" w:pos="1701"/>
        </w:tabs>
        <w:ind w:left="2268" w:hanging="1134"/>
      </w:pPr>
      <w:r w:rsidRPr="00AF1E89">
        <w:rPr>
          <w:strike/>
        </w:rPr>
        <w:t>5</w:t>
      </w:r>
      <w:r w:rsidRPr="00AF1E89">
        <w:rPr>
          <w:b/>
          <w:bCs/>
        </w:rPr>
        <w:t>6</w:t>
      </w:r>
      <w:r w:rsidRPr="00AF1E89">
        <w:t>.</w:t>
      </w:r>
      <w:r w:rsidRPr="00AF1E89">
        <w:tab/>
        <w:t>Конструкция, на которой находятся крепления, должна быть жесткой. Верхние крепления не должны перемещаться более чем на 0,2 мм в продольном направлении при приложении к ним в этом направлении нагрузки, равной 980 Н. Тележка должна быть сконструирована таким образом, чтобы в ходе испытаний исключалась возможность возникновения остаточной деформации частей конструкции, несущих приспособления для крепления</w:t>
      </w:r>
      <w:r w:rsidR="001F61E9">
        <w:t>.</w:t>
      </w:r>
      <w:r w:rsidRPr="00AF1E89">
        <w:t>».</w:t>
      </w:r>
    </w:p>
    <w:p w14:paraId="70C71AF7" w14:textId="77777777" w:rsidR="003B72BC" w:rsidRPr="00661A08" w:rsidRDefault="003B72BC" w:rsidP="00661A08">
      <w:pPr>
        <w:suppressAutoHyphens w:val="0"/>
        <w:spacing w:before="120" w:after="120" w:line="240" w:lineRule="auto"/>
        <w:ind w:left="2257" w:right="1134" w:hanging="1123"/>
        <w:jc w:val="both"/>
      </w:pPr>
      <w:r w:rsidRPr="00AF1E89">
        <w:rPr>
          <w:i/>
          <w:iCs/>
        </w:rPr>
        <w:t xml:space="preserve">Приложение 6, добавление 2, рисунок </w:t>
      </w:r>
      <w:r w:rsidRPr="00661A08">
        <w:t>5 изменить следующим образом:</w:t>
      </w:r>
    </w:p>
    <w:p w14:paraId="21626766" w14:textId="77777777" w:rsidR="003B72BC" w:rsidRPr="00AF1E89" w:rsidRDefault="003B72BC" w:rsidP="003B72BC">
      <w:pPr>
        <w:pStyle w:val="SingleTxtG"/>
        <w:spacing w:after="0"/>
        <w:ind w:left="1138" w:right="1138"/>
      </w:pPr>
      <w:r w:rsidRPr="00AF1E89">
        <w:t>«Рис. 5</w:t>
      </w:r>
    </w:p>
    <w:p w14:paraId="57257CA9" w14:textId="5FB96DDD" w:rsidR="003B72BC" w:rsidRPr="00AF1E89" w:rsidRDefault="003B72BC" w:rsidP="00AE1034">
      <w:pPr>
        <w:pStyle w:val="SingleTxtG"/>
        <w:spacing w:after="0"/>
        <w:jc w:val="left"/>
        <w:rPr>
          <w:spacing w:val="-1"/>
        </w:rPr>
      </w:pPr>
      <w:r w:rsidRPr="00AF1E89">
        <w:rPr>
          <w:b/>
          <w:bCs/>
        </w:rPr>
        <w:t xml:space="preserve">Вид сверху </w:t>
      </w:r>
      <w:r w:rsidR="00436134">
        <w:rPr>
          <w:b/>
          <w:bCs/>
        </w:rPr>
        <w:t>—</w:t>
      </w:r>
      <w:r w:rsidRPr="00AF1E89">
        <w:rPr>
          <w:b/>
          <w:bCs/>
        </w:rPr>
        <w:t xml:space="preserve"> Стенд с креплениями нижних страховочных тросов </w:t>
      </w:r>
      <w:r w:rsidR="00AE1034">
        <w:rPr>
          <w:b/>
          <w:bCs/>
        </w:rPr>
        <w:br/>
      </w:r>
      <w:r w:rsidRPr="00AF1E89">
        <w:rPr>
          <w:strike/>
        </w:rPr>
        <w:t>Крепления нижней лямки (LSA 1, LSA 2, LSA 3 и LSA 4)</w:t>
      </w:r>
      <w:r w:rsidRPr="00AF1E89">
        <w:t xml:space="preserve"> </w:t>
      </w:r>
    </w:p>
    <w:p w14:paraId="542C399B" w14:textId="77777777" w:rsidR="003B72BC" w:rsidRPr="00AF1E89" w:rsidRDefault="003B72BC" w:rsidP="00AE1034">
      <w:pPr>
        <w:pStyle w:val="SingleTxtG"/>
        <w:spacing w:after="240"/>
      </w:pPr>
      <w:r w:rsidRPr="00AF1E89">
        <w:t>(КНСТ 1, КНСТ 2, КНСТ 3 и КНСТ 4)</w:t>
      </w:r>
    </w:p>
    <w:p w14:paraId="3FAAE3D3" w14:textId="77777777" w:rsidR="003B72BC" w:rsidRPr="00AF1E89" w:rsidRDefault="003B72BC" w:rsidP="003B72BC">
      <w:pPr>
        <w:spacing w:before="3"/>
        <w:ind w:left="1134"/>
      </w:pPr>
      <w:r w:rsidRPr="00AF1E89">
        <w:rPr>
          <w:noProof/>
          <w:lang w:eastAsia="nl-NL"/>
        </w:rPr>
        <w:drawing>
          <wp:inline distT="0" distB="0" distL="0" distR="0" wp14:anchorId="19DBF5FE" wp14:editId="2678C14E">
            <wp:extent cx="2245924" cy="2646737"/>
            <wp:effectExtent l="0" t="0" r="2540" b="1270"/>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rotWithShape="1">
                    <a:blip r:embed="rId24" cstate="print">
                      <a:extLst>
                        <a:ext uri="{28A0092B-C50C-407E-A947-70E740481C1C}">
                          <a14:useLocalDpi xmlns:a14="http://schemas.microsoft.com/office/drawing/2010/main" val="0"/>
                        </a:ext>
                      </a:extLst>
                    </a:blip>
                    <a:srcRect t="690" b="1"/>
                    <a:stretch/>
                  </pic:blipFill>
                  <pic:spPr bwMode="auto">
                    <a:xfrm>
                      <a:off x="0" y="0"/>
                      <a:ext cx="2246400" cy="2647297"/>
                    </a:xfrm>
                    <a:prstGeom prst="rect">
                      <a:avLst/>
                    </a:prstGeom>
                    <a:ln>
                      <a:noFill/>
                    </a:ln>
                    <a:extLst>
                      <a:ext uri="{53640926-AAD7-44D8-BBD7-CCE9431645EC}">
                        <a14:shadowObscured xmlns:a14="http://schemas.microsoft.com/office/drawing/2010/main"/>
                      </a:ext>
                    </a:extLst>
                  </pic:spPr>
                </pic:pic>
              </a:graphicData>
            </a:graphic>
          </wp:inline>
        </w:drawing>
      </w:r>
    </w:p>
    <w:p w14:paraId="19F2DA70" w14:textId="77777777" w:rsidR="003B72BC" w:rsidRPr="00AF1E89" w:rsidRDefault="003B72BC" w:rsidP="003B72BC">
      <w:pPr>
        <w:spacing w:line="200" w:lineRule="atLeast"/>
        <w:ind w:left="1170"/>
      </w:pPr>
    </w:p>
    <w:p w14:paraId="14B2CACA" w14:textId="77777777" w:rsidR="003B72BC" w:rsidRPr="00AF1E89" w:rsidRDefault="003B72BC" w:rsidP="003B72BC">
      <w:pPr>
        <w:ind w:left="1134"/>
      </w:pPr>
      <w:r w:rsidRPr="00AF1E89">
        <w:t xml:space="preserve">Размеры в мм, </w:t>
      </w:r>
      <w:r w:rsidRPr="00AF1E89">
        <w:rPr>
          <w:b/>
          <w:bCs/>
        </w:rPr>
        <w:t>общий допуск: ±2 мм</w:t>
      </w:r>
      <w:r w:rsidRPr="00436134">
        <w:t>»</w:t>
      </w:r>
      <w:r w:rsidRPr="00AF1E89">
        <w:t>.</w:t>
      </w:r>
    </w:p>
    <w:p w14:paraId="511C5015" w14:textId="77777777" w:rsidR="003B72BC" w:rsidRPr="00AF1E89" w:rsidRDefault="003B72BC" w:rsidP="006F0306">
      <w:pPr>
        <w:spacing w:before="240" w:after="120"/>
        <w:ind w:left="142"/>
      </w:pPr>
      <w:r w:rsidRPr="00AF1E89">
        <w:rPr>
          <w:i/>
          <w:iCs/>
        </w:rPr>
        <w:t>Приложение 24</w:t>
      </w:r>
      <w:r w:rsidRPr="00AF1E89">
        <w:t xml:space="preserve"> изменить следующим образом: </w:t>
      </w:r>
    </w:p>
    <w:p w14:paraId="46391FE1" w14:textId="77777777" w:rsidR="003B72BC" w:rsidRPr="00AF1E89" w:rsidRDefault="003B72BC" w:rsidP="003B72BC">
      <w:pPr>
        <w:pStyle w:val="HChG"/>
        <w:rPr>
          <w:b w:val="0"/>
        </w:rPr>
      </w:pPr>
      <w:r w:rsidRPr="00194F1A">
        <w:rPr>
          <w:b w:val="0"/>
          <w:sz w:val="20"/>
        </w:rPr>
        <w:t>«</w:t>
      </w:r>
      <w:r w:rsidRPr="00AF1E89">
        <w:rPr>
          <w:bCs/>
        </w:rPr>
        <w:t>Приложение 24</w:t>
      </w:r>
    </w:p>
    <w:p w14:paraId="1888C3F2" w14:textId="4291026C" w:rsidR="003B72BC" w:rsidRPr="00AF1E89" w:rsidRDefault="003B72BC" w:rsidP="003B72BC">
      <w:pPr>
        <w:pStyle w:val="HChG"/>
      </w:pPr>
      <w:r w:rsidRPr="00AF1E89">
        <w:tab/>
      </w:r>
      <w:r w:rsidRPr="00AF1E89">
        <w:tab/>
      </w:r>
      <w:r w:rsidRPr="00AF1E89">
        <w:rPr>
          <w:bCs/>
        </w:rPr>
        <w:t>Дополнительные точки крепления, необходимые для</w:t>
      </w:r>
      <w:r w:rsidR="009D40EF">
        <w:rPr>
          <w:bCs/>
        </w:rPr>
        <w:t> </w:t>
      </w:r>
      <w:r w:rsidRPr="00AF1E89">
        <w:rPr>
          <w:bCs/>
        </w:rPr>
        <w:t xml:space="preserve">обеспечения безопасности усовершенствованной детской удерживающей системы категории </w:t>
      </w:r>
      <w:r w:rsidR="009D40EF">
        <w:rPr>
          <w:bCs/>
        </w:rPr>
        <w:br/>
      </w:r>
      <w:r w:rsidR="00BB54C5" w:rsidRPr="00BB54C5">
        <w:rPr>
          <w:bCs/>
        </w:rPr>
        <w:t>“</w:t>
      </w:r>
      <w:r w:rsidRPr="00AF1E89">
        <w:rPr>
          <w:bCs/>
        </w:rPr>
        <w:t>с ремнем для конкретного транспортного средства</w:t>
      </w:r>
      <w:r w:rsidR="00BB54C5" w:rsidRPr="0044247E">
        <w:rPr>
          <w:bCs/>
        </w:rPr>
        <w:t>”</w:t>
      </w:r>
      <w:r w:rsidRPr="00AF1E89">
        <w:rPr>
          <w:bCs/>
        </w:rPr>
        <w:t>, устанавливаемой в автотранспортном средстве против направления движения</w:t>
      </w:r>
    </w:p>
    <w:p w14:paraId="51D1E026" w14:textId="71200D32" w:rsidR="003B72BC" w:rsidRPr="00AF1E89" w:rsidRDefault="003B72BC" w:rsidP="00887650">
      <w:pPr>
        <w:tabs>
          <w:tab w:val="left" w:pos="1134"/>
          <w:tab w:val="left" w:pos="2800"/>
        </w:tabs>
        <w:spacing w:after="120"/>
        <w:ind w:left="2268" w:right="1134" w:hanging="1134"/>
        <w:jc w:val="both"/>
      </w:pPr>
      <w:r w:rsidRPr="00AF1E89">
        <w:t>1.</w:t>
      </w:r>
      <w:r w:rsidRPr="00AF1E89">
        <w:tab/>
        <w:t xml:space="preserve">Настоящее приложение применяется только к дополнительным креплениям, служащим для установки усовершенствованного детского удерживающего устройства категории </w:t>
      </w:r>
      <w:r w:rsidR="00D933D1" w:rsidRPr="00D933D1">
        <w:t>“</w:t>
      </w:r>
      <w:r w:rsidRPr="00AF1E89">
        <w:t>с ремнем для конкретного транспортного средства</w:t>
      </w:r>
      <w:r w:rsidR="00D933D1" w:rsidRPr="00627FD5">
        <w:t>”</w:t>
      </w:r>
      <w:r w:rsidRPr="00AF1E89">
        <w:t>, либо к стержням или другим специальным элементам, используемым для крепления детских удерживающих устройств к кузову транспортного средства, независимо от того, соблюдаются ли положения Правил № 14 ООН или Правил № 14</w:t>
      </w:r>
      <w:r w:rsidRPr="00AF1E89">
        <w:rPr>
          <w:b/>
          <w:bCs/>
        </w:rPr>
        <w:t>5</w:t>
      </w:r>
      <w:r w:rsidRPr="00AF1E89">
        <w:t xml:space="preserve"> ООН, касающиеся систем креплений ISOFIX, креплений верхнего страховочного троса ISOFIX, </w:t>
      </w:r>
      <w:r w:rsidRPr="00AF1E89">
        <w:rPr>
          <w:b/>
          <w:bCs/>
        </w:rPr>
        <w:t>креплений нижнего страховочного троса</w:t>
      </w:r>
      <w:r w:rsidRPr="00AF1E89">
        <w:t xml:space="preserve"> </w:t>
      </w:r>
      <w:r w:rsidRPr="00AF1E89">
        <w:rPr>
          <w:b/>
          <w:bCs/>
        </w:rPr>
        <w:t xml:space="preserve">ISOFIX </w:t>
      </w:r>
      <w:r w:rsidRPr="00AF1E89">
        <w:t xml:space="preserve">и сидячих мест размера i. </w:t>
      </w:r>
    </w:p>
    <w:p w14:paraId="7B90E559" w14:textId="77777777" w:rsidR="003B72BC" w:rsidRPr="00AF1E89" w:rsidRDefault="003B72BC" w:rsidP="00887650">
      <w:pPr>
        <w:tabs>
          <w:tab w:val="left" w:pos="1134"/>
          <w:tab w:val="left" w:pos="2800"/>
        </w:tabs>
        <w:spacing w:after="120"/>
        <w:ind w:left="2268" w:right="1134" w:hanging="1134"/>
        <w:jc w:val="both"/>
      </w:pPr>
      <w:r w:rsidRPr="00AF1E89">
        <w:t xml:space="preserve">2. </w:t>
      </w:r>
      <w:r w:rsidRPr="00AF1E89">
        <w:tab/>
      </w:r>
      <w:r w:rsidRPr="00AF1E89">
        <w:rPr>
          <w:strike/>
        </w:rPr>
        <w:t>Крепления определяются изготовителем детской удерживающей системы, и его детали представляются на официальное утверждение технической службе, ответственной за проведение испытаний.</w:t>
      </w:r>
      <w:r w:rsidRPr="00AF1E89">
        <w:t xml:space="preserve"> </w:t>
      </w:r>
    </w:p>
    <w:p w14:paraId="00BB757B" w14:textId="77777777" w:rsidR="003B72BC" w:rsidRPr="00AF1E89" w:rsidRDefault="003B72BC" w:rsidP="00887650">
      <w:pPr>
        <w:tabs>
          <w:tab w:val="left" w:pos="1134"/>
          <w:tab w:val="left" w:pos="2800"/>
        </w:tabs>
        <w:spacing w:after="120"/>
        <w:ind w:left="2268" w:right="1134" w:hanging="1134"/>
        <w:jc w:val="both"/>
        <w:rPr>
          <w:b/>
        </w:rPr>
      </w:pPr>
      <w:r w:rsidRPr="00AF1E89">
        <w:tab/>
      </w:r>
      <w:r w:rsidRPr="00AF1E89">
        <w:rPr>
          <w:b/>
          <w:bCs/>
        </w:rPr>
        <w:t>Изготовитель детской удерживающей системы должен описать, каким образом детская удерживающая система закрепляется в различных транспортных средствах, и представить эту информацию технической службе, проводящей испытания, для оценки.</w:t>
      </w:r>
    </w:p>
    <w:p w14:paraId="3296A3C3" w14:textId="66C0A5BD" w:rsidR="003B72BC" w:rsidRPr="00AF1E89" w:rsidRDefault="003B72BC" w:rsidP="003B72BC">
      <w:pPr>
        <w:tabs>
          <w:tab w:val="left" w:pos="1134"/>
          <w:tab w:val="left" w:pos="2800"/>
        </w:tabs>
        <w:spacing w:after="120"/>
        <w:ind w:left="2268" w:right="1134" w:hanging="1134"/>
        <w:jc w:val="both"/>
        <w:rPr>
          <w:b/>
        </w:rPr>
      </w:pPr>
      <w:r w:rsidRPr="00AF1E89">
        <w:tab/>
      </w:r>
      <w:r w:rsidRPr="00AF1E89">
        <w:rPr>
          <w:b/>
          <w:bCs/>
        </w:rPr>
        <w:t>До включения данного типа транспортного средства в перечень транспортных средств изготовитель детской удерживающей системы должен ознакомиться с информацией, предоставленной изготовителем транспортного средства в соответствии с добавлением 3 приложения 17 Правил № 16 ООН, и/или с руководством по эксплуатации транспортного средства, в частности изучить вопрос о разрешении использования дополнительных креплений и опоры.</w:t>
      </w:r>
    </w:p>
    <w:p w14:paraId="58152C88" w14:textId="77777777" w:rsidR="003B72BC" w:rsidRPr="00AF1E89" w:rsidRDefault="003B72BC" w:rsidP="003B72BC">
      <w:pPr>
        <w:tabs>
          <w:tab w:val="left" w:pos="1134"/>
          <w:tab w:val="left" w:pos="2800"/>
        </w:tabs>
        <w:spacing w:after="120"/>
        <w:ind w:left="2268" w:right="1134" w:hanging="567"/>
        <w:jc w:val="both"/>
      </w:pPr>
      <w:r w:rsidRPr="00AF1E89">
        <w:tab/>
        <w:t xml:space="preserve">Техническая служба может рассмотреть информацию, поступившую от изготовителя транспортного средства. </w:t>
      </w:r>
    </w:p>
    <w:p w14:paraId="3F5A47B1" w14:textId="77777777" w:rsidR="003B72BC" w:rsidRPr="00AF1E89" w:rsidRDefault="003B72BC" w:rsidP="003B72BC">
      <w:pPr>
        <w:tabs>
          <w:tab w:val="left" w:pos="1134"/>
          <w:tab w:val="left" w:pos="2800"/>
        </w:tabs>
        <w:spacing w:after="120"/>
        <w:ind w:left="2268" w:right="1134" w:hanging="1134"/>
        <w:jc w:val="both"/>
      </w:pPr>
      <w:r w:rsidRPr="00AF1E89">
        <w:t xml:space="preserve">3. </w:t>
      </w:r>
      <w:r w:rsidRPr="00AF1E89">
        <w:tab/>
        <w:t xml:space="preserve">Изготовитель устройства предоставляет детали, необходимые для установки </w:t>
      </w:r>
      <w:r w:rsidRPr="00AF1E89">
        <w:rPr>
          <w:strike/>
        </w:rPr>
        <w:t>креплений</w:t>
      </w:r>
      <w:r w:rsidRPr="00AF1E89">
        <w:t xml:space="preserve"> </w:t>
      </w:r>
      <w:r w:rsidRPr="00AF1E89">
        <w:rPr>
          <w:b/>
          <w:bCs/>
        </w:rPr>
        <w:t>типовых скоб нижнего страховочного троса (если таковые предусмотрены)</w:t>
      </w:r>
      <w:r w:rsidRPr="00AF1E89">
        <w:t xml:space="preserve">, а также точную схему расположения для каждого транспортного средства. </w:t>
      </w:r>
    </w:p>
    <w:p w14:paraId="057D3137" w14:textId="3D003E04" w:rsidR="003B72BC" w:rsidRPr="00AF1E89" w:rsidRDefault="003B72BC" w:rsidP="006964E8">
      <w:pPr>
        <w:tabs>
          <w:tab w:val="left" w:pos="1134"/>
          <w:tab w:val="left" w:pos="2800"/>
        </w:tabs>
        <w:spacing w:after="120"/>
        <w:ind w:left="2268" w:right="1134" w:hanging="1134"/>
        <w:jc w:val="both"/>
      </w:pPr>
      <w:r w:rsidRPr="00AF1E89">
        <w:rPr>
          <w:strike/>
        </w:rPr>
        <w:t>4.</w:t>
      </w:r>
      <w:r w:rsidRPr="00AF1E89">
        <w:t xml:space="preserve"> </w:t>
      </w:r>
      <w:r w:rsidRPr="00AF1E89">
        <w:tab/>
      </w:r>
      <w:r w:rsidRPr="00AF1E89">
        <w:rPr>
          <w:strike/>
        </w:rPr>
        <w:t>Изготовитель детского удерживающего устройства должен указать, соответствуют ли крепления, необходимые для установки удерживающего устройства на транспортном средстве, требованиям в отношении их положения и прочности, приведенным в пункте 3 и далее рекомендации, переданной правительствам, которые намерены принять специальные требования в отношении креплений удерживающих устройств в легковых автомобилях</w:t>
      </w:r>
      <w:r w:rsidR="00463AF3">
        <w:rPr>
          <w:strike/>
        </w:rPr>
        <w:t>.</w:t>
      </w:r>
      <w:r w:rsidRPr="00AF1E89">
        <w:t>».</w:t>
      </w:r>
    </w:p>
    <w:p w14:paraId="2ED5AB47" w14:textId="77777777" w:rsidR="003B72BC" w:rsidRPr="00AF1E89" w:rsidRDefault="003B72BC" w:rsidP="003B72BC">
      <w:pPr>
        <w:keepNext/>
        <w:spacing w:after="120"/>
        <w:ind w:left="1701" w:right="1134" w:hanging="567"/>
        <w:jc w:val="both"/>
      </w:pPr>
      <w:r w:rsidRPr="00AF1E89">
        <w:rPr>
          <w:i/>
          <w:iCs/>
        </w:rPr>
        <w:t xml:space="preserve">Приложение 27 </w:t>
      </w:r>
      <w:r w:rsidRPr="00AF1E89">
        <w:t>изменить следующим образом:</w:t>
      </w:r>
    </w:p>
    <w:p w14:paraId="56188148" w14:textId="77777777" w:rsidR="003B72BC" w:rsidRPr="00AF1E89" w:rsidRDefault="003B72BC" w:rsidP="003B72BC">
      <w:pPr>
        <w:pStyle w:val="HChG"/>
      </w:pPr>
      <w:r w:rsidRPr="00405EDD">
        <w:rPr>
          <w:b w:val="0"/>
          <w:sz w:val="20"/>
        </w:rPr>
        <w:t>«</w:t>
      </w:r>
      <w:r w:rsidRPr="00AF1E89">
        <w:rPr>
          <w:bCs/>
        </w:rPr>
        <w:t>Приложение 27</w:t>
      </w:r>
    </w:p>
    <w:p w14:paraId="052493BB" w14:textId="77777777" w:rsidR="003B72BC" w:rsidRPr="00AF1E89" w:rsidRDefault="003B72BC" w:rsidP="003B72BC">
      <w:pPr>
        <w:pStyle w:val="HChG"/>
      </w:pPr>
      <w:r w:rsidRPr="00AF1E89">
        <w:tab/>
      </w:r>
      <w:r w:rsidRPr="00AF1E89">
        <w:tab/>
      </w:r>
      <w:r w:rsidRPr="00AF1E89">
        <w:rPr>
          <w:bCs/>
        </w:rPr>
        <w:t>Минимальный перечень содержания для протоколов испытаний, включаемых в заявку на официальное утверждении типа</w:t>
      </w:r>
    </w:p>
    <w:p w14:paraId="674427FA" w14:textId="66F1FD04" w:rsidR="003B72BC" w:rsidRPr="00AF1E89" w:rsidRDefault="001263DF" w:rsidP="003B72BC">
      <w:pPr>
        <w:pStyle w:val="SingleTxtG"/>
      </w:pPr>
      <w:r>
        <w:tab/>
      </w:r>
      <w:r w:rsidR="003B72BC" w:rsidRPr="00AF1E89">
        <w:t>В настоящем приложении приводится минимальный перечень содержания и сведений, которые должны представляться в протоколах испытаний, включаемых в заявку на официальное утверждении типа. Способ представления этой информации в заявке на официальное утверждение типа определяется технической службой по собственному усмотрению, т.</w:t>
      </w:r>
      <w:r w:rsidR="00A40486">
        <w:t> </w:t>
      </w:r>
      <w:r w:rsidR="003B72BC" w:rsidRPr="00AF1E89">
        <w:t xml:space="preserve">е. оформление, формат и порядок представления сведений могут быть изменены. </w:t>
      </w:r>
    </w:p>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3B72BC" w:rsidRPr="003E1A80" w14:paraId="735E4B45" w14:textId="77777777" w:rsidTr="00941DC7">
        <w:trPr>
          <w:tblHeader/>
        </w:trPr>
        <w:tc>
          <w:tcPr>
            <w:tcW w:w="7370" w:type="dxa"/>
            <w:gridSpan w:val="5"/>
            <w:tcBorders>
              <w:top w:val="single" w:sz="4" w:space="0" w:color="auto"/>
              <w:bottom w:val="single" w:sz="12" w:space="0" w:color="auto"/>
            </w:tcBorders>
            <w:shd w:val="clear" w:color="auto" w:fill="auto"/>
            <w:tcMar>
              <w:left w:w="28" w:type="dxa"/>
              <w:right w:w="28" w:type="dxa"/>
            </w:tcMar>
            <w:vAlign w:val="bottom"/>
          </w:tcPr>
          <w:p w14:paraId="3CBE80C1" w14:textId="77777777" w:rsidR="003B72BC" w:rsidRPr="003E1A80" w:rsidRDefault="003B72BC" w:rsidP="00254E15">
            <w:pPr>
              <w:spacing w:before="80" w:after="80" w:line="200" w:lineRule="exact"/>
              <w:rPr>
                <w:bCs/>
                <w:i/>
                <w:sz w:val="16"/>
                <w:szCs w:val="16"/>
              </w:rPr>
            </w:pPr>
            <w:r w:rsidRPr="003E1A80">
              <w:rPr>
                <w:i/>
                <w:iCs/>
                <w:sz w:val="16"/>
                <w:szCs w:val="16"/>
              </w:rPr>
              <w:t>Описание УДУС</w:t>
            </w:r>
          </w:p>
        </w:tc>
      </w:tr>
      <w:tr w:rsidR="003B72BC" w:rsidRPr="00AF1E89" w14:paraId="0F11FBC4" w14:textId="77777777" w:rsidTr="00941DC7">
        <w:trPr>
          <w:trHeight w:hRule="exact" w:val="113"/>
        </w:trPr>
        <w:tc>
          <w:tcPr>
            <w:tcW w:w="7370" w:type="dxa"/>
            <w:gridSpan w:val="5"/>
            <w:tcBorders>
              <w:top w:val="single" w:sz="12" w:space="0" w:color="auto"/>
            </w:tcBorders>
            <w:shd w:val="clear" w:color="auto" w:fill="auto"/>
            <w:tcMar>
              <w:left w:w="28" w:type="dxa"/>
              <w:right w:w="28" w:type="dxa"/>
            </w:tcMar>
          </w:tcPr>
          <w:p w14:paraId="037A8A22" w14:textId="77777777" w:rsidR="003B72BC" w:rsidRPr="00AF1E89" w:rsidRDefault="003B72BC" w:rsidP="00254E15">
            <w:pPr>
              <w:spacing w:before="40" w:after="120"/>
              <w:rPr>
                <w:bCs/>
              </w:rPr>
            </w:pPr>
          </w:p>
        </w:tc>
      </w:tr>
      <w:tr w:rsidR="003B72BC" w:rsidRPr="00AF1E89" w14:paraId="2209FEA0" w14:textId="77777777" w:rsidTr="00941DC7">
        <w:tc>
          <w:tcPr>
            <w:tcW w:w="1384" w:type="dxa"/>
            <w:shd w:val="clear" w:color="auto" w:fill="auto"/>
            <w:tcMar>
              <w:left w:w="28" w:type="dxa"/>
              <w:right w:w="28" w:type="dxa"/>
            </w:tcMar>
          </w:tcPr>
          <w:p w14:paraId="3FF457A2" w14:textId="77777777" w:rsidR="003B72BC" w:rsidRPr="00AF1E89" w:rsidRDefault="003B72BC" w:rsidP="00254E15">
            <w:pPr>
              <w:spacing w:before="40" w:after="120"/>
              <w:rPr>
                <w:bCs/>
              </w:rPr>
            </w:pPr>
          </w:p>
        </w:tc>
        <w:tc>
          <w:tcPr>
            <w:tcW w:w="1450" w:type="dxa"/>
            <w:shd w:val="clear" w:color="auto" w:fill="auto"/>
            <w:tcMar>
              <w:left w:w="28" w:type="dxa"/>
              <w:right w:w="28" w:type="dxa"/>
            </w:tcMar>
          </w:tcPr>
          <w:p w14:paraId="1BD2BBFE" w14:textId="77777777" w:rsidR="003B72BC" w:rsidRPr="00AF1E89" w:rsidRDefault="003B72BC" w:rsidP="00254E15">
            <w:pPr>
              <w:spacing w:before="40" w:after="120"/>
              <w:rPr>
                <w:bCs/>
              </w:rPr>
            </w:pPr>
            <w:r w:rsidRPr="00AF1E89">
              <w:t>Категория УДУС (3.2.2)</w:t>
            </w:r>
          </w:p>
        </w:tc>
        <w:tc>
          <w:tcPr>
            <w:tcW w:w="1371" w:type="dxa"/>
            <w:shd w:val="clear" w:color="auto" w:fill="auto"/>
            <w:tcMar>
              <w:left w:w="28" w:type="dxa"/>
              <w:right w:w="28" w:type="dxa"/>
            </w:tcMar>
          </w:tcPr>
          <w:p w14:paraId="7E82C674" w14:textId="77777777" w:rsidR="003B72BC" w:rsidRPr="00AF1E89" w:rsidRDefault="003B72BC" w:rsidP="00254E15">
            <w:pPr>
              <w:spacing w:before="40" w:after="120"/>
              <w:rPr>
                <w:bCs/>
              </w:rPr>
            </w:pPr>
            <w:proofErr w:type="spellStart"/>
            <w:r w:rsidRPr="00AF1E89">
              <w:t>Ростовой</w:t>
            </w:r>
            <w:proofErr w:type="spellEnd"/>
            <w:r w:rsidRPr="00AF1E89">
              <w:t xml:space="preserve"> диапазон </w:t>
            </w:r>
          </w:p>
        </w:tc>
        <w:tc>
          <w:tcPr>
            <w:tcW w:w="1574" w:type="dxa"/>
            <w:shd w:val="clear" w:color="auto" w:fill="auto"/>
            <w:tcMar>
              <w:left w:w="28" w:type="dxa"/>
              <w:right w:w="28" w:type="dxa"/>
            </w:tcMar>
          </w:tcPr>
          <w:p w14:paraId="7A043F68" w14:textId="77777777" w:rsidR="003B72BC" w:rsidRPr="00AF1E89" w:rsidRDefault="003B72BC" w:rsidP="00254E15">
            <w:pPr>
              <w:spacing w:before="40" w:after="120"/>
              <w:rPr>
                <w:bCs/>
              </w:rPr>
            </w:pPr>
            <w:r w:rsidRPr="00AF1E89">
              <w:t>Ориентация</w:t>
            </w:r>
          </w:p>
        </w:tc>
        <w:tc>
          <w:tcPr>
            <w:tcW w:w="1591" w:type="dxa"/>
            <w:shd w:val="clear" w:color="auto" w:fill="auto"/>
            <w:tcMar>
              <w:left w:w="28" w:type="dxa"/>
              <w:right w:w="28" w:type="dxa"/>
            </w:tcMar>
          </w:tcPr>
          <w:p w14:paraId="10016EF2" w14:textId="77777777" w:rsidR="003B72BC" w:rsidRPr="00AF1E89" w:rsidRDefault="003B72BC" w:rsidP="00254E15">
            <w:pPr>
              <w:spacing w:before="40" w:after="120"/>
              <w:rPr>
                <w:bCs/>
              </w:rPr>
            </w:pPr>
            <w:r w:rsidRPr="00AF1E89">
              <w:t>Детали крепления</w:t>
            </w:r>
          </w:p>
        </w:tc>
      </w:tr>
      <w:tr w:rsidR="003B72BC" w:rsidRPr="00AF1E89" w14:paraId="2C916ABE" w14:textId="77777777" w:rsidTr="00941DC7">
        <w:tc>
          <w:tcPr>
            <w:tcW w:w="1384" w:type="dxa"/>
            <w:shd w:val="clear" w:color="auto" w:fill="auto"/>
            <w:tcMar>
              <w:left w:w="28" w:type="dxa"/>
              <w:right w:w="28" w:type="dxa"/>
            </w:tcMar>
          </w:tcPr>
          <w:p w14:paraId="747A0941" w14:textId="77777777" w:rsidR="003B72BC" w:rsidRPr="00AF1E89" w:rsidRDefault="003B72BC" w:rsidP="00254E15">
            <w:pPr>
              <w:spacing w:before="40" w:after="120"/>
              <w:rPr>
                <w:bCs/>
              </w:rPr>
            </w:pPr>
            <w:r w:rsidRPr="00AF1E89">
              <w:t>Категория 1</w:t>
            </w:r>
          </w:p>
        </w:tc>
        <w:tc>
          <w:tcPr>
            <w:tcW w:w="1450" w:type="dxa"/>
            <w:shd w:val="clear" w:color="auto" w:fill="auto"/>
            <w:tcMar>
              <w:left w:w="28" w:type="dxa"/>
              <w:right w:w="28" w:type="dxa"/>
            </w:tcMar>
          </w:tcPr>
          <w:p w14:paraId="08C1E73F" w14:textId="77777777" w:rsidR="003B72BC" w:rsidRPr="00AF1E89" w:rsidRDefault="003B72BC" w:rsidP="00254E15">
            <w:pPr>
              <w:spacing w:before="40" w:after="120"/>
              <w:rPr>
                <w:bCs/>
              </w:rPr>
            </w:pPr>
          </w:p>
        </w:tc>
        <w:tc>
          <w:tcPr>
            <w:tcW w:w="1371" w:type="dxa"/>
            <w:shd w:val="clear" w:color="auto" w:fill="auto"/>
            <w:tcMar>
              <w:left w:w="28" w:type="dxa"/>
              <w:right w:w="28" w:type="dxa"/>
            </w:tcMar>
          </w:tcPr>
          <w:p w14:paraId="11D10D45" w14:textId="77777777" w:rsidR="003B72BC" w:rsidRPr="00AF1E89" w:rsidRDefault="003B72BC" w:rsidP="00254E15">
            <w:pPr>
              <w:spacing w:before="40" w:after="120"/>
              <w:rPr>
                <w:bCs/>
              </w:rPr>
            </w:pPr>
          </w:p>
        </w:tc>
        <w:tc>
          <w:tcPr>
            <w:tcW w:w="1574" w:type="dxa"/>
            <w:shd w:val="clear" w:color="auto" w:fill="auto"/>
            <w:tcMar>
              <w:left w:w="28" w:type="dxa"/>
              <w:right w:w="28" w:type="dxa"/>
            </w:tcMar>
          </w:tcPr>
          <w:p w14:paraId="1BF6B815" w14:textId="77777777" w:rsidR="003B72BC" w:rsidRPr="00AF1E89" w:rsidRDefault="003B72BC" w:rsidP="00254E15">
            <w:pPr>
              <w:spacing w:before="40" w:after="120"/>
              <w:rPr>
                <w:bCs/>
              </w:rPr>
            </w:pPr>
          </w:p>
        </w:tc>
        <w:tc>
          <w:tcPr>
            <w:tcW w:w="1591" w:type="dxa"/>
            <w:shd w:val="clear" w:color="auto" w:fill="auto"/>
            <w:tcMar>
              <w:left w:w="28" w:type="dxa"/>
              <w:right w:w="28" w:type="dxa"/>
            </w:tcMar>
          </w:tcPr>
          <w:p w14:paraId="6300B0F4" w14:textId="77777777" w:rsidR="003B72BC" w:rsidRPr="00AF1E89" w:rsidRDefault="003B72BC" w:rsidP="00254E15">
            <w:pPr>
              <w:spacing w:before="40" w:after="120"/>
              <w:rPr>
                <w:bCs/>
              </w:rPr>
            </w:pPr>
          </w:p>
        </w:tc>
      </w:tr>
      <w:tr w:rsidR="003B72BC" w:rsidRPr="00AF1E89" w14:paraId="7A06AFC5" w14:textId="77777777" w:rsidTr="00941DC7">
        <w:tc>
          <w:tcPr>
            <w:tcW w:w="1384" w:type="dxa"/>
            <w:shd w:val="clear" w:color="auto" w:fill="auto"/>
            <w:tcMar>
              <w:left w:w="28" w:type="dxa"/>
              <w:right w:w="28" w:type="dxa"/>
            </w:tcMar>
          </w:tcPr>
          <w:p w14:paraId="61B8B64A" w14:textId="77777777" w:rsidR="003B72BC" w:rsidRPr="00AF1E89" w:rsidRDefault="003B72BC" w:rsidP="00254E15">
            <w:pPr>
              <w:spacing w:before="40" w:after="120"/>
              <w:rPr>
                <w:bCs/>
              </w:rPr>
            </w:pPr>
            <w:r w:rsidRPr="00AF1E89">
              <w:t>Категория 2</w:t>
            </w:r>
          </w:p>
        </w:tc>
        <w:tc>
          <w:tcPr>
            <w:tcW w:w="1450" w:type="dxa"/>
            <w:shd w:val="clear" w:color="auto" w:fill="auto"/>
            <w:tcMar>
              <w:left w:w="28" w:type="dxa"/>
              <w:right w:w="28" w:type="dxa"/>
            </w:tcMar>
          </w:tcPr>
          <w:p w14:paraId="063628BA" w14:textId="77777777" w:rsidR="003B72BC" w:rsidRPr="00AF1E89" w:rsidRDefault="003B72BC" w:rsidP="00254E15">
            <w:pPr>
              <w:spacing w:before="40" w:after="120"/>
              <w:rPr>
                <w:bCs/>
              </w:rPr>
            </w:pPr>
          </w:p>
        </w:tc>
        <w:tc>
          <w:tcPr>
            <w:tcW w:w="1371" w:type="dxa"/>
            <w:shd w:val="clear" w:color="auto" w:fill="auto"/>
            <w:tcMar>
              <w:left w:w="28" w:type="dxa"/>
              <w:right w:w="28" w:type="dxa"/>
            </w:tcMar>
          </w:tcPr>
          <w:p w14:paraId="66C51400" w14:textId="77777777" w:rsidR="003B72BC" w:rsidRPr="00AF1E89" w:rsidRDefault="003B72BC" w:rsidP="00254E15">
            <w:pPr>
              <w:spacing w:before="40" w:after="120"/>
              <w:rPr>
                <w:bCs/>
              </w:rPr>
            </w:pPr>
          </w:p>
        </w:tc>
        <w:tc>
          <w:tcPr>
            <w:tcW w:w="1574" w:type="dxa"/>
            <w:shd w:val="clear" w:color="auto" w:fill="auto"/>
            <w:tcMar>
              <w:left w:w="28" w:type="dxa"/>
              <w:right w:w="28" w:type="dxa"/>
            </w:tcMar>
          </w:tcPr>
          <w:p w14:paraId="319D3930" w14:textId="77777777" w:rsidR="003B72BC" w:rsidRPr="00AF1E89" w:rsidRDefault="003B72BC" w:rsidP="00254E15">
            <w:pPr>
              <w:spacing w:before="40" w:after="120"/>
              <w:rPr>
                <w:bCs/>
              </w:rPr>
            </w:pPr>
          </w:p>
        </w:tc>
        <w:tc>
          <w:tcPr>
            <w:tcW w:w="1591" w:type="dxa"/>
            <w:shd w:val="clear" w:color="auto" w:fill="auto"/>
            <w:tcMar>
              <w:left w:w="28" w:type="dxa"/>
              <w:right w:w="28" w:type="dxa"/>
            </w:tcMar>
          </w:tcPr>
          <w:p w14:paraId="77A7C392" w14:textId="77777777" w:rsidR="003B72BC" w:rsidRPr="00AF1E89" w:rsidRDefault="003B72BC" w:rsidP="00254E15">
            <w:pPr>
              <w:spacing w:before="40" w:after="120"/>
              <w:rPr>
                <w:bCs/>
              </w:rPr>
            </w:pPr>
          </w:p>
        </w:tc>
      </w:tr>
      <w:tr w:rsidR="003B72BC" w:rsidRPr="00AF1E89" w14:paraId="72F4424E" w14:textId="77777777" w:rsidTr="00941DC7">
        <w:tc>
          <w:tcPr>
            <w:tcW w:w="1384" w:type="dxa"/>
            <w:shd w:val="clear" w:color="auto" w:fill="auto"/>
            <w:tcMar>
              <w:left w:w="28" w:type="dxa"/>
              <w:right w:w="28" w:type="dxa"/>
            </w:tcMar>
          </w:tcPr>
          <w:p w14:paraId="6D9222F5" w14:textId="77777777" w:rsidR="003B72BC" w:rsidRPr="00AF1E89" w:rsidRDefault="003B72BC" w:rsidP="00254E15">
            <w:pPr>
              <w:spacing w:before="40" w:after="120"/>
              <w:rPr>
                <w:bCs/>
              </w:rPr>
            </w:pPr>
            <w:r w:rsidRPr="00AF1E89">
              <w:t>Категория 3</w:t>
            </w:r>
          </w:p>
        </w:tc>
        <w:tc>
          <w:tcPr>
            <w:tcW w:w="1450" w:type="dxa"/>
            <w:shd w:val="clear" w:color="auto" w:fill="auto"/>
            <w:tcMar>
              <w:left w:w="28" w:type="dxa"/>
              <w:right w:w="28" w:type="dxa"/>
            </w:tcMar>
          </w:tcPr>
          <w:p w14:paraId="1A53FDBA" w14:textId="77777777" w:rsidR="003B72BC" w:rsidRPr="00AF1E89" w:rsidRDefault="003B72BC" w:rsidP="00254E15">
            <w:pPr>
              <w:spacing w:before="40" w:after="120"/>
              <w:rPr>
                <w:bCs/>
              </w:rPr>
            </w:pPr>
          </w:p>
        </w:tc>
        <w:tc>
          <w:tcPr>
            <w:tcW w:w="1371" w:type="dxa"/>
            <w:shd w:val="clear" w:color="auto" w:fill="auto"/>
            <w:tcMar>
              <w:left w:w="28" w:type="dxa"/>
              <w:right w:w="28" w:type="dxa"/>
            </w:tcMar>
          </w:tcPr>
          <w:p w14:paraId="233991A1" w14:textId="77777777" w:rsidR="003B72BC" w:rsidRPr="00AF1E89" w:rsidRDefault="003B72BC" w:rsidP="00254E15">
            <w:pPr>
              <w:spacing w:before="40" w:after="120"/>
              <w:rPr>
                <w:bCs/>
              </w:rPr>
            </w:pPr>
          </w:p>
        </w:tc>
        <w:tc>
          <w:tcPr>
            <w:tcW w:w="1574" w:type="dxa"/>
            <w:shd w:val="clear" w:color="auto" w:fill="auto"/>
            <w:tcMar>
              <w:left w:w="28" w:type="dxa"/>
              <w:right w:w="28" w:type="dxa"/>
            </w:tcMar>
          </w:tcPr>
          <w:p w14:paraId="729484C8" w14:textId="77777777" w:rsidR="003B72BC" w:rsidRPr="00AF1E89" w:rsidRDefault="003B72BC" w:rsidP="00254E15">
            <w:pPr>
              <w:spacing w:before="40" w:after="120"/>
              <w:rPr>
                <w:bCs/>
              </w:rPr>
            </w:pPr>
          </w:p>
        </w:tc>
        <w:tc>
          <w:tcPr>
            <w:tcW w:w="1591" w:type="dxa"/>
            <w:shd w:val="clear" w:color="auto" w:fill="auto"/>
            <w:tcMar>
              <w:left w:w="28" w:type="dxa"/>
              <w:right w:w="28" w:type="dxa"/>
            </w:tcMar>
          </w:tcPr>
          <w:p w14:paraId="46B6EECE" w14:textId="77777777" w:rsidR="003B72BC" w:rsidRPr="00AF1E89" w:rsidRDefault="003B72BC" w:rsidP="00254E15">
            <w:pPr>
              <w:spacing w:before="40" w:after="120"/>
              <w:rPr>
                <w:bCs/>
              </w:rPr>
            </w:pPr>
          </w:p>
        </w:tc>
      </w:tr>
      <w:tr w:rsidR="003B72BC" w:rsidRPr="00AF1E89" w14:paraId="3B42A364" w14:textId="77777777" w:rsidTr="00941DC7">
        <w:tc>
          <w:tcPr>
            <w:tcW w:w="1384" w:type="dxa"/>
            <w:tcBorders>
              <w:bottom w:val="single" w:sz="12" w:space="0" w:color="auto"/>
            </w:tcBorders>
            <w:shd w:val="clear" w:color="auto" w:fill="auto"/>
            <w:tcMar>
              <w:left w:w="28" w:type="dxa"/>
              <w:right w:w="28" w:type="dxa"/>
            </w:tcMar>
          </w:tcPr>
          <w:p w14:paraId="1FA092A3" w14:textId="77777777" w:rsidR="003B72BC" w:rsidRPr="00AF1E89" w:rsidRDefault="003B72BC" w:rsidP="00254E15">
            <w:pPr>
              <w:spacing w:before="40" w:after="120"/>
              <w:rPr>
                <w:bCs/>
              </w:rPr>
            </w:pPr>
            <w:r w:rsidRPr="00AF1E89">
              <w:t>………….</w:t>
            </w:r>
          </w:p>
        </w:tc>
        <w:tc>
          <w:tcPr>
            <w:tcW w:w="1450" w:type="dxa"/>
            <w:tcBorders>
              <w:bottom w:val="single" w:sz="12" w:space="0" w:color="auto"/>
            </w:tcBorders>
            <w:shd w:val="clear" w:color="auto" w:fill="auto"/>
            <w:tcMar>
              <w:left w:w="28" w:type="dxa"/>
              <w:right w:w="28" w:type="dxa"/>
            </w:tcMar>
          </w:tcPr>
          <w:p w14:paraId="6E264B0F" w14:textId="77777777" w:rsidR="003B72BC" w:rsidRPr="00AF1E89" w:rsidRDefault="003B72BC" w:rsidP="00254E15">
            <w:pPr>
              <w:spacing w:before="40" w:after="120"/>
              <w:rPr>
                <w:bCs/>
              </w:rPr>
            </w:pPr>
          </w:p>
        </w:tc>
        <w:tc>
          <w:tcPr>
            <w:tcW w:w="1371" w:type="dxa"/>
            <w:tcBorders>
              <w:bottom w:val="single" w:sz="12" w:space="0" w:color="auto"/>
            </w:tcBorders>
            <w:shd w:val="clear" w:color="auto" w:fill="auto"/>
            <w:tcMar>
              <w:left w:w="28" w:type="dxa"/>
              <w:right w:w="28" w:type="dxa"/>
            </w:tcMar>
          </w:tcPr>
          <w:p w14:paraId="4E1A621A" w14:textId="77777777" w:rsidR="003B72BC" w:rsidRPr="00AF1E89" w:rsidRDefault="003B72BC" w:rsidP="00254E15">
            <w:pPr>
              <w:spacing w:before="40" w:after="120"/>
              <w:rPr>
                <w:bCs/>
              </w:rPr>
            </w:pPr>
          </w:p>
        </w:tc>
        <w:tc>
          <w:tcPr>
            <w:tcW w:w="1574" w:type="dxa"/>
            <w:tcBorders>
              <w:bottom w:val="single" w:sz="12" w:space="0" w:color="auto"/>
            </w:tcBorders>
            <w:shd w:val="clear" w:color="auto" w:fill="auto"/>
            <w:tcMar>
              <w:left w:w="28" w:type="dxa"/>
              <w:right w:w="28" w:type="dxa"/>
            </w:tcMar>
          </w:tcPr>
          <w:p w14:paraId="65326FC3" w14:textId="77777777" w:rsidR="003B72BC" w:rsidRPr="00AF1E89" w:rsidRDefault="003B72BC" w:rsidP="00254E15">
            <w:pPr>
              <w:spacing w:before="40" w:after="120"/>
              <w:rPr>
                <w:bCs/>
              </w:rPr>
            </w:pPr>
          </w:p>
        </w:tc>
        <w:tc>
          <w:tcPr>
            <w:tcW w:w="1591" w:type="dxa"/>
            <w:tcBorders>
              <w:bottom w:val="single" w:sz="12" w:space="0" w:color="auto"/>
            </w:tcBorders>
            <w:shd w:val="clear" w:color="auto" w:fill="auto"/>
            <w:tcMar>
              <w:left w:w="28" w:type="dxa"/>
              <w:right w:w="28" w:type="dxa"/>
            </w:tcMar>
          </w:tcPr>
          <w:p w14:paraId="5AF67064" w14:textId="77777777" w:rsidR="003B72BC" w:rsidRPr="00AF1E89" w:rsidRDefault="003B72BC" w:rsidP="00254E15">
            <w:pPr>
              <w:spacing w:before="40" w:after="120"/>
              <w:rPr>
                <w:bCs/>
              </w:rPr>
            </w:pPr>
          </w:p>
        </w:tc>
      </w:tr>
    </w:tbl>
    <w:p w14:paraId="0682FEDC" w14:textId="77777777" w:rsidR="003B72BC" w:rsidRPr="00AF1E89" w:rsidRDefault="003B72BC" w:rsidP="003B72BC">
      <w:pPr>
        <w:rPr>
          <w:bCs/>
        </w:rPr>
      </w:pPr>
    </w:p>
    <w:p w14:paraId="6A77F4FE" w14:textId="77777777" w:rsidR="003B72BC" w:rsidRPr="00AF1E89" w:rsidRDefault="003B72BC" w:rsidP="003B72BC">
      <w:pPr>
        <w:ind w:left="567" w:firstLine="567"/>
        <w:rPr>
          <w:bCs/>
        </w:rPr>
      </w:pPr>
      <w:r w:rsidRPr="00AF1E89">
        <w:t>...</w:t>
      </w:r>
    </w:p>
    <w:p w14:paraId="16FEA186" w14:textId="77777777" w:rsidR="003B72BC" w:rsidRPr="00AF1E89" w:rsidRDefault="003B72BC" w:rsidP="003B72BC">
      <w:pPr>
        <w:rPr>
          <w:bCs/>
        </w:rPr>
      </w:pPr>
    </w:p>
    <w:tbl>
      <w:tblPr>
        <w:tblW w:w="7713" w:type="dxa"/>
        <w:tblInd w:w="1134" w:type="dxa"/>
        <w:tblLayout w:type="fixed"/>
        <w:tblCellMar>
          <w:left w:w="0" w:type="dxa"/>
          <w:right w:w="0" w:type="dxa"/>
        </w:tblCellMar>
        <w:tblLook w:val="04A0" w:firstRow="1" w:lastRow="0" w:firstColumn="1" w:lastColumn="0" w:noHBand="0" w:noVBand="1"/>
      </w:tblPr>
      <w:tblGrid>
        <w:gridCol w:w="1176"/>
        <w:gridCol w:w="3863"/>
        <w:gridCol w:w="1414"/>
        <w:gridCol w:w="1260"/>
      </w:tblGrid>
      <w:tr w:rsidR="003B72BC" w:rsidRPr="00AF1E89" w14:paraId="7C48CEAE" w14:textId="77777777" w:rsidTr="00941DC7">
        <w:tc>
          <w:tcPr>
            <w:tcW w:w="1176" w:type="dxa"/>
            <w:tcBorders>
              <w:top w:val="single" w:sz="4" w:space="0" w:color="auto"/>
              <w:left w:val="nil"/>
              <w:bottom w:val="single" w:sz="12" w:space="0" w:color="auto"/>
              <w:right w:val="nil"/>
            </w:tcBorders>
            <w:tcMar>
              <w:left w:w="28" w:type="dxa"/>
              <w:right w:w="28" w:type="dxa"/>
            </w:tcMar>
            <w:vAlign w:val="bottom"/>
            <w:hideMark/>
          </w:tcPr>
          <w:p w14:paraId="41873EB6" w14:textId="77777777" w:rsidR="003B72BC" w:rsidRPr="00AF1E89" w:rsidRDefault="003B72BC" w:rsidP="00A54787">
            <w:pPr>
              <w:keepNext/>
              <w:keepLines/>
              <w:spacing w:before="80" w:after="80" w:line="200" w:lineRule="exact"/>
              <w:rPr>
                <w:bCs/>
                <w:i/>
                <w:sz w:val="16"/>
              </w:rPr>
            </w:pPr>
            <w:r w:rsidRPr="00AF1E89">
              <w:rPr>
                <w:i/>
                <w:iCs/>
              </w:rPr>
              <w:t>6.3.3</w:t>
            </w:r>
          </w:p>
        </w:tc>
        <w:tc>
          <w:tcPr>
            <w:tcW w:w="6537" w:type="dxa"/>
            <w:gridSpan w:val="3"/>
            <w:tcBorders>
              <w:top w:val="single" w:sz="4" w:space="0" w:color="auto"/>
              <w:left w:val="nil"/>
              <w:bottom w:val="single" w:sz="12" w:space="0" w:color="auto"/>
              <w:right w:val="nil"/>
            </w:tcBorders>
            <w:tcMar>
              <w:left w:w="28" w:type="dxa"/>
              <w:right w:w="28" w:type="dxa"/>
            </w:tcMar>
            <w:vAlign w:val="bottom"/>
            <w:hideMark/>
          </w:tcPr>
          <w:p w14:paraId="7C7DAC52" w14:textId="77777777" w:rsidR="003B72BC" w:rsidRPr="00AF1E89" w:rsidRDefault="003B72BC" w:rsidP="00A54787">
            <w:pPr>
              <w:keepNext/>
              <w:keepLines/>
              <w:spacing w:before="80" w:after="80" w:line="200" w:lineRule="exact"/>
              <w:rPr>
                <w:bCs/>
                <w:i/>
                <w:sz w:val="16"/>
              </w:rPr>
            </w:pPr>
            <w:r w:rsidRPr="00AF1E89">
              <w:rPr>
                <w:i/>
                <w:iCs/>
              </w:rPr>
              <w:t>Крепежные детали ISOFIX</w:t>
            </w:r>
          </w:p>
        </w:tc>
      </w:tr>
      <w:tr w:rsidR="003B72BC" w:rsidRPr="00AF1E89" w14:paraId="237F2AD8" w14:textId="77777777" w:rsidTr="00941DC7">
        <w:trPr>
          <w:trHeight w:hRule="exact" w:val="113"/>
        </w:trPr>
        <w:tc>
          <w:tcPr>
            <w:tcW w:w="1176" w:type="dxa"/>
            <w:tcBorders>
              <w:top w:val="single" w:sz="12" w:space="0" w:color="auto"/>
              <w:left w:val="nil"/>
              <w:bottom w:val="nil"/>
              <w:right w:val="nil"/>
            </w:tcBorders>
            <w:tcMar>
              <w:left w:w="28" w:type="dxa"/>
              <w:right w:w="28" w:type="dxa"/>
            </w:tcMar>
          </w:tcPr>
          <w:p w14:paraId="102DE406" w14:textId="77777777" w:rsidR="003B72BC" w:rsidRPr="00AF1E89" w:rsidRDefault="003B72BC" w:rsidP="00A54787">
            <w:pPr>
              <w:keepNext/>
              <w:keepLines/>
              <w:spacing w:before="40" w:after="120"/>
              <w:rPr>
                <w:bCs/>
                <w:lang w:eastAsia="en-GB"/>
              </w:rPr>
            </w:pPr>
          </w:p>
        </w:tc>
        <w:tc>
          <w:tcPr>
            <w:tcW w:w="6537" w:type="dxa"/>
            <w:gridSpan w:val="3"/>
            <w:tcBorders>
              <w:top w:val="single" w:sz="12" w:space="0" w:color="auto"/>
              <w:left w:val="nil"/>
              <w:bottom w:val="nil"/>
              <w:right w:val="nil"/>
            </w:tcBorders>
            <w:tcMar>
              <w:left w:w="28" w:type="dxa"/>
              <w:right w:w="28" w:type="dxa"/>
            </w:tcMar>
          </w:tcPr>
          <w:p w14:paraId="4B916291" w14:textId="77777777" w:rsidR="003B72BC" w:rsidRPr="00AF1E89" w:rsidRDefault="003B72BC" w:rsidP="00A54787">
            <w:pPr>
              <w:keepNext/>
              <w:keepLines/>
              <w:spacing w:before="40" w:after="120"/>
              <w:rPr>
                <w:bCs/>
                <w:lang w:eastAsia="en-GB"/>
              </w:rPr>
            </w:pPr>
          </w:p>
        </w:tc>
      </w:tr>
      <w:tr w:rsidR="009F4CC3" w:rsidRPr="00AF1E89" w14:paraId="0DA12F4C" w14:textId="77777777" w:rsidTr="005908F7">
        <w:tc>
          <w:tcPr>
            <w:tcW w:w="1176" w:type="dxa"/>
            <w:tcMar>
              <w:left w:w="28" w:type="dxa"/>
              <w:right w:w="28" w:type="dxa"/>
            </w:tcMar>
          </w:tcPr>
          <w:p w14:paraId="212BF3A2" w14:textId="479163B3" w:rsidR="009F4CC3" w:rsidRPr="00AF1E89" w:rsidRDefault="009F4CC3" w:rsidP="00A54787">
            <w:pPr>
              <w:keepNext/>
              <w:keepLines/>
              <w:spacing w:before="40" w:after="120"/>
            </w:pPr>
            <w:r w:rsidRPr="00AF1E89">
              <w:t>6.3.3.2</w:t>
            </w:r>
          </w:p>
        </w:tc>
        <w:tc>
          <w:tcPr>
            <w:tcW w:w="3863" w:type="dxa"/>
            <w:tcMar>
              <w:left w:w="28" w:type="dxa"/>
              <w:right w:w="28" w:type="dxa"/>
            </w:tcMar>
          </w:tcPr>
          <w:p w14:paraId="2E2E5DCD" w14:textId="75FBAECE" w:rsidR="009F4CC3" w:rsidRPr="00AF1E89" w:rsidRDefault="009F4CC3" w:rsidP="00A54787">
            <w:pPr>
              <w:keepNext/>
              <w:keepLines/>
              <w:spacing w:before="40" w:after="120"/>
            </w:pPr>
            <w:r w:rsidRPr="00AF1E89">
              <w:t>Габариты</w:t>
            </w:r>
          </w:p>
        </w:tc>
        <w:tc>
          <w:tcPr>
            <w:tcW w:w="1414" w:type="dxa"/>
            <w:tcMar>
              <w:left w:w="28" w:type="dxa"/>
              <w:right w:w="28" w:type="dxa"/>
            </w:tcMar>
          </w:tcPr>
          <w:p w14:paraId="43D1540B" w14:textId="77777777" w:rsidR="009F4CC3" w:rsidRPr="00AF1E89" w:rsidRDefault="009F4CC3" w:rsidP="00A54787">
            <w:pPr>
              <w:keepNext/>
              <w:keepLines/>
              <w:spacing w:before="40" w:after="120"/>
              <w:rPr>
                <w:bCs/>
              </w:rPr>
            </w:pPr>
          </w:p>
        </w:tc>
        <w:tc>
          <w:tcPr>
            <w:tcW w:w="1260" w:type="dxa"/>
            <w:tcMar>
              <w:left w:w="28" w:type="dxa"/>
              <w:right w:w="28" w:type="dxa"/>
            </w:tcMar>
          </w:tcPr>
          <w:p w14:paraId="50920A47" w14:textId="77777777" w:rsidR="009F4CC3" w:rsidRPr="00AF1E89" w:rsidRDefault="009F4CC3" w:rsidP="00A54787">
            <w:pPr>
              <w:keepNext/>
              <w:keepLines/>
              <w:spacing w:before="40" w:after="120"/>
              <w:rPr>
                <w:bCs/>
              </w:rPr>
            </w:pPr>
          </w:p>
        </w:tc>
      </w:tr>
      <w:tr w:rsidR="005908F7" w:rsidRPr="00AF1E89" w14:paraId="73BC9809" w14:textId="77777777" w:rsidTr="005908F7">
        <w:tc>
          <w:tcPr>
            <w:tcW w:w="1176" w:type="dxa"/>
            <w:tcMar>
              <w:left w:w="28" w:type="dxa"/>
              <w:right w:w="28" w:type="dxa"/>
            </w:tcMar>
            <w:hideMark/>
          </w:tcPr>
          <w:p w14:paraId="666826CA" w14:textId="77777777" w:rsidR="003B72BC" w:rsidRPr="00AF1E89" w:rsidRDefault="003B72BC" w:rsidP="00A54787">
            <w:pPr>
              <w:keepNext/>
              <w:keepLines/>
              <w:spacing w:before="40" w:after="120"/>
              <w:rPr>
                <w:bCs/>
              </w:rPr>
            </w:pPr>
            <w:r w:rsidRPr="00AF1E89">
              <w:t>6.3.3.3</w:t>
            </w:r>
          </w:p>
        </w:tc>
        <w:tc>
          <w:tcPr>
            <w:tcW w:w="3863" w:type="dxa"/>
            <w:tcMar>
              <w:left w:w="28" w:type="dxa"/>
              <w:right w:w="28" w:type="dxa"/>
            </w:tcMar>
            <w:hideMark/>
          </w:tcPr>
          <w:p w14:paraId="44A50BA5" w14:textId="77777777" w:rsidR="003B72BC" w:rsidRPr="00AF1E89" w:rsidRDefault="003B72BC" w:rsidP="00A54787">
            <w:pPr>
              <w:keepNext/>
              <w:keepLines/>
              <w:spacing w:before="40" w:after="120"/>
              <w:rPr>
                <w:bCs/>
              </w:rPr>
            </w:pPr>
            <w:r w:rsidRPr="00AF1E89">
              <w:t>Индикация неполной фиксации</w:t>
            </w:r>
          </w:p>
        </w:tc>
        <w:tc>
          <w:tcPr>
            <w:tcW w:w="1414" w:type="dxa"/>
            <w:tcMar>
              <w:left w:w="28" w:type="dxa"/>
              <w:right w:w="28" w:type="dxa"/>
            </w:tcMar>
            <w:hideMark/>
          </w:tcPr>
          <w:p w14:paraId="0ABC80E0" w14:textId="77777777" w:rsidR="003B72BC" w:rsidRPr="00AF1E89" w:rsidRDefault="003B72BC" w:rsidP="00A54787">
            <w:pPr>
              <w:keepNext/>
              <w:keepLines/>
              <w:spacing w:before="40" w:after="120"/>
              <w:rPr>
                <w:bCs/>
              </w:rPr>
            </w:pPr>
            <w:r w:rsidRPr="00AF1E89">
              <w:rPr>
                <w:bCs/>
              </w:rPr>
              <w:t> </w:t>
            </w:r>
          </w:p>
        </w:tc>
        <w:tc>
          <w:tcPr>
            <w:tcW w:w="1260" w:type="dxa"/>
            <w:tcMar>
              <w:left w:w="28" w:type="dxa"/>
              <w:right w:w="28" w:type="dxa"/>
            </w:tcMar>
            <w:hideMark/>
          </w:tcPr>
          <w:p w14:paraId="7CA8D33C" w14:textId="77777777" w:rsidR="003B72BC" w:rsidRPr="00AF1E89" w:rsidRDefault="003B72BC" w:rsidP="00A54787">
            <w:pPr>
              <w:keepNext/>
              <w:keepLines/>
              <w:spacing w:before="40" w:after="120"/>
              <w:rPr>
                <w:bCs/>
              </w:rPr>
            </w:pPr>
            <w:r w:rsidRPr="00AF1E89">
              <w:rPr>
                <w:bCs/>
              </w:rPr>
              <w:t> </w:t>
            </w:r>
          </w:p>
        </w:tc>
      </w:tr>
      <w:tr w:rsidR="003B72BC" w:rsidRPr="00AF1E89" w14:paraId="559F7E21" w14:textId="77777777" w:rsidTr="005908F7">
        <w:tc>
          <w:tcPr>
            <w:tcW w:w="1176" w:type="dxa"/>
            <w:tcMar>
              <w:left w:w="28" w:type="dxa"/>
              <w:right w:w="28" w:type="dxa"/>
            </w:tcMar>
            <w:hideMark/>
          </w:tcPr>
          <w:p w14:paraId="25217932" w14:textId="77777777" w:rsidR="003B72BC" w:rsidRPr="00AF1E89" w:rsidRDefault="003B72BC" w:rsidP="00A54787">
            <w:pPr>
              <w:spacing w:before="40" w:after="120"/>
              <w:rPr>
                <w:bCs/>
              </w:rPr>
            </w:pPr>
            <w:r w:rsidRPr="00AF1E89">
              <w:t>6.3.3.3</w:t>
            </w:r>
          </w:p>
        </w:tc>
        <w:tc>
          <w:tcPr>
            <w:tcW w:w="3863" w:type="dxa"/>
            <w:tcMar>
              <w:left w:w="28" w:type="dxa"/>
              <w:right w:w="28" w:type="dxa"/>
            </w:tcMar>
            <w:hideMark/>
          </w:tcPr>
          <w:p w14:paraId="10334A9C" w14:textId="6BCF1734" w:rsidR="003B72BC" w:rsidRPr="00AF1E89" w:rsidRDefault="003B72BC" w:rsidP="00A54787">
            <w:pPr>
              <w:spacing w:before="40" w:after="120"/>
              <w:rPr>
                <w:bCs/>
              </w:rPr>
            </w:pPr>
            <w:r w:rsidRPr="00AF1E89">
              <w:t>Усовершенствованная детская удерживающая система ISOFIX должна включать в себя средства, обеспечивающие четкую индикацию полной фиксации обеих крепежных деталей ISOFIX в соответствующих нижних креплениях ISOFIX</w:t>
            </w:r>
            <w:r w:rsidR="00BD5022">
              <w:t>.</w:t>
            </w:r>
          </w:p>
        </w:tc>
        <w:tc>
          <w:tcPr>
            <w:tcW w:w="1414" w:type="dxa"/>
            <w:tcMar>
              <w:left w:w="28" w:type="dxa"/>
              <w:right w:w="28" w:type="dxa"/>
            </w:tcMar>
            <w:hideMark/>
          </w:tcPr>
          <w:p w14:paraId="1AC1F52D" w14:textId="77777777" w:rsidR="003B72BC" w:rsidRPr="00AF1E89" w:rsidRDefault="003B72BC" w:rsidP="00A54787">
            <w:pPr>
              <w:spacing w:before="40" w:after="120"/>
              <w:rPr>
                <w:bCs/>
              </w:rPr>
            </w:pPr>
            <w:r w:rsidRPr="00AF1E89">
              <w:t xml:space="preserve">Индикатор фиксации </w:t>
            </w:r>
          </w:p>
        </w:tc>
        <w:tc>
          <w:tcPr>
            <w:tcW w:w="1260" w:type="dxa"/>
            <w:tcMar>
              <w:left w:w="28" w:type="dxa"/>
              <w:right w:w="28" w:type="dxa"/>
            </w:tcMar>
            <w:hideMark/>
          </w:tcPr>
          <w:p w14:paraId="1DE78329" w14:textId="77777777" w:rsidR="003B72BC" w:rsidRPr="00AF1E89" w:rsidRDefault="003B72BC" w:rsidP="00A54787">
            <w:pPr>
              <w:spacing w:before="40" w:after="120"/>
              <w:rPr>
                <w:bCs/>
              </w:rPr>
            </w:pPr>
            <w:r w:rsidRPr="00AF1E89">
              <w:t>[Да/Нет]</w:t>
            </w:r>
          </w:p>
        </w:tc>
      </w:tr>
      <w:tr w:rsidR="003B72BC" w:rsidRPr="00AF1E89" w14:paraId="40035086" w14:textId="77777777" w:rsidTr="005908F7">
        <w:tc>
          <w:tcPr>
            <w:tcW w:w="1176" w:type="dxa"/>
            <w:tcMar>
              <w:left w:w="28" w:type="dxa"/>
              <w:right w:w="28" w:type="dxa"/>
            </w:tcMar>
            <w:hideMark/>
          </w:tcPr>
          <w:p w14:paraId="62B6A7B4" w14:textId="77777777" w:rsidR="003B72BC" w:rsidRPr="00AF1E89" w:rsidRDefault="003B72BC" w:rsidP="00A54787">
            <w:pPr>
              <w:spacing w:before="40" w:after="120"/>
              <w:rPr>
                <w:bCs/>
              </w:rPr>
            </w:pPr>
            <w:r w:rsidRPr="00AF1E89">
              <w:t>6.3.3.3</w:t>
            </w:r>
          </w:p>
        </w:tc>
        <w:tc>
          <w:tcPr>
            <w:tcW w:w="3863" w:type="dxa"/>
            <w:tcMar>
              <w:left w:w="28" w:type="dxa"/>
              <w:right w:w="28" w:type="dxa"/>
            </w:tcMar>
            <w:hideMark/>
          </w:tcPr>
          <w:p w14:paraId="144C9DED" w14:textId="77777777" w:rsidR="003B72BC" w:rsidRPr="00AF1E89" w:rsidRDefault="003B72BC" w:rsidP="00A54787">
            <w:pPr>
              <w:spacing w:before="40" w:after="120"/>
              <w:rPr>
                <w:bCs/>
              </w:rPr>
            </w:pPr>
            <w:r w:rsidRPr="00AF1E89">
              <w:t>Такие средства могут быть звуковыми:</w:t>
            </w:r>
          </w:p>
        </w:tc>
        <w:tc>
          <w:tcPr>
            <w:tcW w:w="1414" w:type="dxa"/>
            <w:tcMar>
              <w:left w:w="28" w:type="dxa"/>
              <w:right w:w="28" w:type="dxa"/>
            </w:tcMar>
            <w:hideMark/>
          </w:tcPr>
          <w:p w14:paraId="5A535866" w14:textId="77777777" w:rsidR="003B72BC" w:rsidRPr="00AF1E89" w:rsidRDefault="003B72BC" w:rsidP="00A54787">
            <w:pPr>
              <w:spacing w:before="40" w:after="120"/>
              <w:rPr>
                <w:bCs/>
              </w:rPr>
            </w:pPr>
            <w:r w:rsidRPr="00AF1E89">
              <w:t>проверка</w:t>
            </w:r>
          </w:p>
        </w:tc>
        <w:tc>
          <w:tcPr>
            <w:tcW w:w="1260" w:type="dxa"/>
            <w:tcMar>
              <w:left w:w="28" w:type="dxa"/>
              <w:right w:w="28" w:type="dxa"/>
            </w:tcMar>
            <w:hideMark/>
          </w:tcPr>
          <w:p w14:paraId="4A732FF3" w14:textId="77777777" w:rsidR="003B72BC" w:rsidRPr="00AF1E89" w:rsidRDefault="003B72BC" w:rsidP="00A54787">
            <w:pPr>
              <w:spacing w:before="40" w:after="120"/>
              <w:rPr>
                <w:bCs/>
              </w:rPr>
            </w:pPr>
            <w:r w:rsidRPr="00AF1E89">
              <w:t>[Да/Нет]</w:t>
            </w:r>
          </w:p>
        </w:tc>
      </w:tr>
      <w:tr w:rsidR="003B72BC" w:rsidRPr="00AF1E89" w14:paraId="05AAA404" w14:textId="77777777" w:rsidTr="005908F7">
        <w:tc>
          <w:tcPr>
            <w:tcW w:w="1176" w:type="dxa"/>
            <w:tcMar>
              <w:left w:w="28" w:type="dxa"/>
              <w:right w:w="28" w:type="dxa"/>
            </w:tcMar>
            <w:hideMark/>
          </w:tcPr>
          <w:p w14:paraId="5A34F6F3" w14:textId="77777777" w:rsidR="003B72BC" w:rsidRPr="00AF1E89" w:rsidRDefault="003B72BC" w:rsidP="00A54787">
            <w:pPr>
              <w:spacing w:before="40" w:after="120"/>
              <w:rPr>
                <w:bCs/>
              </w:rPr>
            </w:pPr>
            <w:r w:rsidRPr="00AF1E89">
              <w:t>6.3.3.3</w:t>
            </w:r>
          </w:p>
        </w:tc>
        <w:tc>
          <w:tcPr>
            <w:tcW w:w="3863" w:type="dxa"/>
            <w:tcMar>
              <w:left w:w="28" w:type="dxa"/>
              <w:right w:w="28" w:type="dxa"/>
            </w:tcMar>
            <w:hideMark/>
          </w:tcPr>
          <w:p w14:paraId="3CF2B30D" w14:textId="77777777" w:rsidR="003B72BC" w:rsidRPr="00AF1E89" w:rsidRDefault="003B72BC" w:rsidP="00A54787">
            <w:pPr>
              <w:spacing w:before="40" w:after="120"/>
              <w:rPr>
                <w:bCs/>
              </w:rPr>
            </w:pPr>
            <w:r w:rsidRPr="00AF1E89">
              <w:t>осязательными или</w:t>
            </w:r>
          </w:p>
        </w:tc>
        <w:tc>
          <w:tcPr>
            <w:tcW w:w="1414" w:type="dxa"/>
            <w:tcMar>
              <w:left w:w="28" w:type="dxa"/>
              <w:right w:w="28" w:type="dxa"/>
            </w:tcMar>
            <w:hideMark/>
          </w:tcPr>
          <w:p w14:paraId="45CBCD58" w14:textId="77777777" w:rsidR="003B72BC" w:rsidRPr="00AF1E89" w:rsidRDefault="003B72BC" w:rsidP="00A54787">
            <w:pPr>
              <w:spacing w:before="40" w:after="120"/>
              <w:rPr>
                <w:bCs/>
              </w:rPr>
            </w:pPr>
            <w:r w:rsidRPr="00AF1E89">
              <w:t>проверка</w:t>
            </w:r>
          </w:p>
        </w:tc>
        <w:tc>
          <w:tcPr>
            <w:tcW w:w="1260" w:type="dxa"/>
            <w:tcMar>
              <w:left w:w="28" w:type="dxa"/>
              <w:right w:w="28" w:type="dxa"/>
            </w:tcMar>
            <w:hideMark/>
          </w:tcPr>
          <w:p w14:paraId="369177B8" w14:textId="77777777" w:rsidR="003B72BC" w:rsidRPr="00AF1E89" w:rsidRDefault="003B72BC" w:rsidP="00A54787">
            <w:pPr>
              <w:spacing w:before="40" w:after="120"/>
              <w:rPr>
                <w:bCs/>
              </w:rPr>
            </w:pPr>
            <w:r w:rsidRPr="00AF1E89">
              <w:t>[Да/Нет]</w:t>
            </w:r>
          </w:p>
        </w:tc>
      </w:tr>
      <w:tr w:rsidR="003B72BC" w:rsidRPr="00AF1E89" w14:paraId="7BDCE799" w14:textId="77777777" w:rsidTr="005908F7">
        <w:tc>
          <w:tcPr>
            <w:tcW w:w="1176" w:type="dxa"/>
            <w:tcMar>
              <w:left w:w="28" w:type="dxa"/>
              <w:right w:w="28" w:type="dxa"/>
            </w:tcMar>
            <w:hideMark/>
          </w:tcPr>
          <w:p w14:paraId="7E62DC94" w14:textId="77777777" w:rsidR="003B72BC" w:rsidRPr="00AF1E89" w:rsidRDefault="003B72BC" w:rsidP="00A54787">
            <w:pPr>
              <w:spacing w:before="40" w:after="120"/>
              <w:rPr>
                <w:bCs/>
              </w:rPr>
            </w:pPr>
            <w:r w:rsidRPr="00AF1E89">
              <w:t>6.3.3.3</w:t>
            </w:r>
          </w:p>
        </w:tc>
        <w:tc>
          <w:tcPr>
            <w:tcW w:w="3863" w:type="dxa"/>
            <w:tcMar>
              <w:left w:w="28" w:type="dxa"/>
              <w:right w:w="28" w:type="dxa"/>
            </w:tcMar>
            <w:hideMark/>
          </w:tcPr>
          <w:p w14:paraId="31B523A3" w14:textId="77777777" w:rsidR="003B72BC" w:rsidRPr="00AF1E89" w:rsidRDefault="003B72BC" w:rsidP="00A54787">
            <w:pPr>
              <w:spacing w:before="40" w:after="120"/>
              <w:rPr>
                <w:bCs/>
              </w:rPr>
            </w:pPr>
            <w:r w:rsidRPr="00AF1E89">
              <w:t>визуальными либо</w:t>
            </w:r>
          </w:p>
        </w:tc>
        <w:tc>
          <w:tcPr>
            <w:tcW w:w="1414" w:type="dxa"/>
            <w:tcMar>
              <w:left w:w="28" w:type="dxa"/>
              <w:right w:w="28" w:type="dxa"/>
            </w:tcMar>
            <w:hideMark/>
          </w:tcPr>
          <w:p w14:paraId="0D24E016" w14:textId="77777777" w:rsidR="003B72BC" w:rsidRPr="00AF1E89" w:rsidRDefault="003B72BC" w:rsidP="00A54787">
            <w:pPr>
              <w:spacing w:before="40" w:after="120"/>
              <w:rPr>
                <w:bCs/>
              </w:rPr>
            </w:pPr>
            <w:r w:rsidRPr="00AF1E89">
              <w:t>проверка</w:t>
            </w:r>
          </w:p>
        </w:tc>
        <w:tc>
          <w:tcPr>
            <w:tcW w:w="1260" w:type="dxa"/>
            <w:tcMar>
              <w:left w:w="28" w:type="dxa"/>
              <w:right w:w="28" w:type="dxa"/>
            </w:tcMar>
            <w:hideMark/>
          </w:tcPr>
          <w:p w14:paraId="5AB5647D" w14:textId="77777777" w:rsidR="003B72BC" w:rsidRPr="00AF1E89" w:rsidRDefault="003B72BC" w:rsidP="00A54787">
            <w:pPr>
              <w:spacing w:before="40" w:after="120"/>
              <w:rPr>
                <w:bCs/>
              </w:rPr>
            </w:pPr>
            <w:r w:rsidRPr="00AF1E89">
              <w:t>[Да/Нет]</w:t>
            </w:r>
          </w:p>
        </w:tc>
      </w:tr>
      <w:tr w:rsidR="003B72BC" w:rsidRPr="00AF1E89" w14:paraId="54E6E50E" w14:textId="77777777" w:rsidTr="005908F7">
        <w:tc>
          <w:tcPr>
            <w:tcW w:w="1176" w:type="dxa"/>
            <w:tcMar>
              <w:left w:w="28" w:type="dxa"/>
              <w:right w:w="28" w:type="dxa"/>
            </w:tcMar>
            <w:hideMark/>
          </w:tcPr>
          <w:p w14:paraId="64ADD0C4" w14:textId="77777777" w:rsidR="003B72BC" w:rsidRPr="00AF1E89" w:rsidRDefault="003B72BC" w:rsidP="00A54787">
            <w:pPr>
              <w:spacing w:before="40" w:after="120"/>
              <w:rPr>
                <w:bCs/>
              </w:rPr>
            </w:pPr>
            <w:r w:rsidRPr="00AF1E89">
              <w:t>6.3.3.3</w:t>
            </w:r>
          </w:p>
        </w:tc>
        <w:tc>
          <w:tcPr>
            <w:tcW w:w="3863" w:type="dxa"/>
            <w:tcMar>
              <w:left w:w="28" w:type="dxa"/>
              <w:right w:w="28" w:type="dxa"/>
            </w:tcMar>
            <w:hideMark/>
          </w:tcPr>
          <w:p w14:paraId="7B2ED687" w14:textId="02BA22CD" w:rsidR="003B72BC" w:rsidRPr="00AF1E89" w:rsidRDefault="003B72BC" w:rsidP="00A54787">
            <w:pPr>
              <w:spacing w:before="40" w:after="120"/>
              <w:rPr>
                <w:bCs/>
              </w:rPr>
            </w:pPr>
            <w:r w:rsidRPr="00AF1E89">
              <w:t>представлять собой комбинацию из двух и</w:t>
            </w:r>
            <w:r w:rsidR="00ED1C2E">
              <w:t> </w:t>
            </w:r>
            <w:r w:rsidRPr="00AF1E89">
              <w:t>более средств</w:t>
            </w:r>
            <w:r w:rsidR="00BD5022">
              <w:t>.</w:t>
            </w:r>
            <w:r w:rsidRPr="00AF1E89">
              <w:t xml:space="preserve"> </w:t>
            </w:r>
          </w:p>
        </w:tc>
        <w:tc>
          <w:tcPr>
            <w:tcW w:w="1414" w:type="dxa"/>
            <w:tcMar>
              <w:left w:w="28" w:type="dxa"/>
              <w:right w:w="28" w:type="dxa"/>
            </w:tcMar>
            <w:hideMark/>
          </w:tcPr>
          <w:p w14:paraId="4EE8E564" w14:textId="77777777" w:rsidR="003B72BC" w:rsidRPr="00AF1E89" w:rsidRDefault="003B72BC" w:rsidP="00A54787">
            <w:pPr>
              <w:spacing w:before="40" w:after="120"/>
              <w:rPr>
                <w:bCs/>
              </w:rPr>
            </w:pPr>
            <w:r w:rsidRPr="00AF1E89">
              <w:t>проверка</w:t>
            </w:r>
          </w:p>
        </w:tc>
        <w:tc>
          <w:tcPr>
            <w:tcW w:w="1260" w:type="dxa"/>
            <w:tcMar>
              <w:left w:w="28" w:type="dxa"/>
              <w:right w:w="28" w:type="dxa"/>
            </w:tcMar>
            <w:hideMark/>
          </w:tcPr>
          <w:p w14:paraId="57B4F9FB" w14:textId="77777777" w:rsidR="003B72BC" w:rsidRPr="00AF1E89" w:rsidRDefault="003B72BC" w:rsidP="00A54787">
            <w:pPr>
              <w:spacing w:before="40" w:after="120"/>
              <w:rPr>
                <w:bCs/>
              </w:rPr>
            </w:pPr>
            <w:r w:rsidRPr="00AF1E89">
              <w:t>[Да/Нет]</w:t>
            </w:r>
          </w:p>
        </w:tc>
      </w:tr>
      <w:tr w:rsidR="003B72BC" w:rsidRPr="00AF1E89" w14:paraId="31669043" w14:textId="77777777" w:rsidTr="005908F7">
        <w:tc>
          <w:tcPr>
            <w:tcW w:w="1176" w:type="dxa"/>
            <w:tcMar>
              <w:left w:w="28" w:type="dxa"/>
              <w:right w:w="28" w:type="dxa"/>
            </w:tcMar>
            <w:hideMark/>
          </w:tcPr>
          <w:p w14:paraId="38EE1FE1" w14:textId="77777777" w:rsidR="003B72BC" w:rsidRPr="00AF1E89" w:rsidRDefault="003B72BC" w:rsidP="00A54787">
            <w:pPr>
              <w:spacing w:before="40" w:after="120"/>
              <w:rPr>
                <w:bCs/>
              </w:rPr>
            </w:pPr>
            <w:r w:rsidRPr="00AF1E89">
              <w:t>6.3.3.3</w:t>
            </w:r>
          </w:p>
        </w:tc>
        <w:tc>
          <w:tcPr>
            <w:tcW w:w="3863" w:type="dxa"/>
            <w:tcMar>
              <w:left w:w="28" w:type="dxa"/>
              <w:right w:w="28" w:type="dxa"/>
            </w:tcMar>
            <w:hideMark/>
          </w:tcPr>
          <w:p w14:paraId="2249D3C1" w14:textId="39D5BE28" w:rsidR="003B72BC" w:rsidRPr="00AF1E89" w:rsidRDefault="003B72BC" w:rsidP="00A54787">
            <w:pPr>
              <w:spacing w:before="40" w:after="120"/>
              <w:rPr>
                <w:bCs/>
              </w:rPr>
            </w:pPr>
            <w:r w:rsidRPr="00AF1E89">
              <w:t>В случае визуальной индикации она должна быть заметной при любых нормальных условиях освещения</w:t>
            </w:r>
            <w:r w:rsidR="00BD5022">
              <w:t>.</w:t>
            </w:r>
          </w:p>
        </w:tc>
        <w:tc>
          <w:tcPr>
            <w:tcW w:w="1414" w:type="dxa"/>
            <w:tcMar>
              <w:left w:w="28" w:type="dxa"/>
              <w:right w:w="28" w:type="dxa"/>
            </w:tcMar>
            <w:hideMark/>
          </w:tcPr>
          <w:p w14:paraId="054D64DD" w14:textId="77777777" w:rsidR="003B72BC" w:rsidRPr="00AF1E89" w:rsidRDefault="003B72BC" w:rsidP="00A54787">
            <w:pPr>
              <w:spacing w:before="40" w:after="120"/>
              <w:rPr>
                <w:bCs/>
              </w:rPr>
            </w:pPr>
            <w:r w:rsidRPr="00AF1E89">
              <w:t>проверка</w:t>
            </w:r>
          </w:p>
        </w:tc>
        <w:tc>
          <w:tcPr>
            <w:tcW w:w="1260" w:type="dxa"/>
            <w:tcMar>
              <w:left w:w="28" w:type="dxa"/>
              <w:right w:w="28" w:type="dxa"/>
            </w:tcMar>
            <w:hideMark/>
          </w:tcPr>
          <w:p w14:paraId="05232C49" w14:textId="77777777" w:rsidR="003B72BC" w:rsidRPr="00AF1E89" w:rsidRDefault="003B72BC" w:rsidP="00A54787">
            <w:pPr>
              <w:spacing w:before="40" w:after="120"/>
              <w:rPr>
                <w:bCs/>
              </w:rPr>
            </w:pPr>
            <w:r w:rsidRPr="00AF1E89">
              <w:t>[Да/Нет]</w:t>
            </w:r>
          </w:p>
        </w:tc>
      </w:tr>
      <w:tr w:rsidR="003B72BC" w:rsidRPr="00EC489F" w14:paraId="114C75BB" w14:textId="77777777" w:rsidTr="005908F7">
        <w:tc>
          <w:tcPr>
            <w:tcW w:w="1176" w:type="dxa"/>
            <w:shd w:val="clear" w:color="auto" w:fill="auto"/>
            <w:tcMar>
              <w:left w:w="28" w:type="dxa"/>
              <w:right w:w="28" w:type="dxa"/>
            </w:tcMar>
            <w:hideMark/>
          </w:tcPr>
          <w:p w14:paraId="46B92678" w14:textId="77777777" w:rsidR="003B72BC" w:rsidRPr="00AF1E89" w:rsidRDefault="003B72BC" w:rsidP="00A54787">
            <w:pPr>
              <w:spacing w:before="40" w:after="120"/>
              <w:rPr>
                <w:bCs/>
              </w:rPr>
            </w:pPr>
            <w:r w:rsidRPr="00AF1E89">
              <w:t>6.3.4</w:t>
            </w:r>
          </w:p>
        </w:tc>
        <w:tc>
          <w:tcPr>
            <w:tcW w:w="3863" w:type="dxa"/>
            <w:shd w:val="clear" w:color="auto" w:fill="auto"/>
            <w:tcMar>
              <w:left w:w="28" w:type="dxa"/>
              <w:right w:w="28" w:type="dxa"/>
            </w:tcMar>
            <w:hideMark/>
          </w:tcPr>
          <w:p w14:paraId="4805920D" w14:textId="57ECDA66" w:rsidR="003B72BC" w:rsidRPr="00AF1E89" w:rsidRDefault="003B72BC" w:rsidP="00A54787">
            <w:pPr>
              <w:spacing w:before="40" w:after="120"/>
              <w:rPr>
                <w:bCs/>
              </w:rPr>
            </w:pPr>
            <w:r w:rsidRPr="00AF1E89">
              <w:t>Технические требования к усовершенствованным детским удерживающим системам с лямкой верхнего страховочного троса ISOFIX</w:t>
            </w:r>
            <w:r w:rsidR="00BD5022">
              <w:t>.</w:t>
            </w:r>
          </w:p>
        </w:tc>
        <w:tc>
          <w:tcPr>
            <w:tcW w:w="1414" w:type="dxa"/>
            <w:shd w:val="clear" w:color="auto" w:fill="auto"/>
            <w:tcMar>
              <w:left w:w="28" w:type="dxa"/>
              <w:right w:w="28" w:type="dxa"/>
            </w:tcMar>
            <w:hideMark/>
          </w:tcPr>
          <w:p w14:paraId="18C0C901" w14:textId="77777777" w:rsidR="003B72BC" w:rsidRPr="00AF1E89" w:rsidRDefault="003B72BC" w:rsidP="00A54787">
            <w:pPr>
              <w:spacing w:before="40" w:after="120"/>
              <w:rPr>
                <w:bCs/>
              </w:rPr>
            </w:pPr>
            <w:r w:rsidRPr="00AF1E89">
              <w:rPr>
                <w:bCs/>
              </w:rPr>
              <w:t> </w:t>
            </w:r>
          </w:p>
        </w:tc>
        <w:tc>
          <w:tcPr>
            <w:tcW w:w="1260" w:type="dxa"/>
            <w:shd w:val="clear" w:color="auto" w:fill="auto"/>
            <w:tcMar>
              <w:left w:w="28" w:type="dxa"/>
              <w:right w:w="28" w:type="dxa"/>
            </w:tcMar>
            <w:hideMark/>
          </w:tcPr>
          <w:p w14:paraId="36EBDB65" w14:textId="77777777" w:rsidR="003B72BC" w:rsidRPr="00AF1E89" w:rsidRDefault="003B72BC" w:rsidP="00A54787">
            <w:pPr>
              <w:spacing w:before="40" w:after="120"/>
              <w:rPr>
                <w:bCs/>
              </w:rPr>
            </w:pPr>
            <w:r w:rsidRPr="00AF1E89">
              <w:rPr>
                <w:bCs/>
              </w:rPr>
              <w:t> </w:t>
            </w:r>
          </w:p>
        </w:tc>
      </w:tr>
      <w:tr w:rsidR="003B72BC" w:rsidRPr="00AF1E89" w14:paraId="29E2F423" w14:textId="77777777" w:rsidTr="005908F7">
        <w:tc>
          <w:tcPr>
            <w:tcW w:w="1176" w:type="dxa"/>
            <w:shd w:val="clear" w:color="auto" w:fill="auto"/>
            <w:tcMar>
              <w:left w:w="28" w:type="dxa"/>
              <w:right w:w="28" w:type="dxa"/>
            </w:tcMar>
            <w:hideMark/>
          </w:tcPr>
          <w:p w14:paraId="3D4D37B6" w14:textId="77777777" w:rsidR="003B72BC" w:rsidRPr="00AF1E89" w:rsidRDefault="003B72BC" w:rsidP="00A54787">
            <w:pPr>
              <w:spacing w:before="40" w:after="120"/>
              <w:rPr>
                <w:bCs/>
              </w:rPr>
            </w:pPr>
            <w:r w:rsidRPr="00AF1E89">
              <w:t>6.3.4.1</w:t>
            </w:r>
          </w:p>
        </w:tc>
        <w:tc>
          <w:tcPr>
            <w:tcW w:w="3863" w:type="dxa"/>
            <w:shd w:val="clear" w:color="auto" w:fill="auto"/>
            <w:tcMar>
              <w:left w:w="28" w:type="dxa"/>
              <w:right w:w="28" w:type="dxa"/>
            </w:tcMar>
            <w:hideMark/>
          </w:tcPr>
          <w:p w14:paraId="565F2479" w14:textId="77777777" w:rsidR="003B72BC" w:rsidRPr="00AF1E89" w:rsidRDefault="003B72BC" w:rsidP="00A54787">
            <w:pPr>
              <w:spacing w:before="40" w:after="120"/>
              <w:rPr>
                <w:bCs/>
              </w:rPr>
            </w:pPr>
            <w:r w:rsidRPr="00AF1E89">
              <w:t>Соединитель верхнего страховочного троса</w:t>
            </w:r>
          </w:p>
        </w:tc>
        <w:tc>
          <w:tcPr>
            <w:tcW w:w="1414" w:type="dxa"/>
            <w:shd w:val="clear" w:color="auto" w:fill="auto"/>
            <w:tcMar>
              <w:left w:w="28" w:type="dxa"/>
              <w:right w:w="28" w:type="dxa"/>
            </w:tcMar>
            <w:hideMark/>
          </w:tcPr>
          <w:p w14:paraId="1B070A41" w14:textId="77777777" w:rsidR="003B72BC" w:rsidRPr="00AF1E89" w:rsidRDefault="003B72BC" w:rsidP="00A54787">
            <w:pPr>
              <w:spacing w:before="40" w:after="120"/>
              <w:rPr>
                <w:bCs/>
              </w:rPr>
            </w:pPr>
            <w:r w:rsidRPr="00AF1E89">
              <w:rPr>
                <w:bCs/>
              </w:rPr>
              <w:t> </w:t>
            </w:r>
          </w:p>
        </w:tc>
        <w:tc>
          <w:tcPr>
            <w:tcW w:w="1260" w:type="dxa"/>
            <w:shd w:val="clear" w:color="auto" w:fill="auto"/>
            <w:tcMar>
              <w:left w:w="28" w:type="dxa"/>
              <w:right w:w="28" w:type="dxa"/>
            </w:tcMar>
            <w:hideMark/>
          </w:tcPr>
          <w:p w14:paraId="78212059" w14:textId="77777777" w:rsidR="003B72BC" w:rsidRPr="00AF1E89" w:rsidRDefault="003B72BC" w:rsidP="00A54787">
            <w:pPr>
              <w:spacing w:before="40" w:after="120"/>
              <w:rPr>
                <w:bCs/>
              </w:rPr>
            </w:pPr>
            <w:r w:rsidRPr="00AF1E89">
              <w:rPr>
                <w:bCs/>
              </w:rPr>
              <w:t> </w:t>
            </w:r>
          </w:p>
        </w:tc>
      </w:tr>
      <w:tr w:rsidR="003B72BC" w:rsidRPr="00AF1E89" w14:paraId="44C1A242" w14:textId="77777777" w:rsidTr="005908F7">
        <w:tc>
          <w:tcPr>
            <w:tcW w:w="1176" w:type="dxa"/>
            <w:shd w:val="clear" w:color="auto" w:fill="auto"/>
            <w:tcMar>
              <w:left w:w="28" w:type="dxa"/>
              <w:right w:w="28" w:type="dxa"/>
            </w:tcMar>
            <w:hideMark/>
          </w:tcPr>
          <w:p w14:paraId="02BCBBA9" w14:textId="77777777" w:rsidR="003B72BC" w:rsidRPr="00AF1E89" w:rsidRDefault="003B72BC" w:rsidP="00A54787">
            <w:pPr>
              <w:spacing w:before="40" w:after="120"/>
              <w:rPr>
                <w:bCs/>
              </w:rPr>
            </w:pPr>
            <w:r w:rsidRPr="00AF1E89">
              <w:t>6.3.4.1</w:t>
            </w:r>
          </w:p>
        </w:tc>
        <w:tc>
          <w:tcPr>
            <w:tcW w:w="3863" w:type="dxa"/>
            <w:shd w:val="clear" w:color="auto" w:fill="auto"/>
            <w:noWrap/>
            <w:tcMar>
              <w:left w:w="28" w:type="dxa"/>
              <w:right w:w="28" w:type="dxa"/>
            </w:tcMar>
            <w:hideMark/>
          </w:tcPr>
          <w:p w14:paraId="1D77E6D0" w14:textId="3483720B" w:rsidR="003B72BC" w:rsidRPr="00AF1E89" w:rsidRDefault="003B72BC" w:rsidP="00A54787">
            <w:pPr>
              <w:spacing w:before="40" w:after="120"/>
              <w:rPr>
                <w:bCs/>
              </w:rPr>
            </w:pPr>
            <w:r w:rsidRPr="00AF1E89">
              <w:t>В качестве соединителя верхнего страховочного троса должен использоваться крюк верхнего страховочного троса ISOFIX, изображенный на рис. 3 с), либо аналогичные устройства, соответствующие изображению, приведенному на рис. 3 с)</w:t>
            </w:r>
            <w:r w:rsidR="00BD5022">
              <w:t>.</w:t>
            </w:r>
          </w:p>
          <w:p w14:paraId="28EFC080" w14:textId="0EC50BD6" w:rsidR="003B72BC" w:rsidRPr="00AF1E89" w:rsidRDefault="003B72BC" w:rsidP="00A54787">
            <w:pPr>
              <w:spacing w:before="40" w:after="120"/>
              <w:rPr>
                <w:bCs/>
              </w:rPr>
            </w:pPr>
            <w:r w:rsidRPr="00AF1E89">
              <w:t xml:space="preserve">Рис. 3 c): Габариты соединителя верхнего страховочного троса </w:t>
            </w:r>
            <w:r w:rsidRPr="00AF1E89">
              <w:rPr>
                <w:b/>
                <w:bCs/>
              </w:rPr>
              <w:t>или нижнего страховочного троса</w:t>
            </w:r>
            <w:r w:rsidRPr="00AF1E89">
              <w:t xml:space="preserve"> ISOFIX (типа</w:t>
            </w:r>
            <w:r w:rsidR="00FF0EBB">
              <w:t> </w:t>
            </w:r>
            <w:r w:rsidRPr="00AF1E89">
              <w:t>крюк)</w:t>
            </w:r>
            <w:r w:rsidRPr="00AF1E89">
              <w:rPr>
                <w:bCs/>
                <w:noProof/>
                <w:lang w:eastAsia="nl-NL"/>
              </w:rPr>
              <mc:AlternateContent>
                <mc:Choice Requires="wpg">
                  <w:drawing>
                    <wp:anchor distT="0" distB="0" distL="114300" distR="114300" simplePos="0" relativeHeight="251663360" behindDoc="0" locked="0" layoutInCell="1" allowOverlap="1" wp14:anchorId="019C9160" wp14:editId="6E81C0A7">
                      <wp:simplePos x="0" y="0"/>
                      <wp:positionH relativeFrom="column">
                        <wp:posOffset>480060</wp:posOffset>
                      </wp:positionH>
                      <wp:positionV relativeFrom="paragraph">
                        <wp:posOffset>47373540</wp:posOffset>
                      </wp:positionV>
                      <wp:extent cx="4754880" cy="3848100"/>
                      <wp:effectExtent l="0" t="0" r="7620" b="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27" name="Grafik 22"/>
                                <pic:cNvPicPr>
                                  <a:picLocks noChangeAspect="1"/>
                                </pic:cNvPicPr>
                              </pic:nvPicPr>
                              <pic:blipFill>
                                <a:blip r:embed="rId25"/>
                                <a:stretch>
                                  <a:fillRect/>
                                </a:stretch>
                              </pic:blipFill>
                              <pic:spPr>
                                <a:xfrm>
                                  <a:off x="1576916" y="1883834"/>
                                  <a:ext cx="3175378" cy="1672961"/>
                                </a:xfrm>
                                <a:prstGeom prst="rect">
                                  <a:avLst/>
                                </a:prstGeom>
                              </pic:spPr>
                            </pic:pic>
                            <pic:pic xmlns:pic="http://schemas.openxmlformats.org/drawingml/2006/picture">
                              <pic:nvPicPr>
                                <pic:cNvPr id="28" name="Grafik 31"/>
                                <pic:cNvPicPr>
                                  <a:picLocks noChangeAspect="1"/>
                                </pic:cNvPicPr>
                              </pic:nvPicPr>
                              <pic:blipFill rotWithShape="1">
                                <a:blip r:embed="rId26"/>
                                <a:srcRect l="4190" t="6141" r="4404" b="5263"/>
                                <a:stretch/>
                              </pic:blipFill>
                              <pic:spPr>
                                <a:xfrm>
                                  <a:off x="0" y="2783418"/>
                                  <a:ext cx="2286000" cy="1068917"/>
                                </a:xfrm>
                                <a:prstGeom prst="rect">
                                  <a:avLst/>
                                </a:prstGeom>
                              </pic:spPr>
                            </pic:pic>
                            <wpg:grpSp>
                              <wpg:cNvPr id="30" name="Gruppieren 33"/>
                              <wpg:cNvGrpSpPr/>
                              <wpg:grpSpPr>
                                <a:xfrm>
                                  <a:off x="52918" y="0"/>
                                  <a:ext cx="4568535" cy="2159001"/>
                                  <a:chOff x="52918" y="0"/>
                                  <a:chExt cx="4568535" cy="2159001"/>
                                </a:xfrm>
                              </wpg:grpSpPr>
                              <pic:pic xmlns:pic="http://schemas.openxmlformats.org/drawingml/2006/picture">
                                <pic:nvPicPr>
                                  <pic:cNvPr id="31" name="Grafik 21"/>
                                  <pic:cNvPicPr>
                                    <a:picLocks noChangeAspect="1"/>
                                  </pic:cNvPicPr>
                                </pic:nvPicPr>
                                <pic:blipFill>
                                  <a:blip r:embed="rId27"/>
                                  <a:stretch>
                                    <a:fillRect/>
                                  </a:stretch>
                                </pic:blipFill>
                                <pic:spPr>
                                  <a:xfrm>
                                    <a:off x="52918" y="21167"/>
                                    <a:ext cx="3290823" cy="2137834"/>
                                  </a:xfrm>
                                  <a:prstGeom prst="rect">
                                    <a:avLst/>
                                  </a:prstGeom>
                                </pic:spPr>
                              </pic:pic>
                              <pic:pic xmlns:pic="http://schemas.openxmlformats.org/drawingml/2006/picture">
                                <pic:nvPicPr>
                                  <pic:cNvPr id="192" name="Grafik 32"/>
                                  <pic:cNvPicPr>
                                    <a:picLocks noChangeAspect="1"/>
                                  </pic:cNvPicPr>
                                </pic:nvPicPr>
                                <pic:blipFill>
                                  <a:blip r:embed="rId28"/>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788BA1F" id="Group 3" o:spid="_x0000_s1026" style="position:absolute;margin-left:37.8pt;margin-top:3730.2pt;width:374.4pt;height:303pt;z-index:251663360"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">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">
                        <v:imagedata r:id="rId29"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">
                        <v:imagedata r:id="rId30"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">
                          <v:imagedata r:id="rId31"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">
                          <v:imagedata r:id="rId32" o:title=""/>
                        </v:shape>
                      </v:group>
                    </v:group>
                  </w:pict>
                </mc:Fallback>
              </mc:AlternateContent>
            </w:r>
          </w:p>
        </w:tc>
        <w:tc>
          <w:tcPr>
            <w:tcW w:w="1414" w:type="dxa"/>
            <w:shd w:val="clear" w:color="auto" w:fill="auto"/>
            <w:tcMar>
              <w:left w:w="28" w:type="dxa"/>
              <w:right w:w="28" w:type="dxa"/>
            </w:tcMar>
            <w:hideMark/>
          </w:tcPr>
          <w:p w14:paraId="10B8A606" w14:textId="77777777" w:rsidR="003B72BC" w:rsidRPr="00AF1E89" w:rsidRDefault="003B72BC" w:rsidP="00A54787">
            <w:pPr>
              <w:spacing w:before="40" w:after="120"/>
              <w:rPr>
                <w:bCs/>
              </w:rPr>
            </w:pPr>
            <w:r w:rsidRPr="00AF1E89">
              <w:rPr>
                <w:bCs/>
              </w:rPr>
              <w:t> </w:t>
            </w:r>
          </w:p>
        </w:tc>
        <w:tc>
          <w:tcPr>
            <w:tcW w:w="1260" w:type="dxa"/>
            <w:shd w:val="clear" w:color="auto" w:fill="auto"/>
            <w:tcMar>
              <w:left w:w="28" w:type="dxa"/>
              <w:right w:w="28" w:type="dxa"/>
            </w:tcMar>
            <w:hideMark/>
          </w:tcPr>
          <w:p w14:paraId="16C5FE83" w14:textId="77777777" w:rsidR="003B72BC" w:rsidRPr="00AF1E89" w:rsidRDefault="003B72BC" w:rsidP="00A54787">
            <w:pPr>
              <w:spacing w:before="40" w:after="120"/>
              <w:rPr>
                <w:bCs/>
              </w:rPr>
            </w:pPr>
            <w:r w:rsidRPr="00AF1E89">
              <w:t>[Да/Нет]</w:t>
            </w:r>
          </w:p>
        </w:tc>
      </w:tr>
      <w:tr w:rsidR="003B72BC" w:rsidRPr="00EC489F" w14:paraId="0F6016C4" w14:textId="77777777" w:rsidTr="005908F7">
        <w:tc>
          <w:tcPr>
            <w:tcW w:w="1176" w:type="dxa"/>
            <w:shd w:val="clear" w:color="auto" w:fill="auto"/>
            <w:tcMar>
              <w:left w:w="28" w:type="dxa"/>
              <w:right w:w="28" w:type="dxa"/>
            </w:tcMar>
            <w:hideMark/>
          </w:tcPr>
          <w:p w14:paraId="537AA06E" w14:textId="77777777" w:rsidR="003B72BC" w:rsidRPr="00AF1E89" w:rsidRDefault="003B72BC" w:rsidP="00A54787">
            <w:pPr>
              <w:spacing w:before="40" w:after="120"/>
              <w:rPr>
                <w:bCs/>
              </w:rPr>
            </w:pPr>
            <w:r w:rsidRPr="00AF1E89">
              <w:t>6.3.4.2</w:t>
            </w:r>
          </w:p>
        </w:tc>
        <w:tc>
          <w:tcPr>
            <w:tcW w:w="3863" w:type="dxa"/>
            <w:shd w:val="clear" w:color="auto" w:fill="auto"/>
            <w:tcMar>
              <w:left w:w="28" w:type="dxa"/>
              <w:right w:w="28" w:type="dxa"/>
            </w:tcMar>
            <w:hideMark/>
          </w:tcPr>
          <w:p w14:paraId="22698FBA" w14:textId="77777777" w:rsidR="003B72BC" w:rsidRPr="00AF1E89" w:rsidRDefault="003B72BC" w:rsidP="00A54787">
            <w:pPr>
              <w:spacing w:before="40" w:after="120"/>
              <w:rPr>
                <w:bCs/>
              </w:rPr>
            </w:pPr>
            <w:r w:rsidRPr="00AF1E89">
              <w:t>Характеристики лямки верхнего страховочного троса ISOFIX</w:t>
            </w:r>
          </w:p>
        </w:tc>
        <w:tc>
          <w:tcPr>
            <w:tcW w:w="1414" w:type="dxa"/>
            <w:shd w:val="clear" w:color="auto" w:fill="auto"/>
            <w:tcMar>
              <w:left w:w="28" w:type="dxa"/>
              <w:right w:w="28" w:type="dxa"/>
            </w:tcMar>
            <w:hideMark/>
          </w:tcPr>
          <w:p w14:paraId="46BB9E66" w14:textId="08FF2AF4" w:rsidR="003B72BC" w:rsidRPr="00AF1E89" w:rsidRDefault="003B72BC" w:rsidP="00A54787">
            <w:pPr>
              <w:spacing w:before="40" w:after="120"/>
              <w:rPr>
                <w:bCs/>
              </w:rPr>
            </w:pPr>
          </w:p>
        </w:tc>
        <w:tc>
          <w:tcPr>
            <w:tcW w:w="1260" w:type="dxa"/>
            <w:shd w:val="clear" w:color="auto" w:fill="auto"/>
            <w:tcMar>
              <w:left w:w="28" w:type="dxa"/>
              <w:right w:w="28" w:type="dxa"/>
            </w:tcMar>
            <w:hideMark/>
          </w:tcPr>
          <w:p w14:paraId="26B88201" w14:textId="401F7A0E" w:rsidR="003B72BC" w:rsidRPr="00AF1E89" w:rsidRDefault="003B72BC" w:rsidP="00A54787">
            <w:pPr>
              <w:spacing w:before="40" w:after="120"/>
              <w:rPr>
                <w:bCs/>
              </w:rPr>
            </w:pPr>
          </w:p>
        </w:tc>
      </w:tr>
      <w:tr w:rsidR="003B72BC" w:rsidRPr="00AF1E89" w14:paraId="42966866" w14:textId="77777777" w:rsidTr="005908F7">
        <w:tc>
          <w:tcPr>
            <w:tcW w:w="1176" w:type="dxa"/>
            <w:shd w:val="clear" w:color="auto" w:fill="auto"/>
            <w:tcMar>
              <w:left w:w="28" w:type="dxa"/>
              <w:right w:w="28" w:type="dxa"/>
            </w:tcMar>
            <w:hideMark/>
          </w:tcPr>
          <w:p w14:paraId="74560BBB" w14:textId="77777777" w:rsidR="003B72BC" w:rsidRPr="00AF1E89" w:rsidRDefault="003B72BC" w:rsidP="00A54787">
            <w:pPr>
              <w:spacing w:before="40" w:after="120"/>
              <w:rPr>
                <w:bCs/>
              </w:rPr>
            </w:pPr>
            <w:r w:rsidRPr="00AF1E89">
              <w:t>6.3.4.2</w:t>
            </w:r>
          </w:p>
        </w:tc>
        <w:tc>
          <w:tcPr>
            <w:tcW w:w="3863" w:type="dxa"/>
            <w:shd w:val="clear" w:color="auto" w:fill="auto"/>
            <w:tcMar>
              <w:left w:w="28" w:type="dxa"/>
              <w:right w:w="28" w:type="dxa"/>
            </w:tcMar>
            <w:hideMark/>
          </w:tcPr>
          <w:p w14:paraId="240CFD6C" w14:textId="31BAD48F" w:rsidR="003B72BC" w:rsidRPr="00AF1E89" w:rsidRDefault="003B72BC" w:rsidP="00A54787">
            <w:pPr>
              <w:spacing w:before="40" w:after="120"/>
              <w:rPr>
                <w:bCs/>
              </w:rPr>
            </w:pPr>
            <w:r w:rsidRPr="00AF1E89">
              <w:t>Лямка верхнего страховочного троса ISOFIX должна поддерживаться другой лямкой (или ее эквивалентом), оснащенной устройством регулировки и ослабления натяжения</w:t>
            </w:r>
            <w:r w:rsidR="00BD5022">
              <w:t>.</w:t>
            </w:r>
          </w:p>
        </w:tc>
        <w:tc>
          <w:tcPr>
            <w:tcW w:w="1414" w:type="dxa"/>
            <w:shd w:val="clear" w:color="auto" w:fill="auto"/>
            <w:tcMar>
              <w:left w:w="28" w:type="dxa"/>
              <w:right w:w="28" w:type="dxa"/>
            </w:tcMar>
            <w:hideMark/>
          </w:tcPr>
          <w:p w14:paraId="2162CEB6" w14:textId="77777777" w:rsidR="003B72BC" w:rsidRPr="00AF1E89" w:rsidRDefault="003B72BC" w:rsidP="00A54787">
            <w:pPr>
              <w:spacing w:before="40" w:after="120"/>
              <w:rPr>
                <w:bCs/>
              </w:rPr>
            </w:pPr>
            <w:r w:rsidRPr="00AF1E89">
              <w:t>проверка</w:t>
            </w:r>
          </w:p>
        </w:tc>
        <w:tc>
          <w:tcPr>
            <w:tcW w:w="1260" w:type="dxa"/>
            <w:shd w:val="clear" w:color="auto" w:fill="auto"/>
            <w:tcMar>
              <w:left w:w="28" w:type="dxa"/>
              <w:right w:w="28" w:type="dxa"/>
            </w:tcMar>
            <w:hideMark/>
          </w:tcPr>
          <w:p w14:paraId="66A0D19D" w14:textId="77777777" w:rsidR="003B72BC" w:rsidRPr="00AF1E89" w:rsidRDefault="003B72BC" w:rsidP="00A54787">
            <w:pPr>
              <w:spacing w:before="40" w:after="120"/>
              <w:rPr>
                <w:bCs/>
              </w:rPr>
            </w:pPr>
            <w:r w:rsidRPr="00AF1E89">
              <w:t>[Да/Нет]</w:t>
            </w:r>
          </w:p>
        </w:tc>
      </w:tr>
      <w:tr w:rsidR="003B72BC" w:rsidRPr="00AF1E89" w14:paraId="4F5B1242" w14:textId="77777777" w:rsidTr="005908F7">
        <w:tc>
          <w:tcPr>
            <w:tcW w:w="1176" w:type="dxa"/>
            <w:shd w:val="clear" w:color="auto" w:fill="auto"/>
            <w:tcMar>
              <w:left w:w="28" w:type="dxa"/>
              <w:right w:w="28" w:type="dxa"/>
            </w:tcMar>
          </w:tcPr>
          <w:p w14:paraId="1F2FEE45" w14:textId="77777777" w:rsidR="003B72BC" w:rsidRPr="00AF1E89" w:rsidRDefault="003B72BC" w:rsidP="00A54787">
            <w:pPr>
              <w:spacing w:before="40" w:after="120"/>
              <w:rPr>
                <w:b/>
                <w:bCs/>
              </w:rPr>
            </w:pPr>
            <w:r w:rsidRPr="00AF1E89">
              <w:rPr>
                <w:b/>
                <w:bCs/>
              </w:rPr>
              <w:t>6.3.4.2.1</w:t>
            </w:r>
          </w:p>
        </w:tc>
        <w:tc>
          <w:tcPr>
            <w:tcW w:w="3863" w:type="dxa"/>
            <w:shd w:val="clear" w:color="auto" w:fill="auto"/>
            <w:tcMar>
              <w:left w:w="28" w:type="dxa"/>
              <w:right w:w="28" w:type="dxa"/>
            </w:tcMar>
          </w:tcPr>
          <w:p w14:paraId="0CD47F0C" w14:textId="65179286" w:rsidR="003B72BC" w:rsidRPr="00AF1E89" w:rsidRDefault="003B72BC" w:rsidP="00A54787">
            <w:pPr>
              <w:spacing w:before="40" w:after="120"/>
              <w:rPr>
                <w:b/>
                <w:bCs/>
              </w:rPr>
            </w:pPr>
            <w:r w:rsidRPr="00AF1E89">
              <w:rPr>
                <w:b/>
                <w:bCs/>
              </w:rPr>
              <w:t>Лямки верхнего страховочного троса</w:t>
            </w:r>
            <w:r w:rsidR="00FF0EBB">
              <w:rPr>
                <w:b/>
                <w:bCs/>
              </w:rPr>
              <w:t> </w:t>
            </w:r>
            <w:r w:rsidRPr="00AF1E89">
              <w:rPr>
                <w:b/>
                <w:bCs/>
              </w:rPr>
              <w:t xml:space="preserve">ISOFIX должны отвечать требованиям, указанным </w:t>
            </w:r>
            <w:r w:rsidR="00FF0EBB">
              <w:rPr>
                <w:b/>
                <w:bCs/>
              </w:rPr>
              <w:br/>
            </w:r>
            <w:r w:rsidRPr="00AF1E89">
              <w:rPr>
                <w:b/>
                <w:bCs/>
              </w:rPr>
              <w:t>в пунктах 6.7.4.2–6.7.4.4».</w:t>
            </w:r>
          </w:p>
        </w:tc>
        <w:tc>
          <w:tcPr>
            <w:tcW w:w="1414" w:type="dxa"/>
            <w:shd w:val="clear" w:color="auto" w:fill="auto"/>
            <w:tcMar>
              <w:left w:w="28" w:type="dxa"/>
              <w:right w:w="28" w:type="dxa"/>
            </w:tcMar>
          </w:tcPr>
          <w:p w14:paraId="4F1AA8C1" w14:textId="77777777" w:rsidR="003B72BC" w:rsidRPr="00AF1E89" w:rsidRDefault="003B72BC" w:rsidP="00A54787">
            <w:pPr>
              <w:spacing w:before="40" w:after="120"/>
              <w:rPr>
                <w:bCs/>
              </w:rPr>
            </w:pPr>
          </w:p>
        </w:tc>
        <w:tc>
          <w:tcPr>
            <w:tcW w:w="1260" w:type="dxa"/>
            <w:shd w:val="clear" w:color="auto" w:fill="auto"/>
            <w:tcMar>
              <w:left w:w="28" w:type="dxa"/>
              <w:right w:w="28" w:type="dxa"/>
            </w:tcMar>
          </w:tcPr>
          <w:p w14:paraId="4CC8D332" w14:textId="002BEAF7" w:rsidR="003B72BC" w:rsidRPr="00AF1E89" w:rsidRDefault="003B72BC" w:rsidP="00A54787">
            <w:pPr>
              <w:spacing w:before="40" w:after="120"/>
              <w:rPr>
                <w:b/>
                <w:bCs/>
              </w:rPr>
            </w:pPr>
            <w:r w:rsidRPr="00AF1E89">
              <w:rPr>
                <w:b/>
                <w:bCs/>
              </w:rPr>
              <w:t>[Испытание пройдено/ не</w:t>
            </w:r>
            <w:r w:rsidR="00066704">
              <w:rPr>
                <w:b/>
                <w:bCs/>
              </w:rPr>
              <w:t> </w:t>
            </w:r>
            <w:r w:rsidRPr="00AF1E89">
              <w:rPr>
                <w:b/>
                <w:bCs/>
              </w:rPr>
              <w:t>пройдено]</w:t>
            </w:r>
          </w:p>
        </w:tc>
      </w:tr>
      <w:tr w:rsidR="00783DC9" w:rsidRPr="00EC489F" w14:paraId="38D94772" w14:textId="77777777" w:rsidTr="005908F7">
        <w:tc>
          <w:tcPr>
            <w:tcW w:w="1176" w:type="dxa"/>
            <w:shd w:val="clear" w:color="auto" w:fill="auto"/>
            <w:tcMar>
              <w:left w:w="28" w:type="dxa"/>
              <w:right w:w="28" w:type="dxa"/>
            </w:tcMar>
            <w:hideMark/>
          </w:tcPr>
          <w:p w14:paraId="73D859CC" w14:textId="77777777" w:rsidR="003B72BC" w:rsidRPr="00AF1E89" w:rsidRDefault="003B72BC" w:rsidP="00783DC9">
            <w:pPr>
              <w:keepNext/>
              <w:keepLines/>
              <w:spacing w:before="40" w:after="120"/>
              <w:rPr>
                <w:bCs/>
              </w:rPr>
            </w:pPr>
            <w:r w:rsidRPr="00AF1E89">
              <w:t>6.3.4.2.</w:t>
            </w:r>
            <w:r w:rsidRPr="00AF1E89">
              <w:rPr>
                <w:bCs/>
                <w:strike/>
              </w:rPr>
              <w:t>1</w:t>
            </w:r>
            <w:r w:rsidRPr="00AF1E89">
              <w:rPr>
                <w:b/>
                <w:bCs/>
              </w:rPr>
              <w:t>2</w:t>
            </w:r>
          </w:p>
        </w:tc>
        <w:tc>
          <w:tcPr>
            <w:tcW w:w="3863" w:type="dxa"/>
            <w:shd w:val="clear" w:color="auto" w:fill="auto"/>
            <w:tcMar>
              <w:left w:w="28" w:type="dxa"/>
              <w:right w:w="28" w:type="dxa"/>
            </w:tcMar>
            <w:hideMark/>
          </w:tcPr>
          <w:p w14:paraId="4DF9CF8F" w14:textId="77777777" w:rsidR="003B72BC" w:rsidRDefault="003B72BC" w:rsidP="00783DC9">
            <w:pPr>
              <w:keepNext/>
              <w:keepLines/>
              <w:spacing w:before="40" w:after="120"/>
            </w:pPr>
            <w:r w:rsidRPr="00AF1E89">
              <w:t xml:space="preserve">Длина лямки верхнего страховочного троса ISOFIX </w:t>
            </w:r>
          </w:p>
          <w:p w14:paraId="039C82E2" w14:textId="28819F8B" w:rsidR="003B72BC" w:rsidRPr="00AF1E89" w:rsidRDefault="003B72BC" w:rsidP="00783DC9">
            <w:pPr>
              <w:keepNext/>
              <w:keepLines/>
              <w:spacing w:before="40" w:after="120"/>
              <w:rPr>
                <w:bCs/>
              </w:rPr>
            </w:pPr>
            <w:r w:rsidRPr="00AF1E89">
              <w:t>Длина лямки верхнего страховочного троса усовершенствованной детской удерживающей системы ISOFIX должна составлять не менее 2000 мм</w:t>
            </w:r>
            <w:r w:rsidR="00E16AEC">
              <w:t>.</w:t>
            </w:r>
            <w:r w:rsidRPr="00AF1E89">
              <w:t xml:space="preserve"> </w:t>
            </w:r>
          </w:p>
        </w:tc>
        <w:tc>
          <w:tcPr>
            <w:tcW w:w="1414" w:type="dxa"/>
            <w:shd w:val="clear" w:color="auto" w:fill="auto"/>
            <w:tcMar>
              <w:left w:w="28" w:type="dxa"/>
              <w:right w:w="28" w:type="dxa"/>
            </w:tcMar>
            <w:hideMark/>
          </w:tcPr>
          <w:p w14:paraId="2655DB17" w14:textId="77777777" w:rsidR="003B72BC" w:rsidRPr="00AF1E89" w:rsidRDefault="003B72BC" w:rsidP="00783DC9">
            <w:pPr>
              <w:keepNext/>
              <w:keepLines/>
              <w:spacing w:before="40" w:after="120"/>
              <w:rPr>
                <w:bCs/>
              </w:rPr>
            </w:pPr>
            <w:r w:rsidRPr="00AF1E89">
              <w:t xml:space="preserve">Длина лямки верхнего страховочного троса [мм] </w:t>
            </w:r>
          </w:p>
        </w:tc>
        <w:tc>
          <w:tcPr>
            <w:tcW w:w="1260" w:type="dxa"/>
            <w:shd w:val="clear" w:color="auto" w:fill="auto"/>
            <w:tcMar>
              <w:left w:w="28" w:type="dxa"/>
              <w:right w:w="28" w:type="dxa"/>
            </w:tcMar>
            <w:hideMark/>
          </w:tcPr>
          <w:p w14:paraId="46C2C3AB" w14:textId="43AF838E" w:rsidR="003B72BC" w:rsidRPr="00AF1E89" w:rsidRDefault="003B72BC" w:rsidP="00783DC9">
            <w:pPr>
              <w:keepNext/>
              <w:keepLines/>
              <w:spacing w:before="40" w:after="120"/>
              <w:rPr>
                <w:bCs/>
              </w:rPr>
            </w:pPr>
          </w:p>
        </w:tc>
      </w:tr>
      <w:tr w:rsidR="003B72BC" w:rsidRPr="00AF1E89" w14:paraId="11C77917" w14:textId="77777777" w:rsidTr="005908F7">
        <w:tc>
          <w:tcPr>
            <w:tcW w:w="1176" w:type="dxa"/>
            <w:shd w:val="clear" w:color="auto" w:fill="auto"/>
            <w:tcMar>
              <w:left w:w="28" w:type="dxa"/>
              <w:right w:w="28" w:type="dxa"/>
            </w:tcMar>
            <w:hideMark/>
          </w:tcPr>
          <w:p w14:paraId="0296AF78" w14:textId="77777777" w:rsidR="003B72BC" w:rsidRPr="00AF1E89" w:rsidRDefault="003B72BC" w:rsidP="00A54787">
            <w:pPr>
              <w:spacing w:before="40" w:after="120"/>
              <w:rPr>
                <w:bCs/>
              </w:rPr>
            </w:pPr>
            <w:r w:rsidRPr="00AF1E89">
              <w:t>6.3.4.2.</w:t>
            </w:r>
            <w:r w:rsidRPr="00AF1E89">
              <w:rPr>
                <w:bCs/>
                <w:strike/>
              </w:rPr>
              <w:t>2</w:t>
            </w:r>
            <w:r w:rsidRPr="00AF1E89">
              <w:rPr>
                <w:b/>
                <w:bCs/>
              </w:rPr>
              <w:t>3</w:t>
            </w:r>
          </w:p>
        </w:tc>
        <w:tc>
          <w:tcPr>
            <w:tcW w:w="3863" w:type="dxa"/>
            <w:shd w:val="clear" w:color="auto" w:fill="auto"/>
            <w:tcMar>
              <w:left w:w="28" w:type="dxa"/>
              <w:right w:w="28" w:type="dxa"/>
            </w:tcMar>
            <w:hideMark/>
          </w:tcPr>
          <w:p w14:paraId="69D633E8" w14:textId="77777777" w:rsidR="003B72BC" w:rsidRDefault="003B72BC" w:rsidP="00A54787">
            <w:pPr>
              <w:spacing w:before="40" w:after="120"/>
            </w:pPr>
            <w:r w:rsidRPr="00AF1E89">
              <w:t xml:space="preserve">Индикатор натянутого состояния </w:t>
            </w:r>
          </w:p>
          <w:p w14:paraId="599236A8" w14:textId="3FC7214A" w:rsidR="003B72BC" w:rsidRPr="00AF1E89" w:rsidRDefault="003B72BC" w:rsidP="00D122E7">
            <w:pPr>
              <w:spacing w:before="40" w:after="120"/>
              <w:rPr>
                <w:bCs/>
              </w:rPr>
            </w:pPr>
            <w:r w:rsidRPr="00AF1E89">
              <w:t xml:space="preserve">Лямку верхнего страховочного троса ISOFIX или усовершенствованную детскую удерживающую систему ISOFIX оборудуют приспособлением, указывающим, что лямка находится в полностью натянутом состоянии. </w:t>
            </w:r>
            <w:r w:rsidRPr="00DE7A64">
              <w:t>Это приспособление может быть элементом устройства регулировки и ослабления натяжения</w:t>
            </w:r>
            <w:r w:rsidR="00E8749B" w:rsidRPr="00DE7A64">
              <w:t>.</w:t>
            </w:r>
          </w:p>
        </w:tc>
        <w:tc>
          <w:tcPr>
            <w:tcW w:w="1414" w:type="dxa"/>
            <w:shd w:val="clear" w:color="auto" w:fill="auto"/>
            <w:tcMar>
              <w:left w:w="28" w:type="dxa"/>
              <w:right w:w="28" w:type="dxa"/>
            </w:tcMar>
            <w:hideMark/>
          </w:tcPr>
          <w:p w14:paraId="5947A0AC" w14:textId="77777777" w:rsidR="003B72BC" w:rsidRPr="00AF1E89" w:rsidRDefault="003B72BC" w:rsidP="00A54787">
            <w:pPr>
              <w:spacing w:before="40" w:after="120"/>
              <w:rPr>
                <w:bCs/>
              </w:rPr>
            </w:pPr>
            <w:r w:rsidRPr="00AF1E89">
              <w:t>проверка</w:t>
            </w:r>
          </w:p>
        </w:tc>
        <w:tc>
          <w:tcPr>
            <w:tcW w:w="1260" w:type="dxa"/>
            <w:shd w:val="clear" w:color="auto" w:fill="auto"/>
            <w:tcMar>
              <w:left w:w="28" w:type="dxa"/>
              <w:right w:w="28" w:type="dxa"/>
            </w:tcMar>
            <w:hideMark/>
          </w:tcPr>
          <w:p w14:paraId="2BEBD7ED" w14:textId="77777777" w:rsidR="003B72BC" w:rsidRPr="00AF1E89" w:rsidRDefault="003B72BC" w:rsidP="00A54787">
            <w:pPr>
              <w:spacing w:before="40" w:after="120"/>
              <w:rPr>
                <w:bCs/>
              </w:rPr>
            </w:pPr>
            <w:r w:rsidRPr="00AF1E89">
              <w:t>[Да/Нет]</w:t>
            </w:r>
          </w:p>
        </w:tc>
      </w:tr>
      <w:tr w:rsidR="003B72BC" w:rsidRPr="00AF1E89" w14:paraId="056D37DE" w14:textId="77777777" w:rsidTr="005908F7">
        <w:tc>
          <w:tcPr>
            <w:tcW w:w="1176" w:type="dxa"/>
            <w:tcBorders>
              <w:bottom w:val="single" w:sz="12" w:space="0" w:color="auto"/>
            </w:tcBorders>
            <w:shd w:val="clear" w:color="auto" w:fill="auto"/>
            <w:tcMar>
              <w:left w:w="28" w:type="dxa"/>
              <w:right w:w="28" w:type="dxa"/>
            </w:tcMar>
            <w:hideMark/>
          </w:tcPr>
          <w:p w14:paraId="2C7D209A" w14:textId="77777777" w:rsidR="003B72BC" w:rsidRPr="00AF1E89" w:rsidRDefault="003B72BC" w:rsidP="00A54787">
            <w:pPr>
              <w:spacing w:before="40" w:after="120"/>
              <w:rPr>
                <w:bCs/>
              </w:rPr>
            </w:pPr>
            <w:r w:rsidRPr="00AF1E89">
              <w:t>6.3.4.2.</w:t>
            </w:r>
            <w:r w:rsidRPr="00AF1E89">
              <w:rPr>
                <w:bCs/>
                <w:strike/>
              </w:rPr>
              <w:t>3</w:t>
            </w:r>
            <w:r w:rsidRPr="00AF1E89">
              <w:rPr>
                <w:b/>
                <w:bCs/>
              </w:rPr>
              <w:t>4</w:t>
            </w:r>
          </w:p>
        </w:tc>
        <w:tc>
          <w:tcPr>
            <w:tcW w:w="3863" w:type="dxa"/>
            <w:tcBorders>
              <w:bottom w:val="single" w:sz="12" w:space="0" w:color="auto"/>
            </w:tcBorders>
            <w:shd w:val="clear" w:color="auto" w:fill="auto"/>
            <w:tcMar>
              <w:left w:w="28" w:type="dxa"/>
              <w:right w:w="28" w:type="dxa"/>
            </w:tcMar>
            <w:hideMark/>
          </w:tcPr>
          <w:p w14:paraId="57588517" w14:textId="77777777" w:rsidR="003B72BC" w:rsidRDefault="003B72BC" w:rsidP="00A54787">
            <w:pPr>
              <w:spacing w:before="40" w:after="120"/>
            </w:pPr>
            <w:r w:rsidRPr="00AF1E89">
              <w:t xml:space="preserve">Габариты </w:t>
            </w:r>
          </w:p>
          <w:p w14:paraId="79F6B8B1" w14:textId="77777777" w:rsidR="003B72BC" w:rsidRPr="00AF1E89" w:rsidRDefault="003B72BC" w:rsidP="00A54787">
            <w:pPr>
              <w:spacing w:before="40" w:after="120"/>
              <w:rPr>
                <w:bCs/>
              </w:rPr>
            </w:pPr>
            <w:r w:rsidRPr="00AF1E89">
              <w:t xml:space="preserve">Габариты крюков верхнего страховочного троса ISOFIX указаны на рис. 3 с). </w:t>
            </w:r>
          </w:p>
        </w:tc>
        <w:tc>
          <w:tcPr>
            <w:tcW w:w="1414" w:type="dxa"/>
            <w:tcBorders>
              <w:bottom w:val="single" w:sz="12" w:space="0" w:color="auto"/>
            </w:tcBorders>
            <w:shd w:val="clear" w:color="auto" w:fill="auto"/>
            <w:tcMar>
              <w:left w:w="28" w:type="dxa"/>
              <w:right w:w="28" w:type="dxa"/>
            </w:tcMar>
            <w:hideMark/>
          </w:tcPr>
          <w:p w14:paraId="09184961" w14:textId="77777777" w:rsidR="003B72BC" w:rsidRPr="00AF1E89" w:rsidRDefault="003B72BC" w:rsidP="00A54787">
            <w:pPr>
              <w:spacing w:before="40" w:after="120"/>
              <w:rPr>
                <w:bCs/>
              </w:rPr>
            </w:pPr>
            <w:r w:rsidRPr="00AF1E89">
              <w:t>проверка</w:t>
            </w:r>
          </w:p>
        </w:tc>
        <w:tc>
          <w:tcPr>
            <w:tcW w:w="1260" w:type="dxa"/>
            <w:tcBorders>
              <w:bottom w:val="single" w:sz="12" w:space="0" w:color="auto"/>
            </w:tcBorders>
            <w:shd w:val="clear" w:color="auto" w:fill="auto"/>
            <w:tcMar>
              <w:left w:w="28" w:type="dxa"/>
              <w:right w:w="28" w:type="dxa"/>
            </w:tcMar>
            <w:hideMark/>
          </w:tcPr>
          <w:p w14:paraId="03C3B115" w14:textId="77777777" w:rsidR="003B72BC" w:rsidRPr="00AF1E89" w:rsidRDefault="003B72BC" w:rsidP="00A54787">
            <w:pPr>
              <w:spacing w:before="40" w:after="120"/>
              <w:rPr>
                <w:bCs/>
              </w:rPr>
            </w:pPr>
            <w:r w:rsidRPr="00AF1E89">
              <w:rPr>
                <w:bCs/>
              </w:rPr>
              <w:t> </w:t>
            </w:r>
          </w:p>
        </w:tc>
      </w:tr>
    </w:tbl>
    <w:p w14:paraId="39FE6F29" w14:textId="77777777" w:rsidR="003B72BC" w:rsidRPr="00AF1E89" w:rsidRDefault="003B72BC" w:rsidP="005908F7">
      <w:pPr>
        <w:spacing w:before="120" w:after="120"/>
        <w:rPr>
          <w:bCs/>
        </w:rPr>
      </w:pPr>
      <w:r w:rsidRPr="00AF1E89">
        <w:tab/>
      </w:r>
      <w:r w:rsidRPr="00AF1E89">
        <w:tab/>
      </w:r>
      <w:r w:rsidRPr="00AF1E89">
        <w:rPr>
          <w:i/>
          <w:iCs/>
        </w:rPr>
        <w:t>Включить новые пункты 6.3.6–6.3.8</w:t>
      </w:r>
      <w:r w:rsidRPr="00AF1E89">
        <w:t xml:space="preserve"> следующего содержания:</w:t>
      </w:r>
    </w:p>
    <w:tbl>
      <w:tblPr>
        <w:tblW w:w="7713" w:type="dxa"/>
        <w:tblInd w:w="1134" w:type="dxa"/>
        <w:tblLayout w:type="fixed"/>
        <w:tblCellMar>
          <w:left w:w="0" w:type="dxa"/>
          <w:right w:w="0" w:type="dxa"/>
        </w:tblCellMar>
        <w:tblLook w:val="04A0" w:firstRow="1" w:lastRow="0" w:firstColumn="1" w:lastColumn="0" w:noHBand="0" w:noVBand="1"/>
      </w:tblPr>
      <w:tblGrid>
        <w:gridCol w:w="1176"/>
        <w:gridCol w:w="3863"/>
        <w:gridCol w:w="1400"/>
        <w:gridCol w:w="1274"/>
      </w:tblGrid>
      <w:tr w:rsidR="003B72BC" w:rsidRPr="00EC489F" w14:paraId="7080AB61" w14:textId="77777777" w:rsidTr="003D33AD">
        <w:tc>
          <w:tcPr>
            <w:tcW w:w="1176" w:type="dxa"/>
            <w:tcBorders>
              <w:top w:val="single" w:sz="4" w:space="0" w:color="auto"/>
              <w:bottom w:val="single" w:sz="12" w:space="0" w:color="auto"/>
            </w:tcBorders>
            <w:shd w:val="clear" w:color="auto" w:fill="auto"/>
            <w:tcMar>
              <w:left w:w="28" w:type="dxa"/>
              <w:right w:w="28" w:type="dxa"/>
            </w:tcMar>
            <w:hideMark/>
          </w:tcPr>
          <w:p w14:paraId="748CAA31" w14:textId="77777777" w:rsidR="003B72BC" w:rsidRPr="00AF1E89" w:rsidRDefault="003B72BC" w:rsidP="003D33AD">
            <w:pPr>
              <w:spacing w:before="80" w:after="80" w:line="200" w:lineRule="exact"/>
              <w:rPr>
                <w:b/>
                <w:bCs/>
                <w:i/>
                <w:sz w:val="16"/>
              </w:rPr>
            </w:pPr>
            <w:r w:rsidRPr="00AF1E89">
              <w:rPr>
                <w:b/>
                <w:bCs/>
                <w:i/>
                <w:iCs/>
              </w:rPr>
              <w:t>6.3.6</w:t>
            </w:r>
          </w:p>
        </w:tc>
        <w:tc>
          <w:tcPr>
            <w:tcW w:w="3863" w:type="dxa"/>
            <w:tcBorders>
              <w:top w:val="single" w:sz="4" w:space="0" w:color="auto"/>
              <w:bottom w:val="single" w:sz="12" w:space="0" w:color="auto"/>
            </w:tcBorders>
            <w:shd w:val="clear" w:color="auto" w:fill="auto"/>
            <w:tcMar>
              <w:left w:w="28" w:type="dxa"/>
              <w:right w:w="28" w:type="dxa"/>
            </w:tcMar>
            <w:hideMark/>
          </w:tcPr>
          <w:p w14:paraId="536A00D4" w14:textId="77777777" w:rsidR="003B72BC" w:rsidRPr="00AF1E89" w:rsidRDefault="003B72BC" w:rsidP="003D33AD">
            <w:pPr>
              <w:spacing w:before="80" w:after="80" w:line="200" w:lineRule="exact"/>
              <w:rPr>
                <w:b/>
                <w:bCs/>
                <w:i/>
                <w:sz w:val="16"/>
              </w:rPr>
            </w:pPr>
            <w:r w:rsidRPr="00AF1E89">
              <w:rPr>
                <w:b/>
                <w:bCs/>
                <w:i/>
                <w:iCs/>
              </w:rPr>
              <w:t>Технические требования к лямке нижнего страховочного троса</w:t>
            </w:r>
          </w:p>
        </w:tc>
        <w:tc>
          <w:tcPr>
            <w:tcW w:w="1400" w:type="dxa"/>
            <w:tcBorders>
              <w:top w:val="single" w:sz="4" w:space="0" w:color="auto"/>
              <w:bottom w:val="single" w:sz="12" w:space="0" w:color="auto"/>
            </w:tcBorders>
            <w:shd w:val="clear" w:color="auto" w:fill="auto"/>
            <w:tcMar>
              <w:left w:w="28" w:type="dxa"/>
              <w:right w:w="28" w:type="dxa"/>
            </w:tcMar>
            <w:hideMark/>
          </w:tcPr>
          <w:p w14:paraId="24AE9591" w14:textId="77777777" w:rsidR="003B72BC" w:rsidRPr="00AF1E89" w:rsidRDefault="003B72BC" w:rsidP="003D33AD">
            <w:pPr>
              <w:spacing w:before="80" w:after="80" w:line="200" w:lineRule="exact"/>
              <w:rPr>
                <w:b/>
                <w:bCs/>
                <w:i/>
                <w:sz w:val="16"/>
                <w:lang w:eastAsia="en-GB"/>
              </w:rPr>
            </w:pPr>
            <w:r w:rsidRPr="00AF1E89">
              <w:rPr>
                <w:b/>
                <w:bCs/>
                <w:i/>
                <w:sz w:val="16"/>
                <w:lang w:eastAsia="en-GB"/>
              </w:rPr>
              <w:t> </w:t>
            </w:r>
          </w:p>
        </w:tc>
        <w:tc>
          <w:tcPr>
            <w:tcW w:w="1274" w:type="dxa"/>
            <w:tcBorders>
              <w:top w:val="single" w:sz="4" w:space="0" w:color="auto"/>
              <w:bottom w:val="single" w:sz="12" w:space="0" w:color="auto"/>
            </w:tcBorders>
            <w:shd w:val="clear" w:color="auto" w:fill="auto"/>
            <w:tcMar>
              <w:left w:w="28" w:type="dxa"/>
              <w:right w:w="28" w:type="dxa"/>
            </w:tcMar>
            <w:hideMark/>
          </w:tcPr>
          <w:p w14:paraId="58AC9944" w14:textId="77777777" w:rsidR="003B72BC" w:rsidRPr="00AF1E89" w:rsidRDefault="003B72BC" w:rsidP="003D33AD">
            <w:pPr>
              <w:spacing w:before="80" w:after="80" w:line="200" w:lineRule="exact"/>
              <w:rPr>
                <w:b/>
                <w:bCs/>
                <w:i/>
                <w:sz w:val="16"/>
                <w:lang w:eastAsia="en-GB"/>
              </w:rPr>
            </w:pPr>
            <w:r w:rsidRPr="00AF1E89">
              <w:rPr>
                <w:b/>
                <w:bCs/>
                <w:i/>
                <w:sz w:val="16"/>
                <w:lang w:eastAsia="en-GB"/>
              </w:rPr>
              <w:t> </w:t>
            </w:r>
          </w:p>
        </w:tc>
      </w:tr>
      <w:tr w:rsidR="003B72BC" w:rsidRPr="00EC489F" w14:paraId="6436C7A5" w14:textId="77777777" w:rsidTr="00D6375B">
        <w:trPr>
          <w:trHeight w:hRule="exact" w:val="113"/>
        </w:trPr>
        <w:tc>
          <w:tcPr>
            <w:tcW w:w="1176" w:type="dxa"/>
            <w:tcBorders>
              <w:top w:val="single" w:sz="12" w:space="0" w:color="auto"/>
            </w:tcBorders>
            <w:shd w:val="clear" w:color="auto" w:fill="auto"/>
            <w:tcMar>
              <w:left w:w="28" w:type="dxa"/>
              <w:right w:w="28" w:type="dxa"/>
            </w:tcMar>
          </w:tcPr>
          <w:p w14:paraId="133B94BD" w14:textId="77777777" w:rsidR="003B72BC" w:rsidRPr="00AF1E89" w:rsidRDefault="003B72BC" w:rsidP="00A43A34">
            <w:pPr>
              <w:spacing w:before="40" w:after="120"/>
              <w:rPr>
                <w:bCs/>
                <w:lang w:eastAsia="en-GB"/>
              </w:rPr>
            </w:pPr>
          </w:p>
        </w:tc>
        <w:tc>
          <w:tcPr>
            <w:tcW w:w="3863" w:type="dxa"/>
            <w:tcBorders>
              <w:top w:val="single" w:sz="12" w:space="0" w:color="auto"/>
            </w:tcBorders>
            <w:shd w:val="clear" w:color="auto" w:fill="auto"/>
            <w:tcMar>
              <w:left w:w="28" w:type="dxa"/>
              <w:right w:w="28" w:type="dxa"/>
            </w:tcMar>
          </w:tcPr>
          <w:p w14:paraId="6FC5CABC" w14:textId="77777777" w:rsidR="003B72BC" w:rsidRPr="00AF1E89" w:rsidRDefault="003B72BC" w:rsidP="00A43A34">
            <w:pPr>
              <w:spacing w:before="40" w:after="120"/>
              <w:rPr>
                <w:b/>
                <w:bCs/>
                <w:lang w:eastAsia="en-GB"/>
              </w:rPr>
            </w:pPr>
          </w:p>
        </w:tc>
        <w:tc>
          <w:tcPr>
            <w:tcW w:w="1400" w:type="dxa"/>
            <w:tcBorders>
              <w:top w:val="single" w:sz="12" w:space="0" w:color="auto"/>
            </w:tcBorders>
            <w:shd w:val="clear" w:color="auto" w:fill="auto"/>
            <w:tcMar>
              <w:left w:w="28" w:type="dxa"/>
              <w:right w:w="28" w:type="dxa"/>
            </w:tcMar>
          </w:tcPr>
          <w:p w14:paraId="11FF715B" w14:textId="77777777" w:rsidR="003B72BC" w:rsidRPr="00AF1E89" w:rsidRDefault="003B72BC" w:rsidP="00A43A34">
            <w:pPr>
              <w:spacing w:before="40" w:after="120"/>
              <w:rPr>
                <w:b/>
                <w:bCs/>
                <w:lang w:eastAsia="en-GB"/>
              </w:rPr>
            </w:pPr>
          </w:p>
        </w:tc>
        <w:tc>
          <w:tcPr>
            <w:tcW w:w="1274" w:type="dxa"/>
            <w:tcBorders>
              <w:top w:val="single" w:sz="12" w:space="0" w:color="auto"/>
            </w:tcBorders>
            <w:shd w:val="clear" w:color="auto" w:fill="auto"/>
            <w:tcMar>
              <w:left w:w="28" w:type="dxa"/>
              <w:right w:w="28" w:type="dxa"/>
            </w:tcMar>
          </w:tcPr>
          <w:p w14:paraId="0FAC68A2" w14:textId="77777777" w:rsidR="003B72BC" w:rsidRPr="00AF1E89" w:rsidRDefault="003B72BC" w:rsidP="00A43A34">
            <w:pPr>
              <w:spacing w:before="40" w:after="120"/>
              <w:rPr>
                <w:b/>
                <w:bCs/>
                <w:lang w:eastAsia="en-GB"/>
              </w:rPr>
            </w:pPr>
          </w:p>
        </w:tc>
      </w:tr>
      <w:tr w:rsidR="003B72BC" w:rsidRPr="00AF1E89" w14:paraId="58381B20" w14:textId="77777777" w:rsidTr="00D6375B">
        <w:tc>
          <w:tcPr>
            <w:tcW w:w="1176" w:type="dxa"/>
            <w:shd w:val="clear" w:color="auto" w:fill="auto"/>
            <w:tcMar>
              <w:left w:w="28" w:type="dxa"/>
              <w:right w:w="28" w:type="dxa"/>
            </w:tcMar>
            <w:hideMark/>
          </w:tcPr>
          <w:p w14:paraId="2495F902" w14:textId="77777777" w:rsidR="003B72BC" w:rsidRPr="00AF1E89" w:rsidRDefault="003B72BC" w:rsidP="00D122E7">
            <w:pPr>
              <w:spacing w:after="120"/>
              <w:rPr>
                <w:b/>
                <w:bCs/>
              </w:rPr>
            </w:pPr>
            <w:r w:rsidRPr="00AF1E89">
              <w:rPr>
                <w:b/>
                <w:bCs/>
              </w:rPr>
              <w:t>6.3.6.1</w:t>
            </w:r>
          </w:p>
        </w:tc>
        <w:tc>
          <w:tcPr>
            <w:tcW w:w="3863" w:type="dxa"/>
            <w:shd w:val="clear" w:color="auto" w:fill="auto"/>
            <w:tcMar>
              <w:left w:w="28" w:type="dxa"/>
              <w:right w:w="28" w:type="dxa"/>
            </w:tcMar>
            <w:hideMark/>
          </w:tcPr>
          <w:p w14:paraId="287E8311" w14:textId="77777777" w:rsidR="003B72BC" w:rsidRPr="00AF1E89" w:rsidRDefault="003B72BC" w:rsidP="00D122E7">
            <w:pPr>
              <w:spacing w:after="120"/>
              <w:rPr>
                <w:b/>
                <w:bCs/>
              </w:rPr>
            </w:pPr>
            <w:r w:rsidRPr="00AF1E89">
              <w:rPr>
                <w:b/>
                <w:bCs/>
              </w:rPr>
              <w:t>Лямки нижнего страховочного троса должны отвечать требованиям, указанным в пунктах 6.7.4.2–6.7.4.4.</w:t>
            </w:r>
          </w:p>
        </w:tc>
        <w:tc>
          <w:tcPr>
            <w:tcW w:w="1400" w:type="dxa"/>
            <w:shd w:val="clear" w:color="auto" w:fill="auto"/>
            <w:tcMar>
              <w:left w:w="28" w:type="dxa"/>
              <w:right w:w="28" w:type="dxa"/>
            </w:tcMar>
            <w:hideMark/>
          </w:tcPr>
          <w:p w14:paraId="1876E5A4" w14:textId="77777777" w:rsidR="003B72BC" w:rsidRPr="00AF1E89" w:rsidRDefault="003B72BC" w:rsidP="00D122E7">
            <w:pPr>
              <w:spacing w:after="120"/>
              <w:rPr>
                <w:b/>
                <w:bCs/>
                <w:lang w:eastAsia="en-GB"/>
              </w:rPr>
            </w:pPr>
            <w:r w:rsidRPr="00AF1E89">
              <w:rPr>
                <w:b/>
                <w:bCs/>
                <w:lang w:eastAsia="en-GB"/>
              </w:rPr>
              <w:t> </w:t>
            </w:r>
          </w:p>
        </w:tc>
        <w:tc>
          <w:tcPr>
            <w:tcW w:w="1274" w:type="dxa"/>
            <w:shd w:val="clear" w:color="auto" w:fill="auto"/>
            <w:tcMar>
              <w:left w:w="28" w:type="dxa"/>
              <w:right w:w="28" w:type="dxa"/>
            </w:tcMar>
            <w:hideMark/>
          </w:tcPr>
          <w:p w14:paraId="24547C7A" w14:textId="190E86D6" w:rsidR="003B72BC" w:rsidRPr="00AF1E89" w:rsidRDefault="003B72BC" w:rsidP="00D122E7">
            <w:pPr>
              <w:spacing w:after="120"/>
              <w:rPr>
                <w:b/>
                <w:bCs/>
              </w:rPr>
            </w:pPr>
            <w:r w:rsidRPr="00AF1E89">
              <w:rPr>
                <w:b/>
                <w:bCs/>
              </w:rPr>
              <w:t>[Испытание пройдено/ не</w:t>
            </w:r>
            <w:r w:rsidR="00A43A34">
              <w:rPr>
                <w:b/>
                <w:bCs/>
              </w:rPr>
              <w:t> </w:t>
            </w:r>
            <w:r w:rsidRPr="00AF1E89">
              <w:rPr>
                <w:b/>
                <w:bCs/>
              </w:rPr>
              <w:t>пройдено]</w:t>
            </w:r>
          </w:p>
        </w:tc>
      </w:tr>
      <w:tr w:rsidR="003B72BC" w:rsidRPr="00EC489F" w14:paraId="7AD38338" w14:textId="77777777" w:rsidTr="00D6375B">
        <w:tc>
          <w:tcPr>
            <w:tcW w:w="1176" w:type="dxa"/>
            <w:shd w:val="clear" w:color="auto" w:fill="auto"/>
            <w:tcMar>
              <w:left w:w="28" w:type="dxa"/>
              <w:right w:w="28" w:type="dxa"/>
            </w:tcMar>
          </w:tcPr>
          <w:p w14:paraId="7B758D69" w14:textId="77777777" w:rsidR="003B72BC" w:rsidRPr="00AF1E89" w:rsidRDefault="003B72BC" w:rsidP="00D122E7">
            <w:pPr>
              <w:spacing w:after="120"/>
              <w:rPr>
                <w:b/>
                <w:bCs/>
              </w:rPr>
            </w:pPr>
            <w:r w:rsidRPr="00AF1E89">
              <w:rPr>
                <w:b/>
                <w:bCs/>
              </w:rPr>
              <w:t>6.3.6.2</w:t>
            </w:r>
          </w:p>
        </w:tc>
        <w:tc>
          <w:tcPr>
            <w:tcW w:w="3863" w:type="dxa"/>
            <w:shd w:val="clear" w:color="auto" w:fill="auto"/>
            <w:tcMar>
              <w:left w:w="28" w:type="dxa"/>
              <w:right w:w="28" w:type="dxa"/>
            </w:tcMar>
          </w:tcPr>
          <w:p w14:paraId="67BEFFD6" w14:textId="77777777" w:rsidR="003B72BC" w:rsidRDefault="003B72BC" w:rsidP="00D122E7">
            <w:pPr>
              <w:spacing w:after="120"/>
              <w:rPr>
                <w:b/>
                <w:bCs/>
              </w:rPr>
            </w:pPr>
            <w:r w:rsidRPr="00AF1E89">
              <w:rPr>
                <w:b/>
                <w:bCs/>
              </w:rPr>
              <w:t xml:space="preserve">Длина лямки нижнего страховочного троса: </w:t>
            </w:r>
          </w:p>
          <w:p w14:paraId="256996FA" w14:textId="77777777" w:rsidR="003B72BC" w:rsidRPr="00AF1E89" w:rsidRDefault="003B72BC" w:rsidP="00D122E7">
            <w:pPr>
              <w:spacing w:after="120"/>
              <w:rPr>
                <w:b/>
                <w:bCs/>
              </w:rPr>
            </w:pPr>
            <w:r w:rsidRPr="00AF1E89">
              <w:rPr>
                <w:b/>
                <w:bCs/>
              </w:rPr>
              <w:t>Длина лямки нижнего страховочного троса усовершенствованной детской удерживающей системы должна составлять не менее 900 мм, включая соединитель нижнего страховочного троса.</w:t>
            </w:r>
          </w:p>
        </w:tc>
        <w:tc>
          <w:tcPr>
            <w:tcW w:w="1400" w:type="dxa"/>
            <w:shd w:val="clear" w:color="auto" w:fill="auto"/>
            <w:tcMar>
              <w:left w:w="28" w:type="dxa"/>
              <w:right w:w="28" w:type="dxa"/>
            </w:tcMar>
          </w:tcPr>
          <w:p w14:paraId="5ED1AD51" w14:textId="77777777" w:rsidR="003B72BC" w:rsidRPr="00AF1E89" w:rsidRDefault="003B72BC" w:rsidP="00D122E7">
            <w:pPr>
              <w:spacing w:after="120"/>
              <w:rPr>
                <w:b/>
                <w:bCs/>
              </w:rPr>
            </w:pPr>
            <w:r w:rsidRPr="00AF1E89">
              <w:rPr>
                <w:b/>
                <w:bCs/>
              </w:rPr>
              <w:t xml:space="preserve">Длина лямки нижнего страховочного троса [мм] </w:t>
            </w:r>
          </w:p>
        </w:tc>
        <w:tc>
          <w:tcPr>
            <w:tcW w:w="1274" w:type="dxa"/>
            <w:shd w:val="clear" w:color="auto" w:fill="auto"/>
            <w:tcMar>
              <w:left w:w="28" w:type="dxa"/>
              <w:right w:w="28" w:type="dxa"/>
            </w:tcMar>
          </w:tcPr>
          <w:p w14:paraId="2CF2D49E" w14:textId="0B733CDC" w:rsidR="003B72BC" w:rsidRPr="00AF1E89" w:rsidRDefault="003B72BC" w:rsidP="00D122E7">
            <w:pPr>
              <w:spacing w:after="120"/>
              <w:rPr>
                <w:b/>
                <w:bCs/>
                <w:lang w:eastAsia="en-GB"/>
              </w:rPr>
            </w:pPr>
          </w:p>
        </w:tc>
      </w:tr>
      <w:tr w:rsidR="003B72BC" w:rsidRPr="00AF1E89" w14:paraId="0839C8B2" w14:textId="77777777" w:rsidTr="00D6375B">
        <w:trPr>
          <w:trHeight w:val="1548"/>
        </w:trPr>
        <w:tc>
          <w:tcPr>
            <w:tcW w:w="1176" w:type="dxa"/>
            <w:shd w:val="clear" w:color="auto" w:fill="auto"/>
            <w:tcMar>
              <w:left w:w="28" w:type="dxa"/>
              <w:right w:w="28" w:type="dxa"/>
            </w:tcMar>
          </w:tcPr>
          <w:p w14:paraId="1F5DE2AC" w14:textId="77777777" w:rsidR="003B72BC" w:rsidRPr="00AF1E89" w:rsidRDefault="003B72BC" w:rsidP="00D122E7">
            <w:pPr>
              <w:spacing w:after="120"/>
              <w:rPr>
                <w:b/>
                <w:bCs/>
              </w:rPr>
            </w:pPr>
            <w:r w:rsidRPr="00AF1E89">
              <w:rPr>
                <w:b/>
                <w:bCs/>
              </w:rPr>
              <w:t>6.3.6.3</w:t>
            </w:r>
          </w:p>
        </w:tc>
        <w:tc>
          <w:tcPr>
            <w:tcW w:w="3863" w:type="dxa"/>
            <w:shd w:val="clear" w:color="auto" w:fill="auto"/>
            <w:tcMar>
              <w:left w:w="28" w:type="dxa"/>
              <w:right w:w="28" w:type="dxa"/>
            </w:tcMar>
          </w:tcPr>
          <w:p w14:paraId="6FCDA68A" w14:textId="7C9EF650" w:rsidR="003B72BC" w:rsidRDefault="003B72BC" w:rsidP="00D122E7">
            <w:pPr>
              <w:spacing w:after="120"/>
              <w:rPr>
                <w:b/>
                <w:bCs/>
              </w:rPr>
            </w:pPr>
            <w:r w:rsidRPr="00AF1E89">
              <w:rPr>
                <w:b/>
                <w:bCs/>
              </w:rPr>
              <w:t xml:space="preserve">Индикатор натянутого состояния нижнего страховочного троса: </w:t>
            </w:r>
          </w:p>
          <w:p w14:paraId="3F7AF5F7" w14:textId="6B7C91A5" w:rsidR="003B72BC" w:rsidRPr="00AF1E89" w:rsidRDefault="003B72BC" w:rsidP="00D122E7">
            <w:pPr>
              <w:spacing w:after="120"/>
              <w:rPr>
                <w:b/>
                <w:bCs/>
                <w:spacing w:val="-1"/>
              </w:rPr>
            </w:pPr>
            <w:r w:rsidRPr="00AF1E89">
              <w:rPr>
                <w:b/>
                <w:bCs/>
              </w:rPr>
              <w:t>Лямку нижнего страховочного троса или</w:t>
            </w:r>
            <w:r w:rsidR="008F4FBE">
              <w:rPr>
                <w:b/>
                <w:bCs/>
              </w:rPr>
              <w:t> </w:t>
            </w:r>
            <w:r w:rsidRPr="00AF1E89">
              <w:rPr>
                <w:b/>
                <w:bCs/>
              </w:rPr>
              <w:t>усовершенствованную детскую удерживающую систему оборудуют приспособлением, указывающим, что лямка находится в полностью натянутом состоянии. Это приспособление может быть элементом устройства регулировки и ослабления натяжения</w:t>
            </w:r>
            <w:r w:rsidR="00C647D9">
              <w:rPr>
                <w:b/>
                <w:bCs/>
              </w:rPr>
              <w:t>.</w:t>
            </w:r>
          </w:p>
        </w:tc>
        <w:tc>
          <w:tcPr>
            <w:tcW w:w="1400" w:type="dxa"/>
            <w:shd w:val="clear" w:color="auto" w:fill="auto"/>
            <w:tcMar>
              <w:left w:w="28" w:type="dxa"/>
              <w:right w:w="28" w:type="dxa"/>
            </w:tcMar>
          </w:tcPr>
          <w:p w14:paraId="6B3AEC0E" w14:textId="77777777" w:rsidR="003B72BC" w:rsidRPr="00AF1E89" w:rsidRDefault="003B72BC" w:rsidP="00D122E7">
            <w:pPr>
              <w:spacing w:after="120"/>
              <w:rPr>
                <w:b/>
                <w:bCs/>
              </w:rPr>
            </w:pPr>
            <w:r w:rsidRPr="00AF1E89">
              <w:rPr>
                <w:b/>
                <w:bCs/>
              </w:rPr>
              <w:t>проверка</w:t>
            </w:r>
          </w:p>
        </w:tc>
        <w:tc>
          <w:tcPr>
            <w:tcW w:w="1274" w:type="dxa"/>
            <w:shd w:val="clear" w:color="auto" w:fill="auto"/>
            <w:tcMar>
              <w:left w:w="28" w:type="dxa"/>
              <w:right w:w="28" w:type="dxa"/>
            </w:tcMar>
          </w:tcPr>
          <w:p w14:paraId="6FCF8BF9" w14:textId="191A3BDD" w:rsidR="003B72BC" w:rsidRPr="00AF1E89" w:rsidRDefault="003B72BC" w:rsidP="00D122E7">
            <w:pPr>
              <w:spacing w:after="120"/>
              <w:rPr>
                <w:b/>
                <w:bCs/>
                <w:lang w:eastAsia="en-GB"/>
              </w:rPr>
            </w:pPr>
            <w:r w:rsidRPr="00AF1E89">
              <w:rPr>
                <w:b/>
                <w:bCs/>
              </w:rPr>
              <w:t>[Да/Нет]</w:t>
            </w:r>
          </w:p>
        </w:tc>
      </w:tr>
      <w:tr w:rsidR="003B72BC" w:rsidRPr="00EC489F" w14:paraId="46BDD45C" w14:textId="77777777" w:rsidTr="007B621B">
        <w:tc>
          <w:tcPr>
            <w:tcW w:w="1176" w:type="dxa"/>
            <w:shd w:val="clear" w:color="auto" w:fill="auto"/>
            <w:tcMar>
              <w:left w:w="28" w:type="dxa"/>
              <w:right w:w="28" w:type="dxa"/>
            </w:tcMar>
          </w:tcPr>
          <w:p w14:paraId="2BD5043F" w14:textId="77777777" w:rsidR="003B72BC" w:rsidRPr="00AF1E89" w:rsidRDefault="003B72BC" w:rsidP="00D122E7">
            <w:pPr>
              <w:spacing w:after="120"/>
              <w:rPr>
                <w:b/>
                <w:bCs/>
              </w:rPr>
            </w:pPr>
            <w:r w:rsidRPr="00AF1E89">
              <w:rPr>
                <w:b/>
                <w:bCs/>
              </w:rPr>
              <w:t>6.3.6.4</w:t>
            </w:r>
          </w:p>
        </w:tc>
        <w:tc>
          <w:tcPr>
            <w:tcW w:w="3863" w:type="dxa"/>
            <w:shd w:val="clear" w:color="auto" w:fill="auto"/>
            <w:tcMar>
              <w:left w:w="28" w:type="dxa"/>
              <w:right w:w="28" w:type="dxa"/>
            </w:tcMar>
          </w:tcPr>
          <w:p w14:paraId="2610A57A" w14:textId="77777777" w:rsidR="003B72BC" w:rsidRDefault="003B72BC" w:rsidP="00D122E7">
            <w:pPr>
              <w:spacing w:after="120"/>
              <w:rPr>
                <w:b/>
                <w:bCs/>
              </w:rPr>
            </w:pPr>
            <w:r w:rsidRPr="00AF1E89">
              <w:rPr>
                <w:b/>
                <w:bCs/>
              </w:rPr>
              <w:t xml:space="preserve">Втягивающее устройство нижнего страховочного троса: </w:t>
            </w:r>
          </w:p>
          <w:p w14:paraId="59DE39C2" w14:textId="6AB5B10E" w:rsidR="003B72BC" w:rsidRPr="00AF1E89" w:rsidRDefault="003B72BC" w:rsidP="00D122E7">
            <w:pPr>
              <w:spacing w:after="120"/>
              <w:rPr>
                <w:b/>
                <w:bCs/>
              </w:rPr>
            </w:pPr>
            <w:r w:rsidRPr="00AF1E89">
              <w:rPr>
                <w:b/>
                <w:bCs/>
              </w:rPr>
              <w:t>Вместо устройства для регулировки и</w:t>
            </w:r>
            <w:r w:rsidR="007B621B">
              <w:rPr>
                <w:b/>
                <w:bCs/>
              </w:rPr>
              <w:t> </w:t>
            </w:r>
            <w:r w:rsidRPr="00AF1E89">
              <w:rPr>
                <w:b/>
                <w:bCs/>
              </w:rPr>
              <w:t xml:space="preserve">ослабления натяжения нижнего страховочного троса и индикатора натянутого состояния может использоваться автоматически запирающееся втягивающее устройство. </w:t>
            </w:r>
          </w:p>
        </w:tc>
        <w:tc>
          <w:tcPr>
            <w:tcW w:w="1400" w:type="dxa"/>
            <w:shd w:val="clear" w:color="auto" w:fill="auto"/>
            <w:tcMar>
              <w:left w:w="28" w:type="dxa"/>
              <w:right w:w="28" w:type="dxa"/>
            </w:tcMar>
          </w:tcPr>
          <w:p w14:paraId="3D5AB0E7" w14:textId="77777777" w:rsidR="003B72BC" w:rsidRPr="00AF1E89" w:rsidRDefault="003B72BC" w:rsidP="00D122E7">
            <w:pPr>
              <w:spacing w:after="120"/>
              <w:rPr>
                <w:b/>
                <w:bCs/>
              </w:rPr>
            </w:pPr>
            <w:r w:rsidRPr="00AF1E89">
              <w:rPr>
                <w:b/>
                <w:bCs/>
              </w:rPr>
              <w:t>проверка</w:t>
            </w:r>
          </w:p>
        </w:tc>
        <w:tc>
          <w:tcPr>
            <w:tcW w:w="1274" w:type="dxa"/>
            <w:shd w:val="clear" w:color="auto" w:fill="auto"/>
            <w:tcMar>
              <w:left w:w="28" w:type="dxa"/>
              <w:right w:w="28" w:type="dxa"/>
            </w:tcMar>
          </w:tcPr>
          <w:p w14:paraId="74BB0BBA" w14:textId="2E450FFB" w:rsidR="003B72BC" w:rsidRPr="00AF1E89" w:rsidRDefault="003B72BC" w:rsidP="000C5923">
            <w:pPr>
              <w:spacing w:after="120"/>
              <w:rPr>
                <w:b/>
                <w:bCs/>
              </w:rPr>
            </w:pPr>
            <w:r w:rsidRPr="00AF1E89">
              <w:rPr>
                <w:b/>
                <w:bCs/>
              </w:rPr>
              <w:t>[Да/Нет]</w:t>
            </w:r>
          </w:p>
        </w:tc>
      </w:tr>
      <w:tr w:rsidR="007B621B" w:rsidRPr="00AF1E89" w14:paraId="1E06C466" w14:textId="77777777" w:rsidTr="007B621B">
        <w:tc>
          <w:tcPr>
            <w:tcW w:w="1176" w:type="dxa"/>
            <w:shd w:val="clear" w:color="auto" w:fill="auto"/>
            <w:tcMar>
              <w:left w:w="28" w:type="dxa"/>
              <w:right w:w="28" w:type="dxa"/>
            </w:tcMar>
          </w:tcPr>
          <w:p w14:paraId="2A413C4C" w14:textId="77777777" w:rsidR="007B621B" w:rsidRPr="00AF1E89" w:rsidRDefault="007B621B" w:rsidP="00D122E7">
            <w:pPr>
              <w:keepNext/>
              <w:keepLines/>
              <w:spacing w:after="120"/>
              <w:rPr>
                <w:b/>
                <w:bCs/>
              </w:rPr>
            </w:pPr>
          </w:p>
        </w:tc>
        <w:tc>
          <w:tcPr>
            <w:tcW w:w="3863" w:type="dxa"/>
            <w:shd w:val="clear" w:color="auto" w:fill="auto"/>
            <w:tcMar>
              <w:left w:w="28" w:type="dxa"/>
              <w:right w:w="28" w:type="dxa"/>
            </w:tcMar>
          </w:tcPr>
          <w:p w14:paraId="23B2F25F" w14:textId="1ACB99D2" w:rsidR="007B621B" w:rsidRPr="00AF1E89" w:rsidRDefault="007B621B" w:rsidP="00D122E7">
            <w:pPr>
              <w:keepNext/>
              <w:keepLines/>
              <w:spacing w:after="120"/>
              <w:rPr>
                <w:b/>
                <w:bCs/>
              </w:rPr>
            </w:pPr>
            <w:r w:rsidRPr="00AF1E89">
              <w:rPr>
                <w:b/>
                <w:bCs/>
              </w:rPr>
              <w:t>В этом случае втягивающее устройство должно отвечать требованиям, указанным в пункте 6.7.3.2.</w:t>
            </w:r>
          </w:p>
        </w:tc>
        <w:tc>
          <w:tcPr>
            <w:tcW w:w="1400" w:type="dxa"/>
            <w:shd w:val="clear" w:color="auto" w:fill="auto"/>
            <w:tcMar>
              <w:left w:w="28" w:type="dxa"/>
              <w:right w:w="28" w:type="dxa"/>
            </w:tcMar>
          </w:tcPr>
          <w:p w14:paraId="2308FA49" w14:textId="613A2ABC" w:rsidR="007B621B" w:rsidRPr="00AF1E89" w:rsidRDefault="007B621B" w:rsidP="00D122E7">
            <w:pPr>
              <w:keepNext/>
              <w:keepLines/>
              <w:spacing w:after="120"/>
              <w:rPr>
                <w:b/>
                <w:bCs/>
              </w:rPr>
            </w:pPr>
          </w:p>
        </w:tc>
        <w:tc>
          <w:tcPr>
            <w:tcW w:w="1274" w:type="dxa"/>
            <w:shd w:val="clear" w:color="auto" w:fill="auto"/>
            <w:tcMar>
              <w:left w:w="28" w:type="dxa"/>
              <w:right w:w="28" w:type="dxa"/>
            </w:tcMar>
          </w:tcPr>
          <w:p w14:paraId="2A7678D8" w14:textId="0F864D02" w:rsidR="007B621B" w:rsidRPr="00AF1E89" w:rsidRDefault="000C5923" w:rsidP="00D122E7">
            <w:pPr>
              <w:keepNext/>
              <w:keepLines/>
              <w:spacing w:after="120"/>
              <w:rPr>
                <w:b/>
                <w:bCs/>
                <w:lang w:eastAsia="en-GB"/>
              </w:rPr>
            </w:pPr>
            <w:r w:rsidRPr="00AF1E89">
              <w:rPr>
                <w:b/>
                <w:bCs/>
              </w:rPr>
              <w:t>[</w:t>
            </w:r>
            <w:r w:rsidR="00102285" w:rsidRPr="00AF1E89">
              <w:rPr>
                <w:b/>
                <w:bCs/>
              </w:rPr>
              <w:t>Испытание пройдено/ не</w:t>
            </w:r>
            <w:r w:rsidR="00102285">
              <w:rPr>
                <w:b/>
                <w:bCs/>
              </w:rPr>
              <w:t> </w:t>
            </w:r>
            <w:r w:rsidR="00102285" w:rsidRPr="00AF1E89">
              <w:rPr>
                <w:b/>
                <w:bCs/>
              </w:rPr>
              <w:t>пройдено]</w:t>
            </w:r>
          </w:p>
        </w:tc>
      </w:tr>
      <w:tr w:rsidR="003B72BC" w:rsidRPr="00AF1E89" w14:paraId="1090F498" w14:textId="77777777" w:rsidTr="007B621B">
        <w:tc>
          <w:tcPr>
            <w:tcW w:w="1176" w:type="dxa"/>
            <w:tcBorders>
              <w:bottom w:val="single" w:sz="12" w:space="0" w:color="auto"/>
            </w:tcBorders>
            <w:shd w:val="clear" w:color="auto" w:fill="auto"/>
            <w:tcMar>
              <w:left w:w="28" w:type="dxa"/>
              <w:right w:w="28" w:type="dxa"/>
            </w:tcMar>
          </w:tcPr>
          <w:p w14:paraId="7B889593" w14:textId="77777777" w:rsidR="003B72BC" w:rsidRPr="00AF1E89" w:rsidRDefault="003B72BC" w:rsidP="00D122E7">
            <w:pPr>
              <w:keepNext/>
              <w:keepLines/>
              <w:spacing w:after="120"/>
              <w:rPr>
                <w:b/>
                <w:bCs/>
              </w:rPr>
            </w:pPr>
            <w:r w:rsidRPr="00AF1E89">
              <w:rPr>
                <w:b/>
                <w:bCs/>
              </w:rPr>
              <w:t>6.3.6.5</w:t>
            </w:r>
          </w:p>
        </w:tc>
        <w:tc>
          <w:tcPr>
            <w:tcW w:w="3863" w:type="dxa"/>
            <w:tcBorders>
              <w:bottom w:val="single" w:sz="12" w:space="0" w:color="auto"/>
            </w:tcBorders>
            <w:shd w:val="clear" w:color="auto" w:fill="auto"/>
            <w:tcMar>
              <w:left w:w="28" w:type="dxa"/>
              <w:right w:w="28" w:type="dxa"/>
            </w:tcMar>
          </w:tcPr>
          <w:p w14:paraId="41DF2588" w14:textId="77777777" w:rsidR="003B72BC" w:rsidRDefault="003B72BC" w:rsidP="00D122E7">
            <w:pPr>
              <w:keepNext/>
              <w:keepLines/>
              <w:spacing w:after="120"/>
              <w:rPr>
                <w:b/>
                <w:bCs/>
              </w:rPr>
            </w:pPr>
            <w:r w:rsidRPr="00AF1E89">
              <w:rPr>
                <w:b/>
                <w:bCs/>
              </w:rPr>
              <w:t xml:space="preserve">Габариты </w:t>
            </w:r>
          </w:p>
          <w:p w14:paraId="28AFB96F" w14:textId="45E169D5" w:rsidR="003B72BC" w:rsidRPr="00AF1E89" w:rsidRDefault="003B72BC" w:rsidP="00D122E7">
            <w:pPr>
              <w:keepNext/>
              <w:keepLines/>
              <w:spacing w:after="120"/>
              <w:rPr>
                <w:b/>
                <w:bCs/>
              </w:rPr>
            </w:pPr>
            <w:r w:rsidRPr="00AF1E89">
              <w:rPr>
                <w:b/>
                <w:bCs/>
              </w:rPr>
              <w:t xml:space="preserve">Габариты крюков нижнего страховочного троса указаны </w:t>
            </w:r>
            <w:r w:rsidR="000C2E0A">
              <w:rPr>
                <w:b/>
                <w:bCs/>
              </w:rPr>
              <w:br/>
            </w:r>
            <w:r w:rsidRPr="00AF1E89">
              <w:rPr>
                <w:b/>
                <w:bCs/>
              </w:rPr>
              <w:t>в пункте 6.3.4.2.4, рис. 3 c).</w:t>
            </w:r>
          </w:p>
        </w:tc>
        <w:tc>
          <w:tcPr>
            <w:tcW w:w="1400" w:type="dxa"/>
            <w:tcBorders>
              <w:bottom w:val="single" w:sz="12" w:space="0" w:color="auto"/>
            </w:tcBorders>
            <w:shd w:val="clear" w:color="auto" w:fill="auto"/>
            <w:tcMar>
              <w:left w:w="28" w:type="dxa"/>
              <w:right w:w="28" w:type="dxa"/>
            </w:tcMar>
          </w:tcPr>
          <w:p w14:paraId="7869A7CB" w14:textId="77777777" w:rsidR="003B72BC" w:rsidRPr="00AF1E89" w:rsidRDefault="003B72BC" w:rsidP="00D122E7">
            <w:pPr>
              <w:keepNext/>
              <w:keepLines/>
              <w:spacing w:after="120"/>
              <w:rPr>
                <w:b/>
                <w:bCs/>
              </w:rPr>
            </w:pPr>
            <w:r w:rsidRPr="00AF1E89">
              <w:rPr>
                <w:b/>
                <w:bCs/>
              </w:rPr>
              <w:t>проверка</w:t>
            </w:r>
          </w:p>
        </w:tc>
        <w:tc>
          <w:tcPr>
            <w:tcW w:w="1274" w:type="dxa"/>
            <w:tcBorders>
              <w:bottom w:val="single" w:sz="12" w:space="0" w:color="auto"/>
            </w:tcBorders>
            <w:shd w:val="clear" w:color="auto" w:fill="auto"/>
            <w:tcMar>
              <w:left w:w="28" w:type="dxa"/>
              <w:right w:w="28" w:type="dxa"/>
            </w:tcMar>
          </w:tcPr>
          <w:p w14:paraId="08571A19" w14:textId="77777777" w:rsidR="003B72BC" w:rsidRPr="00AF1E89" w:rsidRDefault="003B72BC" w:rsidP="00D122E7">
            <w:pPr>
              <w:keepNext/>
              <w:keepLines/>
              <w:spacing w:after="120"/>
              <w:rPr>
                <w:b/>
                <w:bCs/>
                <w:lang w:eastAsia="en-GB"/>
              </w:rPr>
            </w:pPr>
          </w:p>
        </w:tc>
      </w:tr>
    </w:tbl>
    <w:p w14:paraId="240437F3" w14:textId="77777777" w:rsidR="003B72BC" w:rsidRPr="00AF1E89" w:rsidRDefault="003B72BC" w:rsidP="00126C86">
      <w:pPr>
        <w:pStyle w:val="SingleTxtG"/>
      </w:pPr>
    </w:p>
    <w:tbl>
      <w:tblPr>
        <w:tblW w:w="7713" w:type="dxa"/>
        <w:tblInd w:w="1134" w:type="dxa"/>
        <w:tblLayout w:type="fixed"/>
        <w:tblCellMar>
          <w:left w:w="0" w:type="dxa"/>
          <w:right w:w="0" w:type="dxa"/>
        </w:tblCellMar>
        <w:tblLook w:val="04A0" w:firstRow="1" w:lastRow="0" w:firstColumn="1" w:lastColumn="0" w:noHBand="0" w:noVBand="1"/>
      </w:tblPr>
      <w:tblGrid>
        <w:gridCol w:w="1176"/>
        <w:gridCol w:w="3877"/>
        <w:gridCol w:w="1386"/>
        <w:gridCol w:w="1274"/>
      </w:tblGrid>
      <w:tr w:rsidR="003B72BC" w:rsidRPr="00EC489F" w14:paraId="19512B44" w14:textId="77777777" w:rsidTr="000660F2">
        <w:tc>
          <w:tcPr>
            <w:tcW w:w="1176" w:type="dxa"/>
            <w:tcBorders>
              <w:top w:val="single" w:sz="4" w:space="0" w:color="auto"/>
              <w:bottom w:val="single" w:sz="12" w:space="0" w:color="auto"/>
            </w:tcBorders>
            <w:shd w:val="clear" w:color="auto" w:fill="auto"/>
            <w:tcMar>
              <w:left w:w="28" w:type="dxa"/>
              <w:right w:w="28" w:type="dxa"/>
            </w:tcMar>
            <w:hideMark/>
          </w:tcPr>
          <w:p w14:paraId="50E318C1" w14:textId="77777777" w:rsidR="003B72BC" w:rsidRPr="00AF1E89" w:rsidRDefault="003B72BC" w:rsidP="000660F2">
            <w:pPr>
              <w:spacing w:before="80" w:after="80" w:line="200" w:lineRule="exact"/>
              <w:rPr>
                <w:b/>
                <w:bCs/>
                <w:i/>
                <w:sz w:val="16"/>
              </w:rPr>
            </w:pPr>
            <w:r w:rsidRPr="00AF1E89">
              <w:rPr>
                <w:b/>
                <w:bCs/>
                <w:i/>
                <w:iCs/>
              </w:rPr>
              <w:t>6.3.7</w:t>
            </w:r>
          </w:p>
        </w:tc>
        <w:tc>
          <w:tcPr>
            <w:tcW w:w="3877" w:type="dxa"/>
            <w:tcBorders>
              <w:top w:val="single" w:sz="4" w:space="0" w:color="auto"/>
              <w:bottom w:val="single" w:sz="12" w:space="0" w:color="auto"/>
            </w:tcBorders>
            <w:shd w:val="clear" w:color="auto" w:fill="auto"/>
            <w:tcMar>
              <w:left w:w="28" w:type="dxa"/>
              <w:right w:w="28" w:type="dxa"/>
            </w:tcMar>
            <w:hideMark/>
          </w:tcPr>
          <w:p w14:paraId="333975C9" w14:textId="77777777" w:rsidR="003B72BC" w:rsidRPr="00AF1E89" w:rsidRDefault="003B72BC" w:rsidP="007E60BA">
            <w:pPr>
              <w:spacing w:before="80" w:after="80" w:line="200" w:lineRule="exact"/>
              <w:rPr>
                <w:b/>
                <w:bCs/>
                <w:i/>
                <w:sz w:val="16"/>
              </w:rPr>
            </w:pPr>
            <w:r w:rsidRPr="00AF1E89">
              <w:rPr>
                <w:b/>
                <w:bCs/>
                <w:i/>
                <w:iCs/>
              </w:rPr>
              <w:t>Технические требования к типовой скобе нижнего страховочного троса</w:t>
            </w:r>
          </w:p>
        </w:tc>
        <w:tc>
          <w:tcPr>
            <w:tcW w:w="1386" w:type="dxa"/>
            <w:tcBorders>
              <w:top w:val="single" w:sz="4" w:space="0" w:color="auto"/>
              <w:bottom w:val="single" w:sz="12" w:space="0" w:color="auto"/>
            </w:tcBorders>
            <w:shd w:val="clear" w:color="auto" w:fill="auto"/>
            <w:tcMar>
              <w:left w:w="28" w:type="dxa"/>
              <w:right w:w="28" w:type="dxa"/>
            </w:tcMar>
            <w:hideMark/>
          </w:tcPr>
          <w:p w14:paraId="3E687969" w14:textId="77777777" w:rsidR="003B72BC" w:rsidRPr="00AF1E89" w:rsidRDefault="003B72BC" w:rsidP="000660F2">
            <w:pPr>
              <w:spacing w:before="80" w:after="80" w:line="200" w:lineRule="exact"/>
              <w:rPr>
                <w:bCs/>
                <w:i/>
                <w:sz w:val="16"/>
                <w:lang w:eastAsia="en-GB"/>
              </w:rPr>
            </w:pPr>
            <w:r w:rsidRPr="00AF1E89">
              <w:rPr>
                <w:bCs/>
                <w:i/>
                <w:sz w:val="16"/>
                <w:lang w:eastAsia="en-GB"/>
              </w:rPr>
              <w:t> </w:t>
            </w:r>
          </w:p>
        </w:tc>
        <w:tc>
          <w:tcPr>
            <w:tcW w:w="1274" w:type="dxa"/>
            <w:tcBorders>
              <w:top w:val="single" w:sz="4" w:space="0" w:color="auto"/>
              <w:bottom w:val="single" w:sz="12" w:space="0" w:color="auto"/>
            </w:tcBorders>
            <w:shd w:val="clear" w:color="auto" w:fill="auto"/>
            <w:tcMar>
              <w:left w:w="28" w:type="dxa"/>
              <w:right w:w="28" w:type="dxa"/>
            </w:tcMar>
            <w:hideMark/>
          </w:tcPr>
          <w:p w14:paraId="49067F5F" w14:textId="77777777" w:rsidR="003B72BC" w:rsidRPr="00AF1E89" w:rsidRDefault="003B72BC" w:rsidP="000660F2">
            <w:pPr>
              <w:spacing w:before="80" w:after="80" w:line="200" w:lineRule="exact"/>
              <w:rPr>
                <w:bCs/>
                <w:i/>
                <w:sz w:val="16"/>
                <w:lang w:eastAsia="en-GB"/>
              </w:rPr>
            </w:pPr>
            <w:r w:rsidRPr="00AF1E89">
              <w:rPr>
                <w:bCs/>
                <w:i/>
                <w:sz w:val="16"/>
                <w:lang w:eastAsia="en-GB"/>
              </w:rPr>
              <w:t> </w:t>
            </w:r>
          </w:p>
        </w:tc>
      </w:tr>
      <w:tr w:rsidR="003B72BC" w:rsidRPr="00EC489F" w14:paraId="1DBF02EB" w14:textId="77777777" w:rsidTr="00126C86">
        <w:trPr>
          <w:trHeight w:hRule="exact" w:val="113"/>
        </w:trPr>
        <w:tc>
          <w:tcPr>
            <w:tcW w:w="1176" w:type="dxa"/>
            <w:tcBorders>
              <w:top w:val="single" w:sz="12" w:space="0" w:color="auto"/>
            </w:tcBorders>
            <w:shd w:val="clear" w:color="auto" w:fill="auto"/>
            <w:tcMar>
              <w:left w:w="28" w:type="dxa"/>
              <w:right w:w="28" w:type="dxa"/>
            </w:tcMar>
          </w:tcPr>
          <w:p w14:paraId="59F59BAE" w14:textId="77777777" w:rsidR="003B72BC" w:rsidRPr="00AF1E89" w:rsidRDefault="003B72BC" w:rsidP="00126C86">
            <w:pPr>
              <w:spacing w:before="40" w:after="120"/>
              <w:rPr>
                <w:bCs/>
                <w:lang w:eastAsia="en-GB"/>
              </w:rPr>
            </w:pPr>
          </w:p>
        </w:tc>
        <w:tc>
          <w:tcPr>
            <w:tcW w:w="3877" w:type="dxa"/>
            <w:tcBorders>
              <w:top w:val="single" w:sz="12" w:space="0" w:color="auto"/>
            </w:tcBorders>
            <w:shd w:val="clear" w:color="auto" w:fill="auto"/>
            <w:tcMar>
              <w:left w:w="28" w:type="dxa"/>
              <w:right w:w="28" w:type="dxa"/>
            </w:tcMar>
          </w:tcPr>
          <w:p w14:paraId="3E624318" w14:textId="77777777" w:rsidR="003B72BC" w:rsidRPr="00AF1E89" w:rsidRDefault="003B72BC" w:rsidP="00126C86">
            <w:pPr>
              <w:spacing w:before="40" w:after="120"/>
              <w:rPr>
                <w:bCs/>
                <w:lang w:eastAsia="en-GB"/>
              </w:rPr>
            </w:pPr>
          </w:p>
        </w:tc>
        <w:tc>
          <w:tcPr>
            <w:tcW w:w="1386" w:type="dxa"/>
            <w:tcBorders>
              <w:top w:val="single" w:sz="12" w:space="0" w:color="auto"/>
            </w:tcBorders>
            <w:shd w:val="clear" w:color="auto" w:fill="auto"/>
            <w:tcMar>
              <w:left w:w="28" w:type="dxa"/>
              <w:right w:w="28" w:type="dxa"/>
            </w:tcMar>
          </w:tcPr>
          <w:p w14:paraId="5AB4C43D" w14:textId="77777777" w:rsidR="003B72BC" w:rsidRPr="00AF1E89" w:rsidRDefault="003B72BC" w:rsidP="00126C86">
            <w:pPr>
              <w:spacing w:before="40" w:after="120"/>
              <w:rPr>
                <w:bCs/>
                <w:lang w:eastAsia="en-GB"/>
              </w:rPr>
            </w:pPr>
          </w:p>
        </w:tc>
        <w:tc>
          <w:tcPr>
            <w:tcW w:w="1274" w:type="dxa"/>
            <w:tcBorders>
              <w:top w:val="single" w:sz="12" w:space="0" w:color="auto"/>
            </w:tcBorders>
            <w:shd w:val="clear" w:color="auto" w:fill="auto"/>
            <w:tcMar>
              <w:left w:w="28" w:type="dxa"/>
              <w:right w:w="28" w:type="dxa"/>
            </w:tcMar>
          </w:tcPr>
          <w:p w14:paraId="63D92DCD" w14:textId="77777777" w:rsidR="003B72BC" w:rsidRPr="00AF1E89" w:rsidRDefault="003B72BC" w:rsidP="00126C86">
            <w:pPr>
              <w:spacing w:before="40" w:after="120"/>
              <w:rPr>
                <w:bCs/>
                <w:lang w:eastAsia="en-GB"/>
              </w:rPr>
            </w:pPr>
          </w:p>
        </w:tc>
      </w:tr>
      <w:tr w:rsidR="003B72BC" w:rsidRPr="00AF1E89" w14:paraId="15F78F14" w14:textId="77777777" w:rsidTr="00126C86">
        <w:tc>
          <w:tcPr>
            <w:tcW w:w="1176" w:type="dxa"/>
            <w:shd w:val="clear" w:color="auto" w:fill="auto"/>
            <w:tcMar>
              <w:left w:w="28" w:type="dxa"/>
              <w:right w:w="28" w:type="dxa"/>
            </w:tcMar>
            <w:hideMark/>
          </w:tcPr>
          <w:p w14:paraId="43DFA4FF" w14:textId="77777777" w:rsidR="003B72BC" w:rsidRPr="00AF1E89" w:rsidRDefault="003B72BC" w:rsidP="00126C86">
            <w:pPr>
              <w:spacing w:before="40" w:after="120"/>
              <w:rPr>
                <w:b/>
                <w:bCs/>
              </w:rPr>
            </w:pPr>
            <w:r w:rsidRPr="00AF1E89">
              <w:rPr>
                <w:b/>
                <w:bCs/>
              </w:rPr>
              <w:t>6.3.7.1</w:t>
            </w:r>
          </w:p>
        </w:tc>
        <w:tc>
          <w:tcPr>
            <w:tcW w:w="3877" w:type="dxa"/>
            <w:shd w:val="clear" w:color="auto" w:fill="auto"/>
            <w:tcMar>
              <w:left w:w="28" w:type="dxa"/>
              <w:right w:w="28" w:type="dxa"/>
            </w:tcMar>
          </w:tcPr>
          <w:p w14:paraId="75C9AA3E" w14:textId="77777777" w:rsidR="003B72BC" w:rsidRPr="00AF1E89" w:rsidRDefault="003B72BC" w:rsidP="00F058AD">
            <w:pPr>
              <w:spacing w:before="40" w:after="120"/>
              <w:rPr>
                <w:b/>
                <w:bCs/>
              </w:rPr>
            </w:pPr>
            <w:r w:rsidRPr="00AF1E89">
              <w:rPr>
                <w:b/>
                <w:bCs/>
              </w:rPr>
              <w:t>Типовые скобы нижнего страховочного троса, предоставляемые изготовителем детского удерживающего устройства, должны поставляться вместе с инструкциями по установке, в которых указывается предусмотренный крутящий момент и содержится предупреждение о том, что установку должен осуществлять только квалифицированный персонал.</w:t>
            </w:r>
          </w:p>
        </w:tc>
        <w:tc>
          <w:tcPr>
            <w:tcW w:w="1386" w:type="dxa"/>
            <w:shd w:val="clear" w:color="auto" w:fill="auto"/>
            <w:tcMar>
              <w:left w:w="28" w:type="dxa"/>
              <w:right w:w="28" w:type="dxa"/>
            </w:tcMar>
          </w:tcPr>
          <w:p w14:paraId="7221C177" w14:textId="0C52C6F3" w:rsidR="003B72BC" w:rsidRPr="00AF1E89" w:rsidRDefault="003F2E4A" w:rsidP="00126C86">
            <w:pPr>
              <w:spacing w:before="40" w:after="120"/>
              <w:rPr>
                <w:b/>
                <w:bCs/>
              </w:rPr>
            </w:pPr>
            <w:r>
              <w:rPr>
                <w:b/>
                <w:bCs/>
              </w:rPr>
              <w:br/>
            </w:r>
            <w:r>
              <w:rPr>
                <w:b/>
                <w:bCs/>
              </w:rPr>
              <w:br/>
            </w:r>
            <w:r>
              <w:rPr>
                <w:b/>
                <w:bCs/>
              </w:rPr>
              <w:br/>
            </w:r>
            <w:r>
              <w:rPr>
                <w:b/>
                <w:bCs/>
              </w:rPr>
              <w:br/>
            </w:r>
            <w:r w:rsidR="003B72BC" w:rsidRPr="00AF1E89">
              <w:rPr>
                <w:b/>
                <w:bCs/>
              </w:rPr>
              <w:t>Крутящий момент (</w:t>
            </w:r>
            <w:proofErr w:type="spellStart"/>
            <w:r w:rsidR="003B72BC" w:rsidRPr="00AF1E89">
              <w:rPr>
                <w:b/>
                <w:bCs/>
              </w:rPr>
              <w:t>H·м</w:t>
            </w:r>
            <w:proofErr w:type="spellEnd"/>
            <w:r w:rsidR="003B72BC" w:rsidRPr="00AF1E89">
              <w:rPr>
                <w:b/>
                <w:bCs/>
              </w:rPr>
              <w:t>)</w:t>
            </w:r>
          </w:p>
        </w:tc>
        <w:tc>
          <w:tcPr>
            <w:tcW w:w="1274" w:type="dxa"/>
            <w:shd w:val="clear" w:color="auto" w:fill="auto"/>
            <w:tcMar>
              <w:left w:w="28" w:type="dxa"/>
              <w:right w:w="28" w:type="dxa"/>
            </w:tcMar>
            <w:hideMark/>
          </w:tcPr>
          <w:p w14:paraId="0CD301C5" w14:textId="2080E060" w:rsidR="003B72BC" w:rsidRPr="00AF1E89" w:rsidRDefault="003B72BC" w:rsidP="003F2E4A">
            <w:pPr>
              <w:spacing w:before="40" w:after="120"/>
              <w:rPr>
                <w:b/>
                <w:bCs/>
              </w:rPr>
            </w:pPr>
            <w:r w:rsidRPr="00AF1E89">
              <w:rPr>
                <w:b/>
                <w:bCs/>
              </w:rPr>
              <w:t>[Испытание пройдено/ не</w:t>
            </w:r>
            <w:r w:rsidR="00126C86">
              <w:rPr>
                <w:b/>
                <w:bCs/>
              </w:rPr>
              <w:t> </w:t>
            </w:r>
            <w:r w:rsidRPr="00AF1E89">
              <w:rPr>
                <w:b/>
                <w:bCs/>
              </w:rPr>
              <w:t>пройдено]</w:t>
            </w:r>
            <w:r w:rsidR="003F2E4A">
              <w:rPr>
                <w:b/>
                <w:bCs/>
              </w:rPr>
              <w:br/>
            </w:r>
            <w:r w:rsidR="003F2E4A">
              <w:rPr>
                <w:b/>
                <w:bCs/>
              </w:rPr>
              <w:br/>
            </w:r>
            <w:r w:rsidRPr="00AF1E89">
              <w:rPr>
                <w:b/>
                <w:bCs/>
              </w:rPr>
              <w:t>...</w:t>
            </w:r>
          </w:p>
        </w:tc>
      </w:tr>
      <w:tr w:rsidR="003B72BC" w:rsidRPr="00AF1E89" w14:paraId="06A584A2" w14:textId="77777777" w:rsidTr="00126C86">
        <w:tc>
          <w:tcPr>
            <w:tcW w:w="1176" w:type="dxa"/>
            <w:shd w:val="clear" w:color="auto" w:fill="auto"/>
            <w:tcMar>
              <w:left w:w="28" w:type="dxa"/>
              <w:right w:w="28" w:type="dxa"/>
            </w:tcMar>
          </w:tcPr>
          <w:p w14:paraId="5538A1B2" w14:textId="77777777" w:rsidR="003B72BC" w:rsidRPr="00AF1E89" w:rsidRDefault="003B72BC" w:rsidP="00126C86">
            <w:pPr>
              <w:spacing w:before="40" w:after="120"/>
              <w:rPr>
                <w:b/>
                <w:bCs/>
              </w:rPr>
            </w:pPr>
            <w:r w:rsidRPr="00AF1E89">
              <w:rPr>
                <w:b/>
                <w:bCs/>
              </w:rPr>
              <w:t>6.3.7.2</w:t>
            </w:r>
          </w:p>
        </w:tc>
        <w:tc>
          <w:tcPr>
            <w:tcW w:w="3877" w:type="dxa"/>
            <w:shd w:val="clear" w:color="auto" w:fill="auto"/>
            <w:tcMar>
              <w:left w:w="28" w:type="dxa"/>
              <w:right w:w="28" w:type="dxa"/>
            </w:tcMar>
          </w:tcPr>
          <w:p w14:paraId="1345FD71" w14:textId="7172AA65" w:rsidR="003B72BC" w:rsidRPr="00AF1E89" w:rsidRDefault="003B72BC" w:rsidP="004E184B">
            <w:pPr>
              <w:spacing w:before="40" w:after="80"/>
              <w:rPr>
                <w:b/>
                <w:bCs/>
              </w:rPr>
            </w:pPr>
            <w:r w:rsidRPr="00AF1E89">
              <w:rPr>
                <w:b/>
                <w:bCs/>
              </w:rPr>
              <w:t>Габариты и характеристики материала для скобы:</w:t>
            </w:r>
          </w:p>
        </w:tc>
        <w:tc>
          <w:tcPr>
            <w:tcW w:w="1386" w:type="dxa"/>
            <w:shd w:val="clear" w:color="auto" w:fill="auto"/>
            <w:tcMar>
              <w:left w:w="28" w:type="dxa"/>
              <w:right w:w="28" w:type="dxa"/>
            </w:tcMar>
          </w:tcPr>
          <w:p w14:paraId="15A75FBD" w14:textId="3863E34C" w:rsidR="003B72BC" w:rsidRPr="00AF1E89" w:rsidRDefault="003B72BC" w:rsidP="00126C86">
            <w:pPr>
              <w:spacing w:before="40" w:after="120"/>
              <w:rPr>
                <w:b/>
                <w:bCs/>
              </w:rPr>
            </w:pPr>
          </w:p>
        </w:tc>
        <w:tc>
          <w:tcPr>
            <w:tcW w:w="1274" w:type="dxa"/>
            <w:shd w:val="clear" w:color="auto" w:fill="auto"/>
            <w:tcMar>
              <w:left w:w="28" w:type="dxa"/>
              <w:right w:w="28" w:type="dxa"/>
            </w:tcMar>
          </w:tcPr>
          <w:p w14:paraId="5110A562" w14:textId="77777777" w:rsidR="003B72BC" w:rsidRPr="00AF1E89" w:rsidRDefault="003B72BC" w:rsidP="00126C86">
            <w:pPr>
              <w:spacing w:before="40" w:after="120"/>
              <w:rPr>
                <w:bCs/>
                <w:lang w:eastAsia="en-GB"/>
              </w:rPr>
            </w:pPr>
          </w:p>
        </w:tc>
      </w:tr>
      <w:tr w:rsidR="004E184B" w:rsidRPr="00AF1E89" w14:paraId="5FD1C1BF" w14:textId="77777777" w:rsidTr="00126C86">
        <w:tc>
          <w:tcPr>
            <w:tcW w:w="1176" w:type="dxa"/>
            <w:shd w:val="clear" w:color="auto" w:fill="auto"/>
            <w:tcMar>
              <w:left w:w="28" w:type="dxa"/>
              <w:right w:w="28" w:type="dxa"/>
            </w:tcMar>
          </w:tcPr>
          <w:p w14:paraId="1F25E67E" w14:textId="77777777" w:rsidR="004E184B" w:rsidRPr="00AF1E89" w:rsidRDefault="004E184B" w:rsidP="004E184B">
            <w:pPr>
              <w:spacing w:after="120"/>
              <w:rPr>
                <w:b/>
                <w:bCs/>
              </w:rPr>
            </w:pPr>
          </w:p>
        </w:tc>
        <w:tc>
          <w:tcPr>
            <w:tcW w:w="3877" w:type="dxa"/>
            <w:shd w:val="clear" w:color="auto" w:fill="auto"/>
            <w:tcMar>
              <w:left w:w="28" w:type="dxa"/>
              <w:right w:w="28" w:type="dxa"/>
            </w:tcMar>
          </w:tcPr>
          <w:p w14:paraId="0C082B58" w14:textId="77721C7C" w:rsidR="004E184B" w:rsidRPr="00AF1E89" w:rsidRDefault="004E184B" w:rsidP="004E184B">
            <w:pPr>
              <w:spacing w:after="80"/>
              <w:ind w:left="567" w:hanging="567"/>
              <w:rPr>
                <w:b/>
                <w:bCs/>
              </w:rPr>
            </w:pPr>
            <w:r w:rsidRPr="00AF1E89">
              <w:rPr>
                <w:b/>
                <w:bCs/>
              </w:rPr>
              <w:t>а)</w:t>
            </w:r>
            <w:r w:rsidRPr="00AF1E89">
              <w:rPr>
                <w:b/>
                <w:bCs/>
              </w:rPr>
              <w:tab/>
              <w:t>размеры типовой скобы нижнего страховочного троса должны соответствовать размерам, указанным на рис. 3 f);</w:t>
            </w:r>
          </w:p>
        </w:tc>
        <w:tc>
          <w:tcPr>
            <w:tcW w:w="1386" w:type="dxa"/>
            <w:shd w:val="clear" w:color="auto" w:fill="auto"/>
            <w:tcMar>
              <w:left w:w="28" w:type="dxa"/>
              <w:right w:w="28" w:type="dxa"/>
            </w:tcMar>
          </w:tcPr>
          <w:p w14:paraId="307391F5" w14:textId="7372420E" w:rsidR="004E184B" w:rsidRPr="00AF1E89" w:rsidRDefault="004E184B" w:rsidP="004E184B">
            <w:pPr>
              <w:spacing w:after="120"/>
              <w:rPr>
                <w:b/>
                <w:bCs/>
              </w:rPr>
            </w:pPr>
            <w:r w:rsidRPr="00AF1E89">
              <w:rPr>
                <w:b/>
                <w:bCs/>
              </w:rPr>
              <w:t>проверка</w:t>
            </w:r>
          </w:p>
        </w:tc>
        <w:tc>
          <w:tcPr>
            <w:tcW w:w="1274" w:type="dxa"/>
            <w:shd w:val="clear" w:color="auto" w:fill="auto"/>
            <w:tcMar>
              <w:left w:w="28" w:type="dxa"/>
              <w:right w:w="28" w:type="dxa"/>
            </w:tcMar>
          </w:tcPr>
          <w:p w14:paraId="5CB32650" w14:textId="77777777" w:rsidR="004E184B" w:rsidRPr="00AF1E89" w:rsidRDefault="004E184B" w:rsidP="004E184B">
            <w:pPr>
              <w:spacing w:after="120"/>
              <w:rPr>
                <w:bCs/>
                <w:lang w:eastAsia="en-GB"/>
              </w:rPr>
            </w:pPr>
          </w:p>
        </w:tc>
      </w:tr>
      <w:tr w:rsidR="004E184B" w:rsidRPr="00AF1E89" w14:paraId="318DCB9F" w14:textId="77777777" w:rsidTr="00126C86">
        <w:tc>
          <w:tcPr>
            <w:tcW w:w="1176" w:type="dxa"/>
            <w:shd w:val="clear" w:color="auto" w:fill="auto"/>
            <w:tcMar>
              <w:left w:w="28" w:type="dxa"/>
              <w:right w:w="28" w:type="dxa"/>
            </w:tcMar>
          </w:tcPr>
          <w:p w14:paraId="0F7C3466" w14:textId="77777777" w:rsidR="004E184B" w:rsidRPr="00AF1E89" w:rsidRDefault="004E184B" w:rsidP="004E184B">
            <w:pPr>
              <w:spacing w:after="120"/>
              <w:rPr>
                <w:b/>
                <w:bCs/>
              </w:rPr>
            </w:pPr>
          </w:p>
        </w:tc>
        <w:tc>
          <w:tcPr>
            <w:tcW w:w="3877" w:type="dxa"/>
            <w:shd w:val="clear" w:color="auto" w:fill="auto"/>
            <w:tcMar>
              <w:left w:w="28" w:type="dxa"/>
              <w:right w:w="28" w:type="dxa"/>
            </w:tcMar>
          </w:tcPr>
          <w:p w14:paraId="2AF2DF8F" w14:textId="2724457D" w:rsidR="004E184B" w:rsidRPr="00AF1E89" w:rsidRDefault="004E184B" w:rsidP="004E184B">
            <w:pPr>
              <w:spacing w:after="120"/>
              <w:ind w:left="567" w:hanging="567"/>
              <w:rPr>
                <w:b/>
                <w:bCs/>
              </w:rPr>
            </w:pPr>
            <w:r w:rsidRPr="00AF1E89">
              <w:rPr>
                <w:b/>
                <w:bCs/>
              </w:rPr>
              <w:t>b)</w:t>
            </w:r>
            <w:r w:rsidRPr="00AF1E89">
              <w:rPr>
                <w:b/>
                <w:bCs/>
              </w:rPr>
              <w:tab/>
              <w:t>внешние края скобы нижнего страховочного троса должны быть по меньшей мере скруглены.</w:t>
            </w:r>
          </w:p>
        </w:tc>
        <w:tc>
          <w:tcPr>
            <w:tcW w:w="1386" w:type="dxa"/>
            <w:shd w:val="clear" w:color="auto" w:fill="auto"/>
            <w:tcMar>
              <w:left w:w="28" w:type="dxa"/>
              <w:right w:w="28" w:type="dxa"/>
            </w:tcMar>
          </w:tcPr>
          <w:p w14:paraId="427734C2" w14:textId="6B13A888" w:rsidR="004E184B" w:rsidRPr="00AF1E89" w:rsidRDefault="004E184B" w:rsidP="004E184B">
            <w:pPr>
              <w:spacing w:after="120"/>
              <w:rPr>
                <w:b/>
                <w:bCs/>
                <w:lang w:eastAsia="en-GB"/>
              </w:rPr>
            </w:pPr>
            <w:r w:rsidRPr="00AF1E89">
              <w:rPr>
                <w:b/>
                <w:bCs/>
              </w:rPr>
              <w:t>проверка</w:t>
            </w:r>
          </w:p>
        </w:tc>
        <w:tc>
          <w:tcPr>
            <w:tcW w:w="1274" w:type="dxa"/>
            <w:shd w:val="clear" w:color="auto" w:fill="auto"/>
            <w:tcMar>
              <w:left w:w="28" w:type="dxa"/>
              <w:right w:w="28" w:type="dxa"/>
            </w:tcMar>
          </w:tcPr>
          <w:p w14:paraId="722FDF13" w14:textId="77777777" w:rsidR="004E184B" w:rsidRPr="00AF1E89" w:rsidRDefault="004E184B" w:rsidP="004E184B">
            <w:pPr>
              <w:spacing w:after="120"/>
              <w:rPr>
                <w:bCs/>
                <w:lang w:eastAsia="en-GB"/>
              </w:rPr>
            </w:pPr>
          </w:p>
        </w:tc>
      </w:tr>
      <w:tr w:rsidR="003B72BC" w:rsidRPr="00AF1E89" w14:paraId="6421CBA5" w14:textId="77777777" w:rsidTr="00126C86">
        <w:tc>
          <w:tcPr>
            <w:tcW w:w="1176" w:type="dxa"/>
            <w:shd w:val="clear" w:color="auto" w:fill="auto"/>
            <w:tcMar>
              <w:left w:w="28" w:type="dxa"/>
              <w:right w:w="28" w:type="dxa"/>
            </w:tcMar>
          </w:tcPr>
          <w:p w14:paraId="16DE0123" w14:textId="77777777" w:rsidR="003B72BC" w:rsidRPr="00AF1E89" w:rsidRDefault="003B72BC" w:rsidP="00126C86">
            <w:pPr>
              <w:spacing w:before="40" w:after="120"/>
              <w:rPr>
                <w:b/>
                <w:bCs/>
              </w:rPr>
            </w:pPr>
            <w:r w:rsidRPr="00AF1E89">
              <w:rPr>
                <w:b/>
                <w:bCs/>
              </w:rPr>
              <w:t>6.3.7.3</w:t>
            </w:r>
          </w:p>
        </w:tc>
        <w:tc>
          <w:tcPr>
            <w:tcW w:w="3877" w:type="dxa"/>
            <w:shd w:val="clear" w:color="auto" w:fill="auto"/>
            <w:tcMar>
              <w:left w:w="28" w:type="dxa"/>
              <w:right w:w="28" w:type="dxa"/>
            </w:tcMar>
          </w:tcPr>
          <w:p w14:paraId="6A9AD6E4" w14:textId="4C6B99F4" w:rsidR="003B72BC" w:rsidRPr="00AF1E89" w:rsidRDefault="003B72BC" w:rsidP="00F50A91">
            <w:pPr>
              <w:spacing w:before="40" w:after="120"/>
              <w:rPr>
                <w:b/>
                <w:bCs/>
              </w:rPr>
            </w:pPr>
            <w:r w:rsidRPr="00AF1E89">
              <w:rPr>
                <w:b/>
                <w:bCs/>
              </w:rPr>
              <w:t>Крепежный материал скобы включает следующие элементы:</w:t>
            </w:r>
          </w:p>
        </w:tc>
        <w:tc>
          <w:tcPr>
            <w:tcW w:w="1386" w:type="dxa"/>
            <w:shd w:val="clear" w:color="auto" w:fill="auto"/>
            <w:tcMar>
              <w:left w:w="28" w:type="dxa"/>
              <w:right w:w="28" w:type="dxa"/>
            </w:tcMar>
          </w:tcPr>
          <w:p w14:paraId="7AFDD681" w14:textId="32998335" w:rsidR="003B72BC" w:rsidRPr="00AF1E89" w:rsidRDefault="003B72BC" w:rsidP="00F50A91">
            <w:pPr>
              <w:spacing w:before="40" w:after="120"/>
              <w:rPr>
                <w:b/>
                <w:bCs/>
              </w:rPr>
            </w:pPr>
          </w:p>
        </w:tc>
        <w:tc>
          <w:tcPr>
            <w:tcW w:w="1274" w:type="dxa"/>
            <w:shd w:val="clear" w:color="auto" w:fill="auto"/>
            <w:tcMar>
              <w:left w:w="28" w:type="dxa"/>
              <w:right w:w="28" w:type="dxa"/>
            </w:tcMar>
          </w:tcPr>
          <w:p w14:paraId="771B0F2B" w14:textId="77777777" w:rsidR="003B72BC" w:rsidRPr="00AF1E89" w:rsidRDefault="003B72BC" w:rsidP="00126C86">
            <w:pPr>
              <w:spacing w:before="40" w:after="120"/>
              <w:rPr>
                <w:bCs/>
                <w:lang w:eastAsia="en-GB"/>
              </w:rPr>
            </w:pPr>
          </w:p>
        </w:tc>
      </w:tr>
      <w:tr w:rsidR="00F50A91" w:rsidRPr="00AF1E89" w14:paraId="3EBB10D0" w14:textId="77777777" w:rsidTr="00126C86">
        <w:tc>
          <w:tcPr>
            <w:tcW w:w="1176" w:type="dxa"/>
            <w:shd w:val="clear" w:color="auto" w:fill="auto"/>
            <w:tcMar>
              <w:left w:w="28" w:type="dxa"/>
              <w:right w:w="28" w:type="dxa"/>
            </w:tcMar>
          </w:tcPr>
          <w:p w14:paraId="5BC98269" w14:textId="77777777" w:rsidR="00F50A91" w:rsidRPr="00AF1E89" w:rsidRDefault="00F50A91" w:rsidP="00F50A91">
            <w:pPr>
              <w:spacing w:after="80"/>
              <w:rPr>
                <w:b/>
                <w:bCs/>
              </w:rPr>
            </w:pPr>
          </w:p>
        </w:tc>
        <w:tc>
          <w:tcPr>
            <w:tcW w:w="3877" w:type="dxa"/>
            <w:shd w:val="clear" w:color="auto" w:fill="auto"/>
            <w:tcMar>
              <w:left w:w="28" w:type="dxa"/>
              <w:right w:w="28" w:type="dxa"/>
            </w:tcMar>
          </w:tcPr>
          <w:p w14:paraId="5C9CD7D9" w14:textId="1567340D" w:rsidR="00F50A91" w:rsidRPr="00AF1E89" w:rsidRDefault="00F50A91" w:rsidP="00F50A91">
            <w:pPr>
              <w:spacing w:after="80"/>
              <w:ind w:left="567" w:hanging="567"/>
              <w:rPr>
                <w:b/>
                <w:bCs/>
              </w:rPr>
            </w:pPr>
            <w:r w:rsidRPr="00AF1E89">
              <w:rPr>
                <w:b/>
                <w:bCs/>
              </w:rPr>
              <w:t>а)</w:t>
            </w:r>
            <w:r w:rsidRPr="00AF1E89">
              <w:rPr>
                <w:b/>
                <w:bCs/>
              </w:rPr>
              <w:tab/>
            </w:r>
            <w:r>
              <w:rPr>
                <w:b/>
                <w:bCs/>
              </w:rPr>
              <w:t>ф</w:t>
            </w:r>
            <w:r w:rsidRPr="00AF1E89">
              <w:rPr>
                <w:b/>
                <w:bCs/>
              </w:rPr>
              <w:t>ланцевый винт с полукруглой головкой и внутренним шестигранником с резьбой M6x8 (см. рис. 3 g));</w:t>
            </w:r>
          </w:p>
        </w:tc>
        <w:tc>
          <w:tcPr>
            <w:tcW w:w="1386" w:type="dxa"/>
            <w:shd w:val="clear" w:color="auto" w:fill="auto"/>
            <w:tcMar>
              <w:left w:w="28" w:type="dxa"/>
              <w:right w:w="28" w:type="dxa"/>
            </w:tcMar>
          </w:tcPr>
          <w:p w14:paraId="08119AA5" w14:textId="56FDFC2F" w:rsidR="00F50A91" w:rsidRPr="00AF1E89" w:rsidRDefault="00F50A91" w:rsidP="00F50A91">
            <w:pPr>
              <w:spacing w:after="80"/>
              <w:rPr>
                <w:b/>
                <w:bCs/>
              </w:rPr>
            </w:pPr>
            <w:r w:rsidRPr="00AF1E89">
              <w:rPr>
                <w:b/>
                <w:bCs/>
              </w:rPr>
              <w:t xml:space="preserve">проверка </w:t>
            </w:r>
          </w:p>
        </w:tc>
        <w:tc>
          <w:tcPr>
            <w:tcW w:w="1274" w:type="dxa"/>
            <w:shd w:val="clear" w:color="auto" w:fill="auto"/>
            <w:tcMar>
              <w:left w:w="28" w:type="dxa"/>
              <w:right w:w="28" w:type="dxa"/>
            </w:tcMar>
          </w:tcPr>
          <w:p w14:paraId="26665441" w14:textId="77777777" w:rsidR="00F50A91" w:rsidRPr="00AF1E89" w:rsidRDefault="00F50A91" w:rsidP="00F50A91">
            <w:pPr>
              <w:spacing w:after="80"/>
              <w:rPr>
                <w:bCs/>
                <w:lang w:eastAsia="en-GB"/>
              </w:rPr>
            </w:pPr>
          </w:p>
        </w:tc>
      </w:tr>
      <w:tr w:rsidR="00F50A91" w:rsidRPr="00AF1E89" w14:paraId="388D471F" w14:textId="77777777" w:rsidTr="00F50A91">
        <w:tc>
          <w:tcPr>
            <w:tcW w:w="1176" w:type="dxa"/>
            <w:shd w:val="clear" w:color="auto" w:fill="auto"/>
            <w:tcMar>
              <w:left w:w="28" w:type="dxa"/>
              <w:right w:w="28" w:type="dxa"/>
            </w:tcMar>
          </w:tcPr>
          <w:p w14:paraId="79339A82" w14:textId="77777777" w:rsidR="00F50A91" w:rsidRPr="00AF1E89" w:rsidRDefault="00F50A91" w:rsidP="00F50A91">
            <w:pPr>
              <w:spacing w:after="80"/>
              <w:rPr>
                <w:b/>
                <w:bCs/>
              </w:rPr>
            </w:pPr>
          </w:p>
        </w:tc>
        <w:tc>
          <w:tcPr>
            <w:tcW w:w="3877" w:type="dxa"/>
            <w:shd w:val="clear" w:color="auto" w:fill="auto"/>
            <w:tcMar>
              <w:left w:w="28" w:type="dxa"/>
              <w:right w:w="28" w:type="dxa"/>
            </w:tcMar>
          </w:tcPr>
          <w:p w14:paraId="4BBB6928" w14:textId="08B036A1" w:rsidR="00F50A91" w:rsidRPr="00AF1E89" w:rsidRDefault="00F50A91" w:rsidP="00F50A91">
            <w:pPr>
              <w:spacing w:after="80"/>
              <w:ind w:left="567" w:hanging="567"/>
              <w:rPr>
                <w:b/>
                <w:bCs/>
              </w:rPr>
            </w:pPr>
            <w:r w:rsidRPr="00AF1E89">
              <w:rPr>
                <w:b/>
                <w:bCs/>
              </w:rPr>
              <w:t>b)</w:t>
            </w:r>
            <w:r w:rsidRPr="00AF1E89">
              <w:rPr>
                <w:b/>
                <w:bCs/>
              </w:rPr>
              <w:tab/>
              <w:t>шайба M6 (см. рис. 3 h));</w:t>
            </w:r>
          </w:p>
        </w:tc>
        <w:tc>
          <w:tcPr>
            <w:tcW w:w="1386" w:type="dxa"/>
            <w:shd w:val="clear" w:color="auto" w:fill="auto"/>
            <w:tcMar>
              <w:left w:w="28" w:type="dxa"/>
              <w:right w:w="28" w:type="dxa"/>
            </w:tcMar>
          </w:tcPr>
          <w:p w14:paraId="6FBE0E27" w14:textId="464B568E" w:rsidR="00F50A91" w:rsidRPr="00AF1E89" w:rsidRDefault="00F50A91" w:rsidP="00F50A91">
            <w:pPr>
              <w:spacing w:after="80"/>
              <w:rPr>
                <w:b/>
                <w:bCs/>
                <w:lang w:eastAsia="en-GB"/>
              </w:rPr>
            </w:pPr>
            <w:r w:rsidRPr="00AF1E89">
              <w:rPr>
                <w:b/>
                <w:bCs/>
              </w:rPr>
              <w:t>проверка</w:t>
            </w:r>
          </w:p>
        </w:tc>
        <w:tc>
          <w:tcPr>
            <w:tcW w:w="1274" w:type="dxa"/>
            <w:shd w:val="clear" w:color="auto" w:fill="auto"/>
            <w:tcMar>
              <w:left w:w="28" w:type="dxa"/>
              <w:right w:w="28" w:type="dxa"/>
            </w:tcMar>
          </w:tcPr>
          <w:p w14:paraId="6931DA36" w14:textId="77777777" w:rsidR="00F50A91" w:rsidRPr="00AF1E89" w:rsidRDefault="00F50A91" w:rsidP="00F50A91">
            <w:pPr>
              <w:spacing w:after="80"/>
              <w:rPr>
                <w:bCs/>
                <w:lang w:eastAsia="en-GB"/>
              </w:rPr>
            </w:pPr>
          </w:p>
        </w:tc>
      </w:tr>
      <w:tr w:rsidR="00F50A91" w:rsidRPr="00AF1E89" w14:paraId="6F8D4F19" w14:textId="77777777" w:rsidTr="00F50A91">
        <w:tc>
          <w:tcPr>
            <w:tcW w:w="1176" w:type="dxa"/>
            <w:tcBorders>
              <w:bottom w:val="single" w:sz="12" w:space="0" w:color="auto"/>
            </w:tcBorders>
            <w:shd w:val="clear" w:color="auto" w:fill="auto"/>
            <w:tcMar>
              <w:left w:w="28" w:type="dxa"/>
              <w:right w:w="28" w:type="dxa"/>
            </w:tcMar>
          </w:tcPr>
          <w:p w14:paraId="4ABA1BC9" w14:textId="77777777" w:rsidR="00F50A91" w:rsidRPr="00AF1E89" w:rsidRDefault="00F50A91" w:rsidP="00F50A91">
            <w:pPr>
              <w:spacing w:after="80"/>
              <w:rPr>
                <w:b/>
                <w:bCs/>
              </w:rPr>
            </w:pPr>
          </w:p>
        </w:tc>
        <w:tc>
          <w:tcPr>
            <w:tcW w:w="3877" w:type="dxa"/>
            <w:tcBorders>
              <w:bottom w:val="single" w:sz="12" w:space="0" w:color="auto"/>
            </w:tcBorders>
            <w:shd w:val="clear" w:color="auto" w:fill="auto"/>
            <w:tcMar>
              <w:left w:w="28" w:type="dxa"/>
              <w:right w:w="28" w:type="dxa"/>
            </w:tcMar>
          </w:tcPr>
          <w:p w14:paraId="60C8D831" w14:textId="208F6C5C" w:rsidR="00F50A91" w:rsidRPr="00AF1E89" w:rsidRDefault="00F50A91" w:rsidP="00EB14AA">
            <w:pPr>
              <w:spacing w:after="120"/>
              <w:ind w:left="567" w:hanging="567"/>
              <w:rPr>
                <w:b/>
                <w:bCs/>
              </w:rPr>
            </w:pPr>
            <w:r w:rsidRPr="00AF1E89">
              <w:rPr>
                <w:b/>
                <w:bCs/>
              </w:rPr>
              <w:t>c)</w:t>
            </w:r>
            <w:r w:rsidRPr="00AF1E89">
              <w:rPr>
                <w:b/>
                <w:bCs/>
              </w:rPr>
              <w:tab/>
              <w:t>изолирующая втулка M6-8 (см.</w:t>
            </w:r>
            <w:r>
              <w:rPr>
                <w:b/>
                <w:bCs/>
              </w:rPr>
              <w:t> </w:t>
            </w:r>
            <w:r w:rsidRPr="00AF1E89">
              <w:rPr>
                <w:b/>
                <w:bCs/>
              </w:rPr>
              <w:t>рис. 3 i)).</w:t>
            </w:r>
          </w:p>
        </w:tc>
        <w:tc>
          <w:tcPr>
            <w:tcW w:w="1386" w:type="dxa"/>
            <w:tcBorders>
              <w:bottom w:val="single" w:sz="12" w:space="0" w:color="auto"/>
            </w:tcBorders>
            <w:shd w:val="clear" w:color="auto" w:fill="auto"/>
            <w:tcMar>
              <w:left w:w="28" w:type="dxa"/>
              <w:right w:w="28" w:type="dxa"/>
            </w:tcMar>
          </w:tcPr>
          <w:p w14:paraId="141AB867" w14:textId="7D74E633" w:rsidR="00F50A91" w:rsidRPr="00AF1E89" w:rsidRDefault="00F50A91" w:rsidP="00F50A91">
            <w:pPr>
              <w:spacing w:after="80"/>
              <w:rPr>
                <w:b/>
                <w:bCs/>
                <w:lang w:eastAsia="en-GB"/>
              </w:rPr>
            </w:pPr>
            <w:r w:rsidRPr="00AF1E89">
              <w:rPr>
                <w:b/>
                <w:bCs/>
              </w:rPr>
              <w:t>проверка</w:t>
            </w:r>
          </w:p>
        </w:tc>
        <w:tc>
          <w:tcPr>
            <w:tcW w:w="1274" w:type="dxa"/>
            <w:tcBorders>
              <w:bottom w:val="single" w:sz="12" w:space="0" w:color="auto"/>
            </w:tcBorders>
            <w:shd w:val="clear" w:color="auto" w:fill="auto"/>
            <w:tcMar>
              <w:left w:w="28" w:type="dxa"/>
              <w:right w:w="28" w:type="dxa"/>
            </w:tcMar>
          </w:tcPr>
          <w:p w14:paraId="602110C5" w14:textId="77777777" w:rsidR="00F50A91" w:rsidRPr="00AF1E89" w:rsidRDefault="00F50A91" w:rsidP="00F50A91">
            <w:pPr>
              <w:spacing w:after="80"/>
              <w:rPr>
                <w:bCs/>
                <w:lang w:eastAsia="en-GB"/>
              </w:rPr>
            </w:pPr>
          </w:p>
        </w:tc>
      </w:tr>
    </w:tbl>
    <w:p w14:paraId="7F8E6FD9" w14:textId="77777777" w:rsidR="003B72BC" w:rsidRPr="00AF1E89" w:rsidRDefault="003B72BC" w:rsidP="00C53F62">
      <w:pPr>
        <w:pStyle w:val="SingleTxtG"/>
      </w:pPr>
    </w:p>
    <w:tbl>
      <w:tblPr>
        <w:tblW w:w="7713" w:type="dxa"/>
        <w:tblInd w:w="1134" w:type="dxa"/>
        <w:tblLayout w:type="fixed"/>
        <w:tblCellMar>
          <w:left w:w="0" w:type="dxa"/>
          <w:right w:w="0" w:type="dxa"/>
        </w:tblCellMar>
        <w:tblLook w:val="04A0" w:firstRow="1" w:lastRow="0" w:firstColumn="1" w:lastColumn="0" w:noHBand="0" w:noVBand="1"/>
      </w:tblPr>
      <w:tblGrid>
        <w:gridCol w:w="1190"/>
        <w:gridCol w:w="3863"/>
        <w:gridCol w:w="1386"/>
        <w:gridCol w:w="1274"/>
      </w:tblGrid>
      <w:tr w:rsidR="003B72BC" w:rsidRPr="00EC489F" w14:paraId="466F8044" w14:textId="77777777" w:rsidTr="0062710F">
        <w:tc>
          <w:tcPr>
            <w:tcW w:w="1190" w:type="dxa"/>
            <w:tcBorders>
              <w:top w:val="single" w:sz="4" w:space="0" w:color="auto"/>
              <w:bottom w:val="single" w:sz="12" w:space="0" w:color="auto"/>
            </w:tcBorders>
            <w:shd w:val="clear" w:color="auto" w:fill="auto"/>
            <w:tcMar>
              <w:left w:w="28" w:type="dxa"/>
              <w:right w:w="28" w:type="dxa"/>
            </w:tcMar>
            <w:hideMark/>
          </w:tcPr>
          <w:p w14:paraId="1665E227" w14:textId="77777777" w:rsidR="003B72BC" w:rsidRPr="00AF1E89" w:rsidRDefault="003B72BC" w:rsidP="0062710F">
            <w:pPr>
              <w:spacing w:before="80" w:after="80" w:line="200" w:lineRule="exact"/>
              <w:rPr>
                <w:b/>
                <w:bCs/>
                <w:i/>
                <w:sz w:val="16"/>
              </w:rPr>
            </w:pPr>
            <w:r w:rsidRPr="00AF1E89">
              <w:rPr>
                <w:b/>
                <w:bCs/>
                <w:i/>
                <w:iCs/>
              </w:rPr>
              <w:t>6.3.8</w:t>
            </w:r>
          </w:p>
        </w:tc>
        <w:tc>
          <w:tcPr>
            <w:tcW w:w="3863" w:type="dxa"/>
            <w:tcBorders>
              <w:top w:val="single" w:sz="4" w:space="0" w:color="auto"/>
              <w:bottom w:val="single" w:sz="12" w:space="0" w:color="auto"/>
            </w:tcBorders>
            <w:shd w:val="clear" w:color="auto" w:fill="auto"/>
            <w:tcMar>
              <w:left w:w="28" w:type="dxa"/>
              <w:right w:w="28" w:type="dxa"/>
            </w:tcMar>
            <w:hideMark/>
          </w:tcPr>
          <w:p w14:paraId="5DA1B1A1" w14:textId="77777777" w:rsidR="003B72BC" w:rsidRPr="00AF1E89" w:rsidRDefault="003B72BC" w:rsidP="0062710F">
            <w:pPr>
              <w:spacing w:before="80" w:after="80" w:line="200" w:lineRule="exact"/>
              <w:rPr>
                <w:b/>
                <w:bCs/>
                <w:i/>
                <w:sz w:val="16"/>
              </w:rPr>
            </w:pPr>
            <w:r w:rsidRPr="00AF1E89">
              <w:rPr>
                <w:b/>
                <w:bCs/>
                <w:i/>
                <w:iCs/>
              </w:rPr>
              <w:t>Испытание на прочность типовой скобы нижнего страховочного троса</w:t>
            </w:r>
          </w:p>
        </w:tc>
        <w:tc>
          <w:tcPr>
            <w:tcW w:w="1386" w:type="dxa"/>
            <w:tcBorders>
              <w:top w:val="single" w:sz="4" w:space="0" w:color="auto"/>
              <w:bottom w:val="single" w:sz="12" w:space="0" w:color="auto"/>
            </w:tcBorders>
            <w:shd w:val="clear" w:color="auto" w:fill="auto"/>
            <w:tcMar>
              <w:left w:w="28" w:type="dxa"/>
              <w:right w:w="28" w:type="dxa"/>
            </w:tcMar>
            <w:hideMark/>
          </w:tcPr>
          <w:p w14:paraId="1F2867EC" w14:textId="77777777" w:rsidR="003B72BC" w:rsidRPr="00AF1E89" w:rsidRDefault="003B72BC" w:rsidP="0062710F">
            <w:pPr>
              <w:spacing w:before="80" w:after="80" w:line="200" w:lineRule="exact"/>
              <w:rPr>
                <w:bCs/>
                <w:i/>
                <w:sz w:val="16"/>
                <w:lang w:eastAsia="en-GB"/>
              </w:rPr>
            </w:pPr>
            <w:r w:rsidRPr="00AF1E89">
              <w:rPr>
                <w:bCs/>
                <w:i/>
                <w:sz w:val="16"/>
                <w:lang w:eastAsia="en-GB"/>
              </w:rPr>
              <w:t> </w:t>
            </w:r>
          </w:p>
        </w:tc>
        <w:tc>
          <w:tcPr>
            <w:tcW w:w="1274" w:type="dxa"/>
            <w:tcBorders>
              <w:top w:val="single" w:sz="4" w:space="0" w:color="auto"/>
              <w:bottom w:val="single" w:sz="12" w:space="0" w:color="auto"/>
            </w:tcBorders>
            <w:shd w:val="clear" w:color="auto" w:fill="auto"/>
            <w:tcMar>
              <w:left w:w="28" w:type="dxa"/>
              <w:right w:w="28" w:type="dxa"/>
            </w:tcMar>
            <w:hideMark/>
          </w:tcPr>
          <w:p w14:paraId="6C279AEE" w14:textId="77777777" w:rsidR="003B72BC" w:rsidRPr="00AF1E89" w:rsidRDefault="003B72BC" w:rsidP="0062710F">
            <w:pPr>
              <w:spacing w:before="80" w:after="80" w:line="200" w:lineRule="exact"/>
              <w:rPr>
                <w:bCs/>
                <w:i/>
                <w:sz w:val="16"/>
                <w:lang w:eastAsia="en-GB"/>
              </w:rPr>
            </w:pPr>
            <w:r w:rsidRPr="00AF1E89">
              <w:rPr>
                <w:bCs/>
                <w:i/>
                <w:sz w:val="16"/>
                <w:lang w:eastAsia="en-GB"/>
              </w:rPr>
              <w:t> </w:t>
            </w:r>
          </w:p>
        </w:tc>
      </w:tr>
      <w:tr w:rsidR="003B72BC" w:rsidRPr="00EC489F" w14:paraId="7FE6A8B7" w14:textId="77777777" w:rsidTr="00D6375B">
        <w:trPr>
          <w:trHeight w:hRule="exact" w:val="113"/>
        </w:trPr>
        <w:tc>
          <w:tcPr>
            <w:tcW w:w="1190" w:type="dxa"/>
            <w:tcBorders>
              <w:top w:val="single" w:sz="12" w:space="0" w:color="auto"/>
            </w:tcBorders>
            <w:shd w:val="clear" w:color="auto" w:fill="auto"/>
            <w:tcMar>
              <w:left w:w="28" w:type="dxa"/>
              <w:right w:w="28" w:type="dxa"/>
            </w:tcMar>
          </w:tcPr>
          <w:p w14:paraId="3E988872" w14:textId="77777777" w:rsidR="003B72BC" w:rsidRPr="00AF1E89" w:rsidRDefault="003B72BC" w:rsidP="00C53F62">
            <w:pPr>
              <w:spacing w:before="40" w:after="120"/>
              <w:rPr>
                <w:bCs/>
                <w:lang w:eastAsia="en-GB"/>
              </w:rPr>
            </w:pPr>
          </w:p>
        </w:tc>
        <w:tc>
          <w:tcPr>
            <w:tcW w:w="3863" w:type="dxa"/>
            <w:tcBorders>
              <w:top w:val="single" w:sz="12" w:space="0" w:color="auto"/>
            </w:tcBorders>
            <w:shd w:val="clear" w:color="auto" w:fill="auto"/>
            <w:tcMar>
              <w:left w:w="28" w:type="dxa"/>
              <w:right w:w="28" w:type="dxa"/>
            </w:tcMar>
          </w:tcPr>
          <w:p w14:paraId="7CB74BC9" w14:textId="77777777" w:rsidR="003B72BC" w:rsidRPr="00AF1E89" w:rsidRDefault="003B72BC" w:rsidP="00C53F62">
            <w:pPr>
              <w:spacing w:before="40" w:after="120"/>
              <w:rPr>
                <w:bCs/>
                <w:lang w:eastAsia="en-GB"/>
              </w:rPr>
            </w:pPr>
          </w:p>
        </w:tc>
        <w:tc>
          <w:tcPr>
            <w:tcW w:w="1386" w:type="dxa"/>
            <w:tcBorders>
              <w:top w:val="single" w:sz="12" w:space="0" w:color="auto"/>
            </w:tcBorders>
            <w:shd w:val="clear" w:color="auto" w:fill="auto"/>
            <w:tcMar>
              <w:left w:w="28" w:type="dxa"/>
              <w:right w:w="28" w:type="dxa"/>
            </w:tcMar>
          </w:tcPr>
          <w:p w14:paraId="1EE35E13" w14:textId="77777777" w:rsidR="003B72BC" w:rsidRPr="00AF1E89" w:rsidRDefault="003B72BC" w:rsidP="00C53F62">
            <w:pPr>
              <w:spacing w:before="40" w:after="120"/>
              <w:rPr>
                <w:bCs/>
                <w:lang w:eastAsia="en-GB"/>
              </w:rPr>
            </w:pPr>
          </w:p>
        </w:tc>
        <w:tc>
          <w:tcPr>
            <w:tcW w:w="1274" w:type="dxa"/>
            <w:tcBorders>
              <w:top w:val="single" w:sz="12" w:space="0" w:color="auto"/>
            </w:tcBorders>
            <w:shd w:val="clear" w:color="auto" w:fill="auto"/>
            <w:tcMar>
              <w:left w:w="28" w:type="dxa"/>
              <w:right w:w="28" w:type="dxa"/>
            </w:tcMar>
          </w:tcPr>
          <w:p w14:paraId="139CC2B7" w14:textId="77777777" w:rsidR="003B72BC" w:rsidRPr="00AF1E89" w:rsidRDefault="003B72BC" w:rsidP="00C53F62">
            <w:pPr>
              <w:spacing w:before="40" w:after="120"/>
              <w:rPr>
                <w:bCs/>
                <w:lang w:eastAsia="en-GB"/>
              </w:rPr>
            </w:pPr>
          </w:p>
        </w:tc>
      </w:tr>
      <w:tr w:rsidR="00C53F62" w:rsidRPr="00AF1E89" w14:paraId="3B616F89" w14:textId="77777777" w:rsidTr="00D6375B">
        <w:tc>
          <w:tcPr>
            <w:tcW w:w="1190" w:type="dxa"/>
            <w:shd w:val="clear" w:color="auto" w:fill="auto"/>
            <w:tcMar>
              <w:left w:w="28" w:type="dxa"/>
              <w:right w:w="28" w:type="dxa"/>
            </w:tcMar>
          </w:tcPr>
          <w:p w14:paraId="46161293" w14:textId="25B51AD0" w:rsidR="00C53F62" w:rsidRPr="00AF1E89" w:rsidRDefault="00C53F62" w:rsidP="00C53F62">
            <w:pPr>
              <w:spacing w:before="40" w:after="120"/>
              <w:rPr>
                <w:b/>
                <w:bCs/>
              </w:rPr>
            </w:pPr>
            <w:r w:rsidRPr="00AF1E89">
              <w:rPr>
                <w:b/>
                <w:bCs/>
              </w:rPr>
              <w:t>6.3.8.1</w:t>
            </w:r>
          </w:p>
        </w:tc>
        <w:tc>
          <w:tcPr>
            <w:tcW w:w="3863" w:type="dxa"/>
            <w:shd w:val="clear" w:color="auto" w:fill="auto"/>
            <w:tcMar>
              <w:left w:w="28" w:type="dxa"/>
              <w:right w:w="28" w:type="dxa"/>
            </w:tcMar>
          </w:tcPr>
          <w:p w14:paraId="57D363BF" w14:textId="40AB993A" w:rsidR="00C53F62" w:rsidRPr="00AF1E89" w:rsidRDefault="00C53F62" w:rsidP="00C53F62">
            <w:pPr>
              <w:spacing w:before="40" w:after="120"/>
              <w:rPr>
                <w:b/>
                <w:bCs/>
              </w:rPr>
            </w:pPr>
            <w:r w:rsidRPr="00AF1E89">
              <w:rPr>
                <w:b/>
                <w:bCs/>
              </w:rPr>
              <w:t>Применяемая нагрузка</w:t>
            </w:r>
          </w:p>
        </w:tc>
        <w:tc>
          <w:tcPr>
            <w:tcW w:w="2660" w:type="dxa"/>
            <w:gridSpan w:val="2"/>
            <w:shd w:val="clear" w:color="auto" w:fill="auto"/>
            <w:tcMar>
              <w:left w:w="28" w:type="dxa"/>
              <w:right w:w="28" w:type="dxa"/>
            </w:tcMar>
          </w:tcPr>
          <w:p w14:paraId="06C1297E" w14:textId="1222186B" w:rsidR="00C53F62" w:rsidRPr="00AF1E89" w:rsidRDefault="00C53F62" w:rsidP="00C53F62">
            <w:pPr>
              <w:spacing w:before="40" w:after="120"/>
              <w:rPr>
                <w:b/>
                <w:bCs/>
              </w:rPr>
            </w:pPr>
            <w:r w:rsidRPr="00AF1E89">
              <w:rPr>
                <w:b/>
                <w:bCs/>
              </w:rPr>
              <w:t>Измеренная сила</w:t>
            </w:r>
          </w:p>
        </w:tc>
      </w:tr>
      <w:tr w:rsidR="00C53F62" w:rsidRPr="00AF1E89" w14:paraId="3421B27B" w14:textId="77777777" w:rsidTr="00D6375B">
        <w:tc>
          <w:tcPr>
            <w:tcW w:w="1190" w:type="dxa"/>
            <w:shd w:val="clear" w:color="auto" w:fill="auto"/>
            <w:tcMar>
              <w:left w:w="28" w:type="dxa"/>
              <w:right w:w="28" w:type="dxa"/>
            </w:tcMar>
          </w:tcPr>
          <w:p w14:paraId="622211AB" w14:textId="5D08626F" w:rsidR="00C53F62" w:rsidRPr="00AF1E89" w:rsidRDefault="00C53F62" w:rsidP="00C53F62">
            <w:pPr>
              <w:spacing w:before="40" w:after="120"/>
              <w:rPr>
                <w:b/>
                <w:bCs/>
              </w:rPr>
            </w:pPr>
          </w:p>
        </w:tc>
        <w:tc>
          <w:tcPr>
            <w:tcW w:w="3863" w:type="dxa"/>
            <w:shd w:val="clear" w:color="auto" w:fill="auto"/>
            <w:tcMar>
              <w:left w:w="28" w:type="dxa"/>
              <w:right w:w="28" w:type="dxa"/>
            </w:tcMar>
          </w:tcPr>
          <w:p w14:paraId="500CAE61" w14:textId="3B6A211B" w:rsidR="00C53F62" w:rsidRPr="00AF1E89" w:rsidRDefault="00C53F62" w:rsidP="00C53F62">
            <w:pPr>
              <w:spacing w:before="40" w:after="120"/>
              <w:rPr>
                <w:b/>
                <w:bCs/>
              </w:rPr>
            </w:pPr>
            <w:r w:rsidRPr="00AF1E89">
              <w:rPr>
                <w:b/>
                <w:bCs/>
              </w:rPr>
              <w:t>Каждую типовую скобу нижнего страховочного троса подвергают воздействию нагрузки в 2500 Н, оказываемой с помощью типичной лямки нижнего страховочного троса шириной 38 мм ± 3 мм, которая на одном конце оснащена подходящим для</w:t>
            </w:r>
            <w:r w:rsidR="00D6375B">
              <w:rPr>
                <w:b/>
                <w:bCs/>
              </w:rPr>
              <w:t> </w:t>
            </w:r>
            <w:r w:rsidRPr="00AF1E89">
              <w:rPr>
                <w:b/>
                <w:bCs/>
              </w:rPr>
              <w:t xml:space="preserve">приложения нагрузки оборудованием, а на другом конце </w:t>
            </w:r>
            <w:r w:rsidR="00367984">
              <w:rPr>
                <w:b/>
                <w:bCs/>
              </w:rPr>
              <w:t>—</w:t>
            </w:r>
            <w:r w:rsidRPr="00AF1E89">
              <w:rPr>
                <w:b/>
                <w:bCs/>
              </w:rPr>
              <w:t xml:space="preserve"> крюком нижнего страховочного троса для соединения со скобой крепления нижнего страховочного троса.</w:t>
            </w:r>
            <w:r w:rsidRPr="00AF1E89">
              <w:t xml:space="preserve"> </w:t>
            </w:r>
            <w:r w:rsidRPr="00AF1E89">
              <w:rPr>
                <w:b/>
                <w:bCs/>
              </w:rPr>
              <w:t>В случае креплений, предназначенных для использования в двух соседних положениях УДУС, или в случае единственного КНСТ величина нагрузки должна составлять 5000 Н.</w:t>
            </w:r>
          </w:p>
        </w:tc>
        <w:tc>
          <w:tcPr>
            <w:tcW w:w="1386" w:type="dxa"/>
            <w:shd w:val="clear" w:color="auto" w:fill="auto"/>
            <w:tcMar>
              <w:left w:w="28" w:type="dxa"/>
              <w:right w:w="28" w:type="dxa"/>
            </w:tcMar>
          </w:tcPr>
          <w:p w14:paraId="118A903D" w14:textId="410F8C40" w:rsidR="00C53F62" w:rsidRPr="00AF1E89" w:rsidRDefault="00C53F62" w:rsidP="00C53F62">
            <w:pPr>
              <w:spacing w:before="40" w:after="120"/>
              <w:rPr>
                <w:b/>
                <w:bCs/>
                <w:lang w:eastAsia="en-GB"/>
              </w:rPr>
            </w:pPr>
            <w:r w:rsidRPr="00AF1E89">
              <w:rPr>
                <w:b/>
                <w:bCs/>
              </w:rPr>
              <w:t>[Н]</w:t>
            </w:r>
          </w:p>
        </w:tc>
        <w:tc>
          <w:tcPr>
            <w:tcW w:w="1274" w:type="dxa"/>
            <w:shd w:val="clear" w:color="auto" w:fill="auto"/>
            <w:tcMar>
              <w:left w:w="28" w:type="dxa"/>
              <w:right w:w="28" w:type="dxa"/>
            </w:tcMar>
          </w:tcPr>
          <w:p w14:paraId="0BCC3534" w14:textId="77777777" w:rsidR="00C53F62" w:rsidRPr="00AF1E89" w:rsidRDefault="00C53F62" w:rsidP="00C53F62">
            <w:pPr>
              <w:spacing w:before="40" w:after="120"/>
              <w:rPr>
                <w:b/>
                <w:bCs/>
              </w:rPr>
            </w:pPr>
          </w:p>
        </w:tc>
      </w:tr>
      <w:tr w:rsidR="003B72BC" w:rsidRPr="00AF1E89" w14:paraId="308019E2" w14:textId="77777777" w:rsidTr="00D6375B">
        <w:tc>
          <w:tcPr>
            <w:tcW w:w="1190" w:type="dxa"/>
            <w:shd w:val="clear" w:color="auto" w:fill="auto"/>
            <w:tcMar>
              <w:left w:w="28" w:type="dxa"/>
              <w:right w:w="28" w:type="dxa"/>
            </w:tcMar>
          </w:tcPr>
          <w:p w14:paraId="5BB6E5FB" w14:textId="77777777" w:rsidR="003B72BC" w:rsidRPr="00AF1E89" w:rsidRDefault="003B72BC" w:rsidP="003A5D82">
            <w:pPr>
              <w:spacing w:before="40" w:after="80"/>
              <w:rPr>
                <w:b/>
                <w:bCs/>
              </w:rPr>
            </w:pPr>
            <w:r w:rsidRPr="00AF1E89">
              <w:rPr>
                <w:b/>
                <w:bCs/>
              </w:rPr>
              <w:t>6.3.8.2</w:t>
            </w:r>
          </w:p>
        </w:tc>
        <w:tc>
          <w:tcPr>
            <w:tcW w:w="3863" w:type="dxa"/>
            <w:shd w:val="clear" w:color="auto" w:fill="auto"/>
            <w:tcMar>
              <w:left w:w="28" w:type="dxa"/>
              <w:right w:w="28" w:type="dxa"/>
            </w:tcMar>
          </w:tcPr>
          <w:p w14:paraId="5272E397" w14:textId="733C2EC6" w:rsidR="003B72BC" w:rsidRPr="00AF1E89" w:rsidRDefault="003B72BC" w:rsidP="003A5D82">
            <w:pPr>
              <w:spacing w:before="40" w:after="80"/>
              <w:rPr>
                <w:b/>
                <w:bCs/>
              </w:rPr>
            </w:pPr>
            <w:r w:rsidRPr="00AF1E89">
              <w:rPr>
                <w:b/>
                <w:bCs/>
              </w:rPr>
              <w:t xml:space="preserve">Направление </w:t>
            </w:r>
            <w:r>
              <w:rPr>
                <w:b/>
                <w:bCs/>
              </w:rPr>
              <w:t>силового воздействия</w:t>
            </w:r>
          </w:p>
        </w:tc>
        <w:tc>
          <w:tcPr>
            <w:tcW w:w="1386" w:type="dxa"/>
            <w:shd w:val="clear" w:color="auto" w:fill="auto"/>
            <w:tcMar>
              <w:left w:w="28" w:type="dxa"/>
              <w:right w:w="28" w:type="dxa"/>
            </w:tcMar>
          </w:tcPr>
          <w:p w14:paraId="24541DF6" w14:textId="30E536CA" w:rsidR="003B72BC" w:rsidRPr="00AF1E89" w:rsidRDefault="003B72BC" w:rsidP="003A5D82">
            <w:pPr>
              <w:spacing w:before="40" w:after="80"/>
              <w:rPr>
                <w:b/>
                <w:bCs/>
              </w:rPr>
            </w:pPr>
          </w:p>
        </w:tc>
        <w:tc>
          <w:tcPr>
            <w:tcW w:w="1274" w:type="dxa"/>
            <w:shd w:val="clear" w:color="auto" w:fill="auto"/>
            <w:tcMar>
              <w:left w:w="28" w:type="dxa"/>
              <w:right w:w="28" w:type="dxa"/>
            </w:tcMar>
          </w:tcPr>
          <w:p w14:paraId="1CA2E6E1" w14:textId="049A046C" w:rsidR="003B72BC" w:rsidRPr="00AF1E89" w:rsidRDefault="003B72BC" w:rsidP="003A5D82">
            <w:pPr>
              <w:spacing w:before="40" w:after="80"/>
              <w:rPr>
                <w:b/>
                <w:bCs/>
              </w:rPr>
            </w:pPr>
          </w:p>
        </w:tc>
      </w:tr>
      <w:tr w:rsidR="003A2496" w:rsidRPr="00AF1E89" w14:paraId="1FAB5D47" w14:textId="77777777" w:rsidTr="00D6375B">
        <w:tc>
          <w:tcPr>
            <w:tcW w:w="1190" w:type="dxa"/>
            <w:shd w:val="clear" w:color="auto" w:fill="auto"/>
            <w:tcMar>
              <w:left w:w="28" w:type="dxa"/>
              <w:right w:w="28" w:type="dxa"/>
            </w:tcMar>
          </w:tcPr>
          <w:p w14:paraId="1C8A5E23" w14:textId="77777777" w:rsidR="003A2496" w:rsidRPr="00AF1E89" w:rsidRDefault="003A2496" w:rsidP="003A5D82">
            <w:pPr>
              <w:spacing w:before="40" w:after="80"/>
              <w:rPr>
                <w:b/>
                <w:bCs/>
              </w:rPr>
            </w:pPr>
          </w:p>
        </w:tc>
        <w:tc>
          <w:tcPr>
            <w:tcW w:w="3863" w:type="dxa"/>
            <w:shd w:val="clear" w:color="auto" w:fill="auto"/>
            <w:tcMar>
              <w:left w:w="28" w:type="dxa"/>
              <w:right w:w="28" w:type="dxa"/>
            </w:tcMar>
          </w:tcPr>
          <w:p w14:paraId="02F45A63" w14:textId="77777777" w:rsidR="003A5D82" w:rsidRDefault="003A5D82" w:rsidP="00F14B2B">
            <w:pPr>
              <w:spacing w:before="40" w:after="80"/>
              <w:rPr>
                <w:b/>
                <w:bCs/>
              </w:rPr>
            </w:pPr>
            <w:r w:rsidRPr="00AF1E89">
              <w:rPr>
                <w:b/>
                <w:bCs/>
              </w:rPr>
              <w:t>Проводят два испытания</w:t>
            </w:r>
            <w:r w:rsidRPr="00AF1E89">
              <w:t xml:space="preserve"> </w:t>
            </w:r>
            <w:r w:rsidRPr="00AF1E89">
              <w:rPr>
                <w:b/>
                <w:bCs/>
              </w:rPr>
              <w:t>(см. рис. 3 j) и</w:t>
            </w:r>
            <w:r>
              <w:rPr>
                <w:b/>
                <w:bCs/>
              </w:rPr>
              <w:t> </w:t>
            </w:r>
            <w:r w:rsidRPr="00AF1E89">
              <w:rPr>
                <w:b/>
                <w:bCs/>
              </w:rPr>
              <w:t>рис. 3 k)):</w:t>
            </w:r>
          </w:p>
          <w:p w14:paraId="034A15DF" w14:textId="17DC8C05" w:rsidR="003A2496" w:rsidRPr="00AF1E89" w:rsidRDefault="003A2496" w:rsidP="003A5D82">
            <w:pPr>
              <w:spacing w:before="40" w:after="80"/>
              <w:ind w:left="567" w:hanging="567"/>
              <w:rPr>
                <w:b/>
                <w:bCs/>
              </w:rPr>
            </w:pPr>
            <w:r w:rsidRPr="00AF1E89">
              <w:rPr>
                <w:b/>
                <w:bCs/>
              </w:rPr>
              <w:t>а)</w:t>
            </w:r>
            <w:r w:rsidRPr="00AF1E89">
              <w:rPr>
                <w:b/>
                <w:bCs/>
              </w:rPr>
              <w:tab/>
              <w:t>усилие прилагают в направлении 55° ± 5°, измеряемом относительно плоскости AB в плоскости, параллельной жесткой поверхности XY, и в направлении 45° ± 5°, измеряемом относительно жесткой поверхности XY в плоскости АВ (см. рис. 3 j));</w:t>
            </w:r>
          </w:p>
        </w:tc>
        <w:tc>
          <w:tcPr>
            <w:tcW w:w="1386" w:type="dxa"/>
            <w:shd w:val="clear" w:color="auto" w:fill="auto"/>
            <w:tcMar>
              <w:left w:w="28" w:type="dxa"/>
              <w:right w:w="28" w:type="dxa"/>
            </w:tcMar>
          </w:tcPr>
          <w:p w14:paraId="4C35C57B" w14:textId="6473BA4C" w:rsidR="003A2496" w:rsidRPr="00AF1E89" w:rsidRDefault="003A2496" w:rsidP="003A5D82">
            <w:pPr>
              <w:spacing w:before="40" w:after="80"/>
              <w:rPr>
                <w:b/>
                <w:bCs/>
              </w:rPr>
            </w:pPr>
            <w:r w:rsidRPr="00AF1E89">
              <w:rPr>
                <w:b/>
                <w:bCs/>
              </w:rPr>
              <w:t>проверка</w:t>
            </w:r>
          </w:p>
        </w:tc>
        <w:tc>
          <w:tcPr>
            <w:tcW w:w="1274" w:type="dxa"/>
            <w:shd w:val="clear" w:color="auto" w:fill="auto"/>
            <w:tcMar>
              <w:left w:w="28" w:type="dxa"/>
              <w:right w:w="28" w:type="dxa"/>
            </w:tcMar>
          </w:tcPr>
          <w:p w14:paraId="45E5E5BD" w14:textId="6C11365E" w:rsidR="003A2496" w:rsidRPr="00AF1E89" w:rsidRDefault="003A2496" w:rsidP="003A5D82">
            <w:pPr>
              <w:spacing w:before="40" w:after="80"/>
              <w:rPr>
                <w:b/>
                <w:bCs/>
              </w:rPr>
            </w:pPr>
            <w:r w:rsidRPr="00AF1E89">
              <w:rPr>
                <w:b/>
                <w:bCs/>
              </w:rPr>
              <w:t>[Испытание пройдено/ не</w:t>
            </w:r>
            <w:r>
              <w:rPr>
                <w:b/>
                <w:bCs/>
              </w:rPr>
              <w:t> </w:t>
            </w:r>
            <w:r w:rsidRPr="00AF1E89">
              <w:rPr>
                <w:b/>
                <w:bCs/>
              </w:rPr>
              <w:t>пройдено]</w:t>
            </w:r>
          </w:p>
        </w:tc>
      </w:tr>
      <w:tr w:rsidR="003A2496" w:rsidRPr="00AF1E89" w14:paraId="6BB39784" w14:textId="77777777" w:rsidTr="00D6375B">
        <w:tc>
          <w:tcPr>
            <w:tcW w:w="1190" w:type="dxa"/>
            <w:shd w:val="clear" w:color="auto" w:fill="auto"/>
            <w:tcMar>
              <w:left w:w="28" w:type="dxa"/>
              <w:right w:w="28" w:type="dxa"/>
            </w:tcMar>
          </w:tcPr>
          <w:p w14:paraId="3FF0E7C0" w14:textId="77777777" w:rsidR="003A2496" w:rsidRPr="00AF1E89" w:rsidRDefault="003A2496" w:rsidP="00C53F62">
            <w:pPr>
              <w:spacing w:before="40" w:after="120"/>
              <w:rPr>
                <w:b/>
                <w:bCs/>
              </w:rPr>
            </w:pPr>
          </w:p>
        </w:tc>
        <w:tc>
          <w:tcPr>
            <w:tcW w:w="3863" w:type="dxa"/>
            <w:shd w:val="clear" w:color="auto" w:fill="auto"/>
            <w:tcMar>
              <w:left w:w="28" w:type="dxa"/>
              <w:right w:w="28" w:type="dxa"/>
            </w:tcMar>
          </w:tcPr>
          <w:p w14:paraId="17F7844C" w14:textId="6B987E89" w:rsidR="003A2496" w:rsidRPr="00AF1E89" w:rsidRDefault="003A2496" w:rsidP="003A2496">
            <w:pPr>
              <w:spacing w:before="40" w:after="120"/>
              <w:ind w:left="567" w:hanging="567"/>
              <w:rPr>
                <w:b/>
                <w:bCs/>
              </w:rPr>
            </w:pPr>
            <w:r w:rsidRPr="00AF1E89">
              <w:rPr>
                <w:b/>
                <w:bCs/>
              </w:rPr>
              <w:t>b)</w:t>
            </w:r>
            <w:r w:rsidRPr="00AF1E89">
              <w:tab/>
            </w:r>
            <w:r w:rsidRPr="00AF1E89">
              <w:rPr>
                <w:b/>
                <w:bCs/>
              </w:rPr>
              <w:t>усилие прилагают в направлении, перпендикулярном (90 ± 5°) жесткой поверхности XY.</w:t>
            </w:r>
          </w:p>
        </w:tc>
        <w:tc>
          <w:tcPr>
            <w:tcW w:w="1386" w:type="dxa"/>
            <w:shd w:val="clear" w:color="auto" w:fill="auto"/>
            <w:tcMar>
              <w:left w:w="28" w:type="dxa"/>
              <w:right w:w="28" w:type="dxa"/>
            </w:tcMar>
          </w:tcPr>
          <w:p w14:paraId="0D9B1F65" w14:textId="77777777" w:rsidR="003A2496" w:rsidRPr="00AF1E89" w:rsidRDefault="003A2496" w:rsidP="00C53F62">
            <w:pPr>
              <w:spacing w:before="40" w:after="120"/>
              <w:rPr>
                <w:b/>
                <w:bCs/>
              </w:rPr>
            </w:pPr>
          </w:p>
        </w:tc>
        <w:tc>
          <w:tcPr>
            <w:tcW w:w="1274" w:type="dxa"/>
            <w:shd w:val="clear" w:color="auto" w:fill="auto"/>
            <w:tcMar>
              <w:left w:w="28" w:type="dxa"/>
              <w:right w:w="28" w:type="dxa"/>
            </w:tcMar>
          </w:tcPr>
          <w:p w14:paraId="1310199F" w14:textId="77777777" w:rsidR="003A2496" w:rsidRPr="00AF1E89" w:rsidRDefault="003A2496" w:rsidP="00C53F62">
            <w:pPr>
              <w:spacing w:before="40" w:after="120"/>
              <w:rPr>
                <w:b/>
                <w:bCs/>
              </w:rPr>
            </w:pPr>
          </w:p>
        </w:tc>
      </w:tr>
      <w:tr w:rsidR="003B72BC" w:rsidRPr="00AF1E89" w14:paraId="67660421" w14:textId="77777777" w:rsidTr="00D6375B">
        <w:tc>
          <w:tcPr>
            <w:tcW w:w="1190" w:type="dxa"/>
            <w:shd w:val="clear" w:color="auto" w:fill="auto"/>
            <w:tcMar>
              <w:left w:w="28" w:type="dxa"/>
              <w:right w:w="28" w:type="dxa"/>
            </w:tcMar>
          </w:tcPr>
          <w:p w14:paraId="3D6DCC44" w14:textId="77777777" w:rsidR="003B72BC" w:rsidRPr="00AF1E89" w:rsidRDefault="003B72BC" w:rsidP="00C53F62">
            <w:pPr>
              <w:spacing w:before="40" w:after="120"/>
              <w:rPr>
                <w:b/>
                <w:bCs/>
              </w:rPr>
            </w:pPr>
            <w:r w:rsidRPr="00AF1E89">
              <w:rPr>
                <w:b/>
                <w:bCs/>
              </w:rPr>
              <w:t>6.3.8.3</w:t>
            </w:r>
          </w:p>
        </w:tc>
        <w:tc>
          <w:tcPr>
            <w:tcW w:w="3863" w:type="dxa"/>
            <w:shd w:val="clear" w:color="auto" w:fill="auto"/>
            <w:tcMar>
              <w:left w:w="28" w:type="dxa"/>
              <w:right w:w="28" w:type="dxa"/>
            </w:tcMar>
          </w:tcPr>
          <w:p w14:paraId="38422C63" w14:textId="77777777" w:rsidR="003B72BC" w:rsidRPr="00AF1E89" w:rsidRDefault="003B72BC" w:rsidP="00C53F62">
            <w:pPr>
              <w:spacing w:before="40" w:after="120"/>
              <w:rPr>
                <w:b/>
                <w:bCs/>
              </w:rPr>
            </w:pPr>
            <w:r w:rsidRPr="00AF1E89">
              <w:rPr>
                <w:b/>
                <w:bCs/>
              </w:rPr>
              <w:t>Нагрузка должна достигаться в течение 30 с и поддерживаться в течение как минимум 0,2 секунды.</w:t>
            </w:r>
          </w:p>
        </w:tc>
        <w:tc>
          <w:tcPr>
            <w:tcW w:w="1386" w:type="dxa"/>
            <w:shd w:val="clear" w:color="auto" w:fill="auto"/>
            <w:tcMar>
              <w:left w:w="28" w:type="dxa"/>
              <w:right w:w="28" w:type="dxa"/>
            </w:tcMar>
          </w:tcPr>
          <w:p w14:paraId="5DADAA14" w14:textId="77777777" w:rsidR="003B72BC" w:rsidRPr="00AF1E89" w:rsidRDefault="003B72BC" w:rsidP="00C53F62">
            <w:pPr>
              <w:spacing w:before="40" w:after="120"/>
              <w:rPr>
                <w:b/>
                <w:bCs/>
              </w:rPr>
            </w:pPr>
            <w:r w:rsidRPr="00AF1E89">
              <w:rPr>
                <w:b/>
                <w:bCs/>
              </w:rPr>
              <w:t>проверка</w:t>
            </w:r>
          </w:p>
        </w:tc>
        <w:tc>
          <w:tcPr>
            <w:tcW w:w="1274" w:type="dxa"/>
            <w:shd w:val="clear" w:color="auto" w:fill="auto"/>
            <w:tcMar>
              <w:left w:w="28" w:type="dxa"/>
              <w:right w:w="28" w:type="dxa"/>
            </w:tcMar>
          </w:tcPr>
          <w:p w14:paraId="6A62B27B" w14:textId="7DD5B42C" w:rsidR="003B72BC" w:rsidRPr="00AF1E89" w:rsidRDefault="003B72BC" w:rsidP="00C53F62">
            <w:pPr>
              <w:spacing w:before="40" w:after="120"/>
              <w:rPr>
                <w:b/>
                <w:bCs/>
              </w:rPr>
            </w:pPr>
            <w:r w:rsidRPr="00AF1E89">
              <w:rPr>
                <w:b/>
                <w:bCs/>
              </w:rPr>
              <w:t>[Испытание пройдено/ не</w:t>
            </w:r>
            <w:r w:rsidR="00945341">
              <w:rPr>
                <w:b/>
                <w:bCs/>
              </w:rPr>
              <w:t> </w:t>
            </w:r>
            <w:r w:rsidRPr="00AF1E89">
              <w:rPr>
                <w:b/>
                <w:bCs/>
              </w:rPr>
              <w:t>пройдено]</w:t>
            </w:r>
          </w:p>
        </w:tc>
      </w:tr>
      <w:tr w:rsidR="003B72BC" w:rsidRPr="00AF1E89" w14:paraId="47CB4E13" w14:textId="77777777" w:rsidTr="00D6375B">
        <w:tc>
          <w:tcPr>
            <w:tcW w:w="1190" w:type="dxa"/>
            <w:tcBorders>
              <w:bottom w:val="single" w:sz="12" w:space="0" w:color="auto"/>
            </w:tcBorders>
            <w:shd w:val="clear" w:color="auto" w:fill="auto"/>
            <w:tcMar>
              <w:left w:w="28" w:type="dxa"/>
              <w:right w:w="28" w:type="dxa"/>
            </w:tcMar>
          </w:tcPr>
          <w:p w14:paraId="4FB951F6" w14:textId="77777777" w:rsidR="003B72BC" w:rsidRPr="00AF1E89" w:rsidRDefault="003B72BC" w:rsidP="00C53F62">
            <w:pPr>
              <w:spacing w:before="40" w:after="120"/>
              <w:rPr>
                <w:b/>
                <w:bCs/>
              </w:rPr>
            </w:pPr>
            <w:r w:rsidRPr="00AF1E89">
              <w:rPr>
                <w:b/>
                <w:bCs/>
              </w:rPr>
              <w:t>6.3.8.4</w:t>
            </w:r>
          </w:p>
        </w:tc>
        <w:tc>
          <w:tcPr>
            <w:tcW w:w="3863" w:type="dxa"/>
            <w:tcBorders>
              <w:bottom w:val="single" w:sz="12" w:space="0" w:color="auto"/>
            </w:tcBorders>
            <w:shd w:val="clear" w:color="auto" w:fill="auto"/>
            <w:tcMar>
              <w:left w:w="28" w:type="dxa"/>
              <w:right w:w="28" w:type="dxa"/>
            </w:tcMar>
          </w:tcPr>
          <w:p w14:paraId="138A1A65" w14:textId="77777777" w:rsidR="003B72BC" w:rsidRPr="00AF1E89" w:rsidRDefault="003B72BC" w:rsidP="00C53F62">
            <w:pPr>
              <w:spacing w:before="40" w:after="120"/>
              <w:rPr>
                <w:b/>
                <w:bCs/>
              </w:rPr>
            </w:pPr>
            <w:r w:rsidRPr="00AF1E89">
              <w:rPr>
                <w:b/>
                <w:bCs/>
              </w:rPr>
              <w:t>При проведении испытаний в соответствии с пунктами 6.3.8.1–6.3.8.3 ограничения на перемещение не применяются, а постоянная деформация типовой скобы нижнего страховочного троса относительно жесткой конструкции, с которой она соединена, допускается при условии, что крепление не подвергается разрушению и не отделяется от жесткой конструкции.</w:t>
            </w:r>
          </w:p>
        </w:tc>
        <w:tc>
          <w:tcPr>
            <w:tcW w:w="1386" w:type="dxa"/>
            <w:tcBorders>
              <w:bottom w:val="single" w:sz="12" w:space="0" w:color="auto"/>
            </w:tcBorders>
            <w:shd w:val="clear" w:color="auto" w:fill="auto"/>
            <w:tcMar>
              <w:left w:w="28" w:type="dxa"/>
              <w:right w:w="28" w:type="dxa"/>
            </w:tcMar>
          </w:tcPr>
          <w:p w14:paraId="342347DE" w14:textId="77777777" w:rsidR="003B72BC" w:rsidRPr="00AF1E89" w:rsidRDefault="003B72BC" w:rsidP="00C53F62">
            <w:pPr>
              <w:spacing w:before="40" w:after="120"/>
              <w:rPr>
                <w:b/>
                <w:bCs/>
              </w:rPr>
            </w:pPr>
            <w:r w:rsidRPr="00AF1E89">
              <w:rPr>
                <w:b/>
                <w:bCs/>
              </w:rPr>
              <w:t>проверка</w:t>
            </w:r>
          </w:p>
        </w:tc>
        <w:tc>
          <w:tcPr>
            <w:tcW w:w="1274" w:type="dxa"/>
            <w:tcBorders>
              <w:bottom w:val="single" w:sz="12" w:space="0" w:color="auto"/>
            </w:tcBorders>
            <w:shd w:val="clear" w:color="auto" w:fill="auto"/>
            <w:tcMar>
              <w:left w:w="28" w:type="dxa"/>
              <w:right w:w="28" w:type="dxa"/>
            </w:tcMar>
          </w:tcPr>
          <w:p w14:paraId="4888EBCF" w14:textId="390EA826" w:rsidR="003B72BC" w:rsidRPr="00AF1E89" w:rsidRDefault="003B72BC" w:rsidP="00C53F62">
            <w:pPr>
              <w:spacing w:before="40" w:after="120"/>
              <w:rPr>
                <w:b/>
                <w:bCs/>
              </w:rPr>
            </w:pPr>
            <w:r w:rsidRPr="00AF1E89">
              <w:rPr>
                <w:b/>
                <w:bCs/>
              </w:rPr>
              <w:t>[Испытание пройдено/ не</w:t>
            </w:r>
            <w:r w:rsidR="00945341">
              <w:rPr>
                <w:b/>
                <w:bCs/>
              </w:rPr>
              <w:t> </w:t>
            </w:r>
            <w:r w:rsidRPr="00AF1E89">
              <w:rPr>
                <w:b/>
                <w:bCs/>
              </w:rPr>
              <w:t>пройдено]</w:t>
            </w:r>
          </w:p>
        </w:tc>
      </w:tr>
    </w:tbl>
    <w:p w14:paraId="6B882953" w14:textId="77777777" w:rsidR="003B72BC" w:rsidRPr="00AF1E89" w:rsidRDefault="003B72BC" w:rsidP="00934D83">
      <w:pPr>
        <w:spacing w:before="120" w:after="120"/>
        <w:ind w:left="567" w:firstLine="567"/>
        <w:rPr>
          <w:bCs/>
        </w:rPr>
      </w:pPr>
      <w:r w:rsidRPr="00AF1E89">
        <w:t>...</w:t>
      </w:r>
    </w:p>
    <w:p w14:paraId="43EC03FA" w14:textId="6E6F42F5" w:rsidR="003B72BC" w:rsidRPr="00934D83" w:rsidRDefault="003B72BC" w:rsidP="00EF1095">
      <w:pPr>
        <w:spacing w:line="220" w:lineRule="exact"/>
        <w:ind w:left="1134" w:right="1134" w:firstLine="170"/>
        <w:rPr>
          <w:bCs/>
          <w:sz w:val="18"/>
          <w:szCs w:val="18"/>
        </w:rPr>
      </w:pPr>
      <w:r w:rsidRPr="00934D83">
        <w:rPr>
          <w:sz w:val="18"/>
          <w:szCs w:val="18"/>
        </w:rPr>
        <w:t xml:space="preserve">* </w:t>
      </w:r>
      <w:r w:rsidR="007E0E79">
        <w:rPr>
          <w:sz w:val="18"/>
          <w:szCs w:val="18"/>
        </w:rPr>
        <w:t xml:space="preserve"> </w:t>
      </w:r>
      <w:r w:rsidRPr="00934D83">
        <w:rPr>
          <w:sz w:val="18"/>
          <w:szCs w:val="18"/>
        </w:rPr>
        <w:t>Процедуры измерения должны соответствовать процедурам ISO 6487 с учетом правила знаков SAE J211».</w:t>
      </w:r>
    </w:p>
    <w:p w14:paraId="506169FB" w14:textId="0F9B20A1" w:rsidR="003B72BC" w:rsidRPr="00AF1E89" w:rsidRDefault="003B72BC" w:rsidP="00934D83">
      <w:pPr>
        <w:pStyle w:val="HChG"/>
      </w:pPr>
      <w:r w:rsidRPr="00AF1E89">
        <w:tab/>
        <w:t>II.</w:t>
      </w:r>
      <w:r w:rsidRPr="00AF1E89">
        <w:tab/>
        <w:t>Обоснование</w:t>
      </w:r>
    </w:p>
    <w:p w14:paraId="442BAC0F" w14:textId="77777777" w:rsidR="003B72BC" w:rsidRPr="00AF1E89" w:rsidRDefault="003B72BC" w:rsidP="00DB4407">
      <w:pPr>
        <w:pStyle w:val="SingleTxtG"/>
      </w:pPr>
      <w:r w:rsidRPr="00AF1E89">
        <w:t>1.</w:t>
      </w:r>
      <w:r w:rsidRPr="00AF1E89">
        <w:tab/>
        <w:t>Данное предложение вместе с одновременно представленными предложениями по обновлению правил №№ 16 и 145 ООН направлено на достижение следующих целей:</w:t>
      </w:r>
    </w:p>
    <w:p w14:paraId="5A74882D" w14:textId="77777777" w:rsidR="003B72BC" w:rsidRPr="00AF1E89" w:rsidRDefault="003B72BC" w:rsidP="003B72BC">
      <w:pPr>
        <w:pStyle w:val="SingleTxtG"/>
        <w:ind w:firstLine="567"/>
      </w:pPr>
      <w:r w:rsidRPr="00AF1E89">
        <w:t>а)</w:t>
      </w:r>
      <w:r w:rsidRPr="00AF1E89">
        <w:tab/>
        <w:t>включить определения и требования, касающиеся креплений для нижних страховочных тросов;</w:t>
      </w:r>
    </w:p>
    <w:p w14:paraId="43990030" w14:textId="77777777" w:rsidR="003B72BC" w:rsidRPr="00AF1E89" w:rsidRDefault="003B72BC" w:rsidP="003B72BC">
      <w:pPr>
        <w:pStyle w:val="SingleTxtG"/>
        <w:ind w:firstLine="567"/>
      </w:pPr>
      <w:r w:rsidRPr="00AF1E89">
        <w:t>b)</w:t>
      </w:r>
      <w:r w:rsidRPr="00AF1E89">
        <w:tab/>
        <w:t>предусмотреть только такую ситуацию, когда крепление осуществляется с помощью соединителя верхнего страховочного троса ISOFIX;</w:t>
      </w:r>
    </w:p>
    <w:p w14:paraId="5FA9031C" w14:textId="77777777" w:rsidR="003B72BC" w:rsidRPr="00AF1E89" w:rsidRDefault="003B72BC" w:rsidP="003B72BC">
      <w:pPr>
        <w:pStyle w:val="SingleTxtG"/>
        <w:ind w:firstLine="567"/>
      </w:pPr>
      <w:r w:rsidRPr="00AF1E89">
        <w:t>c)</w:t>
      </w:r>
      <w:r w:rsidRPr="00AF1E89">
        <w:tab/>
        <w:t xml:space="preserve">предусмотреть четыре варианта: транспортное средство оснащено креплением, транспортное средство оснащено креплением и скобой (включая комплексное решение, при котором соединитель может быть напрямую установлен на направляющих сидений), а также использование верхнего крепления страховочного троса переднего сиденья в качестве </w:t>
      </w:r>
      <w:proofErr w:type="gramStart"/>
      <w:r w:rsidRPr="00AF1E89">
        <w:t>КНСТ ⸺ на</w:t>
      </w:r>
      <w:proofErr w:type="gramEnd"/>
      <w:r w:rsidRPr="00AF1E89">
        <w:t xml:space="preserve"> усмотрение изготовителя транспортного средства;</w:t>
      </w:r>
    </w:p>
    <w:p w14:paraId="71E9228F" w14:textId="4ABA6D0C" w:rsidR="003B72BC" w:rsidRPr="00AF1E89" w:rsidRDefault="003B72BC" w:rsidP="003B72BC">
      <w:pPr>
        <w:pStyle w:val="SingleTxtG"/>
        <w:ind w:firstLine="567"/>
      </w:pPr>
      <w:r w:rsidRPr="00AF1E89">
        <w:t>d)</w:t>
      </w:r>
      <w:r w:rsidRPr="00AF1E89">
        <w:tab/>
        <w:t>не допускать других вариантов конструкции, предусматривающих пропускание лямок вокруг сидений транспортного средства, вокруг направляющих сидений и т.</w:t>
      </w:r>
      <w:r w:rsidR="00DB4407">
        <w:t xml:space="preserve"> </w:t>
      </w:r>
      <w:r w:rsidRPr="00AF1E89">
        <w:t>д.</w:t>
      </w:r>
    </w:p>
    <w:p w14:paraId="17DFBC8A" w14:textId="4B02A3FF" w:rsidR="003B72BC" w:rsidRPr="00AF1E89" w:rsidRDefault="003B72BC" w:rsidP="003B72BC">
      <w:pPr>
        <w:pStyle w:val="SingleTxtG"/>
      </w:pPr>
      <w:r w:rsidRPr="00AF1E89">
        <w:t>2.</w:t>
      </w:r>
      <w:r w:rsidRPr="00AF1E89">
        <w:tab/>
        <w:t>Справочную информацию см. в документе GRSP</w:t>
      </w:r>
      <w:r w:rsidR="003C4960">
        <w:t>-</w:t>
      </w:r>
      <w:proofErr w:type="gramStart"/>
      <w:r w:rsidRPr="00AF1E89">
        <w:t>71</w:t>
      </w:r>
      <w:r w:rsidR="003C4960">
        <w:t>-</w:t>
      </w:r>
      <w:r w:rsidRPr="00AF1E89">
        <w:t>19</w:t>
      </w:r>
      <w:proofErr w:type="gramEnd"/>
      <w:r w:rsidRPr="00AF1E89">
        <w:t>, распространенном на семьдесят первой сессии Рабочей группы по пассивной безопасности (GRSP).</w:t>
      </w:r>
    </w:p>
    <w:p w14:paraId="7D50C5E2" w14:textId="77777777" w:rsidR="003B72BC" w:rsidRPr="00AF1E89" w:rsidRDefault="003B72BC" w:rsidP="003B72BC">
      <w:pPr>
        <w:pStyle w:val="SingleTxtG"/>
      </w:pPr>
      <w:r w:rsidRPr="00AF1E89">
        <w:t>3.</w:t>
      </w:r>
      <w:r w:rsidRPr="00AF1E89">
        <w:tab/>
        <w:t>Данное предложение не предусматривает обязательного использования КНСТ; но если КНСТ используются в качестве устройства ограничения углового перемещения, то требования должны носить однозначный характер, а пользователь должен быть в достаточной степени информирован.</w:t>
      </w:r>
    </w:p>
    <w:p w14:paraId="1EC46172" w14:textId="420F2456" w:rsidR="003B72BC" w:rsidRPr="00AF1E89" w:rsidRDefault="003B72BC" w:rsidP="003B72BC">
      <w:pPr>
        <w:pStyle w:val="SingleTxtG"/>
      </w:pPr>
      <w:r w:rsidRPr="00AF1E89">
        <w:t>4.</w:t>
      </w:r>
      <w:r w:rsidRPr="00AF1E89">
        <w:tab/>
        <w:t>Для возрастных категорий &gt;1,5 лет медицинским сообществом рекомендуется использовать детские удерживающие устройства, устанавливаемые против направления движения (возрастные группы 0, 1 и 1,5 лет уже охвачены положениями, касающимися размера i). Самыми распространенными и опасными автомобильными ДТП являются лобовые столкновения. При таких ДТП регистрируются самые высокие значения скоростей и силовых воздействий. Если в момент лобового столкновения в транспортном средстве находится ребенок, сидящий лицом вперед, то при выбрасывании из сиденья вперед он удерживается ремнем привязного типа. В</w:t>
      </w:r>
      <w:r w:rsidR="00CF11D2">
        <w:t> </w:t>
      </w:r>
      <w:r w:rsidRPr="00AF1E89">
        <w:t xml:space="preserve">результате на шею, позвоночник и внутренние органы оказывается нагрузка. Сиденья, обращенные назад, препятствуют движению вперед, и ребенка отбрасывает назад в детское сиденье. Благодаря этому обеспечивается более равномерное распределение силового воздействия на спину, и нагрузка на «деформируемые» части тела оказывается гораздо меньше. КНСТ превратились в распространенное средство «устройства ограничения углового перемещения», используемого для предотвращения вращения во время фазы отскока.  </w:t>
      </w:r>
    </w:p>
    <w:p w14:paraId="6EDB0D15" w14:textId="57B71F5F" w:rsidR="003B72BC" w:rsidRPr="00AF1E89" w:rsidRDefault="003B72BC" w:rsidP="003B72BC">
      <w:pPr>
        <w:pStyle w:val="SingleTxtG"/>
      </w:pPr>
      <w:r w:rsidRPr="00AF1E89">
        <w:t>5.</w:t>
      </w:r>
      <w:r w:rsidRPr="00AF1E89">
        <w:tab/>
        <w:t xml:space="preserve">В случае использования устройства ограничения углового перемещения с лямками нижних страховочных тросов при отсутствии механизма или системы звукового и визуального предупреждения должны проводиться испытания без применения нижних страховочных тросов. Поскольку нижние страховочные тросы служат для остановки углового перемещения при ударе сзади, для пересечения соответствующей плоскости DF можно добавить дополнительно 10 </w:t>
      </w:r>
      <w:r w:rsidR="00DB670D">
        <w:t>%</w:t>
      </w:r>
      <w:r w:rsidRPr="00AF1E89">
        <w:t>, по аналогии с испытаниями с плоскостью AB, проводимыми в направлении движения. Для того чтобы четко определ</w:t>
      </w:r>
      <w:r>
        <w:t>ить критерии оценки</w:t>
      </w:r>
      <w:r w:rsidRPr="00AF1E89">
        <w:t xml:space="preserve">, </w:t>
      </w:r>
      <w:r>
        <w:t>при</w:t>
      </w:r>
      <w:r w:rsidRPr="00AF1E89">
        <w:t xml:space="preserve"> прохождени</w:t>
      </w:r>
      <w:r>
        <w:t>и</w:t>
      </w:r>
      <w:r w:rsidRPr="00AF1E89">
        <w:t xml:space="preserve"> </w:t>
      </w:r>
      <w:r>
        <w:t xml:space="preserve">испытания с </w:t>
      </w:r>
      <w:r w:rsidRPr="00AF1E89">
        <w:t>плоскост</w:t>
      </w:r>
      <w:r>
        <w:t>ью</w:t>
      </w:r>
      <w:r w:rsidR="00A57709">
        <w:t> </w:t>
      </w:r>
      <w:r w:rsidRPr="00AF1E89">
        <w:t>DE устанавливается новая плоскость HI, лежащая параллельно плоскости</w:t>
      </w:r>
      <w:r w:rsidR="00A57709">
        <w:t> </w:t>
      </w:r>
      <w:r w:rsidRPr="00AF1E89">
        <w:t>DE. Это соответствует испытанию на «неправильное использование» без верхнего страховочного троса, при котором предельное отклонение также увеличено на 10</w:t>
      </w:r>
      <w:r w:rsidR="00CF11D2">
        <w:t> </w:t>
      </w:r>
      <w:r w:rsidR="00A60F26">
        <w:t>%</w:t>
      </w:r>
      <w:r w:rsidRPr="00AF1E89">
        <w:t xml:space="preserve">. </w:t>
      </w:r>
    </w:p>
    <w:p w14:paraId="6491C115" w14:textId="1CF32C81" w:rsidR="003B72BC" w:rsidRDefault="003B72BC" w:rsidP="003B72BC">
      <w:pPr>
        <w:pStyle w:val="SingleTxtG"/>
      </w:pPr>
      <w:r w:rsidRPr="00AF1E89">
        <w:t>6.</w:t>
      </w:r>
      <w:r w:rsidRPr="00AF1E89">
        <w:tab/>
        <w:t>Поскольку на рынке уже имеются транспортные средства, оснащенные КНСТ, не отвечающими требованиям Правил и не получившими соответствующего утверждения типа, возникла необходимость в переходных положениях и, следовательно, в новой серии поправок.</w:t>
      </w:r>
    </w:p>
    <w:p w14:paraId="37FF058A" w14:textId="4D844D35" w:rsidR="003D0899" w:rsidRPr="003D0899" w:rsidRDefault="003D0899" w:rsidP="003D0899">
      <w:pPr>
        <w:pStyle w:val="SingleTxtG"/>
        <w:spacing w:before="240" w:after="0"/>
        <w:jc w:val="center"/>
        <w:rPr>
          <w:u w:val="single"/>
        </w:rPr>
      </w:pPr>
      <w:r>
        <w:rPr>
          <w:u w:val="single"/>
        </w:rPr>
        <w:tab/>
      </w:r>
      <w:r>
        <w:rPr>
          <w:u w:val="single"/>
        </w:rPr>
        <w:tab/>
      </w:r>
      <w:r>
        <w:rPr>
          <w:u w:val="single"/>
        </w:rPr>
        <w:tab/>
      </w:r>
    </w:p>
    <w:sectPr w:rsidR="003D0899" w:rsidRPr="003D0899" w:rsidSect="003B72B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D9F1" w14:textId="77777777" w:rsidR="00FD057C" w:rsidRPr="00A312BC" w:rsidRDefault="00FD057C" w:rsidP="00A312BC"/>
  </w:endnote>
  <w:endnote w:type="continuationSeparator" w:id="0">
    <w:p w14:paraId="4593B213" w14:textId="77777777" w:rsidR="00FD057C" w:rsidRPr="00A312BC" w:rsidRDefault="00FD057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E033" w14:textId="14C2B210" w:rsidR="003B72BC" w:rsidRPr="003B72BC" w:rsidRDefault="003B72BC">
    <w:pPr>
      <w:pStyle w:val="Footer"/>
    </w:pPr>
    <w:r w:rsidRPr="003B72BC">
      <w:rPr>
        <w:b/>
        <w:sz w:val="18"/>
      </w:rPr>
      <w:fldChar w:fldCharType="begin"/>
    </w:r>
    <w:r w:rsidRPr="003B72BC">
      <w:rPr>
        <w:b/>
        <w:sz w:val="18"/>
      </w:rPr>
      <w:instrText xml:space="preserve"> PAGE  \* MERGEFORMAT </w:instrText>
    </w:r>
    <w:r w:rsidRPr="003B72BC">
      <w:rPr>
        <w:b/>
        <w:sz w:val="18"/>
      </w:rPr>
      <w:fldChar w:fldCharType="separate"/>
    </w:r>
    <w:r w:rsidRPr="003B72BC">
      <w:rPr>
        <w:b/>
        <w:noProof/>
        <w:sz w:val="18"/>
      </w:rPr>
      <w:t>2</w:t>
    </w:r>
    <w:r w:rsidRPr="003B72BC">
      <w:rPr>
        <w:b/>
        <w:sz w:val="18"/>
      </w:rPr>
      <w:fldChar w:fldCharType="end"/>
    </w:r>
    <w:r>
      <w:rPr>
        <w:b/>
        <w:sz w:val="18"/>
      </w:rPr>
      <w:tab/>
    </w:r>
    <w:r>
      <w:t>GE.23-03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209C" w14:textId="18745AC2" w:rsidR="003B72BC" w:rsidRPr="003B72BC" w:rsidRDefault="003B72BC" w:rsidP="003B72BC">
    <w:pPr>
      <w:pStyle w:val="Footer"/>
      <w:tabs>
        <w:tab w:val="clear" w:pos="9639"/>
        <w:tab w:val="right" w:pos="9638"/>
      </w:tabs>
      <w:rPr>
        <w:b/>
        <w:sz w:val="18"/>
      </w:rPr>
    </w:pPr>
    <w:r>
      <w:t>GE.23-03706</w:t>
    </w:r>
    <w:r>
      <w:tab/>
    </w:r>
    <w:r w:rsidRPr="003B72BC">
      <w:rPr>
        <w:b/>
        <w:sz w:val="18"/>
      </w:rPr>
      <w:fldChar w:fldCharType="begin"/>
    </w:r>
    <w:r w:rsidRPr="003B72BC">
      <w:rPr>
        <w:b/>
        <w:sz w:val="18"/>
      </w:rPr>
      <w:instrText xml:space="preserve"> PAGE  \* MERGEFORMAT </w:instrText>
    </w:r>
    <w:r w:rsidRPr="003B72BC">
      <w:rPr>
        <w:b/>
        <w:sz w:val="18"/>
      </w:rPr>
      <w:fldChar w:fldCharType="separate"/>
    </w:r>
    <w:r w:rsidRPr="003B72BC">
      <w:rPr>
        <w:b/>
        <w:noProof/>
        <w:sz w:val="18"/>
      </w:rPr>
      <w:t>3</w:t>
    </w:r>
    <w:r w:rsidRPr="003B72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4F11" w14:textId="0E40597F" w:rsidR="00042B72" w:rsidRPr="003B72BC" w:rsidRDefault="003B72BC" w:rsidP="003B72BC">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3551A95" wp14:editId="206E228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03706  (</w:t>
    </w:r>
    <w:proofErr w:type="gramEnd"/>
    <w:r>
      <w:t>R)</w:t>
    </w:r>
    <w:r>
      <w:rPr>
        <w:noProof/>
      </w:rPr>
      <w:drawing>
        <wp:anchor distT="0" distB="0" distL="114300" distR="114300" simplePos="0" relativeHeight="251659264" behindDoc="0" locked="0" layoutInCell="1" allowOverlap="1" wp14:anchorId="4903A4C8" wp14:editId="1070A0E7">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60323  </w:t>
    </w:r>
    <w:r w:rsidR="003006C4">
      <w:rPr>
        <w:lang w:val="en-US"/>
      </w:rPr>
      <w:t>20</w:t>
    </w:r>
    <w:r>
      <w:rPr>
        <w:lang w:val="en-US"/>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AA8B" w14:textId="77777777" w:rsidR="00FD057C" w:rsidRPr="001075E9" w:rsidRDefault="00FD057C" w:rsidP="001075E9">
      <w:pPr>
        <w:tabs>
          <w:tab w:val="right" w:pos="2155"/>
        </w:tabs>
        <w:spacing w:after="80" w:line="240" w:lineRule="auto"/>
        <w:ind w:left="680"/>
        <w:rPr>
          <w:u w:val="single"/>
        </w:rPr>
      </w:pPr>
      <w:r>
        <w:rPr>
          <w:u w:val="single"/>
        </w:rPr>
        <w:tab/>
      </w:r>
    </w:p>
  </w:footnote>
  <w:footnote w:type="continuationSeparator" w:id="0">
    <w:p w14:paraId="242EFA12" w14:textId="77777777" w:rsidR="00FD057C" w:rsidRDefault="00FD057C" w:rsidP="00407B78">
      <w:pPr>
        <w:tabs>
          <w:tab w:val="right" w:pos="2155"/>
        </w:tabs>
        <w:spacing w:after="80"/>
        <w:ind w:left="680"/>
        <w:rPr>
          <w:u w:val="single"/>
        </w:rPr>
      </w:pPr>
      <w:r>
        <w:rPr>
          <w:u w:val="single"/>
        </w:rPr>
        <w:tab/>
      </w:r>
    </w:p>
  </w:footnote>
  <w:footnote w:id="1">
    <w:p w14:paraId="02C8AA07" w14:textId="00DEDAAC" w:rsidR="003B72BC" w:rsidRDefault="003B72BC" w:rsidP="00982EFD">
      <w:pPr>
        <w:pStyle w:val="FootnoteText"/>
      </w:pPr>
      <w:r>
        <w:tab/>
      </w:r>
      <w:r w:rsidRPr="00982EFD">
        <w:rPr>
          <w:bCs/>
          <w:sz w:val="20"/>
        </w:rPr>
        <w:t>*</w:t>
      </w:r>
      <w:r>
        <w:tab/>
        <w:t>В соответствии с программой работы Комитета по внутреннему транспорту на 2023 год, изложенной в предлагаемом бюджете по программам на 2023 год (A/77/6 (разд</w:t>
      </w:r>
      <w:r w:rsidR="004145E6" w:rsidRPr="004145E6">
        <w:t>.</w:t>
      </w:r>
      <w:r w:rsidR="004145E6">
        <w:rPr>
          <w:lang w:val="en-US"/>
        </w:rPr>
        <w:t> </w:t>
      </w:r>
      <w:r>
        <w:t>20), таблица</w:t>
      </w:r>
      <w:r w:rsidR="00982EFD">
        <w:rPr>
          <w:lang w:val="en-US"/>
        </w:rPr>
        <w:t> </w:t>
      </w:r>
      <w:r>
        <w:t>20.6), Всемирный форум будет разрабатывать, согласовывать и обновлять правила</w:t>
      </w:r>
      <w:r w:rsidR="00982EFD">
        <w:rPr>
          <w:lang w:val="en-US"/>
        </w:rPr>
        <w:t> </w:t>
      </w:r>
      <w:r>
        <w:t>ООН в целях улучшения характеристик транспортных средств. Настоящий документ</w:t>
      </w:r>
      <w:r w:rsidR="00982EFD">
        <w:rPr>
          <w:lang w:val="en-US"/>
        </w:rPr>
        <w:t> </w:t>
      </w:r>
      <w:r>
        <w:t>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99CD" w14:textId="2688A5F8" w:rsidR="003B72BC" w:rsidRPr="003B72BC" w:rsidRDefault="00C505CA">
    <w:pPr>
      <w:pStyle w:val="Header"/>
    </w:pPr>
    <w:r>
      <w:fldChar w:fldCharType="begin"/>
    </w:r>
    <w:r>
      <w:instrText xml:space="preserve"> TITLE  \* MERGEFORMAT </w:instrText>
    </w:r>
    <w:r>
      <w:fldChar w:fldCharType="separate"/>
    </w:r>
    <w:r w:rsidR="000C5923">
      <w:t>ECE/TRANS/WP.29/GRSP/2023/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683B" w14:textId="2319D257" w:rsidR="003B72BC" w:rsidRPr="003B72BC" w:rsidRDefault="00C505CA" w:rsidP="003B72BC">
    <w:pPr>
      <w:pStyle w:val="Header"/>
      <w:jc w:val="right"/>
    </w:pPr>
    <w:r>
      <w:fldChar w:fldCharType="begin"/>
    </w:r>
    <w:r>
      <w:instrText xml:space="preserve"> TITLE  \* MERGEFORMAT </w:instrText>
    </w:r>
    <w:r>
      <w:fldChar w:fldCharType="separate"/>
    </w:r>
    <w:r w:rsidR="000C5923">
      <w:t>ECE/TRANS/WP.29/GRSP/2023/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4BC0" w14:textId="77777777" w:rsidR="003B72BC" w:rsidRDefault="003B72BC" w:rsidP="003B72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0375034">
    <w:abstractNumId w:val="17"/>
  </w:num>
  <w:num w:numId="2" w16cid:durableId="462230762">
    <w:abstractNumId w:val="12"/>
  </w:num>
  <w:num w:numId="3" w16cid:durableId="412892951">
    <w:abstractNumId w:val="10"/>
  </w:num>
  <w:num w:numId="4" w16cid:durableId="2137723558">
    <w:abstractNumId w:val="18"/>
  </w:num>
  <w:num w:numId="5" w16cid:durableId="1094282309">
    <w:abstractNumId w:val="14"/>
  </w:num>
  <w:num w:numId="6" w16cid:durableId="1708137462">
    <w:abstractNumId w:val="8"/>
  </w:num>
  <w:num w:numId="7" w16cid:durableId="651712880">
    <w:abstractNumId w:val="3"/>
  </w:num>
  <w:num w:numId="8" w16cid:durableId="1208179833">
    <w:abstractNumId w:val="2"/>
  </w:num>
  <w:num w:numId="9" w16cid:durableId="1964387303">
    <w:abstractNumId w:val="1"/>
  </w:num>
  <w:num w:numId="10" w16cid:durableId="876549724">
    <w:abstractNumId w:val="0"/>
  </w:num>
  <w:num w:numId="11" w16cid:durableId="2132285015">
    <w:abstractNumId w:val="9"/>
  </w:num>
  <w:num w:numId="12" w16cid:durableId="379475419">
    <w:abstractNumId w:val="7"/>
  </w:num>
  <w:num w:numId="13" w16cid:durableId="453060072">
    <w:abstractNumId w:val="6"/>
  </w:num>
  <w:num w:numId="14" w16cid:durableId="1716080860">
    <w:abstractNumId w:val="5"/>
  </w:num>
  <w:num w:numId="15" w16cid:durableId="450633985">
    <w:abstractNumId w:val="4"/>
  </w:num>
  <w:num w:numId="16" w16cid:durableId="1450314437">
    <w:abstractNumId w:val="16"/>
  </w:num>
  <w:num w:numId="17" w16cid:durableId="1728067700">
    <w:abstractNumId w:val="13"/>
  </w:num>
  <w:num w:numId="18" w16cid:durableId="1348169047">
    <w:abstractNumId w:val="15"/>
  </w:num>
  <w:num w:numId="19" w16cid:durableId="954949797">
    <w:abstractNumId w:val="16"/>
  </w:num>
  <w:num w:numId="20" w16cid:durableId="1059128501">
    <w:abstractNumId w:val="13"/>
  </w:num>
  <w:num w:numId="21" w16cid:durableId="202328934">
    <w:abstractNumId w:val="15"/>
  </w:num>
  <w:num w:numId="22" w16cid:durableId="3001160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7C"/>
    <w:rsid w:val="00007346"/>
    <w:rsid w:val="00007AD2"/>
    <w:rsid w:val="0001468D"/>
    <w:rsid w:val="00015CE1"/>
    <w:rsid w:val="00033EE1"/>
    <w:rsid w:val="00042B72"/>
    <w:rsid w:val="000558BD"/>
    <w:rsid w:val="000660F2"/>
    <w:rsid w:val="00066704"/>
    <w:rsid w:val="00093E5C"/>
    <w:rsid w:val="000A0296"/>
    <w:rsid w:val="000A3DD2"/>
    <w:rsid w:val="000A4750"/>
    <w:rsid w:val="000B57E7"/>
    <w:rsid w:val="000B6373"/>
    <w:rsid w:val="000C2E0A"/>
    <w:rsid w:val="000C5923"/>
    <w:rsid w:val="000C6D00"/>
    <w:rsid w:val="000E4E5B"/>
    <w:rsid w:val="000F09DF"/>
    <w:rsid w:val="000F27FC"/>
    <w:rsid w:val="000F61B2"/>
    <w:rsid w:val="001008ED"/>
    <w:rsid w:val="00102285"/>
    <w:rsid w:val="001075E9"/>
    <w:rsid w:val="00120B8C"/>
    <w:rsid w:val="00121449"/>
    <w:rsid w:val="001263DF"/>
    <w:rsid w:val="00126C86"/>
    <w:rsid w:val="0014152F"/>
    <w:rsid w:val="00144DA7"/>
    <w:rsid w:val="0014509A"/>
    <w:rsid w:val="00154C1D"/>
    <w:rsid w:val="00162946"/>
    <w:rsid w:val="00172840"/>
    <w:rsid w:val="001730A4"/>
    <w:rsid w:val="00180183"/>
    <w:rsid w:val="0018024D"/>
    <w:rsid w:val="0018649F"/>
    <w:rsid w:val="00194F1A"/>
    <w:rsid w:val="00196389"/>
    <w:rsid w:val="001B3EF6"/>
    <w:rsid w:val="001C7A89"/>
    <w:rsid w:val="001E408C"/>
    <w:rsid w:val="001F5120"/>
    <w:rsid w:val="001F61E9"/>
    <w:rsid w:val="001F7BB9"/>
    <w:rsid w:val="00222203"/>
    <w:rsid w:val="00250CFA"/>
    <w:rsid w:val="00254E15"/>
    <w:rsid w:val="00255343"/>
    <w:rsid w:val="0026426E"/>
    <w:rsid w:val="002677CD"/>
    <w:rsid w:val="0027151D"/>
    <w:rsid w:val="00273B01"/>
    <w:rsid w:val="002A2EFC"/>
    <w:rsid w:val="002B0106"/>
    <w:rsid w:val="002B38E6"/>
    <w:rsid w:val="002B74B1"/>
    <w:rsid w:val="002C0E18"/>
    <w:rsid w:val="002C1DE8"/>
    <w:rsid w:val="002D5AAC"/>
    <w:rsid w:val="002E5067"/>
    <w:rsid w:val="002F405F"/>
    <w:rsid w:val="002F7EEC"/>
    <w:rsid w:val="003006C4"/>
    <w:rsid w:val="00301299"/>
    <w:rsid w:val="00305C08"/>
    <w:rsid w:val="00307FB6"/>
    <w:rsid w:val="003137F9"/>
    <w:rsid w:val="00314F33"/>
    <w:rsid w:val="00317339"/>
    <w:rsid w:val="00317573"/>
    <w:rsid w:val="00322004"/>
    <w:rsid w:val="00326EF9"/>
    <w:rsid w:val="003402C2"/>
    <w:rsid w:val="0035153F"/>
    <w:rsid w:val="00352D38"/>
    <w:rsid w:val="00367984"/>
    <w:rsid w:val="00381C24"/>
    <w:rsid w:val="00387CD4"/>
    <w:rsid w:val="003958D0"/>
    <w:rsid w:val="003A0D43"/>
    <w:rsid w:val="003A1EB1"/>
    <w:rsid w:val="003A2496"/>
    <w:rsid w:val="003A48CE"/>
    <w:rsid w:val="003A5D82"/>
    <w:rsid w:val="003B00E5"/>
    <w:rsid w:val="003B0B0C"/>
    <w:rsid w:val="003B72BC"/>
    <w:rsid w:val="003C4960"/>
    <w:rsid w:val="003D0899"/>
    <w:rsid w:val="003D33AD"/>
    <w:rsid w:val="003D4EA4"/>
    <w:rsid w:val="003E090D"/>
    <w:rsid w:val="003E0B46"/>
    <w:rsid w:val="003E1A80"/>
    <w:rsid w:val="003E5235"/>
    <w:rsid w:val="003E5B02"/>
    <w:rsid w:val="003F0959"/>
    <w:rsid w:val="003F2E4A"/>
    <w:rsid w:val="00405EDD"/>
    <w:rsid w:val="00407B78"/>
    <w:rsid w:val="00410201"/>
    <w:rsid w:val="004145E6"/>
    <w:rsid w:val="00424203"/>
    <w:rsid w:val="00436134"/>
    <w:rsid w:val="0044247E"/>
    <w:rsid w:val="00443BB4"/>
    <w:rsid w:val="0044425C"/>
    <w:rsid w:val="00451394"/>
    <w:rsid w:val="00452493"/>
    <w:rsid w:val="00453318"/>
    <w:rsid w:val="00454AF2"/>
    <w:rsid w:val="00454E07"/>
    <w:rsid w:val="00463AF3"/>
    <w:rsid w:val="00472C5C"/>
    <w:rsid w:val="00485F8A"/>
    <w:rsid w:val="004B4BD4"/>
    <w:rsid w:val="004C28AB"/>
    <w:rsid w:val="004C5957"/>
    <w:rsid w:val="004E05B7"/>
    <w:rsid w:val="004E184B"/>
    <w:rsid w:val="0050108D"/>
    <w:rsid w:val="00513081"/>
    <w:rsid w:val="00517901"/>
    <w:rsid w:val="00526683"/>
    <w:rsid w:val="00526DB8"/>
    <w:rsid w:val="00531AA9"/>
    <w:rsid w:val="0053524D"/>
    <w:rsid w:val="005416BB"/>
    <w:rsid w:val="005511AD"/>
    <w:rsid w:val="005639C1"/>
    <w:rsid w:val="00564F04"/>
    <w:rsid w:val="005709E0"/>
    <w:rsid w:val="00572E19"/>
    <w:rsid w:val="0058482F"/>
    <w:rsid w:val="005908F7"/>
    <w:rsid w:val="005961C8"/>
    <w:rsid w:val="005966F1"/>
    <w:rsid w:val="005A1F8B"/>
    <w:rsid w:val="005D35E7"/>
    <w:rsid w:val="005D7914"/>
    <w:rsid w:val="005E2B41"/>
    <w:rsid w:val="005F0B42"/>
    <w:rsid w:val="00617A43"/>
    <w:rsid w:val="0062710F"/>
    <w:rsid w:val="00627FD5"/>
    <w:rsid w:val="006345DB"/>
    <w:rsid w:val="00640F49"/>
    <w:rsid w:val="006427DD"/>
    <w:rsid w:val="00646CC7"/>
    <w:rsid w:val="00661A08"/>
    <w:rsid w:val="006705A3"/>
    <w:rsid w:val="00674E2C"/>
    <w:rsid w:val="00680D03"/>
    <w:rsid w:val="00681438"/>
    <w:rsid w:val="00681A10"/>
    <w:rsid w:val="0069374A"/>
    <w:rsid w:val="006964E8"/>
    <w:rsid w:val="006A1ED8"/>
    <w:rsid w:val="006C2031"/>
    <w:rsid w:val="006C4259"/>
    <w:rsid w:val="006D461A"/>
    <w:rsid w:val="006F0306"/>
    <w:rsid w:val="006F35EE"/>
    <w:rsid w:val="007021FF"/>
    <w:rsid w:val="00712895"/>
    <w:rsid w:val="007319C9"/>
    <w:rsid w:val="00734ACB"/>
    <w:rsid w:val="00755077"/>
    <w:rsid w:val="00757357"/>
    <w:rsid w:val="00761479"/>
    <w:rsid w:val="007630E3"/>
    <w:rsid w:val="00763DD3"/>
    <w:rsid w:val="00771378"/>
    <w:rsid w:val="007751CB"/>
    <w:rsid w:val="00781158"/>
    <w:rsid w:val="00783DC9"/>
    <w:rsid w:val="00792497"/>
    <w:rsid w:val="007B5561"/>
    <w:rsid w:val="007B621B"/>
    <w:rsid w:val="007C1750"/>
    <w:rsid w:val="007E0E79"/>
    <w:rsid w:val="007E60BA"/>
    <w:rsid w:val="00806737"/>
    <w:rsid w:val="00825F8D"/>
    <w:rsid w:val="00834B71"/>
    <w:rsid w:val="00837ECD"/>
    <w:rsid w:val="0086132F"/>
    <w:rsid w:val="0086445C"/>
    <w:rsid w:val="00880C94"/>
    <w:rsid w:val="00887650"/>
    <w:rsid w:val="00894693"/>
    <w:rsid w:val="008A08D7"/>
    <w:rsid w:val="008A37C8"/>
    <w:rsid w:val="008B2BD6"/>
    <w:rsid w:val="008B36A9"/>
    <w:rsid w:val="008B6909"/>
    <w:rsid w:val="008D53B6"/>
    <w:rsid w:val="008E3BC3"/>
    <w:rsid w:val="008E641D"/>
    <w:rsid w:val="008F1B95"/>
    <w:rsid w:val="008F3279"/>
    <w:rsid w:val="008F4FBE"/>
    <w:rsid w:val="008F7609"/>
    <w:rsid w:val="00906890"/>
    <w:rsid w:val="00911BE4"/>
    <w:rsid w:val="009139AC"/>
    <w:rsid w:val="00922728"/>
    <w:rsid w:val="00926855"/>
    <w:rsid w:val="00934D83"/>
    <w:rsid w:val="00941DC7"/>
    <w:rsid w:val="00945341"/>
    <w:rsid w:val="00951972"/>
    <w:rsid w:val="009562E1"/>
    <w:rsid w:val="009608F3"/>
    <w:rsid w:val="00967681"/>
    <w:rsid w:val="009810EC"/>
    <w:rsid w:val="00982EFD"/>
    <w:rsid w:val="00995AC7"/>
    <w:rsid w:val="009A24AC"/>
    <w:rsid w:val="009C59D7"/>
    <w:rsid w:val="009C6FE6"/>
    <w:rsid w:val="009D40EF"/>
    <w:rsid w:val="009D7E7D"/>
    <w:rsid w:val="009E4AA3"/>
    <w:rsid w:val="009E78AE"/>
    <w:rsid w:val="009F4CC3"/>
    <w:rsid w:val="00A118AD"/>
    <w:rsid w:val="00A14DA8"/>
    <w:rsid w:val="00A20DA5"/>
    <w:rsid w:val="00A312BC"/>
    <w:rsid w:val="00A37398"/>
    <w:rsid w:val="00A40486"/>
    <w:rsid w:val="00A4228E"/>
    <w:rsid w:val="00A43A34"/>
    <w:rsid w:val="00A54787"/>
    <w:rsid w:val="00A57709"/>
    <w:rsid w:val="00A60F26"/>
    <w:rsid w:val="00A84021"/>
    <w:rsid w:val="00A84D35"/>
    <w:rsid w:val="00A86ABC"/>
    <w:rsid w:val="00A917B3"/>
    <w:rsid w:val="00AA7715"/>
    <w:rsid w:val="00AB4B51"/>
    <w:rsid w:val="00AD2D5E"/>
    <w:rsid w:val="00AD7418"/>
    <w:rsid w:val="00AE1034"/>
    <w:rsid w:val="00B04F1A"/>
    <w:rsid w:val="00B10CC7"/>
    <w:rsid w:val="00B17AC9"/>
    <w:rsid w:val="00B32746"/>
    <w:rsid w:val="00B36DF7"/>
    <w:rsid w:val="00B539E7"/>
    <w:rsid w:val="00B62458"/>
    <w:rsid w:val="00B6297F"/>
    <w:rsid w:val="00B66568"/>
    <w:rsid w:val="00BB54C5"/>
    <w:rsid w:val="00BB6733"/>
    <w:rsid w:val="00BB7C5A"/>
    <w:rsid w:val="00BC18B2"/>
    <w:rsid w:val="00BC46E9"/>
    <w:rsid w:val="00BC5A8D"/>
    <w:rsid w:val="00BD33EE"/>
    <w:rsid w:val="00BD5022"/>
    <w:rsid w:val="00BE1CC7"/>
    <w:rsid w:val="00BF1AF4"/>
    <w:rsid w:val="00C106D6"/>
    <w:rsid w:val="00C119AE"/>
    <w:rsid w:val="00C505CA"/>
    <w:rsid w:val="00C532F4"/>
    <w:rsid w:val="00C53F62"/>
    <w:rsid w:val="00C60F0C"/>
    <w:rsid w:val="00C647D9"/>
    <w:rsid w:val="00C71E84"/>
    <w:rsid w:val="00C805C9"/>
    <w:rsid w:val="00C92939"/>
    <w:rsid w:val="00CA1679"/>
    <w:rsid w:val="00CB151C"/>
    <w:rsid w:val="00CB7F73"/>
    <w:rsid w:val="00CE5A1A"/>
    <w:rsid w:val="00CE731D"/>
    <w:rsid w:val="00CF11D2"/>
    <w:rsid w:val="00CF384D"/>
    <w:rsid w:val="00CF55F6"/>
    <w:rsid w:val="00D00198"/>
    <w:rsid w:val="00D03785"/>
    <w:rsid w:val="00D122E7"/>
    <w:rsid w:val="00D33D63"/>
    <w:rsid w:val="00D5253A"/>
    <w:rsid w:val="00D6375B"/>
    <w:rsid w:val="00D873A8"/>
    <w:rsid w:val="00D90028"/>
    <w:rsid w:val="00D90138"/>
    <w:rsid w:val="00D9145B"/>
    <w:rsid w:val="00D933D1"/>
    <w:rsid w:val="00DB13D7"/>
    <w:rsid w:val="00DB4407"/>
    <w:rsid w:val="00DB670D"/>
    <w:rsid w:val="00DC6317"/>
    <w:rsid w:val="00DD78D1"/>
    <w:rsid w:val="00DE32CD"/>
    <w:rsid w:val="00DE7A64"/>
    <w:rsid w:val="00DF5767"/>
    <w:rsid w:val="00DF71B9"/>
    <w:rsid w:val="00E07E98"/>
    <w:rsid w:val="00E12C5F"/>
    <w:rsid w:val="00E16AEC"/>
    <w:rsid w:val="00E31BBE"/>
    <w:rsid w:val="00E73F76"/>
    <w:rsid w:val="00E8749B"/>
    <w:rsid w:val="00EA2C9F"/>
    <w:rsid w:val="00EA420E"/>
    <w:rsid w:val="00EB14AA"/>
    <w:rsid w:val="00ED0BDA"/>
    <w:rsid w:val="00ED1C2E"/>
    <w:rsid w:val="00EE142A"/>
    <w:rsid w:val="00EE1A27"/>
    <w:rsid w:val="00EE68D9"/>
    <w:rsid w:val="00EF1095"/>
    <w:rsid w:val="00EF1360"/>
    <w:rsid w:val="00EF3220"/>
    <w:rsid w:val="00F058AD"/>
    <w:rsid w:val="00F14B2B"/>
    <w:rsid w:val="00F2407D"/>
    <w:rsid w:val="00F24925"/>
    <w:rsid w:val="00F2523A"/>
    <w:rsid w:val="00F361DF"/>
    <w:rsid w:val="00F43903"/>
    <w:rsid w:val="00F50A91"/>
    <w:rsid w:val="00F64EFF"/>
    <w:rsid w:val="00F93082"/>
    <w:rsid w:val="00F94155"/>
    <w:rsid w:val="00F95DB3"/>
    <w:rsid w:val="00F9783F"/>
    <w:rsid w:val="00FB7ECF"/>
    <w:rsid w:val="00FC3673"/>
    <w:rsid w:val="00FC7F2B"/>
    <w:rsid w:val="00FD057C"/>
    <w:rsid w:val="00FD1819"/>
    <w:rsid w:val="00FD2EF7"/>
    <w:rsid w:val="00FE447E"/>
    <w:rsid w:val="00FE6867"/>
    <w:rsid w:val="00FF0EBB"/>
    <w:rsid w:val="00FF7E2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2553"/>
  <w15:docId w15:val="{9A2B0122-67F5-4DE9-B06B-1F7295F5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link w:val="Heading3Char"/>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Normal"/>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ChGChar">
    <w:name w:val="_ H _Ch_G Char"/>
    <w:link w:val="HChG"/>
    <w:rsid w:val="003B72BC"/>
    <w:rPr>
      <w:b/>
      <w:sz w:val="28"/>
      <w:lang w:val="ru-RU" w:eastAsia="ru-RU"/>
    </w:rPr>
  </w:style>
  <w:style w:type="character" w:customStyle="1" w:styleId="SingleTxtGChar">
    <w:name w:val="_ Single Txt_G Char"/>
    <w:link w:val="SingleTxtG"/>
    <w:qFormat/>
    <w:rsid w:val="003B72BC"/>
    <w:rPr>
      <w:lang w:val="ru-RU" w:eastAsia="en-US"/>
    </w:rPr>
  </w:style>
  <w:style w:type="paragraph" w:styleId="BodyText">
    <w:name w:val="Body Text"/>
    <w:basedOn w:val="Normal"/>
    <w:link w:val="BodyTextChar"/>
    <w:qFormat/>
    <w:rsid w:val="003B72BC"/>
    <w:pPr>
      <w:widowControl w:val="0"/>
      <w:suppressAutoHyphens w:val="0"/>
      <w:spacing w:line="240" w:lineRule="auto"/>
      <w:ind w:left="144"/>
    </w:pPr>
    <w:rPr>
      <w:rFonts w:eastAsia="Times New Roman"/>
      <w:sz w:val="21"/>
      <w:szCs w:val="21"/>
      <w:lang w:val="en-US"/>
    </w:rPr>
  </w:style>
  <w:style w:type="character" w:customStyle="1" w:styleId="BodyTextChar">
    <w:name w:val="Body Text Char"/>
    <w:basedOn w:val="DefaultParagraphFont"/>
    <w:link w:val="BodyText"/>
    <w:rsid w:val="003B72BC"/>
    <w:rPr>
      <w:rFonts w:cstheme="minorBidi"/>
      <w:sz w:val="21"/>
      <w:szCs w:val="21"/>
      <w:lang w:val="en-US" w:eastAsia="en-US"/>
    </w:rPr>
  </w:style>
  <w:style w:type="character" w:customStyle="1" w:styleId="Heading3Char">
    <w:name w:val="Heading 3 Char"/>
    <w:basedOn w:val="DefaultParagraphFont"/>
    <w:link w:val="Heading3"/>
    <w:rsid w:val="003B72BC"/>
    <w:rPr>
      <w:rFonts w:ascii="Arial" w:eastAsiaTheme="minorHAnsi" w:hAnsi="Arial" w:cs="Arial"/>
      <w:b/>
      <w:bCs/>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2.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ustomXml" Target="../customXml/item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2.gif"/><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A1F7819-EC58-419E-85B8-DD827301C393}">
  <ds:schemaRefs>
    <ds:schemaRef ds:uri="http://schemas.openxmlformats.org/officeDocument/2006/bibliography"/>
  </ds:schemaRefs>
</ds:datastoreItem>
</file>

<file path=customXml/itemProps2.xml><?xml version="1.0" encoding="utf-8"?>
<ds:datastoreItem xmlns:ds="http://schemas.openxmlformats.org/officeDocument/2006/customXml" ds:itemID="{F1197052-39D3-4EC9-BC83-E776A4F85A95}"/>
</file>

<file path=customXml/itemProps3.xml><?xml version="1.0" encoding="utf-8"?>
<ds:datastoreItem xmlns:ds="http://schemas.openxmlformats.org/officeDocument/2006/customXml" ds:itemID="{B0873651-0819-49B4-A707-692A1D3C039E}"/>
</file>

<file path=customXml/itemProps4.xml><?xml version="1.0" encoding="utf-8"?>
<ds:datastoreItem xmlns:ds="http://schemas.openxmlformats.org/officeDocument/2006/customXml" ds:itemID="{F3F1F5DF-F69B-47B6-A474-4687226F6BED}"/>
</file>

<file path=docProps/app.xml><?xml version="1.0" encoding="utf-8"?>
<Properties xmlns="http://schemas.openxmlformats.org/officeDocument/2006/extended-properties" xmlns:vt="http://schemas.openxmlformats.org/officeDocument/2006/docPropsVTypes">
  <Template>Normal.dotm</Template>
  <TotalTime>5</TotalTime>
  <Pages>16</Pages>
  <Words>4160</Words>
  <Characters>23714</Characters>
  <Application>Microsoft Office Word</Application>
  <DocSecurity>0</DocSecurity>
  <Lines>197</Lines>
  <Paragraphs>5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23/13</vt:lpstr>
      <vt:lpstr>A/</vt:lpstr>
      <vt:lpstr>A/</vt:lpstr>
    </vt:vector>
  </TitlesOfParts>
  <Company>DCM</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3</dc:title>
  <dc:subject/>
  <dc:creator>Shuvalova NATALIA</dc:creator>
  <cp:keywords/>
  <cp:lastModifiedBy>Josephine Ayiku</cp:lastModifiedBy>
  <cp:revision>2</cp:revision>
  <cp:lastPrinted>2008-01-15T07:58:00Z</cp:lastPrinted>
  <dcterms:created xsi:type="dcterms:W3CDTF">2023-04-03T14:57:00Z</dcterms:created>
  <dcterms:modified xsi:type="dcterms:W3CDTF">2023-04-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